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0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044"/>
      </w:tblGrid>
      <w:tr w:rsidR="00B96E7A" w14:paraId="74490836" w14:textId="77777777" w:rsidTr="00181258">
        <w:trPr>
          <w:cantSplit/>
          <w:trHeight w:val="2454"/>
        </w:trPr>
        <w:tc>
          <w:tcPr>
            <w:tcW w:w="4606" w:type="dxa"/>
          </w:tcPr>
          <w:p w14:paraId="1C47672A" w14:textId="77777777" w:rsidR="00B96E7A" w:rsidRDefault="002F4261">
            <w:pPr>
              <w:widowControl w:val="0"/>
              <w:ind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14:paraId="7A4D7186" w14:textId="77777777" w:rsidR="00B96E7A" w:rsidRDefault="002F4261">
            <w:pPr>
              <w:widowControl w:val="0"/>
              <w:ind w:left="-70"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 ОБРАЗОВАНИЯ</w:t>
            </w:r>
          </w:p>
          <w:p w14:paraId="08091586" w14:textId="5E391196" w:rsidR="00B96E7A" w:rsidRDefault="002F4261">
            <w:pPr>
              <w:widowControl w:val="0"/>
              <w:ind w:left="-70" w:right="-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89129A">
              <w:rPr>
                <w:b/>
                <w:sz w:val="28"/>
              </w:rPr>
              <w:t>СЕРГИ</w:t>
            </w:r>
            <w:r w:rsidR="00AC6C4A">
              <w:rPr>
                <w:b/>
                <w:sz w:val="28"/>
              </w:rPr>
              <w:t>ЕВСКИЙ</w:t>
            </w:r>
            <w:r>
              <w:rPr>
                <w:b/>
                <w:sz w:val="28"/>
              </w:rPr>
              <w:t xml:space="preserve"> СЕЛЬСОВЕТ</w:t>
            </w:r>
          </w:p>
          <w:p w14:paraId="5F8B6243" w14:textId="77777777" w:rsidR="00B96E7A" w:rsidRDefault="002F4261">
            <w:pPr>
              <w:keepNext/>
              <w:widowControl w:val="0"/>
              <w:ind w:left="-70" w:right="-70"/>
              <w:jc w:val="center"/>
              <w:outlineLvl w:val="0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ОРЕНБУРГСКОГО РАЙОНА</w:t>
            </w:r>
          </w:p>
          <w:p w14:paraId="0145811B" w14:textId="77777777" w:rsidR="00B96E7A" w:rsidRDefault="002F4261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</w:t>
            </w:r>
            <w:r>
              <w:rPr>
                <w:b/>
                <w:sz w:val="28"/>
                <w:szCs w:val="28"/>
              </w:rPr>
              <w:t>ОРЕНБУРГСКОЙ ОБЛАСТИ</w:t>
            </w:r>
          </w:p>
          <w:p w14:paraId="62769756" w14:textId="77777777" w:rsidR="00B96E7A" w:rsidRDefault="00B96E7A">
            <w:pPr>
              <w:widowControl w:val="0"/>
              <w:ind w:right="5386"/>
              <w:jc w:val="center"/>
              <w:rPr>
                <w:b/>
                <w:sz w:val="28"/>
              </w:rPr>
            </w:pPr>
          </w:p>
          <w:p w14:paraId="7A98B6BA" w14:textId="77777777" w:rsidR="00B96E7A" w:rsidRDefault="002F426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14:paraId="4FA6E5DF" w14:textId="77777777" w:rsidR="00B96E7A" w:rsidRDefault="00B96E7A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44" w:type="dxa"/>
            <w:vMerge w:val="restart"/>
          </w:tcPr>
          <w:p w14:paraId="688AC6CE" w14:textId="77777777" w:rsidR="00B96E7A" w:rsidRDefault="00B96E7A">
            <w:pPr>
              <w:widowControl w:val="0"/>
              <w:ind w:right="4"/>
              <w:rPr>
                <w:b/>
                <w:sz w:val="28"/>
              </w:rPr>
            </w:pPr>
          </w:p>
          <w:p w14:paraId="50CD6FDB" w14:textId="1D5BB459" w:rsidR="004F45D5" w:rsidRDefault="00F342FA" w:rsidP="00264E85">
            <w:pPr>
              <w:widowControl w:val="0"/>
              <w:ind w:right="4"/>
              <w:rPr>
                <w:b/>
                <w:sz w:val="28"/>
              </w:rPr>
            </w:pPr>
            <w:r>
              <w:rPr>
                <w:sz w:val="26"/>
                <w:szCs w:val="26"/>
              </w:rPr>
              <w:t xml:space="preserve">                                       </w:t>
            </w:r>
            <w:r w:rsidR="00EE69B1">
              <w:rPr>
                <w:sz w:val="26"/>
                <w:szCs w:val="26"/>
              </w:rPr>
              <w:t>ПРОЕКТ</w:t>
            </w:r>
            <w:r>
              <w:rPr>
                <w:sz w:val="26"/>
                <w:szCs w:val="26"/>
              </w:rPr>
              <w:t xml:space="preserve">    </w:t>
            </w:r>
          </w:p>
        </w:tc>
      </w:tr>
      <w:tr w:rsidR="00B96E7A" w14:paraId="4AE3EBCF" w14:textId="77777777" w:rsidTr="00181258">
        <w:trPr>
          <w:cantSplit/>
          <w:trHeight w:val="2899"/>
        </w:trPr>
        <w:tc>
          <w:tcPr>
            <w:tcW w:w="4606" w:type="dxa"/>
          </w:tcPr>
          <w:p w14:paraId="30CCEFC9" w14:textId="6EFBF8A8" w:rsidR="00B96E7A" w:rsidRDefault="00EE69B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F73DB">
              <w:rPr>
                <w:sz w:val="28"/>
                <w:szCs w:val="28"/>
              </w:rPr>
              <w:t>2023</w:t>
            </w:r>
            <w:r w:rsidR="003F73DB" w:rsidRPr="00AC6C4A">
              <w:rPr>
                <w:sz w:val="28"/>
                <w:szCs w:val="28"/>
              </w:rPr>
              <w:t xml:space="preserve"> </w:t>
            </w:r>
            <w:r w:rsidR="003F73D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            </w:t>
            </w:r>
            <w:r w:rsidR="003F73DB">
              <w:rPr>
                <w:sz w:val="28"/>
                <w:szCs w:val="28"/>
              </w:rPr>
              <w:t>-</w:t>
            </w:r>
            <w:proofErr w:type="gramStart"/>
            <w:r w:rsidR="003F73DB">
              <w:rPr>
                <w:sz w:val="28"/>
                <w:szCs w:val="28"/>
              </w:rPr>
              <w:t>п</w:t>
            </w:r>
            <w:proofErr w:type="gramEnd"/>
          </w:p>
          <w:tbl>
            <w:tblPr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B96E7A" w14:paraId="487BCE06" w14:textId="77777777">
              <w:tc>
                <w:tcPr>
                  <w:tcW w:w="4390" w:type="dxa"/>
                  <w:shd w:val="clear" w:color="auto" w:fill="auto"/>
                </w:tcPr>
                <w:p w14:paraId="4117C8B6" w14:textId="77777777" w:rsidR="00B96E7A" w:rsidRDefault="00B96E7A">
                  <w:pPr>
                    <w:widowControl w:val="0"/>
                    <w:tabs>
                      <w:tab w:val="left" w:pos="-426"/>
                    </w:tabs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09BA933" w14:textId="389573AA" w:rsidR="00B96E7A" w:rsidRDefault="002F4261" w:rsidP="00AC0873">
            <w:pPr>
              <w:widowControl w:val="0"/>
              <w:tabs>
                <w:tab w:val="left" w:pos="-426"/>
              </w:tabs>
              <w:ind w:right="-7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муниципальной программы (комплексной программы) «Развитие культуры муниципального образования </w:t>
            </w:r>
            <w:r w:rsidR="00AC0873">
              <w:rPr>
                <w:sz w:val="28"/>
                <w:szCs w:val="28"/>
              </w:rPr>
              <w:t>Серги</w:t>
            </w:r>
            <w:r w:rsidR="00AC6C4A">
              <w:rPr>
                <w:sz w:val="28"/>
                <w:szCs w:val="28"/>
              </w:rPr>
              <w:t>евский</w:t>
            </w:r>
            <w:r>
              <w:rPr>
                <w:sz w:val="28"/>
                <w:szCs w:val="28"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5044" w:type="dxa"/>
            <w:vMerge/>
          </w:tcPr>
          <w:p w14:paraId="7EB6EE61" w14:textId="77777777" w:rsidR="00B96E7A" w:rsidRDefault="00B96E7A">
            <w:pPr>
              <w:widowControl w:val="0"/>
              <w:jc w:val="center"/>
            </w:pPr>
          </w:p>
        </w:tc>
      </w:tr>
    </w:tbl>
    <w:p w14:paraId="24DA45AF" w14:textId="77777777" w:rsidR="00B96E7A" w:rsidRDefault="00B96E7A">
      <w:pPr>
        <w:jc w:val="both"/>
        <w:rPr>
          <w:sz w:val="28"/>
          <w:szCs w:val="28"/>
        </w:rPr>
      </w:pPr>
    </w:p>
    <w:p w14:paraId="64B00A1D" w14:textId="77777777" w:rsidR="00B96E7A" w:rsidRDefault="00B96E7A">
      <w:pPr>
        <w:jc w:val="both"/>
        <w:rPr>
          <w:sz w:val="28"/>
          <w:szCs w:val="28"/>
        </w:rPr>
      </w:pPr>
    </w:p>
    <w:p w14:paraId="5ABD245F" w14:textId="77777777" w:rsidR="00DC07C1" w:rsidRDefault="00DC07C1" w:rsidP="00DC07C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 06.10.2003 № 131-ФЗ «Об общих принципах организации местного самоуправления в Российской Федерации», решением Совета депутатов муниципального образования Сергиевский сельсовет  от 23.12.2022 №73  «О бюджете муниципального образования Сергиевский сельсовет Оренбургского района Оренбургской области на 2023 год и на плановый период 2024 и 2025 годы», постановлением администрации муниципального образования Сергиевский сельсовет</w:t>
      </w:r>
      <w:proofErr w:type="gramEnd"/>
      <w:r>
        <w:rPr>
          <w:sz w:val="28"/>
          <w:szCs w:val="28"/>
        </w:rPr>
        <w:t xml:space="preserve"> от 24.01.2023 №8-п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(комплексных программ) муниципального образования Сергиевский сельсовет Оренбургского района Оренбургской области», руководствуясь Уставом  муниципального образования Сергиевский сельсовет Оренбургского района Оренбургской области:</w:t>
      </w:r>
    </w:p>
    <w:p w14:paraId="496D1192" w14:textId="5C31B309" w:rsidR="00DC07C1" w:rsidRDefault="00DC07C1" w:rsidP="00DC07C1">
      <w:pPr>
        <w:ind w:left="-68" w:right="-74" w:firstLine="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муниципальную программу </w:t>
      </w:r>
      <w:r w:rsidRPr="004E67D4">
        <w:rPr>
          <w:sz w:val="28"/>
          <w:szCs w:val="28"/>
        </w:rPr>
        <w:t>(комплексн</w:t>
      </w:r>
      <w:r>
        <w:rPr>
          <w:sz w:val="28"/>
          <w:szCs w:val="28"/>
        </w:rPr>
        <w:t>ую</w:t>
      </w:r>
      <w:r w:rsidRPr="004E67D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4E67D4">
        <w:rPr>
          <w:sz w:val="28"/>
          <w:szCs w:val="28"/>
        </w:rPr>
        <w:t>)</w:t>
      </w:r>
      <w:r>
        <w:rPr>
          <w:sz w:val="28"/>
          <w:szCs w:val="28"/>
        </w:rPr>
        <w:t xml:space="preserve">  «Развитие культуры муниципального образования Сергиевский сельсовет Оренбургского района Оренбургской области  на 2023–2030 годы»  согласно приложению.</w:t>
      </w:r>
    </w:p>
    <w:p w14:paraId="3B1F132B" w14:textId="3A0D40D5" w:rsidR="00DC07C1" w:rsidRDefault="00DC07C1" w:rsidP="00DC07C1">
      <w:pPr>
        <w:ind w:left="-68" w:right="-74" w:firstLine="776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119-п от 11.11.2022 г «Об утверждении муниципальной Программы «Развитие культуры муниципального образования Сергиевский сельсовет Оренбургского района Оренбургской области»  на 2023–2028 годы», Постановление 10-п от 25.01.2023г</w:t>
      </w:r>
      <w:r w:rsidR="00AC0873">
        <w:rPr>
          <w:sz w:val="28"/>
          <w:szCs w:val="28"/>
        </w:rPr>
        <w:t>.</w:t>
      </w:r>
      <w:r>
        <w:rPr>
          <w:sz w:val="28"/>
          <w:szCs w:val="28"/>
        </w:rPr>
        <w:t xml:space="preserve"> «Об утверждении муниципальной Программы «Развитие культуры муниципального образования Сергиевский сельсовет Оренбургского района Оренбургской области»  на 2023–2030 годы».</w:t>
      </w:r>
    </w:p>
    <w:p w14:paraId="230544CE" w14:textId="77777777" w:rsidR="00AC0873" w:rsidRDefault="00AC0873" w:rsidP="00AC0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 </w:t>
      </w:r>
    </w:p>
    <w:p w14:paraId="1C2D5C31" w14:textId="77777777" w:rsidR="00AC0873" w:rsidRPr="00AC0873" w:rsidRDefault="00AC0873" w:rsidP="00AC0873">
      <w:pPr>
        <w:ind w:firstLine="709"/>
        <w:jc w:val="both"/>
        <w:rPr>
          <w:sz w:val="28"/>
          <w:szCs w:val="28"/>
        </w:rPr>
      </w:pPr>
      <w:r w:rsidRPr="00AC0873">
        <w:rPr>
          <w:sz w:val="28"/>
          <w:szCs w:val="28"/>
        </w:rPr>
        <w:lastRenderedPageBreak/>
        <w:t xml:space="preserve">4. </w:t>
      </w:r>
      <w:proofErr w:type="gramStart"/>
      <w:r w:rsidRPr="00AC0873">
        <w:rPr>
          <w:sz w:val="28"/>
          <w:szCs w:val="28"/>
        </w:rPr>
        <w:t>Контроль за</w:t>
      </w:r>
      <w:proofErr w:type="gramEnd"/>
      <w:r w:rsidRPr="00AC0873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133696F9" w14:textId="77777777" w:rsidR="00AC0873" w:rsidRPr="00AC0873" w:rsidRDefault="00AC0873" w:rsidP="00AC087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873">
        <w:rPr>
          <w:rFonts w:ascii="Times New Roman" w:hAnsi="Times New Roman" w:cs="Times New Roman"/>
          <w:sz w:val="28"/>
          <w:szCs w:val="28"/>
        </w:rPr>
        <w:t xml:space="preserve">         5. Настоящее постановление </w:t>
      </w:r>
      <w:r w:rsidRPr="00AC0873">
        <w:rPr>
          <w:rFonts w:ascii="Times New Roman" w:hAnsi="Times New Roman" w:cs="Times New Roman"/>
          <w:sz w:val="28"/>
        </w:rPr>
        <w:t xml:space="preserve">подлежит размещению на официальном сайте </w:t>
      </w:r>
      <w:r w:rsidRPr="00AC0873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Сергиевский сельсовет Оренбургского района Оренбургской области - </w:t>
      </w:r>
      <w:proofErr w:type="spellStart"/>
      <w:r w:rsidRPr="00AC0873">
        <w:rPr>
          <w:rFonts w:ascii="Times New Roman" w:hAnsi="Times New Roman" w:cs="Times New Roman"/>
          <w:i/>
          <w:sz w:val="28"/>
          <w:szCs w:val="28"/>
        </w:rPr>
        <w:t>сергиевский.рф</w:t>
      </w:r>
      <w:proofErr w:type="spellEnd"/>
      <w:r w:rsidRPr="00AC0873">
        <w:rPr>
          <w:rFonts w:ascii="Times New Roman" w:hAnsi="Times New Roman" w:cs="Times New Roman"/>
          <w:sz w:val="28"/>
          <w:szCs w:val="28"/>
        </w:rPr>
        <w:t>.</w:t>
      </w:r>
    </w:p>
    <w:p w14:paraId="304A99C3" w14:textId="77777777" w:rsidR="00AC0873" w:rsidRPr="00AC0873" w:rsidRDefault="00AC0873" w:rsidP="00AC087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873">
        <w:rPr>
          <w:rFonts w:ascii="Times New Roman" w:hAnsi="Times New Roman" w:cs="Times New Roman"/>
          <w:sz w:val="28"/>
          <w:szCs w:val="28"/>
        </w:rPr>
        <w:t xml:space="preserve">         6. Распространить действие настоящего постановления с 01 января 2023 года.  </w:t>
      </w:r>
    </w:p>
    <w:p w14:paraId="05D5F47A" w14:textId="77777777" w:rsidR="00B96E7A" w:rsidRDefault="00B96E7A">
      <w:pPr>
        <w:jc w:val="both"/>
        <w:rPr>
          <w:sz w:val="28"/>
          <w:szCs w:val="28"/>
        </w:rPr>
      </w:pPr>
    </w:p>
    <w:p w14:paraId="7C108F4F" w14:textId="77777777" w:rsidR="00B96E7A" w:rsidRDefault="00B96E7A">
      <w:pPr>
        <w:jc w:val="both"/>
        <w:rPr>
          <w:sz w:val="28"/>
          <w:szCs w:val="28"/>
        </w:rPr>
      </w:pPr>
    </w:p>
    <w:p w14:paraId="2256C33C" w14:textId="77777777" w:rsidR="00B96E7A" w:rsidRDefault="00B96E7A">
      <w:pPr>
        <w:jc w:val="both"/>
        <w:rPr>
          <w:sz w:val="28"/>
          <w:szCs w:val="28"/>
        </w:rPr>
      </w:pPr>
    </w:p>
    <w:p w14:paraId="773922AB" w14:textId="565AF09E" w:rsidR="00B92276" w:rsidRDefault="00B92276">
      <w:pPr>
        <w:jc w:val="both"/>
        <w:rPr>
          <w:sz w:val="28"/>
          <w:szCs w:val="16"/>
        </w:rPr>
      </w:pPr>
      <w:proofErr w:type="spellStart"/>
      <w:r>
        <w:rPr>
          <w:sz w:val="28"/>
          <w:szCs w:val="16"/>
        </w:rPr>
        <w:t>Врио</w:t>
      </w:r>
      <w:proofErr w:type="spellEnd"/>
      <w:r>
        <w:rPr>
          <w:sz w:val="28"/>
          <w:szCs w:val="16"/>
        </w:rPr>
        <w:t xml:space="preserve"> полномочий                                                </w:t>
      </w:r>
      <w:r w:rsidR="00264E85">
        <w:rPr>
          <w:sz w:val="28"/>
          <w:szCs w:val="16"/>
        </w:rPr>
        <w:t>Д</w:t>
      </w:r>
      <w:r w:rsidR="00264E85" w:rsidRPr="00C04D10">
        <w:rPr>
          <w:sz w:val="28"/>
          <w:szCs w:val="16"/>
        </w:rPr>
        <w:t>.</w:t>
      </w:r>
      <w:r w:rsidR="00264E85">
        <w:rPr>
          <w:sz w:val="28"/>
          <w:szCs w:val="16"/>
        </w:rPr>
        <w:t>Ю</w:t>
      </w:r>
      <w:r w:rsidR="00264E85" w:rsidRPr="00C04D10">
        <w:rPr>
          <w:sz w:val="28"/>
          <w:szCs w:val="16"/>
        </w:rPr>
        <w:t xml:space="preserve">. </w:t>
      </w:r>
      <w:proofErr w:type="spellStart"/>
      <w:r w:rsidR="00264E85">
        <w:rPr>
          <w:sz w:val="28"/>
          <w:szCs w:val="16"/>
        </w:rPr>
        <w:t>Абдулманапов</w:t>
      </w:r>
      <w:proofErr w:type="spellEnd"/>
    </w:p>
    <w:p w14:paraId="2EEC8DB8" w14:textId="65F3F17B" w:rsidR="00B96E7A" w:rsidRDefault="00B92276">
      <w:pPr>
        <w:jc w:val="both"/>
        <w:rPr>
          <w:sz w:val="28"/>
          <w:szCs w:val="16"/>
        </w:rPr>
      </w:pPr>
      <w:r>
        <w:rPr>
          <w:sz w:val="28"/>
          <w:szCs w:val="16"/>
        </w:rPr>
        <w:t>г</w:t>
      </w:r>
      <w:r w:rsidR="002F4261">
        <w:rPr>
          <w:sz w:val="28"/>
          <w:szCs w:val="16"/>
        </w:rPr>
        <w:t>лав</w:t>
      </w:r>
      <w:r>
        <w:rPr>
          <w:sz w:val="28"/>
          <w:szCs w:val="16"/>
        </w:rPr>
        <w:t>ы</w:t>
      </w:r>
      <w:r w:rsidR="002F4261">
        <w:rPr>
          <w:sz w:val="28"/>
          <w:szCs w:val="16"/>
        </w:rPr>
        <w:t xml:space="preserve"> муниципального образования                                            </w:t>
      </w:r>
    </w:p>
    <w:p w14:paraId="6F218C5E" w14:textId="77777777" w:rsidR="004F45D5" w:rsidRDefault="004F45D5" w:rsidP="00895E76">
      <w:pPr>
        <w:jc w:val="right"/>
        <w:rPr>
          <w:sz w:val="28"/>
          <w:szCs w:val="28"/>
        </w:rPr>
      </w:pPr>
    </w:p>
    <w:p w14:paraId="6E1FAF88" w14:textId="77777777" w:rsidR="004F45D5" w:rsidRDefault="004F45D5" w:rsidP="00895E76">
      <w:pPr>
        <w:jc w:val="right"/>
        <w:rPr>
          <w:sz w:val="28"/>
          <w:szCs w:val="28"/>
        </w:rPr>
      </w:pPr>
    </w:p>
    <w:p w14:paraId="565C1AD1" w14:textId="77777777" w:rsidR="004F45D5" w:rsidRDefault="004F45D5" w:rsidP="00895E76">
      <w:pPr>
        <w:jc w:val="right"/>
        <w:rPr>
          <w:sz w:val="28"/>
          <w:szCs w:val="28"/>
        </w:rPr>
      </w:pPr>
    </w:p>
    <w:p w14:paraId="61ED1DBF" w14:textId="77777777" w:rsidR="00AC0873" w:rsidRDefault="00AC0873" w:rsidP="00895E76">
      <w:pPr>
        <w:jc w:val="right"/>
        <w:rPr>
          <w:sz w:val="28"/>
          <w:szCs w:val="28"/>
        </w:rPr>
      </w:pPr>
    </w:p>
    <w:p w14:paraId="609B1328" w14:textId="77777777" w:rsidR="00AC0873" w:rsidRDefault="00AC0873" w:rsidP="00895E76">
      <w:pPr>
        <w:jc w:val="right"/>
        <w:rPr>
          <w:sz w:val="28"/>
          <w:szCs w:val="28"/>
        </w:rPr>
      </w:pPr>
    </w:p>
    <w:p w14:paraId="383ADF84" w14:textId="77777777" w:rsidR="00AC0873" w:rsidRDefault="00AC0873" w:rsidP="00895E76">
      <w:pPr>
        <w:jc w:val="right"/>
        <w:rPr>
          <w:sz w:val="28"/>
          <w:szCs w:val="28"/>
        </w:rPr>
      </w:pPr>
    </w:p>
    <w:p w14:paraId="459D99B4" w14:textId="77777777" w:rsidR="00AC0873" w:rsidRDefault="00AC0873" w:rsidP="00895E76">
      <w:pPr>
        <w:jc w:val="right"/>
        <w:rPr>
          <w:sz w:val="28"/>
          <w:szCs w:val="28"/>
        </w:rPr>
      </w:pPr>
    </w:p>
    <w:p w14:paraId="4A1E648F" w14:textId="77777777" w:rsidR="00AC0873" w:rsidRDefault="00AC0873" w:rsidP="00895E76">
      <w:pPr>
        <w:jc w:val="right"/>
        <w:rPr>
          <w:sz w:val="28"/>
          <w:szCs w:val="28"/>
        </w:rPr>
      </w:pPr>
    </w:p>
    <w:p w14:paraId="0B049772" w14:textId="77777777" w:rsidR="00AC0873" w:rsidRDefault="00AC0873" w:rsidP="00895E76">
      <w:pPr>
        <w:jc w:val="right"/>
        <w:rPr>
          <w:sz w:val="28"/>
          <w:szCs w:val="28"/>
        </w:rPr>
      </w:pPr>
    </w:p>
    <w:p w14:paraId="4A32AD8E" w14:textId="77777777" w:rsidR="00AC0873" w:rsidRDefault="00AC0873" w:rsidP="00895E76">
      <w:pPr>
        <w:jc w:val="right"/>
        <w:rPr>
          <w:sz w:val="28"/>
          <w:szCs w:val="28"/>
        </w:rPr>
      </w:pPr>
    </w:p>
    <w:p w14:paraId="153902D2" w14:textId="77777777" w:rsidR="00AC0873" w:rsidRDefault="00AC0873" w:rsidP="00895E76">
      <w:pPr>
        <w:jc w:val="right"/>
        <w:rPr>
          <w:sz w:val="28"/>
          <w:szCs w:val="28"/>
        </w:rPr>
      </w:pPr>
    </w:p>
    <w:p w14:paraId="472DEAC9" w14:textId="77777777" w:rsidR="00AC0873" w:rsidRDefault="00AC0873" w:rsidP="00895E76">
      <w:pPr>
        <w:jc w:val="right"/>
        <w:rPr>
          <w:sz w:val="28"/>
          <w:szCs w:val="28"/>
        </w:rPr>
      </w:pPr>
    </w:p>
    <w:p w14:paraId="4794F936" w14:textId="77777777" w:rsidR="00AC0873" w:rsidRDefault="00AC0873" w:rsidP="00895E76">
      <w:pPr>
        <w:jc w:val="right"/>
        <w:rPr>
          <w:sz w:val="28"/>
          <w:szCs w:val="28"/>
        </w:rPr>
      </w:pPr>
    </w:p>
    <w:p w14:paraId="39295E71" w14:textId="77777777" w:rsidR="00AC0873" w:rsidRDefault="00AC0873" w:rsidP="00895E76">
      <w:pPr>
        <w:jc w:val="right"/>
        <w:rPr>
          <w:sz w:val="28"/>
          <w:szCs w:val="28"/>
        </w:rPr>
      </w:pPr>
    </w:p>
    <w:p w14:paraId="0318D605" w14:textId="77777777" w:rsidR="00AC0873" w:rsidRDefault="00AC0873" w:rsidP="00895E76">
      <w:pPr>
        <w:jc w:val="right"/>
        <w:rPr>
          <w:sz w:val="28"/>
          <w:szCs w:val="28"/>
        </w:rPr>
      </w:pPr>
    </w:p>
    <w:p w14:paraId="6AD71D6F" w14:textId="77777777" w:rsidR="00AC0873" w:rsidRDefault="00AC0873" w:rsidP="00895E76">
      <w:pPr>
        <w:jc w:val="right"/>
        <w:rPr>
          <w:sz w:val="28"/>
          <w:szCs w:val="28"/>
        </w:rPr>
      </w:pPr>
    </w:p>
    <w:p w14:paraId="59911E31" w14:textId="77777777" w:rsidR="00AC0873" w:rsidRDefault="00AC0873" w:rsidP="00895E76">
      <w:pPr>
        <w:jc w:val="right"/>
        <w:rPr>
          <w:sz w:val="28"/>
          <w:szCs w:val="28"/>
        </w:rPr>
      </w:pPr>
    </w:p>
    <w:p w14:paraId="2F4019BD" w14:textId="77777777" w:rsidR="00AC0873" w:rsidRDefault="00AC0873" w:rsidP="00895E76">
      <w:pPr>
        <w:jc w:val="right"/>
        <w:rPr>
          <w:sz w:val="28"/>
          <w:szCs w:val="28"/>
        </w:rPr>
      </w:pPr>
    </w:p>
    <w:p w14:paraId="49283CA1" w14:textId="77777777" w:rsidR="00AC0873" w:rsidRDefault="00AC0873" w:rsidP="00895E76">
      <w:pPr>
        <w:jc w:val="right"/>
        <w:rPr>
          <w:sz w:val="28"/>
          <w:szCs w:val="28"/>
        </w:rPr>
      </w:pPr>
    </w:p>
    <w:p w14:paraId="27AAC594" w14:textId="77777777" w:rsidR="00AC0873" w:rsidRDefault="00AC0873" w:rsidP="00895E76">
      <w:pPr>
        <w:jc w:val="right"/>
        <w:rPr>
          <w:sz w:val="28"/>
          <w:szCs w:val="28"/>
        </w:rPr>
      </w:pPr>
    </w:p>
    <w:p w14:paraId="5D6A977B" w14:textId="77777777" w:rsidR="00AC0873" w:rsidRDefault="00AC0873" w:rsidP="00895E76">
      <w:pPr>
        <w:jc w:val="right"/>
        <w:rPr>
          <w:sz w:val="28"/>
          <w:szCs w:val="28"/>
        </w:rPr>
      </w:pPr>
    </w:p>
    <w:p w14:paraId="5D4225EB" w14:textId="77777777" w:rsidR="00AC0873" w:rsidRDefault="00AC0873" w:rsidP="00895E76">
      <w:pPr>
        <w:jc w:val="right"/>
        <w:rPr>
          <w:sz w:val="28"/>
          <w:szCs w:val="28"/>
        </w:rPr>
      </w:pPr>
    </w:p>
    <w:p w14:paraId="4DB59936" w14:textId="77777777" w:rsidR="00AC0873" w:rsidRDefault="00AC0873" w:rsidP="00895E76">
      <w:pPr>
        <w:jc w:val="right"/>
        <w:rPr>
          <w:sz w:val="28"/>
          <w:szCs w:val="28"/>
        </w:rPr>
      </w:pPr>
    </w:p>
    <w:p w14:paraId="4AC39B96" w14:textId="77777777" w:rsidR="00AC0873" w:rsidRDefault="00AC0873" w:rsidP="00895E76">
      <w:pPr>
        <w:jc w:val="right"/>
        <w:rPr>
          <w:sz w:val="28"/>
          <w:szCs w:val="28"/>
        </w:rPr>
      </w:pPr>
    </w:p>
    <w:p w14:paraId="4D34A3B5" w14:textId="77777777" w:rsidR="00AC0873" w:rsidRDefault="00AC0873" w:rsidP="00895E76">
      <w:pPr>
        <w:jc w:val="right"/>
        <w:rPr>
          <w:sz w:val="28"/>
          <w:szCs w:val="28"/>
        </w:rPr>
      </w:pPr>
    </w:p>
    <w:p w14:paraId="777924E7" w14:textId="77777777" w:rsidR="00AC0873" w:rsidRDefault="00AC0873" w:rsidP="00895E76">
      <w:pPr>
        <w:jc w:val="right"/>
        <w:rPr>
          <w:sz w:val="28"/>
          <w:szCs w:val="28"/>
        </w:rPr>
      </w:pPr>
    </w:p>
    <w:p w14:paraId="7D899D10" w14:textId="77777777" w:rsidR="00AC0873" w:rsidRDefault="00AC0873" w:rsidP="00895E76">
      <w:pPr>
        <w:jc w:val="right"/>
        <w:rPr>
          <w:sz w:val="28"/>
          <w:szCs w:val="28"/>
        </w:rPr>
      </w:pPr>
    </w:p>
    <w:p w14:paraId="235B656D" w14:textId="77777777" w:rsidR="00AC0873" w:rsidRDefault="00AC0873" w:rsidP="00895E76">
      <w:pPr>
        <w:jc w:val="right"/>
        <w:rPr>
          <w:sz w:val="28"/>
          <w:szCs w:val="28"/>
        </w:rPr>
      </w:pPr>
    </w:p>
    <w:p w14:paraId="44348B80" w14:textId="77777777" w:rsidR="00120418" w:rsidRDefault="00120418" w:rsidP="00895E76">
      <w:pPr>
        <w:jc w:val="right"/>
        <w:rPr>
          <w:sz w:val="28"/>
          <w:szCs w:val="28"/>
        </w:rPr>
      </w:pPr>
    </w:p>
    <w:p w14:paraId="0F82BB80" w14:textId="77777777" w:rsidR="00120418" w:rsidRDefault="00120418" w:rsidP="00895E76">
      <w:pPr>
        <w:jc w:val="right"/>
        <w:rPr>
          <w:sz w:val="28"/>
          <w:szCs w:val="28"/>
        </w:rPr>
      </w:pPr>
    </w:p>
    <w:p w14:paraId="255FC849" w14:textId="77777777" w:rsidR="00120418" w:rsidRDefault="00120418" w:rsidP="00895E76">
      <w:pPr>
        <w:jc w:val="right"/>
        <w:rPr>
          <w:sz w:val="28"/>
          <w:szCs w:val="28"/>
        </w:rPr>
      </w:pPr>
    </w:p>
    <w:p w14:paraId="6693677E" w14:textId="77777777" w:rsidR="00120418" w:rsidRDefault="00120418" w:rsidP="00895E76">
      <w:pPr>
        <w:jc w:val="right"/>
        <w:rPr>
          <w:sz w:val="28"/>
          <w:szCs w:val="28"/>
        </w:rPr>
      </w:pPr>
    </w:p>
    <w:p w14:paraId="3FF637D9" w14:textId="77777777" w:rsidR="00120418" w:rsidRDefault="00120418" w:rsidP="00895E76">
      <w:pPr>
        <w:jc w:val="right"/>
        <w:rPr>
          <w:sz w:val="28"/>
          <w:szCs w:val="28"/>
        </w:rPr>
      </w:pPr>
    </w:p>
    <w:p w14:paraId="63C948F6" w14:textId="77777777" w:rsidR="00120418" w:rsidRDefault="00120418" w:rsidP="00895E76">
      <w:pPr>
        <w:jc w:val="right"/>
        <w:rPr>
          <w:sz w:val="28"/>
          <w:szCs w:val="28"/>
        </w:rPr>
      </w:pPr>
    </w:p>
    <w:p w14:paraId="3C00E9FF" w14:textId="77777777" w:rsidR="00120418" w:rsidRDefault="00120418" w:rsidP="00895E76">
      <w:pPr>
        <w:jc w:val="right"/>
        <w:rPr>
          <w:sz w:val="28"/>
          <w:szCs w:val="28"/>
        </w:rPr>
      </w:pPr>
    </w:p>
    <w:p w14:paraId="0A1DB34E" w14:textId="77777777" w:rsidR="00120418" w:rsidRDefault="00120418" w:rsidP="00895E76">
      <w:pPr>
        <w:jc w:val="right"/>
        <w:rPr>
          <w:sz w:val="28"/>
          <w:szCs w:val="28"/>
        </w:rPr>
      </w:pPr>
    </w:p>
    <w:p w14:paraId="407A2BEA" w14:textId="7DA7977C" w:rsidR="00895E76" w:rsidRDefault="00895E76" w:rsidP="00895E7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20418">
        <w:rPr>
          <w:sz w:val="28"/>
          <w:szCs w:val="28"/>
        </w:rPr>
        <w:t xml:space="preserve"> </w:t>
      </w:r>
    </w:p>
    <w:p w14:paraId="29F38C19" w14:textId="77777777" w:rsidR="00895E76" w:rsidRDefault="00895E76" w:rsidP="00895E76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>к постановлению администрации</w:t>
      </w:r>
    </w:p>
    <w:p w14:paraId="7F52579F" w14:textId="77777777" w:rsidR="00895E76" w:rsidRDefault="00895E76" w:rsidP="00895E76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 xml:space="preserve"> муниципального образования </w:t>
      </w:r>
    </w:p>
    <w:p w14:paraId="14F865FA" w14:textId="2A72011B" w:rsidR="00895E76" w:rsidRDefault="00120418" w:rsidP="00895E76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>Серги</w:t>
      </w:r>
      <w:r w:rsidR="00AC6C4A">
        <w:t>евский</w:t>
      </w:r>
      <w:r w:rsidR="00895E76">
        <w:t xml:space="preserve"> сельсовет</w:t>
      </w:r>
    </w:p>
    <w:p w14:paraId="186CDB00" w14:textId="171A3CE5" w:rsidR="00895E76" w:rsidRDefault="00C73027" w:rsidP="00895E76">
      <w:pPr>
        <w:pStyle w:val="BlockQuotation"/>
        <w:widowControl/>
        <w:tabs>
          <w:tab w:val="left" w:pos="-426"/>
          <w:tab w:val="left" w:pos="567"/>
          <w:tab w:val="left" w:pos="709"/>
        </w:tabs>
        <w:ind w:left="0" w:right="0" w:firstLine="0"/>
        <w:jc w:val="right"/>
      </w:pPr>
      <w:r>
        <w:t>о</w:t>
      </w:r>
      <w:r w:rsidR="00895E76">
        <w:t>т</w:t>
      </w:r>
      <w:r>
        <w:t xml:space="preserve"> </w:t>
      </w:r>
      <w:r w:rsidR="00EE69B1">
        <w:t xml:space="preserve">       </w:t>
      </w:r>
      <w:r w:rsidR="003F73DB">
        <w:t xml:space="preserve">2023 </w:t>
      </w:r>
      <w:r w:rsidR="00895E76">
        <w:t xml:space="preserve"> №</w:t>
      </w:r>
      <w:r w:rsidR="00EE69B1">
        <w:t xml:space="preserve">      </w:t>
      </w:r>
      <w:bookmarkStart w:id="0" w:name="_GoBack"/>
      <w:bookmarkEnd w:id="0"/>
      <w:r w:rsidR="003F73DB">
        <w:t>-п</w:t>
      </w:r>
    </w:p>
    <w:p w14:paraId="231A44CD" w14:textId="09964662" w:rsidR="00895E76" w:rsidRDefault="00895E76" w:rsidP="00895E76">
      <w:pPr>
        <w:ind w:firstLine="709"/>
        <w:jc w:val="right"/>
        <w:rPr>
          <w:sz w:val="28"/>
          <w:szCs w:val="28"/>
        </w:rPr>
      </w:pPr>
    </w:p>
    <w:p w14:paraId="6516D845" w14:textId="77777777" w:rsidR="005B77D8" w:rsidRPr="005B77D8" w:rsidRDefault="005B77D8" w:rsidP="005B77D8">
      <w:pPr>
        <w:ind w:firstLine="709"/>
        <w:jc w:val="center"/>
        <w:rPr>
          <w:b/>
          <w:bCs/>
          <w:sz w:val="28"/>
          <w:szCs w:val="28"/>
        </w:rPr>
      </w:pPr>
    </w:p>
    <w:p w14:paraId="6D6011A3" w14:textId="77777777" w:rsidR="00120418" w:rsidRDefault="00120418" w:rsidP="005B77D8">
      <w:pPr>
        <w:ind w:firstLine="709"/>
        <w:jc w:val="center"/>
        <w:rPr>
          <w:b/>
          <w:bCs/>
          <w:sz w:val="28"/>
          <w:szCs w:val="28"/>
        </w:rPr>
      </w:pPr>
    </w:p>
    <w:p w14:paraId="19918D9B" w14:textId="77777777" w:rsidR="00120418" w:rsidRDefault="00120418" w:rsidP="005B77D8">
      <w:pPr>
        <w:ind w:firstLine="709"/>
        <w:jc w:val="center"/>
        <w:rPr>
          <w:b/>
          <w:bCs/>
          <w:sz w:val="28"/>
          <w:szCs w:val="28"/>
        </w:rPr>
      </w:pPr>
    </w:p>
    <w:p w14:paraId="7FF242A7" w14:textId="77777777" w:rsidR="00120418" w:rsidRDefault="00120418" w:rsidP="005B77D8">
      <w:pPr>
        <w:ind w:firstLine="709"/>
        <w:jc w:val="center"/>
        <w:rPr>
          <w:b/>
          <w:bCs/>
          <w:sz w:val="28"/>
          <w:szCs w:val="28"/>
        </w:rPr>
      </w:pPr>
    </w:p>
    <w:p w14:paraId="0BF40E96" w14:textId="77777777" w:rsidR="00120418" w:rsidRDefault="00120418" w:rsidP="005B77D8">
      <w:pPr>
        <w:ind w:firstLine="709"/>
        <w:jc w:val="center"/>
        <w:rPr>
          <w:b/>
          <w:bCs/>
          <w:sz w:val="28"/>
          <w:szCs w:val="28"/>
        </w:rPr>
      </w:pPr>
    </w:p>
    <w:p w14:paraId="2CE0452B" w14:textId="77777777" w:rsidR="00120418" w:rsidRDefault="00120418" w:rsidP="005B77D8">
      <w:pPr>
        <w:ind w:firstLine="709"/>
        <w:jc w:val="center"/>
        <w:rPr>
          <w:b/>
          <w:bCs/>
          <w:sz w:val="28"/>
          <w:szCs w:val="28"/>
        </w:rPr>
      </w:pPr>
    </w:p>
    <w:p w14:paraId="32CA50B3" w14:textId="77777777" w:rsidR="00120418" w:rsidRDefault="00120418" w:rsidP="005B77D8">
      <w:pPr>
        <w:ind w:firstLine="709"/>
        <w:jc w:val="center"/>
        <w:rPr>
          <w:b/>
          <w:bCs/>
          <w:sz w:val="28"/>
          <w:szCs w:val="28"/>
        </w:rPr>
      </w:pPr>
    </w:p>
    <w:p w14:paraId="41CE2FFC" w14:textId="4662B7A0" w:rsidR="00895E76" w:rsidRDefault="005B77D8" w:rsidP="005B77D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5B77D8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ая</w:t>
      </w:r>
      <w:r w:rsidRPr="005B77D8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  <w:r w:rsidRPr="005B77D8">
        <w:rPr>
          <w:b/>
          <w:bCs/>
          <w:sz w:val="28"/>
          <w:szCs w:val="28"/>
        </w:rPr>
        <w:t xml:space="preserve"> (комплексн</w:t>
      </w:r>
      <w:r>
        <w:rPr>
          <w:b/>
          <w:bCs/>
          <w:sz w:val="28"/>
          <w:szCs w:val="28"/>
        </w:rPr>
        <w:t>ая</w:t>
      </w:r>
      <w:r w:rsidRPr="005B77D8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  <w:r w:rsidRPr="005B77D8">
        <w:rPr>
          <w:b/>
          <w:bCs/>
          <w:sz w:val="28"/>
          <w:szCs w:val="28"/>
        </w:rPr>
        <w:t xml:space="preserve">) «Развитие культуры муниципального образования </w:t>
      </w:r>
      <w:r w:rsidR="00120418">
        <w:rPr>
          <w:b/>
          <w:bCs/>
          <w:sz w:val="28"/>
          <w:szCs w:val="28"/>
        </w:rPr>
        <w:t>Серги</w:t>
      </w:r>
      <w:r w:rsidR="00AC6C4A">
        <w:rPr>
          <w:b/>
          <w:bCs/>
          <w:sz w:val="28"/>
          <w:szCs w:val="28"/>
        </w:rPr>
        <w:t>евский</w:t>
      </w:r>
      <w:r w:rsidRPr="005B77D8">
        <w:rPr>
          <w:b/>
          <w:bCs/>
          <w:sz w:val="28"/>
          <w:szCs w:val="28"/>
        </w:rPr>
        <w:t xml:space="preserve"> сельсовет Оренбургского района Оренбургской области на 2023-2030 годы»</w:t>
      </w:r>
    </w:p>
    <w:p w14:paraId="5E862AFA" w14:textId="5C2BACF5" w:rsidR="005B77D8" w:rsidRDefault="005B77D8" w:rsidP="005B77D8">
      <w:pPr>
        <w:ind w:firstLine="709"/>
        <w:jc w:val="center"/>
        <w:rPr>
          <w:b/>
          <w:bCs/>
          <w:sz w:val="28"/>
          <w:szCs w:val="28"/>
        </w:rPr>
      </w:pPr>
    </w:p>
    <w:p w14:paraId="129721AD" w14:textId="77777777" w:rsidR="005B77D8" w:rsidRPr="005B77D8" w:rsidRDefault="005B77D8" w:rsidP="005B77D8">
      <w:pPr>
        <w:ind w:firstLine="709"/>
        <w:jc w:val="center"/>
        <w:rPr>
          <w:b/>
          <w:bCs/>
          <w:sz w:val="28"/>
          <w:szCs w:val="28"/>
        </w:rPr>
      </w:pPr>
    </w:p>
    <w:p w14:paraId="3AA4E90C" w14:textId="77777777" w:rsidR="00120418" w:rsidRDefault="00120418" w:rsidP="00895E76">
      <w:pPr>
        <w:jc w:val="center"/>
        <w:rPr>
          <w:sz w:val="28"/>
          <w:szCs w:val="28"/>
        </w:rPr>
      </w:pPr>
    </w:p>
    <w:p w14:paraId="72A12799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2B79090D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5D5D03EC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546C6A85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5E3F5ED6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40260E82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0F07781B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2C976659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473E2332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35D91E37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6568F0C8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05EA0978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7E79E7C7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25BDBD6C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7B18A316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7B356E70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4BDAAACF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1ED7A53D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51EAC710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36E3899A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5222BC26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1998EA87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1A6A0607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7075EADE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76C04CEB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4A53C064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0A08A143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081F2E28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2F3A6B74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6F392072" w14:textId="77777777" w:rsidR="00120418" w:rsidRDefault="00120418" w:rsidP="00120418">
      <w:pPr>
        <w:ind w:right="-1" w:firstLine="698"/>
        <w:jc w:val="center"/>
        <w:rPr>
          <w:b/>
          <w:color w:val="000000"/>
          <w:sz w:val="28"/>
          <w:szCs w:val="28"/>
        </w:rPr>
      </w:pPr>
    </w:p>
    <w:p w14:paraId="1686A0D9" w14:textId="77777777" w:rsidR="00120418" w:rsidRDefault="00120418" w:rsidP="00120418">
      <w:pPr>
        <w:ind w:right="-1" w:firstLine="698"/>
        <w:jc w:val="center"/>
        <w:rPr>
          <w:b/>
          <w:sz w:val="26"/>
          <w:szCs w:val="26"/>
        </w:rPr>
      </w:pPr>
      <w:r w:rsidRPr="00120418">
        <w:rPr>
          <w:b/>
          <w:color w:val="000000"/>
          <w:sz w:val="28"/>
          <w:szCs w:val="28"/>
        </w:rPr>
        <w:t>Стратегические приоритеты развития муниципальной программы (комплексной программы)</w:t>
      </w:r>
      <w:r w:rsidRPr="00120418">
        <w:rPr>
          <w:b/>
          <w:sz w:val="26"/>
          <w:szCs w:val="26"/>
        </w:rPr>
        <w:t xml:space="preserve"> </w:t>
      </w:r>
    </w:p>
    <w:p w14:paraId="6190F53B" w14:textId="58A1F4B1" w:rsidR="00120418" w:rsidRPr="00120418" w:rsidRDefault="00120418" w:rsidP="00120418">
      <w:pPr>
        <w:ind w:right="-1" w:firstLine="698"/>
        <w:jc w:val="center"/>
        <w:rPr>
          <w:sz w:val="28"/>
          <w:szCs w:val="28"/>
        </w:rPr>
      </w:pPr>
      <w:r w:rsidRPr="00120418">
        <w:rPr>
          <w:b/>
          <w:sz w:val="26"/>
          <w:szCs w:val="26"/>
        </w:rPr>
        <w:t>«</w:t>
      </w:r>
      <w:r w:rsidRPr="00120418">
        <w:rPr>
          <w:sz w:val="26"/>
          <w:szCs w:val="26"/>
        </w:rPr>
        <w:t xml:space="preserve">Развитие культуры муниципального образования </w:t>
      </w:r>
      <w:r w:rsidR="00396F25">
        <w:rPr>
          <w:sz w:val="26"/>
          <w:szCs w:val="26"/>
        </w:rPr>
        <w:t>Серги</w:t>
      </w:r>
      <w:r w:rsidRPr="00120418">
        <w:rPr>
          <w:sz w:val="26"/>
          <w:szCs w:val="26"/>
        </w:rPr>
        <w:t>евский сельсовет Оренбургского района Оренбургской области на 2023-2030 годы»</w:t>
      </w:r>
      <w:r w:rsidRPr="00120418">
        <w:rPr>
          <w:sz w:val="28"/>
          <w:szCs w:val="28"/>
        </w:rPr>
        <w:t xml:space="preserve"> (далее - Программа)</w:t>
      </w:r>
    </w:p>
    <w:p w14:paraId="111CB293" w14:textId="77777777" w:rsidR="00120418" w:rsidRDefault="00120418" w:rsidP="00120418">
      <w:pPr>
        <w:ind w:right="-1" w:firstLine="698"/>
        <w:jc w:val="center"/>
        <w:rPr>
          <w:sz w:val="28"/>
          <w:szCs w:val="28"/>
        </w:rPr>
      </w:pPr>
    </w:p>
    <w:p w14:paraId="14FB7896" w14:textId="77777777" w:rsidR="00120418" w:rsidRDefault="00120418" w:rsidP="00120418">
      <w:pPr>
        <w:widowControl w:val="0"/>
        <w:numPr>
          <w:ilvl w:val="0"/>
          <w:numId w:val="2"/>
        </w:numPr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Оценка текущего состояния сферы реализации Программы</w:t>
      </w:r>
    </w:p>
    <w:p w14:paraId="0E4DDB67" w14:textId="77777777" w:rsidR="00120418" w:rsidRDefault="00120418" w:rsidP="00120418">
      <w:pPr>
        <w:jc w:val="right"/>
        <w:rPr>
          <w:sz w:val="28"/>
          <w:szCs w:val="28"/>
        </w:rPr>
      </w:pPr>
    </w:p>
    <w:p w14:paraId="5BE6A7C7" w14:textId="77777777" w:rsidR="00120418" w:rsidRDefault="00120418" w:rsidP="00120418">
      <w:pPr>
        <w:pStyle w:val="afff1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культурной политики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одним из национальных приоритетов и признана важнейшим фактором роста качества жизни и гармонизации общественных отношен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развитию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 мере возрастания роли культуры в обществе она перестает быть просто одной из форм удовлетворения потребностей. Вывод культуры на уровень, когда она становится активным участником социально-экономических процессов, требует определенных усилий со стороны администрации муниципального образования Оренбургский район. </w:t>
      </w:r>
      <w:r>
        <w:rPr>
          <w:rFonts w:ascii="Times New Roman" w:hAnsi="Times New Roman" w:cs="Times New Roman"/>
          <w:color w:val="000000"/>
          <w:sz w:val="28"/>
          <w:szCs w:val="28"/>
        </w:rPr>
        <w:t>Поддержка культуры является одним из приоритетных направлений социально-экономического развития.</w:t>
      </w:r>
    </w:p>
    <w:p w14:paraId="3ABF6153" w14:textId="77777777"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 </w:t>
      </w:r>
    </w:p>
    <w:p w14:paraId="5B05736F" w14:textId="66172DEF" w:rsidR="00120418" w:rsidRPr="00120418" w:rsidRDefault="00120418" w:rsidP="0012041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аботка  муниципальной программы (</w:t>
      </w:r>
      <w:r>
        <w:rPr>
          <w:color w:val="000000"/>
          <w:sz w:val="28"/>
          <w:szCs w:val="28"/>
        </w:rPr>
        <w:t>комплексной программы)</w:t>
      </w:r>
      <w:r>
        <w:rPr>
          <w:sz w:val="26"/>
          <w:szCs w:val="26"/>
        </w:rPr>
        <w:t xml:space="preserve"> </w:t>
      </w:r>
      <w:r w:rsidRPr="00120418">
        <w:rPr>
          <w:sz w:val="28"/>
          <w:szCs w:val="28"/>
        </w:rPr>
        <w:t>«Развитие культуры муниципального образования Сергиевский сельсовет Оренбургского района Оренбургской области на 2023-2030 годы»  позволит осуществить:</w:t>
      </w:r>
    </w:p>
    <w:p w14:paraId="7B2A51B2" w14:textId="77777777"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>- 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14:paraId="218D1AD8" w14:textId="77777777"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>- поддержку иннова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14:paraId="3D4B89A4" w14:textId="237F8965"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 xml:space="preserve">- формирование позитивного имиджа МО </w:t>
      </w:r>
      <w:r w:rsidRPr="00120418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ельсовет;</w:t>
      </w:r>
    </w:p>
    <w:p w14:paraId="15EC22C3" w14:textId="77777777"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 xml:space="preserve">- развитие </w:t>
      </w:r>
      <w:proofErr w:type="gramStart"/>
      <w:r>
        <w:rPr>
          <w:sz w:val="28"/>
          <w:szCs w:val="28"/>
        </w:rPr>
        <w:t>системы социальной поддержки работников сферы культуры</w:t>
      </w:r>
      <w:proofErr w:type="gramEnd"/>
      <w:r>
        <w:rPr>
          <w:sz w:val="28"/>
          <w:szCs w:val="28"/>
        </w:rPr>
        <w:t xml:space="preserve">; </w:t>
      </w:r>
    </w:p>
    <w:p w14:paraId="1EFE3F93" w14:textId="77777777"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>- совершенствование системы подготовки и повышения квалификации специалистов в области культуры.</w:t>
      </w:r>
    </w:p>
    <w:p w14:paraId="1AD9AEBD" w14:textId="5757CE78"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 xml:space="preserve">Мероприятия программы направлены на совершенствование системы управления отраслью, повышение эффективности использования ресурсов </w:t>
      </w:r>
      <w:r>
        <w:rPr>
          <w:sz w:val="28"/>
          <w:szCs w:val="28"/>
        </w:rPr>
        <w:lastRenderedPageBreak/>
        <w:t xml:space="preserve">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МО </w:t>
      </w:r>
      <w:r w:rsidRPr="00120418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ельсовет.</w:t>
      </w:r>
    </w:p>
    <w:p w14:paraId="2C115550" w14:textId="77777777"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14:paraId="3002B0EF" w14:textId="77777777" w:rsidR="00120418" w:rsidRDefault="00120418" w:rsidP="00120418">
      <w:pPr>
        <w:ind w:firstLine="709"/>
        <w:jc w:val="both"/>
        <w:textAlignment w:val="baseline"/>
      </w:pPr>
      <w:r>
        <w:rPr>
          <w:sz w:val="28"/>
          <w:szCs w:val="28"/>
        </w:rPr>
        <w:t xml:space="preserve">Прогноз развития сферы культуры предполагает создание необходимых условий для устойчивого развития сферы культуры, направленных на обеспечение максимальной доступности для граждан культурных благ и образования в сфере культуры и искусства; сохранение культурного наследия России; повышение качества и разнообразия услуг, предоставляемых в сфере культуры; совершенствование организационных, </w:t>
      </w:r>
      <w:proofErr w:type="gramStart"/>
      <w:r>
        <w:rPr>
          <w:sz w:val="28"/>
          <w:szCs w:val="28"/>
        </w:rPr>
        <w:t>экономических и правовых механизмов</w:t>
      </w:r>
      <w:proofErr w:type="gramEnd"/>
      <w:r>
        <w:rPr>
          <w:sz w:val="28"/>
          <w:szCs w:val="28"/>
        </w:rPr>
        <w:t xml:space="preserve"> сферы культуры. Реализация Программы к 2030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>
        <w:rPr>
          <w:color w:val="FF0000"/>
          <w:sz w:val="28"/>
          <w:szCs w:val="28"/>
        </w:rPr>
        <w:t>.</w:t>
      </w:r>
    </w:p>
    <w:p w14:paraId="724A969D" w14:textId="77777777" w:rsidR="00120418" w:rsidRDefault="00120418" w:rsidP="00120418">
      <w:pPr>
        <w:ind w:left="1134"/>
        <w:jc w:val="both"/>
        <w:textAlignment w:val="baseline"/>
        <w:outlineLvl w:val="2"/>
        <w:rPr>
          <w:sz w:val="28"/>
          <w:szCs w:val="28"/>
        </w:rPr>
      </w:pPr>
    </w:p>
    <w:p w14:paraId="3281046A" w14:textId="77777777" w:rsidR="00120418" w:rsidRDefault="00120418" w:rsidP="00120418">
      <w:pPr>
        <w:pStyle w:val="af2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. Описание приоритетов и целей реализации Программы</w:t>
      </w:r>
    </w:p>
    <w:p w14:paraId="1A932842" w14:textId="77777777" w:rsidR="00120418" w:rsidRDefault="00120418" w:rsidP="00120418">
      <w:pPr>
        <w:pStyle w:val="af2"/>
        <w:ind w:left="0"/>
        <w:jc w:val="center"/>
        <w:rPr>
          <w:sz w:val="28"/>
          <w:szCs w:val="28"/>
        </w:rPr>
      </w:pPr>
    </w:p>
    <w:p w14:paraId="1A7C25F9" w14:textId="77777777" w:rsidR="00120418" w:rsidRDefault="00120418" w:rsidP="00120418">
      <w:pPr>
        <w:shd w:val="clear" w:color="auto" w:fill="FFFFFF"/>
        <w:ind w:firstLine="708"/>
        <w:jc w:val="both"/>
      </w:pPr>
      <w:r>
        <w:rPr>
          <w:sz w:val="28"/>
          <w:szCs w:val="28"/>
        </w:rPr>
        <w:t>Целью Программы является формирование и удовлетворение культурных запросов и духовных потребностей населения путем создания условий для комплексного развития культурного   потенциала.</w:t>
      </w:r>
    </w:p>
    <w:p w14:paraId="27C98B90" w14:textId="77777777" w:rsidR="00120418" w:rsidRDefault="00120418" w:rsidP="00120418">
      <w:pPr>
        <w:shd w:val="clear" w:color="auto" w:fill="FFFFFF"/>
        <w:ind w:firstLine="708"/>
        <w:contextualSpacing/>
        <w:jc w:val="both"/>
      </w:pPr>
      <w:proofErr w:type="gramStart"/>
      <w:r>
        <w:rPr>
          <w:sz w:val="28"/>
          <w:szCs w:val="28"/>
        </w:rPr>
        <w:t>Ожидаемыми основными результатами реализации Программы являются:</w:t>
      </w:r>
      <w:r>
        <w:rPr>
          <w:sz w:val="28"/>
          <w:szCs w:val="28"/>
          <w:lang w:eastAsia="zh-CN"/>
        </w:rPr>
        <w:t xml:space="preserve"> внедрение инновационных форм библиотечно-информационного обслуживания, рост качественных мероприятий в сфере культуры, усиление поддержки коллективов художественной самодеятельности, качественный уровень развития учреждений культурно-досугового типа, укрепление материально-технической базы, п</w:t>
      </w:r>
      <w:r>
        <w:rPr>
          <w:rFonts w:eastAsia="Batang;바탕"/>
          <w:sz w:val="28"/>
          <w:szCs w:val="28"/>
          <w:lang w:eastAsia="ko-KR"/>
        </w:rPr>
        <w:t>овышение качества жизни детей и молодежи путем создания условий для развития их творческих способностей, социализации, предоставления возможности саморазвития через регулярные занятия творчеством, создание благоприятных условий для устойчивого развития дополнительного</w:t>
      </w:r>
      <w:proofErr w:type="gramEnd"/>
      <w:r>
        <w:rPr>
          <w:rFonts w:eastAsia="Batang;바탕"/>
          <w:sz w:val="28"/>
          <w:szCs w:val="28"/>
          <w:lang w:eastAsia="ko-KR"/>
        </w:rPr>
        <w:t xml:space="preserve"> образования в сфере культуры.</w:t>
      </w:r>
    </w:p>
    <w:p w14:paraId="79FBDF70" w14:textId="77777777" w:rsidR="00120418" w:rsidRDefault="00120418" w:rsidP="00120418">
      <w:pPr>
        <w:ind w:firstLine="708"/>
        <w:jc w:val="both"/>
      </w:pPr>
      <w:proofErr w:type="gramStart"/>
      <w:r>
        <w:rPr>
          <w:sz w:val="28"/>
          <w:szCs w:val="28"/>
        </w:rPr>
        <w:t>Приоритеты муниципальной  политики в сфере реализации Программы определены Закон</w:t>
      </w:r>
      <w:hyperlink r:id="rId9">
        <w:r>
          <w:rPr>
            <w:color w:val="000000"/>
            <w:sz w:val="28"/>
            <w:szCs w:val="28"/>
          </w:rPr>
          <w:t>ом</w:t>
        </w:r>
      </w:hyperlink>
      <w:r>
        <w:rPr>
          <w:sz w:val="28"/>
          <w:szCs w:val="28"/>
        </w:rPr>
        <w:t xml:space="preserve"> Российской Федерации «Основы законодательства Российской Федерации о культуре», </w:t>
      </w:r>
      <w:hyperlink r:id="rId10" w:anchor="block_1000" w:history="1">
        <w:r>
          <w:rPr>
            <w:rFonts w:eastAsia="Calibri"/>
            <w:sz w:val="28"/>
            <w:szCs w:val="28"/>
            <w:shd w:val="clear" w:color="auto" w:fill="FFFFFF"/>
            <w:lang w:eastAsia="en-US"/>
          </w:rPr>
          <w:t>Стратегией</w:t>
        </w:r>
      </w:hyperlink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 государственной культурной политики на период до 2030 года, в </w:t>
      </w:r>
      <w:r>
        <w:rPr>
          <w:sz w:val="28"/>
          <w:szCs w:val="28"/>
        </w:rPr>
        <w:t>ежегодных посланиях Президента Российской Федерации Федеральному Собранию Российской Федерации, в посланиях Губернатора Оренбургской области, стратегии социально-экономического развития Оренбургского района.</w:t>
      </w:r>
      <w:proofErr w:type="gramEnd"/>
    </w:p>
    <w:p w14:paraId="4EB7BA82" w14:textId="77777777" w:rsidR="00120418" w:rsidRDefault="00120418" w:rsidP="00120418">
      <w:pPr>
        <w:ind w:firstLine="709"/>
        <w:jc w:val="both"/>
      </w:pPr>
      <w:r>
        <w:rPr>
          <w:sz w:val="28"/>
          <w:szCs w:val="28"/>
        </w:rPr>
        <w:t xml:space="preserve">В соответствии с указанными документами сформированы следующие приоритеты (задачи) муниципальной политики в сфере реализации Программы:  </w:t>
      </w:r>
    </w:p>
    <w:p w14:paraId="797AD993" w14:textId="77777777" w:rsidR="00120418" w:rsidRDefault="00120418" w:rsidP="00120418">
      <w:pPr>
        <w:ind w:firstLine="709"/>
        <w:jc w:val="both"/>
      </w:pPr>
      <w:r>
        <w:rPr>
          <w:sz w:val="28"/>
          <w:szCs w:val="28"/>
          <w:lang w:eastAsia="zh-CN"/>
        </w:rPr>
        <w:t>внедрение инновационных форм библиотечно-информационного обслуживания;</w:t>
      </w:r>
    </w:p>
    <w:p w14:paraId="78F9E020" w14:textId="77777777" w:rsidR="00120418" w:rsidRDefault="00120418" w:rsidP="00120418">
      <w:pPr>
        <w:pStyle w:val="a4"/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zh-CN"/>
        </w:rPr>
        <w:t>качественный уровень развития учреждений культурно-досугового типа;</w:t>
      </w:r>
    </w:p>
    <w:p w14:paraId="2518120E" w14:textId="77777777" w:rsidR="00120418" w:rsidRDefault="00120418" w:rsidP="00120418">
      <w:pPr>
        <w:pStyle w:val="a4"/>
        <w:spacing w:after="0"/>
        <w:ind w:firstLine="709"/>
        <w:jc w:val="both"/>
      </w:pPr>
      <w:r>
        <w:rPr>
          <w:rFonts w:ascii="Times New Roman" w:eastAsia="Batang;바탕" w:hAnsi="Times New Roman" w:cs="Times New Roman"/>
          <w:sz w:val="28"/>
          <w:szCs w:val="28"/>
          <w:lang w:eastAsia="ko-KR"/>
        </w:rPr>
        <w:lastRenderedPageBreak/>
        <w:t>создание благоприятных условий для устойчивого развития  сферы культуры.</w:t>
      </w:r>
    </w:p>
    <w:p w14:paraId="27796241" w14:textId="77777777" w:rsidR="00120418" w:rsidRDefault="00120418" w:rsidP="00120418">
      <w:pPr>
        <w:ind w:firstLine="709"/>
        <w:jc w:val="both"/>
        <w:rPr>
          <w:color w:val="020C22"/>
          <w:sz w:val="26"/>
          <w:szCs w:val="26"/>
          <w:shd w:val="clear" w:color="auto" w:fill="FEFEFE"/>
        </w:rPr>
      </w:pPr>
    </w:p>
    <w:p w14:paraId="76BB0FCE" w14:textId="77777777" w:rsidR="00120418" w:rsidRDefault="00120418" w:rsidP="00120418">
      <w:pPr>
        <w:ind w:firstLine="709"/>
        <w:jc w:val="both"/>
      </w:pPr>
      <w:proofErr w:type="gramStart"/>
      <w:r>
        <w:rPr>
          <w:color w:val="020C22"/>
          <w:sz w:val="28"/>
          <w:szCs w:val="28"/>
          <w:shd w:val="clear" w:color="auto" w:fill="FEFEFE"/>
        </w:rPr>
        <w:t xml:space="preserve">Показатели Программы тесто связаны с показателями Нацпроекта «Культура» такими как «Увеличение числа посещений культурных мероприятий в три раза по сравнению с показателем 2019 года», которые  будут достигнуты за счет решения ключевых задач по повышению популярности и привлекательности культурных мероприятий и в конечном результате окажут влияние </w:t>
      </w:r>
      <w:r>
        <w:rPr>
          <w:sz w:val="28"/>
          <w:szCs w:val="28"/>
        </w:rPr>
        <w:t>на достижение национальных целей развития Российской Федерации</w:t>
      </w:r>
      <w:r>
        <w:rPr>
          <w:color w:val="020C22"/>
          <w:sz w:val="28"/>
          <w:szCs w:val="28"/>
          <w:shd w:val="clear" w:color="auto" w:fill="FEFEFE"/>
        </w:rPr>
        <w:t xml:space="preserve"> к 2030 году</w:t>
      </w:r>
      <w:proofErr w:type="gramEnd"/>
    </w:p>
    <w:p w14:paraId="015A5AE2" w14:textId="55206759" w:rsidR="00120418" w:rsidRDefault="00120418" w:rsidP="00120418">
      <w:pPr>
        <w:ind w:firstLine="709"/>
        <w:jc w:val="both"/>
      </w:pPr>
      <w:r>
        <w:rPr>
          <w:sz w:val="28"/>
          <w:szCs w:val="28"/>
        </w:rPr>
        <w:t xml:space="preserve">Основными мерами правового регулирования в сфере реализации Программы являются подготовка постановлений администрации муниципального образования </w:t>
      </w:r>
      <w:r w:rsidR="00FC7343" w:rsidRPr="00120418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ельсовет по вопросам сферы культуры  и подготовка приказов и локальной документации по вопросам деятельности   подведомственных учреждений культуры.</w:t>
      </w:r>
    </w:p>
    <w:p w14:paraId="025D4C20" w14:textId="77777777" w:rsidR="00120418" w:rsidRDefault="00120418" w:rsidP="00120418">
      <w:pPr>
        <w:pStyle w:val="a4"/>
        <w:numPr>
          <w:ilvl w:val="1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ледует отметить, что реализация Программы также сопряжена с рисками, которые могут препятствовать достижению запланированных результатов.</w:t>
      </w:r>
    </w:p>
    <w:p w14:paraId="503E07B2" w14:textId="77777777" w:rsidR="00120418" w:rsidRDefault="00120418" w:rsidP="00120418">
      <w:pPr>
        <w:pStyle w:val="a4"/>
        <w:numPr>
          <w:ilvl w:val="1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частично управляемых рисков относится:</w:t>
      </w:r>
    </w:p>
    <w:p w14:paraId="76BA131C" w14:textId="77777777"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менение федерального и (или) областного законодательства;</w:t>
      </w:r>
    </w:p>
    <w:p w14:paraId="5B7C09CA" w14:textId="77777777"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14:paraId="40906486" w14:textId="77777777"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14:paraId="7E6D2FDC" w14:textId="77777777"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14:paraId="3DD1FA31" w14:textId="77777777"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ответственного исполнителя и соисполнителей программы;</w:t>
      </w:r>
    </w:p>
    <w:p w14:paraId="3B77F99A" w14:textId="77777777"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ие регулярного анализа мероприятий программы;</w:t>
      </w:r>
    </w:p>
    <w:p w14:paraId="04AF4D95" w14:textId="77777777" w:rsidR="00120418" w:rsidRDefault="00120418" w:rsidP="00120418">
      <w:pPr>
        <w:pStyle w:val="a4"/>
        <w:numPr>
          <w:ilvl w:val="0"/>
          <w:numId w:val="3"/>
        </w:num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; </w:t>
      </w:r>
    </w:p>
    <w:p w14:paraId="54400F4A" w14:textId="77777777" w:rsidR="00120418" w:rsidRDefault="00120418" w:rsidP="00120418">
      <w:pPr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гулярное осуществление информационной поддержки реализации мероприятий Программы.</w:t>
      </w:r>
    </w:p>
    <w:p w14:paraId="389772A2" w14:textId="50C28316" w:rsidR="00120418" w:rsidRDefault="00120418" w:rsidP="00120418">
      <w:pPr>
        <w:ind w:firstLine="709"/>
        <w:jc w:val="both"/>
      </w:pPr>
      <w:r>
        <w:rPr>
          <w:sz w:val="28"/>
          <w:szCs w:val="28"/>
        </w:rPr>
        <w:t xml:space="preserve">Мероприятия, направленные на снижение рисков реализации Программы, осуществляются Муниципальным бюджетным учреждением культуры «Центр культуры </w:t>
      </w:r>
      <w:r w:rsidR="00073514">
        <w:rPr>
          <w:sz w:val="28"/>
          <w:szCs w:val="28"/>
        </w:rPr>
        <w:t xml:space="preserve">и библиотечного обслуживания «Молодёжный» </w:t>
      </w:r>
      <w:r>
        <w:rPr>
          <w:sz w:val="28"/>
          <w:szCs w:val="28"/>
        </w:rPr>
        <w:t xml:space="preserve">муниципального образования </w:t>
      </w:r>
      <w:r w:rsidR="00073514">
        <w:rPr>
          <w:sz w:val="28"/>
          <w:szCs w:val="28"/>
        </w:rPr>
        <w:t>Серги</w:t>
      </w:r>
      <w:r>
        <w:rPr>
          <w:sz w:val="28"/>
          <w:szCs w:val="28"/>
        </w:rPr>
        <w:t>евский сельсовет Оренбургского района Оренбургской области». Основным принципом управления является ориентация на общественный результат для людей, достижение национальных целей развития.</w:t>
      </w:r>
    </w:p>
    <w:p w14:paraId="25158825" w14:textId="232839E2" w:rsidR="00120418" w:rsidRDefault="00120418" w:rsidP="00120418">
      <w:pPr>
        <w:pStyle w:val="afff1"/>
        <w:ind w:right="1"/>
        <w:jc w:val="both"/>
        <w:rPr>
          <w:rFonts w:ascii="Times New Roman" w:hAnsi="Times New Roman" w:cs="Times New Roman"/>
          <w:sz w:val="28"/>
          <w:szCs w:val="28"/>
        </w:rPr>
        <w:sectPr w:rsidR="00120418">
          <w:headerReference w:type="default" r:id="rId11"/>
          <w:pgSz w:w="11906" w:h="16838"/>
          <w:pgMar w:top="777" w:right="842" w:bottom="567" w:left="1632" w:header="720" w:footer="0" w:gutter="0"/>
          <w:cols w:space="720"/>
          <w:formProt w:val="0"/>
          <w:docGrid w:linePitch="272" w:charSpace="26214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Программы осуществляется в порядке, установленном действующим законодательством и нормативно-правовыми актами муниципального образования </w:t>
      </w:r>
      <w:r w:rsidR="00073514" w:rsidRPr="00073514">
        <w:rPr>
          <w:rFonts w:ascii="Times New Roman" w:hAnsi="Times New Roman" w:cs="Times New Roman"/>
          <w:sz w:val="28"/>
          <w:szCs w:val="28"/>
        </w:rPr>
        <w:t>Серги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233DBEBE" w14:textId="77777777" w:rsidR="00895E76" w:rsidRPr="00895E76" w:rsidRDefault="00895E76" w:rsidP="00895E76">
      <w:pPr>
        <w:jc w:val="center"/>
        <w:rPr>
          <w:sz w:val="28"/>
          <w:szCs w:val="28"/>
        </w:rPr>
      </w:pPr>
      <w:r w:rsidRPr="00895E76">
        <w:rPr>
          <w:sz w:val="28"/>
          <w:szCs w:val="28"/>
        </w:rPr>
        <w:lastRenderedPageBreak/>
        <w:t xml:space="preserve">Паспорт муниципальной программы (комплексной программы) </w:t>
      </w:r>
    </w:p>
    <w:p w14:paraId="12CB3234" w14:textId="56808475" w:rsidR="00895E76" w:rsidRPr="00895E76" w:rsidRDefault="00895E76" w:rsidP="00895E76">
      <w:pPr>
        <w:ind w:right="40"/>
        <w:contextualSpacing/>
        <w:jc w:val="center"/>
        <w:rPr>
          <w:i/>
          <w:sz w:val="28"/>
          <w:szCs w:val="28"/>
        </w:rPr>
      </w:pPr>
      <w:r w:rsidRPr="00895E76">
        <w:rPr>
          <w:sz w:val="28"/>
          <w:szCs w:val="28"/>
        </w:rPr>
        <w:t xml:space="preserve">«Развитие культуры муниципального образования </w:t>
      </w:r>
      <w:r w:rsidR="00BE0084">
        <w:rPr>
          <w:sz w:val="28"/>
          <w:szCs w:val="28"/>
        </w:rPr>
        <w:t>Сергие</w:t>
      </w:r>
      <w:r w:rsidR="00AC6C4A">
        <w:rPr>
          <w:sz w:val="28"/>
          <w:szCs w:val="28"/>
        </w:rPr>
        <w:t>вский</w:t>
      </w:r>
      <w:r w:rsidRPr="00895E76">
        <w:rPr>
          <w:sz w:val="28"/>
          <w:szCs w:val="28"/>
        </w:rPr>
        <w:t xml:space="preserve"> сельсовет Оренбургского района Оренбургской области на 2023-2030 годы»</w:t>
      </w:r>
    </w:p>
    <w:tbl>
      <w:tblPr>
        <w:tblW w:w="14735" w:type="dxa"/>
        <w:tblInd w:w="-69" w:type="dxa"/>
        <w:tblLayout w:type="fixed"/>
        <w:tblCellMar>
          <w:top w:w="62" w:type="dxa"/>
          <w:left w:w="65" w:type="dxa"/>
          <w:right w:w="21" w:type="dxa"/>
        </w:tblCellMar>
        <w:tblLook w:val="04A0" w:firstRow="1" w:lastRow="0" w:firstColumn="1" w:lastColumn="0" w:noHBand="0" w:noVBand="1"/>
      </w:tblPr>
      <w:tblGrid>
        <w:gridCol w:w="5663"/>
        <w:gridCol w:w="9072"/>
      </w:tblGrid>
      <w:tr w:rsidR="00895E76" w14:paraId="05E7F74B" w14:textId="77777777" w:rsidTr="00BE0084">
        <w:trPr>
          <w:trHeight w:val="903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851AAB1" w14:textId="77777777" w:rsidR="00895E76" w:rsidRPr="00BE0084" w:rsidRDefault="00895E76" w:rsidP="00DC07C1">
            <w:pPr>
              <w:spacing w:line="252" w:lineRule="auto"/>
            </w:pPr>
            <w:r w:rsidRPr="00BE0084">
              <w:t>Ответственный исполнитель муниципальной программы (комплексной программы)</w:t>
            </w: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0E0BD0" w14:textId="6AB1B1A9" w:rsidR="00895E76" w:rsidRPr="00BE0084" w:rsidRDefault="00895E76" w:rsidP="00DC07C1">
            <w:pPr>
              <w:spacing w:line="252" w:lineRule="auto"/>
              <w:jc w:val="both"/>
            </w:pPr>
            <w:r w:rsidRPr="00BE0084">
              <w:t>Муниципальное бюджетное учреждение культуры «</w:t>
            </w:r>
            <w:r w:rsidR="00BE0084" w:rsidRPr="00BE0084">
              <w:t>Центр культуры и библиотечного обслуживания «Молодёжный» муниципального образования Сергиевский сельсовет Оренбургского района Оренбургской области».</w:t>
            </w:r>
          </w:p>
        </w:tc>
      </w:tr>
      <w:tr w:rsidR="00895E76" w14:paraId="6ADFF620" w14:textId="77777777" w:rsidTr="00BE0084">
        <w:trPr>
          <w:trHeight w:val="574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F06ABB9" w14:textId="77777777" w:rsidR="00895E76" w:rsidRPr="00BE0084" w:rsidRDefault="00895E76" w:rsidP="00DC07C1">
            <w:pPr>
              <w:spacing w:line="252" w:lineRule="auto"/>
            </w:pPr>
            <w:r w:rsidRPr="00BE0084">
              <w:t>Период реализации муниципальной программы (комплексной программы)</w:t>
            </w: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DF6A9E1" w14:textId="77777777" w:rsidR="00895E76" w:rsidRPr="00BE0084" w:rsidRDefault="00895E76" w:rsidP="00DC07C1">
            <w:pPr>
              <w:pStyle w:val="s16"/>
              <w:widowControl w:val="0"/>
              <w:shd w:val="clear" w:color="auto" w:fill="FFFFFF"/>
              <w:spacing w:beforeAutospacing="0" w:afterAutospacing="0"/>
              <w:rPr>
                <w:color w:val="22272F"/>
              </w:rPr>
            </w:pPr>
            <w:r w:rsidRPr="00BE0084">
              <w:rPr>
                <w:color w:val="22272F"/>
              </w:rPr>
              <w:t xml:space="preserve">2023-2030 </w:t>
            </w:r>
            <w:proofErr w:type="spellStart"/>
            <w:proofErr w:type="gramStart"/>
            <w:r w:rsidRPr="00BE0084">
              <w:rPr>
                <w:color w:val="22272F"/>
              </w:rPr>
              <w:t>гг</w:t>
            </w:r>
            <w:proofErr w:type="spellEnd"/>
            <w:proofErr w:type="gramEnd"/>
          </w:p>
        </w:tc>
      </w:tr>
      <w:tr w:rsidR="00895E76" w14:paraId="7D62CB45" w14:textId="77777777" w:rsidTr="00BE0084">
        <w:trPr>
          <w:trHeight w:val="590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CF21E37" w14:textId="77777777" w:rsidR="00895E76" w:rsidRPr="00BE0084" w:rsidRDefault="00895E76" w:rsidP="00DC07C1">
            <w:pPr>
              <w:spacing w:line="252" w:lineRule="auto"/>
            </w:pPr>
            <w:r w:rsidRPr="00BE0084">
              <w:t>Цель  муниципальной программы (комплексной программы)</w:t>
            </w:r>
            <w:r w:rsidRPr="00BE0084">
              <w:rPr>
                <w:rStyle w:val="affc"/>
              </w:rPr>
              <w:footnoteReference w:id="1"/>
            </w: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F7DEFBB" w14:textId="77777777" w:rsidR="00895E76" w:rsidRPr="00BE0084" w:rsidRDefault="00895E76" w:rsidP="00DC07C1">
            <w:pPr>
              <w:pStyle w:val="s16"/>
              <w:widowControl w:val="0"/>
              <w:shd w:val="clear" w:color="auto" w:fill="FFFFFF"/>
              <w:spacing w:beforeAutospacing="0" w:afterAutospacing="0"/>
              <w:rPr>
                <w:color w:val="22272F"/>
              </w:rPr>
            </w:pPr>
            <w:r w:rsidRPr="00BE0084">
              <w:rPr>
                <w:color w:val="22272F"/>
              </w:rPr>
              <w:t>Сохранение и развитие культурного потенциала, культурного наследия</w:t>
            </w:r>
          </w:p>
        </w:tc>
      </w:tr>
      <w:tr w:rsidR="00895E76" w14:paraId="3C74BBA5" w14:textId="77777777" w:rsidTr="00BE0084">
        <w:trPr>
          <w:trHeight w:val="572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14:paraId="521D1D50" w14:textId="77777777" w:rsidR="00895E76" w:rsidRPr="00BE0084" w:rsidRDefault="00895E76" w:rsidP="00DC07C1">
            <w:pPr>
              <w:spacing w:line="252" w:lineRule="auto"/>
            </w:pPr>
            <w:r w:rsidRPr="00BE0084">
              <w:t xml:space="preserve">Направления </w:t>
            </w:r>
            <w:r w:rsidRPr="00BE0084">
              <w:rPr>
                <w:lang w:val="en-US"/>
              </w:rPr>
              <w:t>(</w:t>
            </w:r>
            <w:r w:rsidRPr="00BE0084">
              <w:t>при необходимости)</w:t>
            </w: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</w:tcPr>
          <w:p w14:paraId="41FA5AA8" w14:textId="77777777" w:rsidR="00895E76" w:rsidRPr="00BE0084" w:rsidRDefault="00895E76" w:rsidP="00DC07C1">
            <w:pPr>
              <w:pStyle w:val="s16"/>
              <w:widowControl w:val="0"/>
              <w:shd w:val="clear" w:color="auto" w:fill="FFFFFF"/>
              <w:spacing w:beforeAutospacing="0" w:afterAutospacing="0"/>
              <w:rPr>
                <w:color w:val="22272F"/>
              </w:rPr>
            </w:pPr>
            <w:r w:rsidRPr="00BE0084">
              <w:rPr>
                <w:color w:val="22272F"/>
              </w:rPr>
              <w:t>-</w:t>
            </w:r>
          </w:p>
        </w:tc>
      </w:tr>
      <w:tr w:rsidR="00895E76" w14:paraId="3E402557" w14:textId="77777777" w:rsidTr="00BE0084">
        <w:trPr>
          <w:trHeight w:val="758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14:paraId="654F6FE6" w14:textId="77777777" w:rsidR="00895E76" w:rsidRPr="00BE0084" w:rsidRDefault="00895E76" w:rsidP="00DC07C1">
            <w:pPr>
              <w:spacing w:line="252" w:lineRule="auto"/>
            </w:pPr>
            <w:r w:rsidRPr="00BE0084"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14:paraId="5781E338" w14:textId="1BAA9FB6" w:rsidR="00BE0084" w:rsidRPr="00BE0084" w:rsidRDefault="00D16229" w:rsidP="00BE0084">
            <w:pPr>
              <w:widowControl w:val="0"/>
              <w:snapToGrid w:val="0"/>
              <w:jc w:val="both"/>
            </w:pPr>
            <w:r>
              <w:rPr>
                <w:color w:val="000000"/>
              </w:rPr>
              <w:t>14447</w:t>
            </w:r>
            <w:r w:rsidR="00BE0084" w:rsidRPr="00BE0084">
              <w:rPr>
                <w:color w:val="000000"/>
              </w:rPr>
              <w:t xml:space="preserve"> тыс. рублей, в том числе по годам: </w:t>
            </w:r>
          </w:p>
          <w:p w14:paraId="2CF6CBD0" w14:textId="21B4568A" w:rsidR="00BE0084" w:rsidRPr="00BE0084" w:rsidRDefault="00BE0084" w:rsidP="00BE0084">
            <w:pPr>
              <w:widowControl w:val="0"/>
              <w:jc w:val="both"/>
            </w:pPr>
            <w:r w:rsidRPr="00BE0084">
              <w:rPr>
                <w:color w:val="000000"/>
              </w:rPr>
              <w:t xml:space="preserve">2023 год – </w:t>
            </w:r>
            <w:r w:rsidR="00D16229">
              <w:rPr>
                <w:color w:val="000000"/>
              </w:rPr>
              <w:t>2043</w:t>
            </w:r>
            <w:r w:rsidRPr="00BE0084">
              <w:rPr>
                <w:color w:val="000000"/>
              </w:rPr>
              <w:t xml:space="preserve"> тыс. рублей;</w:t>
            </w:r>
          </w:p>
          <w:p w14:paraId="12F5B6B1" w14:textId="30948044" w:rsidR="00BE0084" w:rsidRPr="00BE0084" w:rsidRDefault="00BE0084" w:rsidP="00BE0084">
            <w:pPr>
              <w:widowControl w:val="0"/>
              <w:jc w:val="both"/>
            </w:pPr>
            <w:r w:rsidRPr="00BE0084">
              <w:rPr>
                <w:color w:val="000000"/>
              </w:rPr>
              <w:t xml:space="preserve">2024 год – </w:t>
            </w:r>
            <w:r w:rsidR="00D16229">
              <w:rPr>
                <w:color w:val="000000"/>
              </w:rPr>
              <w:t>1772</w:t>
            </w:r>
            <w:r w:rsidRPr="00BE0084">
              <w:rPr>
                <w:color w:val="000000"/>
              </w:rPr>
              <w:t xml:space="preserve"> тыс. рублей;</w:t>
            </w:r>
          </w:p>
          <w:p w14:paraId="776E6CC1" w14:textId="0A92E22E" w:rsidR="00BE0084" w:rsidRPr="00BE0084" w:rsidRDefault="00BE0084" w:rsidP="00BE0084">
            <w:pPr>
              <w:widowControl w:val="0"/>
              <w:jc w:val="both"/>
            </w:pPr>
            <w:r w:rsidRPr="00BE0084">
              <w:rPr>
                <w:color w:val="000000"/>
              </w:rPr>
              <w:t xml:space="preserve">2025 год – </w:t>
            </w:r>
            <w:r w:rsidR="00D16229">
              <w:rPr>
                <w:color w:val="000000"/>
              </w:rPr>
              <w:t>1772</w:t>
            </w:r>
            <w:r w:rsidRPr="00BE0084">
              <w:rPr>
                <w:color w:val="000000"/>
              </w:rPr>
              <w:t xml:space="preserve"> тыс. рублей;</w:t>
            </w:r>
          </w:p>
          <w:p w14:paraId="624F1AC0" w14:textId="36C183AB" w:rsidR="00BE0084" w:rsidRPr="00BE0084" w:rsidRDefault="00BE0084" w:rsidP="00BE0084">
            <w:pPr>
              <w:ind w:right="-81"/>
              <w:jc w:val="both"/>
            </w:pPr>
            <w:r w:rsidRPr="00BE0084">
              <w:rPr>
                <w:color w:val="000000"/>
              </w:rPr>
              <w:t xml:space="preserve">2026 год – </w:t>
            </w:r>
            <w:r w:rsidR="00D16229">
              <w:rPr>
                <w:color w:val="000000"/>
              </w:rPr>
              <w:t>1772</w:t>
            </w:r>
            <w:r w:rsidRPr="00BE0084">
              <w:rPr>
                <w:color w:val="000000"/>
              </w:rPr>
              <w:t xml:space="preserve"> тыс. рублей;</w:t>
            </w:r>
          </w:p>
          <w:p w14:paraId="0FC234A9" w14:textId="47A01557" w:rsidR="00BE0084" w:rsidRPr="00BE0084" w:rsidRDefault="00BE0084" w:rsidP="00BE0084">
            <w:pPr>
              <w:widowControl w:val="0"/>
              <w:jc w:val="both"/>
            </w:pPr>
            <w:r w:rsidRPr="00BE0084">
              <w:rPr>
                <w:color w:val="000000"/>
              </w:rPr>
              <w:t xml:space="preserve">2027 год – </w:t>
            </w:r>
            <w:r w:rsidR="00D16229">
              <w:rPr>
                <w:color w:val="000000"/>
              </w:rPr>
              <w:t>1772</w:t>
            </w:r>
            <w:r w:rsidRPr="00BE0084">
              <w:rPr>
                <w:color w:val="000000"/>
              </w:rPr>
              <w:t xml:space="preserve"> тыс. рублей;</w:t>
            </w:r>
          </w:p>
          <w:p w14:paraId="286AE301" w14:textId="62043F9C" w:rsidR="00BE0084" w:rsidRPr="00BE0084" w:rsidRDefault="00BE0084" w:rsidP="00BE0084">
            <w:pPr>
              <w:widowControl w:val="0"/>
              <w:spacing w:line="252" w:lineRule="auto"/>
            </w:pPr>
            <w:r w:rsidRPr="00BE0084">
              <w:rPr>
                <w:color w:val="000000"/>
              </w:rPr>
              <w:t xml:space="preserve">2028 год – </w:t>
            </w:r>
            <w:r w:rsidR="00D16229">
              <w:rPr>
                <w:color w:val="000000"/>
              </w:rPr>
              <w:t>1772</w:t>
            </w:r>
            <w:r w:rsidRPr="00BE0084">
              <w:rPr>
                <w:color w:val="000000"/>
              </w:rPr>
              <w:t xml:space="preserve"> тыс. рубле</w:t>
            </w:r>
            <w:r w:rsidRPr="00BE0084">
              <w:t>й;</w:t>
            </w:r>
          </w:p>
          <w:p w14:paraId="27936C44" w14:textId="750AEABA" w:rsidR="00BE0084" w:rsidRPr="00BE0084" w:rsidRDefault="00BE0084" w:rsidP="00BE0084">
            <w:pPr>
              <w:widowControl w:val="0"/>
              <w:jc w:val="both"/>
            </w:pPr>
            <w:r w:rsidRPr="00BE0084">
              <w:rPr>
                <w:color w:val="000000"/>
              </w:rPr>
              <w:t xml:space="preserve">2029 год – </w:t>
            </w:r>
            <w:r w:rsidR="00D16229">
              <w:rPr>
                <w:color w:val="000000"/>
              </w:rPr>
              <w:t>1772</w:t>
            </w:r>
            <w:r w:rsidRPr="00BE0084">
              <w:rPr>
                <w:color w:val="000000"/>
              </w:rPr>
              <w:t xml:space="preserve"> тыс. рублей;</w:t>
            </w:r>
          </w:p>
          <w:p w14:paraId="3EB4EEF6" w14:textId="138E24D2" w:rsidR="00895E76" w:rsidRPr="00BE0084" w:rsidRDefault="00BE0084" w:rsidP="00BE0084">
            <w:pPr>
              <w:spacing w:line="244" w:lineRule="atLeast"/>
              <w:textAlignment w:val="baseline"/>
            </w:pPr>
            <w:r w:rsidRPr="00BE0084">
              <w:rPr>
                <w:color w:val="000000"/>
              </w:rPr>
              <w:t xml:space="preserve">2030 год – </w:t>
            </w:r>
            <w:r w:rsidR="00D16229">
              <w:rPr>
                <w:color w:val="000000"/>
              </w:rPr>
              <w:t>1772</w:t>
            </w:r>
            <w:r w:rsidRPr="00BE0084">
              <w:rPr>
                <w:color w:val="000000"/>
              </w:rPr>
              <w:t xml:space="preserve"> тыс. рублей.</w:t>
            </w:r>
          </w:p>
        </w:tc>
      </w:tr>
      <w:tr w:rsidR="00895E76" w14:paraId="46113439" w14:textId="77777777" w:rsidTr="00BE0084">
        <w:trPr>
          <w:trHeight w:val="1321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14:paraId="3DE54981" w14:textId="77777777" w:rsidR="00895E76" w:rsidRPr="00BE0084" w:rsidRDefault="00895E76" w:rsidP="00DC07C1">
            <w:pPr>
              <w:spacing w:line="252" w:lineRule="auto"/>
              <w:rPr>
                <w:rFonts w:eastAsia="Calibri"/>
                <w:b/>
              </w:rPr>
            </w:pPr>
            <w:r w:rsidRPr="00BE0084">
              <w:t>Влияние на достижение национальных целей развития Российской Федерации</w:t>
            </w:r>
            <w:r w:rsidRPr="00BE0084">
              <w:rPr>
                <w:rStyle w:val="affc"/>
              </w:rPr>
              <w:footnoteReference w:id="2"/>
            </w:r>
          </w:p>
          <w:p w14:paraId="2041BDF8" w14:textId="77777777" w:rsidR="00895E76" w:rsidRPr="00BE0084" w:rsidRDefault="00895E76" w:rsidP="00DC07C1">
            <w:pPr>
              <w:spacing w:line="252" w:lineRule="auto"/>
            </w:pP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</w:tcPr>
          <w:p w14:paraId="1521A059" w14:textId="1A9CCD68" w:rsidR="00895E76" w:rsidRPr="00BE0084" w:rsidRDefault="00895E76" w:rsidP="00895E76">
            <w:pPr>
              <w:pStyle w:val="s16"/>
              <w:widowControl w:val="0"/>
              <w:shd w:val="clear" w:color="auto" w:fill="FFFFFF"/>
              <w:spacing w:beforeAutospacing="0" w:afterAutospacing="0"/>
              <w:jc w:val="both"/>
              <w:rPr>
                <w:color w:val="22272F"/>
              </w:rPr>
            </w:pPr>
            <w:r w:rsidRPr="00BE0084">
              <w:rPr>
                <w:color w:val="020C22"/>
                <w:shd w:val="clear" w:color="auto" w:fill="FEFEFE"/>
              </w:rPr>
              <w:t>1.«Возможности для самореализации и развития талантов»</w:t>
            </w:r>
            <w:r w:rsidRPr="00BE0084">
              <w:rPr>
                <w:color w:val="22272F"/>
              </w:rPr>
              <w:t>/</w:t>
            </w:r>
            <w:r w:rsidRPr="00BE0084">
              <w:rPr>
                <w:rFonts w:ascii="Arial" w:hAnsi="Arial" w:cs="Arial"/>
                <w:color w:val="020C22"/>
                <w:shd w:val="clear" w:color="auto" w:fill="FEFEFE"/>
              </w:rPr>
              <w:t xml:space="preserve"> </w:t>
            </w:r>
            <w:r w:rsidRPr="00BE0084">
              <w:rPr>
                <w:color w:val="020C22"/>
                <w:shd w:val="clear" w:color="auto" w:fill="FEFEFE"/>
              </w:rPr>
              <w:t>Показатель «Увеличение числа посещений культурных мероприятий в три раза по сравнению с показателем 2019 года»</w:t>
            </w:r>
          </w:p>
        </w:tc>
      </w:tr>
      <w:tr w:rsidR="00895E76" w14:paraId="113950D5" w14:textId="77777777" w:rsidTr="00BE0084">
        <w:trPr>
          <w:trHeight w:val="206"/>
        </w:trPr>
        <w:tc>
          <w:tcPr>
            <w:tcW w:w="5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  <w:vAlign w:val="center"/>
          </w:tcPr>
          <w:p w14:paraId="1D0D49E6" w14:textId="77777777" w:rsidR="00895E76" w:rsidRPr="00BE0084" w:rsidRDefault="00895E76" w:rsidP="00DC07C1">
            <w:pPr>
              <w:spacing w:line="252" w:lineRule="auto"/>
              <w:rPr>
                <w:b/>
              </w:rPr>
            </w:pPr>
            <w:r w:rsidRPr="00BE0084">
              <w:t>Связь с комплексной программой</w:t>
            </w:r>
          </w:p>
        </w:tc>
        <w:tc>
          <w:tcPr>
            <w:tcW w:w="9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63" w:type="dxa"/>
              <w:right w:w="3" w:type="dxa"/>
            </w:tcMar>
          </w:tcPr>
          <w:p w14:paraId="21D8B235" w14:textId="77777777" w:rsidR="00895E76" w:rsidRPr="00BE0084" w:rsidRDefault="00895E76" w:rsidP="00DC07C1">
            <w:pPr>
              <w:spacing w:line="252" w:lineRule="auto"/>
            </w:pPr>
            <w:r w:rsidRPr="00BE0084">
              <w:t>-</w:t>
            </w:r>
          </w:p>
        </w:tc>
      </w:tr>
    </w:tbl>
    <w:p w14:paraId="5EDEA9FC" w14:textId="77777777" w:rsidR="00895E76" w:rsidRDefault="00895E76" w:rsidP="00895E76">
      <w:pPr>
        <w:sectPr w:rsidR="00895E76" w:rsidSect="00BE0084">
          <w:headerReference w:type="default" r:id="rId12"/>
          <w:pgSz w:w="16838" w:h="11906" w:orient="landscape"/>
          <w:pgMar w:top="1701" w:right="1134" w:bottom="850" w:left="1134" w:header="720" w:footer="0" w:gutter="0"/>
          <w:cols w:space="720"/>
          <w:formProt w:val="0"/>
          <w:titlePg/>
          <w:docGrid w:linePitch="326" w:charSpace="26214"/>
        </w:sectPr>
      </w:pPr>
    </w:p>
    <w:p w14:paraId="7DBE264E" w14:textId="77777777" w:rsidR="00C73027" w:rsidRDefault="00C73027" w:rsidP="00C73027">
      <w:pPr>
        <w:jc w:val="right"/>
        <w:rPr>
          <w:sz w:val="28"/>
          <w:szCs w:val="28"/>
        </w:rPr>
      </w:pPr>
      <w:r w:rsidRPr="009F2F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14:paraId="02D07B05" w14:textId="77777777" w:rsidR="00C73027" w:rsidRDefault="00C73027" w:rsidP="00C73027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(комплексной программе)</w:t>
      </w:r>
    </w:p>
    <w:p w14:paraId="6A694A95" w14:textId="127976D4" w:rsidR="00C73027" w:rsidRDefault="00C73027" w:rsidP="00C73027">
      <w:pPr>
        <w:ind w:right="40"/>
        <w:contextualSpacing/>
        <w:jc w:val="center"/>
        <w:rPr>
          <w:sz w:val="28"/>
          <w:szCs w:val="28"/>
        </w:rPr>
      </w:pPr>
      <w:bookmarkStart w:id="1" w:name="_Hlk129276551"/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95E76">
        <w:rPr>
          <w:sz w:val="28"/>
          <w:szCs w:val="28"/>
        </w:rPr>
        <w:t xml:space="preserve">«Развитие культуры муниципального образования </w:t>
      </w:r>
    </w:p>
    <w:p w14:paraId="58D06134" w14:textId="14D9B55A" w:rsidR="00C73027" w:rsidRDefault="00C73027" w:rsidP="00C73027">
      <w:pPr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Сергиевский</w:t>
      </w:r>
      <w:r w:rsidRPr="00895E76">
        <w:rPr>
          <w:sz w:val="28"/>
          <w:szCs w:val="28"/>
        </w:rPr>
        <w:t xml:space="preserve"> сельсовет Оренбургского района </w:t>
      </w:r>
    </w:p>
    <w:p w14:paraId="14C526AC" w14:textId="7F0F0759" w:rsidR="00C73027" w:rsidRPr="00895E76" w:rsidRDefault="00C73027" w:rsidP="00C73027">
      <w:pPr>
        <w:ind w:right="40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895E76">
        <w:rPr>
          <w:sz w:val="28"/>
          <w:szCs w:val="28"/>
        </w:rPr>
        <w:t>Оренбургской области на 2023-2030 годы»</w:t>
      </w:r>
    </w:p>
    <w:p w14:paraId="62EAEC17" w14:textId="77777777" w:rsidR="00C73027" w:rsidRDefault="00C73027" w:rsidP="00895E76">
      <w:pPr>
        <w:spacing w:line="252" w:lineRule="auto"/>
        <w:ind w:left="273" w:right="42"/>
        <w:jc w:val="center"/>
        <w:rPr>
          <w:sz w:val="28"/>
          <w:szCs w:val="28"/>
        </w:rPr>
      </w:pPr>
    </w:p>
    <w:p w14:paraId="11D4519B" w14:textId="77777777" w:rsidR="00895E76" w:rsidRPr="00C73027" w:rsidRDefault="00895E76" w:rsidP="00895E76">
      <w:pPr>
        <w:spacing w:line="252" w:lineRule="auto"/>
        <w:ind w:left="273" w:right="42"/>
        <w:jc w:val="center"/>
        <w:rPr>
          <w:sz w:val="28"/>
          <w:szCs w:val="28"/>
        </w:rPr>
      </w:pPr>
      <w:r w:rsidRPr="00C73027">
        <w:rPr>
          <w:sz w:val="28"/>
          <w:szCs w:val="28"/>
        </w:rPr>
        <w:t>Показатели муниципальной программы (комплексной программы)</w:t>
      </w:r>
    </w:p>
    <w:p w14:paraId="194B734A" w14:textId="0845FFA8" w:rsidR="00895E76" w:rsidRPr="00C73027" w:rsidRDefault="00895E76" w:rsidP="00895E76">
      <w:pPr>
        <w:ind w:right="40"/>
        <w:contextualSpacing/>
        <w:jc w:val="center"/>
        <w:rPr>
          <w:i/>
          <w:sz w:val="28"/>
          <w:szCs w:val="28"/>
        </w:rPr>
      </w:pPr>
      <w:r w:rsidRPr="00C73027">
        <w:rPr>
          <w:sz w:val="28"/>
          <w:szCs w:val="28"/>
        </w:rPr>
        <w:t xml:space="preserve">«Развитие культуры муниципального образования </w:t>
      </w:r>
      <w:r w:rsidR="00CB54C8" w:rsidRPr="00C73027">
        <w:rPr>
          <w:sz w:val="28"/>
          <w:szCs w:val="28"/>
        </w:rPr>
        <w:t>Сергиевский</w:t>
      </w:r>
      <w:r w:rsidRPr="00C73027">
        <w:rPr>
          <w:sz w:val="28"/>
          <w:szCs w:val="28"/>
        </w:rPr>
        <w:t xml:space="preserve"> сельсовет Оренбургского района Оренбургской области на 2023-2030 годы»</w:t>
      </w:r>
    </w:p>
    <w:bookmarkEnd w:id="1"/>
    <w:p w14:paraId="7E929866" w14:textId="77777777" w:rsidR="00895E76" w:rsidRDefault="00895E76" w:rsidP="00895E76">
      <w:pPr>
        <w:spacing w:line="252" w:lineRule="auto"/>
        <w:ind w:right="42"/>
        <w:rPr>
          <w:sz w:val="28"/>
          <w:szCs w:val="28"/>
        </w:rPr>
      </w:pPr>
    </w:p>
    <w:tbl>
      <w:tblPr>
        <w:tblW w:w="15876" w:type="dxa"/>
        <w:tblInd w:w="150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709"/>
        <w:gridCol w:w="1968"/>
        <w:gridCol w:w="1137"/>
        <w:gridCol w:w="992"/>
        <w:gridCol w:w="710"/>
        <w:gridCol w:w="710"/>
        <w:gridCol w:w="707"/>
        <w:gridCol w:w="710"/>
        <w:gridCol w:w="707"/>
        <w:gridCol w:w="710"/>
        <w:gridCol w:w="710"/>
        <w:gridCol w:w="707"/>
        <w:gridCol w:w="2265"/>
        <w:gridCol w:w="1417"/>
        <w:gridCol w:w="707"/>
        <w:gridCol w:w="1010"/>
      </w:tblGrid>
      <w:tr w:rsidR="00895E76" w:rsidRPr="004E67D4" w14:paraId="6187FC17" w14:textId="77777777" w:rsidTr="00CB54C8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58ED7BF0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 xml:space="preserve">№ </w:t>
            </w:r>
            <w:proofErr w:type="gramStart"/>
            <w:r w:rsidRPr="00CB54C8">
              <w:rPr>
                <w:color w:val="22272F"/>
                <w:sz w:val="20"/>
                <w:szCs w:val="20"/>
              </w:rPr>
              <w:t>п</w:t>
            </w:r>
            <w:proofErr w:type="gramEnd"/>
            <w:r w:rsidRPr="00CB54C8">
              <w:rPr>
                <w:color w:val="22272F"/>
                <w:sz w:val="20"/>
                <w:szCs w:val="20"/>
              </w:rPr>
              <w:t>/п</w:t>
            </w:r>
          </w:p>
        </w:tc>
        <w:tc>
          <w:tcPr>
            <w:tcW w:w="196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29B87BD5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  <w:vertAlign w:val="superscript"/>
              </w:rPr>
            </w:pPr>
            <w:r w:rsidRPr="00CB54C8">
              <w:rPr>
                <w:color w:val="22272F"/>
                <w:sz w:val="20"/>
                <w:szCs w:val="20"/>
              </w:rPr>
              <w:t>Наименование показателя</w:t>
            </w:r>
            <w:r w:rsidRPr="00CB54C8">
              <w:rPr>
                <w:rStyle w:val="affc"/>
                <w:color w:val="22272F"/>
                <w:sz w:val="20"/>
                <w:szCs w:val="20"/>
              </w:rPr>
              <w:footnoteReference w:id="3"/>
            </w:r>
          </w:p>
        </w:tc>
        <w:tc>
          <w:tcPr>
            <w:tcW w:w="113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25736576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5708137E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Базовое значение</w:t>
            </w:r>
            <w:r w:rsidRPr="00CB54C8">
              <w:rPr>
                <w:rStyle w:val="affc"/>
                <w:color w:val="22272F"/>
                <w:sz w:val="20"/>
                <w:szCs w:val="20"/>
              </w:rPr>
              <w:footnoteReference w:id="4"/>
            </w:r>
          </w:p>
        </w:tc>
        <w:tc>
          <w:tcPr>
            <w:tcW w:w="5671" w:type="dxa"/>
            <w:gridSpan w:val="8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6BE0A861" w14:textId="77777777"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Значения показателей</w:t>
            </w:r>
          </w:p>
        </w:tc>
        <w:tc>
          <w:tcPr>
            <w:tcW w:w="226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24A888C0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proofErr w:type="gramStart"/>
            <w:r w:rsidRPr="00CB54C8">
              <w:rPr>
                <w:color w:val="22272F"/>
                <w:sz w:val="20"/>
                <w:szCs w:val="20"/>
              </w:rPr>
              <w:t>Ответственный</w:t>
            </w:r>
            <w:proofErr w:type="gramEnd"/>
            <w:r w:rsidRPr="00CB54C8">
              <w:rPr>
                <w:color w:val="22272F"/>
                <w:sz w:val="20"/>
                <w:szCs w:val="20"/>
              </w:rPr>
              <w:t xml:space="preserve"> за достижение показателя</w:t>
            </w:r>
            <w:r w:rsidRPr="00CB54C8">
              <w:rPr>
                <w:color w:val="22272F"/>
                <w:sz w:val="20"/>
                <w:szCs w:val="20"/>
                <w:vertAlign w:val="superscript"/>
              </w:rPr>
              <w:t> </w:t>
            </w:r>
            <w:r w:rsidRPr="00CB54C8">
              <w:rPr>
                <w:rStyle w:val="affc"/>
                <w:color w:val="22272F"/>
                <w:sz w:val="20"/>
                <w:szCs w:val="20"/>
              </w:rPr>
              <w:footnoteReference w:id="5"/>
            </w:r>
          </w:p>
        </w:tc>
        <w:tc>
          <w:tcPr>
            <w:tcW w:w="1417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7092FCCC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Связь с показателями национальных целей</w:t>
            </w:r>
            <w:r w:rsidRPr="00CB54C8">
              <w:rPr>
                <w:rStyle w:val="affc"/>
                <w:color w:val="22272F"/>
                <w:sz w:val="20"/>
                <w:szCs w:val="20"/>
              </w:rPr>
              <w:footnoteReference w:id="6"/>
            </w:r>
          </w:p>
        </w:tc>
        <w:tc>
          <w:tcPr>
            <w:tcW w:w="70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51F91026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Информационная система</w:t>
            </w:r>
            <w:r w:rsidRPr="00CB54C8">
              <w:rPr>
                <w:rStyle w:val="affc"/>
                <w:color w:val="22272F"/>
                <w:sz w:val="20"/>
                <w:szCs w:val="20"/>
              </w:rPr>
              <w:footnoteReference w:id="7"/>
            </w:r>
          </w:p>
        </w:tc>
        <w:tc>
          <w:tcPr>
            <w:tcW w:w="101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5AED6D53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sz w:val="20"/>
                <w:szCs w:val="20"/>
              </w:rPr>
              <w:t>Связь с комплексной программой</w:t>
            </w:r>
            <w:r w:rsidRPr="00CB54C8">
              <w:rPr>
                <w:rStyle w:val="affc"/>
                <w:sz w:val="20"/>
                <w:szCs w:val="20"/>
              </w:rPr>
              <w:footnoteReference w:id="8"/>
            </w:r>
          </w:p>
        </w:tc>
      </w:tr>
      <w:tr w:rsidR="004E67D4" w:rsidRPr="004E67D4" w14:paraId="06A866F1" w14:textId="77777777" w:rsidTr="00CB54C8"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38DEF09F" w14:textId="77777777"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5BC1DDAD" w14:textId="77777777"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  <w:vertAlign w:val="superscript"/>
              </w:rPr>
            </w:pPr>
          </w:p>
        </w:tc>
        <w:tc>
          <w:tcPr>
            <w:tcW w:w="113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37620E7D" w14:textId="77777777"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47D2A6AE" w14:textId="77777777"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77512FCF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00A406CC" w14:textId="77777777"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2FA5777C" w14:textId="77777777"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79E58C70" w14:textId="77777777"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76499976" w14:textId="77777777" w:rsidR="00895E76" w:rsidRPr="00CB54C8" w:rsidRDefault="00895E76" w:rsidP="00DC07C1">
            <w:pPr>
              <w:ind w:left="-199" w:firstLine="199"/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00913457" w14:textId="77777777"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5D919371" w14:textId="77777777"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34D24BD7" w14:textId="77777777" w:rsidR="00895E76" w:rsidRPr="00CB54C8" w:rsidRDefault="00895E76" w:rsidP="00DC07C1">
            <w:pPr>
              <w:ind w:right="-157"/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2265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02B44ABB" w14:textId="77777777"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59A39052" w14:textId="77777777"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72E46FF5" w14:textId="77777777"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1010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40A7F680" w14:textId="77777777" w:rsidR="00895E76" w:rsidRPr="00CB54C8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4E67D4" w:rsidRPr="004E67D4" w14:paraId="7BB6F7BF" w14:textId="77777777" w:rsidTr="00CB54C8"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0581E83F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63B7714E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0F82B4ED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246397AE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1BBEAECD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7D44B7F9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5052D2ED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1472B786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0FF758F6" w14:textId="77777777"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1F1CA192" w14:textId="77777777"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286F2D77" w14:textId="77777777"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4C2FF663" w14:textId="77777777"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670C0ABB" w14:textId="77777777"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54048ECF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4DE78419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5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45C3984F" w14:textId="77777777" w:rsidR="00895E76" w:rsidRPr="00CB54C8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  <w:lang w:val="en-US"/>
              </w:rPr>
              <w:t>1</w:t>
            </w:r>
            <w:r w:rsidRPr="00CB54C8">
              <w:rPr>
                <w:color w:val="22272F"/>
                <w:sz w:val="20"/>
                <w:szCs w:val="20"/>
              </w:rPr>
              <w:t>6</w:t>
            </w:r>
          </w:p>
        </w:tc>
      </w:tr>
      <w:tr w:rsidR="00895E76" w:rsidRPr="004E67D4" w14:paraId="65B00F53" w14:textId="77777777" w:rsidTr="00CB54C8">
        <w:tc>
          <w:tcPr>
            <w:tcW w:w="15876" w:type="dxa"/>
            <w:gridSpan w:val="16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354B4D8D" w14:textId="77777777" w:rsidR="00895E76" w:rsidRPr="00CB54C8" w:rsidRDefault="00895E76" w:rsidP="00DC07C1">
            <w:pPr>
              <w:jc w:val="center"/>
              <w:rPr>
                <w:sz w:val="18"/>
                <w:szCs w:val="18"/>
              </w:rPr>
            </w:pPr>
            <w:r w:rsidRPr="00CB54C8">
              <w:rPr>
                <w:color w:val="22272F"/>
                <w:sz w:val="18"/>
                <w:szCs w:val="18"/>
              </w:rPr>
              <w:t xml:space="preserve">Цель </w:t>
            </w:r>
            <w:r w:rsidRPr="00CB54C8">
              <w:rPr>
                <w:sz w:val="18"/>
                <w:szCs w:val="18"/>
              </w:rPr>
              <w:t>муниципальной</w:t>
            </w:r>
            <w:r w:rsidRPr="00CB54C8">
              <w:rPr>
                <w:color w:val="22272F"/>
                <w:sz w:val="18"/>
                <w:szCs w:val="18"/>
              </w:rPr>
              <w:t xml:space="preserve"> программы (комплексной программы) </w:t>
            </w:r>
            <w:r w:rsidRPr="00CB54C8">
              <w:rPr>
                <w:sz w:val="18"/>
                <w:szCs w:val="18"/>
              </w:rPr>
              <w:t>МО Оренбургский район</w:t>
            </w:r>
          </w:p>
          <w:p w14:paraId="24EAFB1B" w14:textId="77777777" w:rsidR="00895E76" w:rsidRPr="00CB54C8" w:rsidRDefault="00895E76" w:rsidP="00DC07C1">
            <w:pPr>
              <w:jc w:val="center"/>
              <w:rPr>
                <w:b/>
                <w:color w:val="22272F"/>
                <w:sz w:val="18"/>
                <w:szCs w:val="18"/>
              </w:rPr>
            </w:pPr>
            <w:r w:rsidRPr="00CB54C8">
              <w:rPr>
                <w:color w:val="22272F"/>
                <w:sz w:val="18"/>
                <w:szCs w:val="18"/>
              </w:rPr>
              <w:t xml:space="preserve"> «Наименование»</w:t>
            </w:r>
          </w:p>
        </w:tc>
      </w:tr>
      <w:tr w:rsidR="00D26518" w:rsidRPr="004E67D4" w14:paraId="0749D102" w14:textId="77777777" w:rsidTr="00D26518"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2E48DF29" w14:textId="77777777" w:rsidR="00D26518" w:rsidRPr="00CB54C8" w:rsidRDefault="00D26518" w:rsidP="00DC07C1">
            <w:pPr>
              <w:jc w:val="both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45671472" w14:textId="665821DC" w:rsidR="00D26518" w:rsidRPr="00CB54C8" w:rsidRDefault="00D26518" w:rsidP="00DC07C1">
            <w:pPr>
              <w:jc w:val="both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Количество посещений общедоступных</w:t>
            </w:r>
          </w:p>
          <w:p w14:paraId="1E883906" w14:textId="77777777" w:rsidR="00D26518" w:rsidRPr="00CB54C8" w:rsidRDefault="00D26518" w:rsidP="00DC07C1">
            <w:pPr>
              <w:jc w:val="both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(публичных) библиотек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6B006C53" w14:textId="77777777" w:rsidR="00D26518" w:rsidRPr="00CB54C8" w:rsidRDefault="00D26518" w:rsidP="00DC07C1">
            <w:pPr>
              <w:jc w:val="both"/>
              <w:rPr>
                <w:color w:val="22272F"/>
                <w:sz w:val="20"/>
                <w:szCs w:val="20"/>
              </w:rPr>
            </w:pPr>
          </w:p>
          <w:p w14:paraId="0A48A17E" w14:textId="77777777" w:rsidR="00D26518" w:rsidRPr="00CB54C8" w:rsidRDefault="00D26518" w:rsidP="00DC07C1">
            <w:pPr>
              <w:jc w:val="both"/>
              <w:rPr>
                <w:color w:val="22272F"/>
                <w:sz w:val="20"/>
                <w:szCs w:val="20"/>
              </w:rPr>
            </w:pPr>
          </w:p>
          <w:p w14:paraId="1F6823A3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14:paraId="496045F7" w14:textId="526C99C5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87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14:paraId="552B4488" w14:textId="44F36D3D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2A1F94">
              <w:rPr>
                <w:color w:val="22272F"/>
                <w:sz w:val="20"/>
                <w:szCs w:val="20"/>
              </w:rPr>
              <w:t>187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14:paraId="01CB4C61" w14:textId="6077CDC7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2A1F94">
              <w:rPr>
                <w:color w:val="22272F"/>
                <w:sz w:val="20"/>
                <w:szCs w:val="20"/>
              </w:rPr>
              <w:t>1878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14:paraId="2B865FA4" w14:textId="7551FAB0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2A1F94">
              <w:rPr>
                <w:color w:val="22272F"/>
                <w:sz w:val="20"/>
                <w:szCs w:val="20"/>
              </w:rPr>
              <w:t>187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14:paraId="198732E4" w14:textId="7A52D807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2A1F94">
              <w:rPr>
                <w:color w:val="22272F"/>
                <w:sz w:val="20"/>
                <w:szCs w:val="20"/>
              </w:rPr>
              <w:t>1878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9A1A26" w14:textId="60C90E21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2A1F94">
              <w:rPr>
                <w:color w:val="22272F"/>
                <w:sz w:val="20"/>
                <w:szCs w:val="20"/>
              </w:rPr>
              <w:t>187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209A188" w14:textId="785B411E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2A1F94">
              <w:rPr>
                <w:color w:val="22272F"/>
                <w:sz w:val="20"/>
                <w:szCs w:val="20"/>
              </w:rPr>
              <w:t>1878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66FF5D6" w14:textId="66D4C405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2A1F94">
              <w:rPr>
                <w:color w:val="22272F"/>
                <w:sz w:val="20"/>
                <w:szCs w:val="20"/>
              </w:rPr>
              <w:t>1878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C43923B" w14:textId="05CFE6B1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2A1F94">
              <w:rPr>
                <w:color w:val="22272F"/>
                <w:sz w:val="20"/>
                <w:szCs w:val="20"/>
              </w:rPr>
              <w:t>1878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174D8B8C" w14:textId="390D7418" w:rsidR="00D26518" w:rsidRPr="00CB54C8" w:rsidRDefault="00D26518" w:rsidP="00DC07C1">
            <w:pPr>
              <w:rPr>
                <w:b/>
                <w:color w:val="22272F"/>
                <w:sz w:val="18"/>
                <w:szCs w:val="18"/>
              </w:rPr>
            </w:pPr>
            <w:r w:rsidRPr="00CB54C8">
              <w:rPr>
                <w:sz w:val="18"/>
                <w:szCs w:val="18"/>
              </w:rPr>
              <w:t>Муниципальное бюджетное учреждение культуры «Центр культуры и библиотечного обслуживания «Молодёжный» муниципального образования Сергиевский сельсовет Оренбургского района Оренбургской области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14EF307C" w14:textId="77777777" w:rsidR="00D26518" w:rsidRPr="00CB54C8" w:rsidRDefault="00D26518" w:rsidP="00DC07C1">
            <w:pPr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020C22"/>
                <w:sz w:val="20"/>
                <w:szCs w:val="20"/>
                <w:shd w:val="clear" w:color="auto" w:fill="FEFEFE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3723C87C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72CF02CD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0AAB76CD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6EF9418E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6B54CF6E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2FA6B010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28BD2E74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7CABED68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6ABFA3BE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54F99EB1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D26518" w:rsidRPr="004E67D4" w14:paraId="64D6FDB4" w14:textId="77777777" w:rsidTr="00D2651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35E3F200" w14:textId="77777777" w:rsidR="00D26518" w:rsidRPr="00CB54C8" w:rsidRDefault="00D26518" w:rsidP="00DC07C1">
            <w:pPr>
              <w:jc w:val="both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04C7AD4A" w14:textId="77777777" w:rsidR="00D26518" w:rsidRPr="00CB54C8" w:rsidRDefault="00D26518" w:rsidP="00DC07C1">
            <w:pPr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Количество посещений  культурно-массовых мероприятий в культурно-досуговых учреждениях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B4FA7B3" w14:textId="77777777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39E18A98" w14:textId="77777777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1C8EB9C5" w14:textId="77777777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2A797829" w14:textId="77777777" w:rsidR="00D26518" w:rsidRPr="00CB54C8" w:rsidRDefault="00D26518" w:rsidP="00D26518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1037C36" w14:textId="77777777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4DC0E9C0" w14:textId="77777777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7CD4452F" w14:textId="77777777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766F257D" w14:textId="664AA151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21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0BB346F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58D785ED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0CC7B99A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7DF17A58" w14:textId="722665AE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8E0796">
              <w:rPr>
                <w:color w:val="22272F"/>
                <w:sz w:val="20"/>
                <w:szCs w:val="20"/>
              </w:rPr>
              <w:t>721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F39BBD3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44E7689E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65280A95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5D4CF836" w14:textId="18558E27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8E0796">
              <w:rPr>
                <w:color w:val="22272F"/>
                <w:sz w:val="20"/>
                <w:szCs w:val="20"/>
              </w:rPr>
              <w:t>7215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CA53C81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6A0F0929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4C2AD477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187EFD9E" w14:textId="69979C53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8E0796">
              <w:rPr>
                <w:color w:val="22272F"/>
                <w:sz w:val="20"/>
                <w:szCs w:val="20"/>
              </w:rPr>
              <w:t>721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DDF641A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5E101D19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2225A702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111AC884" w14:textId="72EE8F15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8E0796">
              <w:rPr>
                <w:color w:val="22272F"/>
                <w:sz w:val="20"/>
                <w:szCs w:val="20"/>
              </w:rPr>
              <w:t>7215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B393840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4D2FC5DE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1984C009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2CCD8079" w14:textId="62EAFAD0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8E0796">
              <w:rPr>
                <w:color w:val="22272F"/>
                <w:sz w:val="20"/>
                <w:szCs w:val="20"/>
              </w:rPr>
              <w:t>721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CC6AE97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2D24A1A3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14C7D79D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3FBCA3D2" w14:textId="330FC0BB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8E0796">
              <w:rPr>
                <w:color w:val="22272F"/>
                <w:sz w:val="20"/>
                <w:szCs w:val="20"/>
              </w:rPr>
              <w:t>7215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159A854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179B8E9C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51A75A4E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3231AB96" w14:textId="0069958E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8E0796">
              <w:rPr>
                <w:color w:val="22272F"/>
                <w:sz w:val="20"/>
                <w:szCs w:val="20"/>
              </w:rPr>
              <w:t>7215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BAC652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295714DA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1C404BFD" w14:textId="77777777" w:rsidR="00D2651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</w:p>
          <w:p w14:paraId="79B50F30" w14:textId="74CF499E" w:rsidR="00D26518" w:rsidRPr="00CB54C8" w:rsidRDefault="00D26518" w:rsidP="00D26518">
            <w:pPr>
              <w:jc w:val="center"/>
              <w:rPr>
                <w:color w:val="22272F"/>
                <w:sz w:val="20"/>
                <w:szCs w:val="20"/>
              </w:rPr>
            </w:pPr>
            <w:r w:rsidRPr="008E0796">
              <w:rPr>
                <w:color w:val="22272F"/>
                <w:sz w:val="20"/>
                <w:szCs w:val="20"/>
              </w:rPr>
              <w:t>7215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3214A1DE" w14:textId="26F100FC" w:rsidR="00D26518" w:rsidRPr="00CB54C8" w:rsidRDefault="00D26518" w:rsidP="00DC07C1">
            <w:pPr>
              <w:rPr>
                <w:b/>
                <w:color w:val="22272F"/>
                <w:sz w:val="18"/>
                <w:szCs w:val="18"/>
              </w:rPr>
            </w:pPr>
            <w:r w:rsidRPr="00CB54C8">
              <w:rPr>
                <w:sz w:val="18"/>
                <w:szCs w:val="18"/>
              </w:rPr>
              <w:t>Муниципальное бюджетное учреждение культуры «Центр культуры и библиотечного обслуживания «Молодёжный» муниципального образования Сергиевский сельсовет Оренбургского района Оренбургской области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5C929E2F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7FCB576C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color w:val="020C22"/>
                <w:sz w:val="20"/>
                <w:szCs w:val="20"/>
                <w:shd w:val="clear" w:color="auto" w:fill="FEFEFE"/>
              </w:rPr>
              <w:t>Увеличение числа посещений культурных мероприятий в три раза по сравнению с показателем 2019 года</w:t>
            </w:r>
          </w:p>
          <w:p w14:paraId="36E5CF15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2946346B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555B3E8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43E38640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0AA21D38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0847AA44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05B99AB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1522F9FC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79DCE93F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  <w:p w14:paraId="2AED18A3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D26518" w:rsidRPr="004E67D4" w14:paraId="3FC1252A" w14:textId="77777777" w:rsidTr="00CB54C8"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6CFD016" w14:textId="77777777" w:rsidR="00D26518" w:rsidRPr="00CB54C8" w:rsidRDefault="00D26518" w:rsidP="00DC07C1">
            <w:pPr>
              <w:jc w:val="both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3.</w:t>
            </w:r>
          </w:p>
        </w:tc>
        <w:tc>
          <w:tcPr>
            <w:tcW w:w="19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0D6EB2D6" w14:textId="77777777" w:rsidR="00D26518" w:rsidRPr="00CB54C8" w:rsidRDefault="00D26518" w:rsidP="00DC07C1">
            <w:pPr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6ACF8339" w14:textId="77777777" w:rsidR="00D26518" w:rsidRPr="00CB54C8" w:rsidRDefault="00D26518" w:rsidP="00CB54C8">
            <w:pPr>
              <w:jc w:val="center"/>
              <w:rPr>
                <w:color w:val="22272F"/>
                <w:sz w:val="20"/>
                <w:szCs w:val="20"/>
              </w:rPr>
            </w:pPr>
            <w:r w:rsidRPr="00CB54C8">
              <w:rPr>
                <w:color w:val="22272F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35EA067D" w14:textId="4DA31D43" w:rsidR="00D26518" w:rsidRPr="00CB54C8" w:rsidRDefault="00D26518" w:rsidP="00DC07C1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6E07A8B9" w14:textId="6E599E6A" w:rsidR="00D26518" w:rsidRPr="00CB54C8" w:rsidRDefault="00D26518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7C483C">
              <w:rPr>
                <w:color w:val="22272F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36E0ADB4" w14:textId="6BDC7AF7" w:rsidR="00D26518" w:rsidRPr="00CB54C8" w:rsidRDefault="00D26518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7C483C">
              <w:rPr>
                <w:color w:val="22272F"/>
                <w:sz w:val="20"/>
                <w:szCs w:val="20"/>
              </w:rPr>
              <w:t>7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6474ACD4" w14:textId="63DC1080" w:rsidR="00D26518" w:rsidRPr="00CB54C8" w:rsidRDefault="00D26518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7C483C">
              <w:rPr>
                <w:color w:val="22272F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6B172412" w14:textId="0BC3B6E3" w:rsidR="00D26518" w:rsidRPr="00CB54C8" w:rsidRDefault="00D26518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7C483C">
              <w:rPr>
                <w:color w:val="22272F"/>
                <w:sz w:val="20"/>
                <w:szCs w:val="20"/>
              </w:rPr>
              <w:t>7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1CFA552" w14:textId="6D55BBFD" w:rsidR="00D26518" w:rsidRPr="00CB54C8" w:rsidRDefault="00D26518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7C483C">
              <w:rPr>
                <w:color w:val="22272F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6063273" w14:textId="32520ECD" w:rsidR="00D26518" w:rsidRPr="00CB54C8" w:rsidRDefault="00D26518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7C483C">
              <w:rPr>
                <w:color w:val="22272F"/>
                <w:sz w:val="20"/>
                <w:szCs w:val="20"/>
              </w:rPr>
              <w:t>76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6CA42C3" w14:textId="7AB4F2B9" w:rsidR="00D26518" w:rsidRPr="00CB54C8" w:rsidRDefault="00D26518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7C483C">
              <w:rPr>
                <w:color w:val="22272F"/>
                <w:sz w:val="20"/>
                <w:szCs w:val="20"/>
              </w:rPr>
              <w:t>76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8701CA3" w14:textId="7F22BB72" w:rsidR="00D26518" w:rsidRPr="00CB54C8" w:rsidRDefault="00D26518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7C483C">
              <w:rPr>
                <w:color w:val="22272F"/>
                <w:sz w:val="20"/>
                <w:szCs w:val="20"/>
              </w:rPr>
              <w:t>76</w:t>
            </w:r>
          </w:p>
        </w:tc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10078557" w14:textId="7EC3BF1E" w:rsidR="00D26518" w:rsidRPr="00CB54C8" w:rsidRDefault="00D26518" w:rsidP="00DC07C1">
            <w:pPr>
              <w:rPr>
                <w:sz w:val="18"/>
                <w:szCs w:val="18"/>
              </w:rPr>
            </w:pPr>
            <w:r w:rsidRPr="00CB54C8">
              <w:rPr>
                <w:sz w:val="18"/>
                <w:szCs w:val="18"/>
              </w:rPr>
              <w:t>Муниципальное бюджетное учреждение культуры «Центр культуры и библиотечного обслуживания «Молодёжный» муниципального образования Сергиевский сельсовет Оренбургского района Оренбургской области»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0B931235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42E2631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97BDC5A" w14:textId="77777777" w:rsidR="00D26518" w:rsidRPr="00CB54C8" w:rsidRDefault="00D26518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CB54C8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</w:tbl>
    <w:p w14:paraId="6FBB8622" w14:textId="77777777" w:rsidR="00895E76" w:rsidRDefault="00895E76" w:rsidP="00895E76">
      <w:pPr>
        <w:rPr>
          <w:sz w:val="28"/>
          <w:szCs w:val="28"/>
        </w:rPr>
      </w:pPr>
    </w:p>
    <w:p w14:paraId="69F2E557" w14:textId="77777777" w:rsidR="004E67D4" w:rsidRDefault="004E67D4" w:rsidP="00895E76">
      <w:pPr>
        <w:jc w:val="right"/>
        <w:rPr>
          <w:sz w:val="28"/>
          <w:szCs w:val="28"/>
        </w:rPr>
      </w:pPr>
    </w:p>
    <w:p w14:paraId="29BBE28D" w14:textId="77777777" w:rsidR="004E67D4" w:rsidRDefault="004E67D4" w:rsidP="00895E76">
      <w:pPr>
        <w:jc w:val="right"/>
        <w:rPr>
          <w:sz w:val="28"/>
          <w:szCs w:val="28"/>
        </w:rPr>
      </w:pPr>
    </w:p>
    <w:p w14:paraId="19725F36" w14:textId="4C0FD038" w:rsidR="004E67D4" w:rsidRDefault="004E67D4" w:rsidP="00895E76">
      <w:pPr>
        <w:jc w:val="right"/>
        <w:rPr>
          <w:sz w:val="28"/>
          <w:szCs w:val="28"/>
        </w:rPr>
      </w:pPr>
    </w:p>
    <w:p w14:paraId="15B3CABD" w14:textId="2D7578B2" w:rsidR="004E67D4" w:rsidRDefault="004E67D4" w:rsidP="00895E76">
      <w:pPr>
        <w:jc w:val="right"/>
        <w:rPr>
          <w:sz w:val="28"/>
          <w:szCs w:val="28"/>
        </w:rPr>
      </w:pPr>
    </w:p>
    <w:p w14:paraId="0EA41BCF" w14:textId="48CB9131" w:rsidR="004E67D4" w:rsidRDefault="004E67D4" w:rsidP="00895E76">
      <w:pPr>
        <w:jc w:val="right"/>
        <w:rPr>
          <w:sz w:val="28"/>
          <w:szCs w:val="28"/>
        </w:rPr>
      </w:pPr>
    </w:p>
    <w:p w14:paraId="448DD918" w14:textId="10CE54D3" w:rsidR="004E67D4" w:rsidRDefault="004E67D4" w:rsidP="00895E76">
      <w:pPr>
        <w:jc w:val="right"/>
        <w:rPr>
          <w:sz w:val="28"/>
          <w:szCs w:val="28"/>
        </w:rPr>
      </w:pPr>
    </w:p>
    <w:p w14:paraId="5698D3BB" w14:textId="3FFF85CD" w:rsidR="004E67D4" w:rsidRDefault="004E67D4" w:rsidP="00895E76">
      <w:pPr>
        <w:jc w:val="right"/>
        <w:rPr>
          <w:sz w:val="28"/>
          <w:szCs w:val="28"/>
        </w:rPr>
      </w:pPr>
    </w:p>
    <w:p w14:paraId="48BCCD48" w14:textId="0E1C2BC2" w:rsidR="004E67D4" w:rsidRDefault="004E67D4" w:rsidP="00895E76">
      <w:pPr>
        <w:jc w:val="right"/>
        <w:rPr>
          <w:sz w:val="28"/>
          <w:szCs w:val="28"/>
        </w:rPr>
      </w:pPr>
    </w:p>
    <w:p w14:paraId="69C77AD4" w14:textId="24C0108D" w:rsidR="004E67D4" w:rsidRDefault="004E67D4" w:rsidP="00895E76">
      <w:pPr>
        <w:jc w:val="right"/>
        <w:rPr>
          <w:sz w:val="28"/>
          <w:szCs w:val="28"/>
        </w:rPr>
      </w:pPr>
    </w:p>
    <w:p w14:paraId="7747BC86" w14:textId="16184F94" w:rsidR="004E67D4" w:rsidRDefault="004E67D4" w:rsidP="00895E76">
      <w:pPr>
        <w:jc w:val="right"/>
        <w:rPr>
          <w:sz w:val="28"/>
          <w:szCs w:val="28"/>
        </w:rPr>
      </w:pPr>
    </w:p>
    <w:p w14:paraId="3DB18DA6" w14:textId="5F93EB93" w:rsidR="004E67D4" w:rsidRDefault="004E67D4" w:rsidP="00895E76">
      <w:pPr>
        <w:jc w:val="right"/>
        <w:rPr>
          <w:sz w:val="28"/>
          <w:szCs w:val="28"/>
        </w:rPr>
      </w:pPr>
    </w:p>
    <w:p w14:paraId="48C1512D" w14:textId="3B53FEF8" w:rsidR="004E67D4" w:rsidRDefault="004E67D4" w:rsidP="00895E76">
      <w:pPr>
        <w:jc w:val="right"/>
        <w:rPr>
          <w:sz w:val="28"/>
          <w:szCs w:val="28"/>
        </w:rPr>
      </w:pPr>
    </w:p>
    <w:p w14:paraId="20693ED8" w14:textId="009CBAA4" w:rsidR="004E67D4" w:rsidRDefault="004E67D4" w:rsidP="00895E76">
      <w:pPr>
        <w:jc w:val="right"/>
        <w:rPr>
          <w:sz w:val="28"/>
          <w:szCs w:val="28"/>
        </w:rPr>
      </w:pPr>
    </w:p>
    <w:p w14:paraId="17B0D4B6" w14:textId="75DD0742" w:rsidR="004E67D4" w:rsidRDefault="004E67D4" w:rsidP="00895E76">
      <w:pPr>
        <w:jc w:val="right"/>
        <w:rPr>
          <w:sz w:val="28"/>
          <w:szCs w:val="28"/>
        </w:rPr>
      </w:pPr>
    </w:p>
    <w:p w14:paraId="3B6C5CB6" w14:textId="472D7960" w:rsidR="004E67D4" w:rsidRDefault="004E67D4" w:rsidP="00895E76">
      <w:pPr>
        <w:jc w:val="right"/>
        <w:rPr>
          <w:sz w:val="28"/>
          <w:szCs w:val="28"/>
        </w:rPr>
      </w:pPr>
    </w:p>
    <w:p w14:paraId="369627C0" w14:textId="397FBC5A" w:rsidR="004E67D4" w:rsidRDefault="004E67D4" w:rsidP="00895E76">
      <w:pPr>
        <w:jc w:val="right"/>
        <w:rPr>
          <w:sz w:val="28"/>
          <w:szCs w:val="28"/>
        </w:rPr>
      </w:pPr>
    </w:p>
    <w:p w14:paraId="70577478" w14:textId="5006A94C" w:rsidR="00134EC4" w:rsidRDefault="00134EC4" w:rsidP="00134EC4">
      <w:pPr>
        <w:jc w:val="right"/>
        <w:rPr>
          <w:sz w:val="28"/>
          <w:szCs w:val="28"/>
        </w:rPr>
      </w:pPr>
      <w:bookmarkStart w:id="2" w:name="_Hlk129276567"/>
      <w:r w:rsidRPr="009F2F5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14:paraId="661C208B" w14:textId="77777777" w:rsidR="00134EC4" w:rsidRDefault="00134EC4" w:rsidP="00134EC4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(комплексной программе)</w:t>
      </w:r>
    </w:p>
    <w:p w14:paraId="60196590" w14:textId="77777777" w:rsidR="00134EC4" w:rsidRDefault="00134EC4" w:rsidP="00134EC4">
      <w:pPr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95E76">
        <w:rPr>
          <w:sz w:val="28"/>
          <w:szCs w:val="28"/>
        </w:rPr>
        <w:t xml:space="preserve">«Развитие культуры муниципального образования </w:t>
      </w:r>
    </w:p>
    <w:p w14:paraId="495A22D3" w14:textId="77777777" w:rsidR="00134EC4" w:rsidRDefault="00134EC4" w:rsidP="00134EC4">
      <w:pPr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Сергиевский</w:t>
      </w:r>
      <w:r w:rsidRPr="00895E76">
        <w:rPr>
          <w:sz w:val="28"/>
          <w:szCs w:val="28"/>
        </w:rPr>
        <w:t xml:space="preserve"> сельсовет Оренбургского района </w:t>
      </w:r>
    </w:p>
    <w:p w14:paraId="21F6C681" w14:textId="77777777" w:rsidR="00134EC4" w:rsidRPr="00895E76" w:rsidRDefault="00134EC4" w:rsidP="00134EC4">
      <w:pPr>
        <w:ind w:right="40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895E76">
        <w:rPr>
          <w:sz w:val="28"/>
          <w:szCs w:val="28"/>
        </w:rPr>
        <w:t>Оренбургской области на 2023-2030 годы»</w:t>
      </w:r>
    </w:p>
    <w:p w14:paraId="2A99A79F" w14:textId="77777777" w:rsidR="00134EC4" w:rsidRDefault="00134EC4" w:rsidP="00895E76">
      <w:pPr>
        <w:spacing w:after="3" w:line="264" w:lineRule="auto"/>
        <w:ind w:left="720" w:right="42"/>
        <w:jc w:val="center"/>
        <w:rPr>
          <w:sz w:val="28"/>
          <w:szCs w:val="28"/>
        </w:rPr>
      </w:pPr>
    </w:p>
    <w:p w14:paraId="498096BE" w14:textId="77777777" w:rsidR="00895E76" w:rsidRPr="004E67D4" w:rsidRDefault="00895E76" w:rsidP="00895E76">
      <w:pPr>
        <w:spacing w:after="3" w:line="264" w:lineRule="auto"/>
        <w:ind w:left="720" w:right="42"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>Структура муниципальной программы (комплексной программы)</w:t>
      </w:r>
    </w:p>
    <w:p w14:paraId="612B8A9F" w14:textId="77777777" w:rsidR="00134EC4" w:rsidRDefault="00895E76" w:rsidP="00134EC4">
      <w:pPr>
        <w:ind w:right="40"/>
        <w:contextualSpacing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 xml:space="preserve">«Развитие культуры муниципального образования </w:t>
      </w:r>
      <w:r w:rsidR="006001AF">
        <w:rPr>
          <w:sz w:val="28"/>
          <w:szCs w:val="28"/>
        </w:rPr>
        <w:t>Серги</w:t>
      </w:r>
      <w:r w:rsidR="00AC6C4A">
        <w:rPr>
          <w:sz w:val="28"/>
          <w:szCs w:val="28"/>
        </w:rPr>
        <w:t>евский</w:t>
      </w:r>
      <w:r w:rsidRPr="004E67D4">
        <w:rPr>
          <w:sz w:val="28"/>
          <w:szCs w:val="28"/>
        </w:rPr>
        <w:t xml:space="preserve"> сельсовет Оренбургского района Оренбургской области </w:t>
      </w:r>
    </w:p>
    <w:p w14:paraId="29D7028C" w14:textId="5E71DDD6" w:rsidR="00895E76" w:rsidRPr="004E67D4" w:rsidRDefault="00895E76" w:rsidP="00134EC4">
      <w:pPr>
        <w:ind w:right="40"/>
        <w:contextualSpacing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>на 2023-2030 годы»</w:t>
      </w:r>
      <w:bookmarkEnd w:id="2"/>
    </w:p>
    <w:tbl>
      <w:tblPr>
        <w:tblW w:w="15410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5104"/>
        <w:gridCol w:w="1891"/>
        <w:gridCol w:w="2928"/>
        <w:gridCol w:w="4388"/>
      </w:tblGrid>
      <w:tr w:rsidR="00895E76" w:rsidRPr="004E67D4" w14:paraId="2737FABE" w14:textId="77777777" w:rsidTr="00DC07C1">
        <w:trPr>
          <w:tblHeader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96D95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 xml:space="preserve">№ </w:t>
            </w:r>
            <w:proofErr w:type="gramStart"/>
            <w:r w:rsidRPr="006001AF">
              <w:rPr>
                <w:color w:val="22272F"/>
              </w:rPr>
              <w:t>п</w:t>
            </w:r>
            <w:proofErr w:type="gramEnd"/>
            <w:r w:rsidRPr="006001AF">
              <w:rPr>
                <w:color w:val="22272F"/>
              </w:rPr>
              <w:t>/п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3DB3DD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Задачи структурного элемента</w:t>
            </w:r>
            <w:r w:rsidRPr="006001AF">
              <w:rPr>
                <w:rStyle w:val="affc"/>
                <w:color w:val="22272F"/>
              </w:rPr>
              <w:footnoteReference w:id="9"/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29EABE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Краткое описание ожидаемых эффектов от реализации задачи структурного элемент</w:t>
            </w:r>
            <w:r w:rsidRPr="006001AF">
              <w:rPr>
                <w:color w:val="000000"/>
              </w:rPr>
              <w:t>а</w:t>
            </w:r>
            <w:r w:rsidRPr="006001AF">
              <w:rPr>
                <w:rStyle w:val="affc"/>
                <w:color w:val="000000"/>
              </w:rPr>
              <w:footnoteReference w:id="10"/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F6379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Связь с показателями</w:t>
            </w:r>
            <w:r w:rsidRPr="006001AF">
              <w:rPr>
                <w:rStyle w:val="affc"/>
                <w:color w:val="22272F"/>
              </w:rPr>
              <w:footnoteReference w:id="11"/>
            </w:r>
          </w:p>
        </w:tc>
      </w:tr>
      <w:tr w:rsidR="00895E76" w:rsidRPr="004E67D4" w14:paraId="0F753FF3" w14:textId="77777777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9B0013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5EA375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B18F14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3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CAC85C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4</w:t>
            </w:r>
          </w:p>
        </w:tc>
      </w:tr>
      <w:tr w:rsidR="00895E76" w:rsidRPr="004E67D4" w14:paraId="0079BD4C" w14:textId="77777777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230E8B" w14:textId="77777777" w:rsidR="00895E76" w:rsidRPr="006001AF" w:rsidRDefault="00895E76" w:rsidP="00DC07C1">
            <w:pPr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1.</w:t>
            </w:r>
          </w:p>
        </w:tc>
        <w:tc>
          <w:tcPr>
            <w:tcW w:w="14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F1A5FC" w14:textId="77777777" w:rsidR="00895E76" w:rsidRPr="006001AF" w:rsidRDefault="00895E76" w:rsidP="00DC07C1">
            <w:r w:rsidRPr="006001AF">
              <w:t>Комплекс процессных мероприятий «Развитие библиотечного дела»</w:t>
            </w:r>
          </w:p>
        </w:tc>
      </w:tr>
      <w:tr w:rsidR="00895E76" w:rsidRPr="004E67D4" w14:paraId="6C0E23ED" w14:textId="77777777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5FACC1" w14:textId="77777777" w:rsidR="00895E76" w:rsidRPr="006001AF" w:rsidRDefault="00895E76" w:rsidP="00DC07C1">
            <w:pPr>
              <w:jc w:val="both"/>
              <w:rPr>
                <w:b/>
                <w:color w:val="22272F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733F08" w14:textId="1C56C709" w:rsidR="00895E76" w:rsidRPr="006001AF" w:rsidRDefault="00895E76" w:rsidP="00DC07C1">
            <w:pPr>
              <w:ind w:right="174"/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t xml:space="preserve">Ответственный за реализацию - </w:t>
            </w:r>
            <w:r w:rsidR="006001AF" w:rsidRPr="006001AF">
              <w:t>Муниципальное бюджетное учреждение культуры «Центр культуры и библиотечного обслуживания «Молодёжный» муниципального образования Сергиевский сельсовет Оренбургского района Оренбургской области».</w:t>
            </w:r>
          </w:p>
        </w:tc>
        <w:tc>
          <w:tcPr>
            <w:tcW w:w="73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45EFD2" w14:textId="77777777" w:rsidR="00895E76" w:rsidRPr="006001AF" w:rsidRDefault="00895E76" w:rsidP="00DC07C1">
            <w:pPr>
              <w:jc w:val="center"/>
              <w:rPr>
                <w:b/>
                <w:color w:val="22272F"/>
                <w:lang w:val="en-US"/>
              </w:rPr>
            </w:pPr>
            <w:r w:rsidRPr="006001AF">
              <w:rPr>
                <w:color w:val="22272F"/>
                <w:lang w:val="en-US"/>
              </w:rPr>
              <w:t>2023-2030</w:t>
            </w:r>
          </w:p>
        </w:tc>
      </w:tr>
      <w:tr w:rsidR="00895E76" w:rsidRPr="004E67D4" w14:paraId="2CCC34AE" w14:textId="77777777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8536BA" w14:textId="77777777" w:rsidR="00895E76" w:rsidRPr="006001AF" w:rsidRDefault="00895E76" w:rsidP="00DC07C1">
            <w:pPr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9172B0" w14:textId="77777777" w:rsidR="00895E76" w:rsidRPr="006001AF" w:rsidRDefault="00895E76" w:rsidP="00DC07C1">
            <w:pPr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t>1.</w:t>
            </w:r>
            <w:r w:rsidRPr="006001AF">
              <w:t xml:space="preserve"> Создание условий для увеличения </w:t>
            </w:r>
            <w:r w:rsidRPr="006001AF">
              <w:rPr>
                <w:color w:val="22272F"/>
              </w:rPr>
              <w:t>количества посещений общедоступных (публичных) библиотек</w:t>
            </w:r>
          </w:p>
          <w:p w14:paraId="70E979D0" w14:textId="77777777" w:rsidR="00895E76" w:rsidRPr="006001AF" w:rsidRDefault="00895E76" w:rsidP="00DC07C1">
            <w:pPr>
              <w:ind w:right="57"/>
              <w:jc w:val="both"/>
            </w:pP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F32363" w14:textId="77777777" w:rsidR="00895E76" w:rsidRPr="006001AF" w:rsidRDefault="00895E76" w:rsidP="00DC07C1">
            <w:pPr>
              <w:ind w:right="127"/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Увеличение</w:t>
            </w:r>
            <w:r w:rsidRPr="006001AF">
              <w:rPr>
                <w:b/>
                <w:color w:val="22272F"/>
              </w:rPr>
              <w:t xml:space="preserve"> </w:t>
            </w:r>
            <w:r w:rsidRPr="006001AF">
              <w:rPr>
                <w:color w:val="22272F"/>
              </w:rPr>
              <w:t>количества посещений общедоступных (публичных) библиотек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A16C7F" w14:textId="77777777" w:rsidR="00895E76" w:rsidRPr="006001AF" w:rsidRDefault="00895E76" w:rsidP="00DC07C1">
            <w:r w:rsidRPr="006001AF">
              <w:rPr>
                <w:color w:val="22272F"/>
              </w:rPr>
              <w:t>Количество посещений общедоступных (публичных) библиотек</w:t>
            </w:r>
          </w:p>
        </w:tc>
      </w:tr>
      <w:tr w:rsidR="00895E76" w:rsidRPr="004E67D4" w14:paraId="01F60EED" w14:textId="77777777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0DCA4F" w14:textId="77777777" w:rsidR="00895E76" w:rsidRPr="006001AF" w:rsidRDefault="00895E76" w:rsidP="00DC07C1">
            <w:pPr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t>2.</w:t>
            </w:r>
          </w:p>
        </w:tc>
        <w:tc>
          <w:tcPr>
            <w:tcW w:w="143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16FD08" w14:textId="77777777" w:rsidR="00895E76" w:rsidRPr="006001AF" w:rsidRDefault="00895E76" w:rsidP="00DC07C1">
            <w:pPr>
              <w:rPr>
                <w:color w:val="22272F"/>
              </w:rPr>
            </w:pPr>
            <w:r w:rsidRPr="006001AF">
              <w:t>Комплекс процессных мероприятий «Сохранение и развитие культуры»</w:t>
            </w:r>
          </w:p>
        </w:tc>
      </w:tr>
      <w:tr w:rsidR="00895E76" w:rsidRPr="004E67D4" w14:paraId="5919FED1" w14:textId="77777777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A746AE" w14:textId="77777777" w:rsidR="00895E76" w:rsidRPr="006001AF" w:rsidRDefault="00895E76" w:rsidP="00DC07C1">
            <w:pPr>
              <w:jc w:val="both"/>
              <w:rPr>
                <w:color w:val="22272F"/>
              </w:rPr>
            </w:pPr>
          </w:p>
        </w:tc>
        <w:tc>
          <w:tcPr>
            <w:tcW w:w="69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14:paraId="20A45F33" w14:textId="4FD3E3A7" w:rsidR="00895E76" w:rsidRPr="006001AF" w:rsidRDefault="00895E76" w:rsidP="00DC07C1">
            <w:pPr>
              <w:rPr>
                <w:color w:val="22272F"/>
              </w:rPr>
            </w:pPr>
            <w:r w:rsidRPr="006001AF">
              <w:rPr>
                <w:color w:val="22272F"/>
              </w:rPr>
              <w:t xml:space="preserve">Ответственный за реализацию - </w:t>
            </w:r>
            <w:r w:rsidR="006001AF" w:rsidRPr="006001AF">
              <w:t xml:space="preserve">Муниципальное бюджетное учреждение культуры «Центр культуры и библиотечного обслуживания «Молодёжный» муниципального образования </w:t>
            </w:r>
            <w:r w:rsidR="006001AF" w:rsidRPr="006001AF">
              <w:lastRenderedPageBreak/>
              <w:t>Сергиевский сельсовет Оренбургского района Оренбургской области».</w:t>
            </w:r>
          </w:p>
        </w:tc>
        <w:tc>
          <w:tcPr>
            <w:tcW w:w="7316" w:type="dxa"/>
            <w:gridSpan w:val="2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E4DCF3" w14:textId="77777777" w:rsidR="00895E76" w:rsidRPr="006001AF" w:rsidRDefault="00895E76" w:rsidP="00DC07C1">
            <w:pPr>
              <w:rPr>
                <w:color w:val="22272F"/>
              </w:rPr>
            </w:pPr>
          </w:p>
          <w:p w14:paraId="52FD43AC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  <w:lang w:val="en-US"/>
              </w:rPr>
              <w:t>2023-2030</w:t>
            </w:r>
          </w:p>
        </w:tc>
      </w:tr>
      <w:tr w:rsidR="00895E76" w:rsidRPr="004E67D4" w14:paraId="6D321B67" w14:textId="77777777" w:rsidTr="006001AF">
        <w:trPr>
          <w:trHeight w:val="833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516FE4" w14:textId="77777777" w:rsidR="00895E76" w:rsidRPr="006001AF" w:rsidRDefault="00895E76" w:rsidP="00DC07C1">
            <w:pPr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lastRenderedPageBreak/>
              <w:t>2.1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3E611C" w14:textId="77777777" w:rsidR="00895E76" w:rsidRPr="006001AF" w:rsidRDefault="00895E76" w:rsidP="00DC07C1">
            <w:pPr>
              <w:ind w:right="57"/>
              <w:jc w:val="both"/>
            </w:pPr>
            <w:r w:rsidRPr="006001AF">
              <w:rPr>
                <w:color w:val="22272F"/>
              </w:rPr>
              <w:t>1.</w:t>
            </w:r>
            <w:r w:rsidRPr="006001AF">
              <w:t xml:space="preserve"> Создание условий для увеличения </w:t>
            </w:r>
            <w:r w:rsidRPr="006001AF">
              <w:rPr>
                <w:color w:val="22272F"/>
              </w:rPr>
              <w:t>количества посещений  культурно-массовых мероприятий в культурно-досуговых учреждениях</w:t>
            </w:r>
          </w:p>
          <w:p w14:paraId="64203C7F" w14:textId="77777777" w:rsidR="00895E76" w:rsidRPr="006001AF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63037D" w14:textId="32D39FB4" w:rsidR="00895E76" w:rsidRPr="006001AF" w:rsidRDefault="00895E76" w:rsidP="006001AF">
            <w:pPr>
              <w:ind w:right="57"/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Увеличение</w:t>
            </w:r>
            <w:r w:rsidRPr="006001AF">
              <w:rPr>
                <w:b/>
                <w:color w:val="22272F"/>
              </w:rPr>
              <w:t xml:space="preserve"> </w:t>
            </w:r>
            <w:r w:rsidRPr="006001AF">
              <w:rPr>
                <w:color w:val="22272F"/>
              </w:rPr>
              <w:t>количества посещений  культурно-массовых мероприятий в культурно-досуговых учреждениях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03A086" w14:textId="1B2D4598" w:rsidR="00895E76" w:rsidRPr="006001AF" w:rsidRDefault="00895E76" w:rsidP="006001AF">
            <w:pPr>
              <w:ind w:right="57"/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Количество посещений  культурно-массовых мероприятий в культурно-досуговых учреждениях</w:t>
            </w:r>
          </w:p>
        </w:tc>
      </w:tr>
      <w:tr w:rsidR="00895E76" w:rsidRPr="004E67D4" w14:paraId="09652DB1" w14:textId="77777777" w:rsidTr="00DC07C1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523FD2" w14:textId="77777777" w:rsidR="00895E76" w:rsidRPr="006001AF" w:rsidRDefault="00895E76" w:rsidP="00DC07C1">
            <w:pPr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672971" w14:textId="77777777" w:rsidR="00895E76" w:rsidRPr="006001AF" w:rsidRDefault="00895E76" w:rsidP="00DC07C1">
            <w:pPr>
              <w:ind w:right="57"/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t>2. Создание условий для увеличения количества участников клубных формирований</w:t>
            </w:r>
          </w:p>
        </w:tc>
        <w:tc>
          <w:tcPr>
            <w:tcW w:w="48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AD98D5" w14:textId="77777777" w:rsidR="00895E76" w:rsidRPr="006001AF" w:rsidRDefault="00895E76" w:rsidP="00DC07C1">
            <w:pPr>
              <w:ind w:right="127"/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t>Увеличение количества участников клубных формирований</w:t>
            </w:r>
          </w:p>
        </w:tc>
        <w:tc>
          <w:tcPr>
            <w:tcW w:w="4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CD19D7" w14:textId="77777777" w:rsidR="00895E76" w:rsidRPr="006001AF" w:rsidRDefault="00895E76" w:rsidP="00DC07C1">
            <w:r w:rsidRPr="006001AF">
              <w:rPr>
                <w:color w:val="22272F"/>
              </w:rPr>
              <w:t>Количество участников клубных формирований</w:t>
            </w:r>
          </w:p>
        </w:tc>
      </w:tr>
    </w:tbl>
    <w:p w14:paraId="099697F3" w14:textId="77777777" w:rsidR="00895E76" w:rsidRDefault="00895E76" w:rsidP="00895E76">
      <w:pPr>
        <w:sectPr w:rsidR="00895E76">
          <w:headerReference w:type="default" r:id="rId13"/>
          <w:pgSz w:w="16838" w:h="11906" w:orient="landscape"/>
          <w:pgMar w:top="777" w:right="539" w:bottom="851" w:left="567" w:header="720" w:footer="0" w:gutter="0"/>
          <w:cols w:space="720"/>
          <w:formProt w:val="0"/>
          <w:docGrid w:linePitch="272" w:charSpace="26214"/>
        </w:sectPr>
      </w:pPr>
    </w:p>
    <w:p w14:paraId="339CFE0B" w14:textId="7C3F75B5" w:rsidR="007C5CBB" w:rsidRDefault="007C5CBB" w:rsidP="007C5CBB">
      <w:pPr>
        <w:jc w:val="right"/>
        <w:rPr>
          <w:sz w:val="28"/>
          <w:szCs w:val="28"/>
        </w:rPr>
      </w:pPr>
      <w:r w:rsidRPr="009F2F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3</w:t>
      </w:r>
    </w:p>
    <w:p w14:paraId="28CAC22A" w14:textId="77777777" w:rsidR="007C5CBB" w:rsidRDefault="007C5CBB" w:rsidP="007C5CBB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(комплексной программе)</w:t>
      </w:r>
    </w:p>
    <w:p w14:paraId="05879AC1" w14:textId="77777777" w:rsidR="007C5CBB" w:rsidRDefault="007C5CBB" w:rsidP="007C5CBB">
      <w:pPr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95E76">
        <w:rPr>
          <w:sz w:val="28"/>
          <w:szCs w:val="28"/>
        </w:rPr>
        <w:t xml:space="preserve">«Развитие культуры муниципального образования </w:t>
      </w:r>
    </w:p>
    <w:p w14:paraId="3E489B41" w14:textId="77777777" w:rsidR="007C5CBB" w:rsidRDefault="007C5CBB" w:rsidP="007C5CBB">
      <w:pPr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Сергиевский</w:t>
      </w:r>
      <w:r w:rsidRPr="00895E76">
        <w:rPr>
          <w:sz w:val="28"/>
          <w:szCs w:val="28"/>
        </w:rPr>
        <w:t xml:space="preserve"> сельсовет Оренбургского района </w:t>
      </w:r>
    </w:p>
    <w:p w14:paraId="0278EED9" w14:textId="77777777" w:rsidR="007C5CBB" w:rsidRPr="00895E76" w:rsidRDefault="007C5CBB" w:rsidP="007C5CBB">
      <w:pPr>
        <w:ind w:right="40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895E76">
        <w:rPr>
          <w:sz w:val="28"/>
          <w:szCs w:val="28"/>
        </w:rPr>
        <w:t>Оренбургской области на 2023-2030 годы»</w:t>
      </w:r>
    </w:p>
    <w:p w14:paraId="1947EE49" w14:textId="77777777" w:rsidR="003F73DB" w:rsidRPr="003F73DB" w:rsidRDefault="003F73DB" w:rsidP="003F73DB">
      <w:pPr>
        <w:jc w:val="right"/>
        <w:rPr>
          <w:sz w:val="28"/>
          <w:szCs w:val="28"/>
        </w:rPr>
      </w:pPr>
    </w:p>
    <w:p w14:paraId="2590EB2A" w14:textId="77777777" w:rsidR="00895E76" w:rsidRPr="004E67D4" w:rsidRDefault="00895E76" w:rsidP="00895E76">
      <w:pPr>
        <w:pStyle w:val="af2"/>
        <w:jc w:val="center"/>
        <w:rPr>
          <w:sz w:val="28"/>
          <w:szCs w:val="28"/>
        </w:rPr>
      </w:pPr>
      <w:bookmarkStart w:id="3" w:name="_Hlk129276583"/>
      <w:r w:rsidRPr="004E67D4">
        <w:rPr>
          <w:sz w:val="28"/>
          <w:szCs w:val="28"/>
        </w:rPr>
        <w:t>Перечень мероприятий (результатов) муниципальной программы (комплексной программы)</w:t>
      </w:r>
    </w:p>
    <w:p w14:paraId="68BF7DAC" w14:textId="77777777" w:rsidR="006001AF" w:rsidRDefault="00895E76" w:rsidP="00895E76">
      <w:pPr>
        <w:ind w:right="40"/>
        <w:contextualSpacing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 xml:space="preserve">«Развитие культуры муниципального образования </w:t>
      </w:r>
      <w:r w:rsidR="006001AF">
        <w:rPr>
          <w:sz w:val="28"/>
          <w:szCs w:val="28"/>
        </w:rPr>
        <w:t>Серги</w:t>
      </w:r>
      <w:r w:rsidR="00AC6C4A">
        <w:rPr>
          <w:sz w:val="28"/>
          <w:szCs w:val="28"/>
        </w:rPr>
        <w:t>евский</w:t>
      </w:r>
      <w:r w:rsidRPr="004E67D4">
        <w:rPr>
          <w:sz w:val="28"/>
          <w:szCs w:val="28"/>
        </w:rPr>
        <w:t xml:space="preserve"> сельсовет Оренбургского района Оренбургской области </w:t>
      </w:r>
    </w:p>
    <w:p w14:paraId="1701A4D4" w14:textId="29938995" w:rsidR="00895E76" w:rsidRPr="004E67D4" w:rsidRDefault="00895E76" w:rsidP="007C5CBB">
      <w:pPr>
        <w:ind w:right="40"/>
        <w:contextualSpacing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>на 2023-2030 годы»</w:t>
      </w:r>
      <w:bookmarkEnd w:id="3"/>
    </w:p>
    <w:tbl>
      <w:tblPr>
        <w:tblW w:w="15553" w:type="dxa"/>
        <w:tblInd w:w="-93" w:type="dxa"/>
        <w:tblLayout w:type="fixed"/>
        <w:tblCellMar>
          <w:top w:w="15" w:type="dxa"/>
          <w:left w:w="7" w:type="dxa"/>
          <w:bottom w:w="15" w:type="dxa"/>
          <w:right w:w="14" w:type="dxa"/>
        </w:tblCellMar>
        <w:tblLook w:val="04A0" w:firstRow="1" w:lastRow="0" w:firstColumn="1" w:lastColumn="0" w:noHBand="0" w:noVBand="1"/>
      </w:tblPr>
      <w:tblGrid>
        <w:gridCol w:w="528"/>
        <w:gridCol w:w="2972"/>
        <w:gridCol w:w="2552"/>
        <w:gridCol w:w="1134"/>
        <w:gridCol w:w="992"/>
        <w:gridCol w:w="711"/>
        <w:gridCol w:w="709"/>
        <w:gridCol w:w="709"/>
        <w:gridCol w:w="711"/>
        <w:gridCol w:w="708"/>
        <w:gridCol w:w="709"/>
        <w:gridCol w:w="708"/>
        <w:gridCol w:w="709"/>
        <w:gridCol w:w="1701"/>
      </w:tblGrid>
      <w:tr w:rsidR="00895E76" w:rsidRPr="004E67D4" w14:paraId="77C3A146" w14:textId="77777777" w:rsidTr="00D26518">
        <w:trPr>
          <w:trHeight w:val="240"/>
        </w:trPr>
        <w:tc>
          <w:tcPr>
            <w:tcW w:w="52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351D249F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 xml:space="preserve">№ </w:t>
            </w:r>
            <w:proofErr w:type="gramStart"/>
            <w:r w:rsidRPr="006001AF">
              <w:rPr>
                <w:color w:val="22272F"/>
              </w:rPr>
              <w:t>п</w:t>
            </w:r>
            <w:proofErr w:type="gramEnd"/>
            <w:r w:rsidRPr="006001AF">
              <w:rPr>
                <w:color w:val="22272F"/>
              </w:rPr>
              <w:t>/п</w:t>
            </w:r>
          </w:p>
        </w:tc>
        <w:tc>
          <w:tcPr>
            <w:tcW w:w="297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3A12A5CE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255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786F9298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Характеристика</w:t>
            </w:r>
            <w:r w:rsidRPr="006001AF">
              <w:rPr>
                <w:rStyle w:val="affc"/>
                <w:color w:val="22272F"/>
              </w:rPr>
              <w:footnoteReference w:id="12"/>
            </w:r>
          </w:p>
        </w:tc>
        <w:tc>
          <w:tcPr>
            <w:tcW w:w="1134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6B57CB59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22211889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Базовое значение</w:t>
            </w:r>
          </w:p>
        </w:tc>
        <w:tc>
          <w:tcPr>
            <w:tcW w:w="5674" w:type="dxa"/>
            <w:gridSpan w:val="8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6AB6F557" w14:textId="77777777" w:rsidR="00895E76" w:rsidRPr="006001AF" w:rsidRDefault="00895E76" w:rsidP="00DC07C1">
            <w:pPr>
              <w:jc w:val="center"/>
            </w:pPr>
            <w:r w:rsidRPr="006001AF">
              <w:rPr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07EF05F1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t>Связь с комплексной программой</w:t>
            </w:r>
          </w:p>
        </w:tc>
      </w:tr>
      <w:tr w:rsidR="00895E76" w:rsidRPr="004E67D4" w14:paraId="5503E63D" w14:textId="77777777" w:rsidTr="00D26518">
        <w:tc>
          <w:tcPr>
            <w:tcW w:w="528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270EF983" w14:textId="77777777" w:rsidR="00895E76" w:rsidRPr="006001AF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297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0486CC78" w14:textId="77777777" w:rsidR="00895E76" w:rsidRPr="006001AF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255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425EBBB6" w14:textId="77777777" w:rsidR="00895E76" w:rsidRPr="006001AF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4753FDB9" w14:textId="77777777" w:rsidR="00895E76" w:rsidRPr="006001AF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7C397C6B" w14:textId="77777777" w:rsidR="00895E76" w:rsidRPr="006001AF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44670962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3FDFDFD3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0A9A78B9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025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6316073B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5F203AD9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727E7D8E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202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79A3B1E9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17ED2544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14:paraId="7FBB71A6" w14:textId="77777777" w:rsidR="00895E76" w:rsidRPr="006001AF" w:rsidRDefault="00895E76" w:rsidP="00DC07C1">
            <w:pPr>
              <w:rPr>
                <w:b/>
                <w:color w:val="22272F"/>
              </w:rPr>
            </w:pPr>
          </w:p>
        </w:tc>
      </w:tr>
      <w:tr w:rsidR="00895E76" w:rsidRPr="004E67D4" w14:paraId="7950B8F7" w14:textId="77777777" w:rsidTr="00D26518">
        <w:tc>
          <w:tcPr>
            <w:tcW w:w="52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11A49299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1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7198A24A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0796DF42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41FF8985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034B830B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4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02EEFAAB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2513120B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67A80901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7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346E5BD5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08C5C682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265D31AF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6047D2D9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3E70CB97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083F23E5" w14:textId="77777777" w:rsidR="00895E76" w:rsidRPr="006001AF" w:rsidRDefault="00895E76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13</w:t>
            </w:r>
          </w:p>
        </w:tc>
      </w:tr>
      <w:tr w:rsidR="00895E76" w:rsidRPr="004E67D4" w14:paraId="0299F663" w14:textId="77777777" w:rsidTr="00D26518">
        <w:tc>
          <w:tcPr>
            <w:tcW w:w="13852" w:type="dxa"/>
            <w:gridSpan w:val="1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28D4E573" w14:textId="77777777" w:rsidR="00895E76" w:rsidRPr="006001AF" w:rsidRDefault="00895E76" w:rsidP="00DC07C1">
            <w:pPr>
              <w:rPr>
                <w:b/>
                <w:color w:val="22272F"/>
              </w:rPr>
            </w:pPr>
            <w:r w:rsidRPr="006001AF">
              <w:t>Комплекс процессных мероприятий «Развитие библиотечного дела»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0A73413A" w14:textId="77777777" w:rsidR="00895E76" w:rsidRPr="006001AF" w:rsidRDefault="00895E76" w:rsidP="00DC07C1">
            <w:pPr>
              <w:rPr>
                <w:b/>
                <w:color w:val="22272F"/>
              </w:rPr>
            </w:pPr>
          </w:p>
        </w:tc>
      </w:tr>
      <w:tr w:rsidR="00895E76" w:rsidRPr="004E67D4" w14:paraId="1F5E0C21" w14:textId="77777777" w:rsidTr="00D26518">
        <w:tc>
          <w:tcPr>
            <w:tcW w:w="13852" w:type="dxa"/>
            <w:gridSpan w:val="13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678DDCCC" w14:textId="77777777" w:rsidR="00895E76" w:rsidRPr="006001AF" w:rsidRDefault="00895E76" w:rsidP="00DC07C1">
            <w:pPr>
              <w:rPr>
                <w:color w:val="22272F"/>
              </w:rPr>
            </w:pPr>
            <w:r w:rsidRPr="006001AF">
              <w:t xml:space="preserve">Создание условий для увеличения </w:t>
            </w:r>
            <w:r w:rsidRPr="006001AF">
              <w:rPr>
                <w:color w:val="22272F"/>
              </w:rPr>
              <w:t>количества посещений общедоступных (публичных) библиотек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485C7E17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-</w:t>
            </w:r>
          </w:p>
        </w:tc>
      </w:tr>
      <w:tr w:rsidR="00D26518" w:rsidRPr="004E67D4" w14:paraId="072800F9" w14:textId="77777777" w:rsidTr="00D26518">
        <w:tc>
          <w:tcPr>
            <w:tcW w:w="52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7604044F" w14:textId="77777777" w:rsidR="00D26518" w:rsidRPr="006001AF" w:rsidRDefault="00D26518" w:rsidP="00DC07C1">
            <w:pPr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1.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13263EFE" w14:textId="77777777" w:rsidR="00D26518" w:rsidRPr="006001AF" w:rsidRDefault="00D26518" w:rsidP="00DC07C1">
            <w:pPr>
              <w:rPr>
                <w:b/>
                <w:color w:val="22272F"/>
              </w:rPr>
            </w:pPr>
            <w:r w:rsidRPr="006001AF">
              <w:rPr>
                <w:color w:val="22272F"/>
              </w:rPr>
              <w:t>Мероприятие (результат) «</w:t>
            </w:r>
            <w:r w:rsidRPr="006001AF">
              <w:t xml:space="preserve">Увеличение </w:t>
            </w:r>
            <w:r w:rsidRPr="006001AF">
              <w:rPr>
                <w:color w:val="22272F"/>
              </w:rPr>
              <w:t>количества посещений общедоступных (публичных) библиотек» 1.</w:t>
            </w:r>
          </w:p>
          <w:p w14:paraId="3D4B4627" w14:textId="77777777" w:rsidR="00D26518" w:rsidRPr="006001AF" w:rsidRDefault="00D26518" w:rsidP="00DC07C1">
            <w:pPr>
              <w:jc w:val="both"/>
              <w:rPr>
                <w:b/>
                <w:color w:val="22272F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</w:tcPr>
          <w:p w14:paraId="0BCF22A2" w14:textId="77777777" w:rsidR="00D26518" w:rsidRPr="006001AF" w:rsidRDefault="00D26518" w:rsidP="00DC07C1">
            <w:pPr>
              <w:ind w:right="127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Увеличение</w:t>
            </w:r>
            <w:r w:rsidRPr="006001AF">
              <w:rPr>
                <w:b/>
                <w:color w:val="22272F"/>
              </w:rPr>
              <w:t xml:space="preserve"> </w:t>
            </w:r>
            <w:r w:rsidRPr="006001AF">
              <w:rPr>
                <w:color w:val="22272F"/>
              </w:rPr>
              <w:t>количества посещений общедоступных (публичных) библиотек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14:paraId="247059E0" w14:textId="77777777" w:rsidR="00D26518" w:rsidRPr="006001AF" w:rsidRDefault="00D26518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14:paraId="0534A29F" w14:textId="1B4D4C23" w:rsidR="00D26518" w:rsidRPr="006001AF" w:rsidRDefault="00D26518" w:rsidP="00DC07C1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1878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14:paraId="4F4F62BC" w14:textId="72CA8B4B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BF5F04">
              <w:rPr>
                <w:color w:val="22272F"/>
              </w:rPr>
              <w:t>187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14:paraId="338BB03F" w14:textId="69306A13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BF5F04">
              <w:rPr>
                <w:color w:val="22272F"/>
              </w:rPr>
              <w:t>187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val="clear" w:color="auto" w:fill="FFFFFF"/>
            <w:vAlign w:val="center"/>
          </w:tcPr>
          <w:p w14:paraId="10F53496" w14:textId="34D811C9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BF5F04">
              <w:rPr>
                <w:color w:val="22272F"/>
              </w:rPr>
              <w:t>1878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9EF0DD9" w14:textId="084E4E52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BF5F04">
              <w:rPr>
                <w:color w:val="22272F"/>
              </w:rPr>
              <w:t>187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2F30FE1" w14:textId="2E8557FD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BF5F04">
              <w:rPr>
                <w:color w:val="22272F"/>
              </w:rPr>
              <w:t>187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51B5009B" w14:textId="67339503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BF5F04">
              <w:rPr>
                <w:color w:val="22272F"/>
              </w:rPr>
              <w:t>1878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27E51A4B" w14:textId="35967288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BF5F04">
              <w:rPr>
                <w:color w:val="22272F"/>
              </w:rPr>
              <w:t>187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B2E7CE0" w14:textId="1648A9AD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BF5F04">
              <w:rPr>
                <w:color w:val="22272F"/>
              </w:rPr>
              <w:t>187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17957BE" w14:textId="77777777" w:rsidR="00D26518" w:rsidRPr="006001AF" w:rsidRDefault="00D26518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b/>
                <w:color w:val="22272F"/>
              </w:rPr>
              <w:t>-</w:t>
            </w:r>
          </w:p>
        </w:tc>
      </w:tr>
      <w:tr w:rsidR="00895E76" w:rsidRPr="004E67D4" w14:paraId="0FD0F284" w14:textId="77777777" w:rsidTr="00D26518">
        <w:tc>
          <w:tcPr>
            <w:tcW w:w="15553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24BA07FB" w14:textId="77777777" w:rsidR="00895E76" w:rsidRPr="006001AF" w:rsidRDefault="00895E76" w:rsidP="00DC07C1">
            <w:pPr>
              <w:rPr>
                <w:b/>
                <w:color w:val="22272F"/>
              </w:rPr>
            </w:pPr>
            <w:r w:rsidRPr="006001AF">
              <w:t xml:space="preserve"> Комплекс процессных мероприятий «Сохранение и развитие культуры»</w:t>
            </w:r>
          </w:p>
        </w:tc>
      </w:tr>
      <w:tr w:rsidR="00895E76" w:rsidRPr="004E67D4" w14:paraId="37141BBF" w14:textId="77777777" w:rsidTr="00D26518">
        <w:tc>
          <w:tcPr>
            <w:tcW w:w="15553" w:type="dxa"/>
            <w:gridSpan w:val="14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14:paraId="5DF46C9F" w14:textId="77777777" w:rsidR="00895E76" w:rsidRPr="006001AF" w:rsidRDefault="00895E76" w:rsidP="00DC07C1">
            <w:pPr>
              <w:ind w:right="57"/>
              <w:jc w:val="both"/>
            </w:pPr>
            <w:r w:rsidRPr="006001AF">
              <w:t xml:space="preserve"> Создание условий для увеличения </w:t>
            </w:r>
            <w:r w:rsidRPr="006001AF">
              <w:rPr>
                <w:color w:val="22272F"/>
              </w:rPr>
              <w:t>количества посещений  культурно-массовых мероприятий в культурно-досуговых учреждениях, увеличения количества участников клубных формирований</w:t>
            </w:r>
          </w:p>
          <w:p w14:paraId="04F7F239" w14:textId="77777777" w:rsidR="00895E76" w:rsidRPr="006001AF" w:rsidRDefault="00895E76" w:rsidP="00DC07C1">
            <w:pPr>
              <w:jc w:val="center"/>
              <w:rPr>
                <w:b/>
                <w:color w:val="22272F"/>
              </w:rPr>
            </w:pPr>
          </w:p>
        </w:tc>
      </w:tr>
      <w:tr w:rsidR="00D26518" w:rsidRPr="004E67D4" w14:paraId="3C4B02ED" w14:textId="77777777" w:rsidTr="00D26518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19793A38" w14:textId="77777777" w:rsidR="00D26518" w:rsidRPr="006001AF" w:rsidRDefault="00D26518" w:rsidP="00DC07C1">
            <w:pPr>
              <w:jc w:val="both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2.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5ABB22ED" w14:textId="77777777" w:rsidR="00D26518" w:rsidRPr="006001AF" w:rsidRDefault="00D26518" w:rsidP="00DC07C1">
            <w:pPr>
              <w:rPr>
                <w:color w:val="22272F"/>
              </w:rPr>
            </w:pPr>
            <w:r w:rsidRPr="006001AF">
              <w:rPr>
                <w:color w:val="22272F"/>
              </w:rPr>
              <w:t>Мероприятие (результат)</w:t>
            </w:r>
          </w:p>
          <w:p w14:paraId="5837BADC" w14:textId="77777777" w:rsidR="00D26518" w:rsidRPr="006001AF" w:rsidRDefault="00D26518" w:rsidP="00DC07C1">
            <w:pPr>
              <w:ind w:right="57"/>
              <w:jc w:val="both"/>
            </w:pPr>
            <w:r w:rsidRPr="006001AF">
              <w:rPr>
                <w:color w:val="22272F"/>
              </w:rPr>
              <w:t>«Увеличение</w:t>
            </w:r>
            <w:r w:rsidRPr="006001AF">
              <w:rPr>
                <w:b/>
                <w:color w:val="22272F"/>
              </w:rPr>
              <w:t xml:space="preserve"> </w:t>
            </w:r>
            <w:r w:rsidRPr="006001AF">
              <w:rPr>
                <w:color w:val="22272F"/>
              </w:rPr>
              <w:t xml:space="preserve">количества посещений  культурно-массовых мероприятий в культурно-досуговых </w:t>
            </w:r>
            <w:r w:rsidRPr="006001AF">
              <w:rPr>
                <w:color w:val="22272F"/>
              </w:rPr>
              <w:lastRenderedPageBreak/>
              <w:t>учреждениях</w:t>
            </w:r>
            <w:r w:rsidRPr="006001AF">
              <w:t xml:space="preserve">» </w:t>
            </w:r>
            <w:r w:rsidRPr="006001AF">
              <w:rPr>
                <w:color w:val="22272F"/>
              </w:rPr>
              <w:t>1.</w:t>
            </w:r>
          </w:p>
          <w:p w14:paraId="6D085ED0" w14:textId="77777777" w:rsidR="00D26518" w:rsidRPr="006001AF" w:rsidRDefault="00D26518" w:rsidP="00DC07C1">
            <w:pPr>
              <w:jc w:val="both"/>
              <w:rPr>
                <w:b/>
                <w:color w:val="22272F"/>
              </w:rPr>
            </w:pP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752A4A0B" w14:textId="77777777" w:rsidR="00D26518" w:rsidRPr="006001AF" w:rsidRDefault="00D26518" w:rsidP="00DC07C1">
            <w:pPr>
              <w:ind w:right="57"/>
              <w:jc w:val="both"/>
            </w:pPr>
            <w:r w:rsidRPr="006001AF">
              <w:rPr>
                <w:color w:val="22272F"/>
              </w:rPr>
              <w:lastRenderedPageBreak/>
              <w:t>Увеличение</w:t>
            </w:r>
            <w:r w:rsidRPr="006001AF">
              <w:rPr>
                <w:b/>
                <w:color w:val="22272F"/>
              </w:rPr>
              <w:t xml:space="preserve"> </w:t>
            </w:r>
            <w:r w:rsidRPr="006001AF">
              <w:rPr>
                <w:color w:val="22272F"/>
              </w:rPr>
              <w:t>количества посещений  культурно-массовых мероприятий в культурно-досуговых учреждениях</w:t>
            </w:r>
          </w:p>
          <w:p w14:paraId="72678B31" w14:textId="77777777" w:rsidR="00D26518" w:rsidRPr="006001AF" w:rsidRDefault="00D26518" w:rsidP="00DC07C1">
            <w:pPr>
              <w:ind w:right="127"/>
              <w:rPr>
                <w:b/>
                <w:color w:val="22272F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953D91B" w14:textId="77777777" w:rsidR="00D26518" w:rsidRPr="006001AF" w:rsidRDefault="00D26518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lastRenderedPageBreak/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70BC8F7C" w14:textId="1F5A64D2" w:rsidR="00D26518" w:rsidRPr="006001AF" w:rsidRDefault="00D26518" w:rsidP="00D2651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7215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CD98E79" w14:textId="2DFDF40E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8E4D46">
              <w:rPr>
                <w:color w:val="22272F"/>
              </w:rPr>
              <w:t>721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13B6657" w14:textId="4B9A44B6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8E4D46">
              <w:rPr>
                <w:color w:val="22272F"/>
              </w:rPr>
              <w:t>721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ED1DBCB" w14:textId="6A0B62AB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8E4D46">
              <w:rPr>
                <w:color w:val="22272F"/>
              </w:rPr>
              <w:t>7215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3E9B976" w14:textId="78D87A1A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8E4D46">
              <w:rPr>
                <w:color w:val="22272F"/>
              </w:rPr>
              <w:t>72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87CBEFA" w14:textId="2B147B47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8E4D46">
              <w:rPr>
                <w:color w:val="22272F"/>
              </w:rPr>
              <w:t>721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4B7783A" w14:textId="260AF56E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8E4D46">
              <w:rPr>
                <w:color w:val="22272F"/>
              </w:rPr>
              <w:t>7215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8C2933" w14:textId="0E6E7959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8E4D46">
              <w:rPr>
                <w:color w:val="22272F"/>
              </w:rPr>
              <w:t>721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5158B74" w14:textId="7D9E6AA2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8E4D46">
              <w:rPr>
                <w:color w:val="22272F"/>
              </w:rPr>
              <w:t>7215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1693B9C9" w14:textId="77777777" w:rsidR="00D26518" w:rsidRPr="006001AF" w:rsidRDefault="00D26518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b/>
                <w:color w:val="22272F"/>
              </w:rPr>
              <w:t>-</w:t>
            </w:r>
          </w:p>
        </w:tc>
      </w:tr>
      <w:tr w:rsidR="00D26518" w:rsidRPr="004E67D4" w14:paraId="401EC4BE" w14:textId="77777777" w:rsidTr="00D26518"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24BC0CB3" w14:textId="77777777" w:rsidR="00D26518" w:rsidRPr="006001AF" w:rsidRDefault="00D26518" w:rsidP="00DC07C1">
            <w:pPr>
              <w:jc w:val="both"/>
              <w:rPr>
                <w:color w:val="22272F"/>
              </w:rPr>
            </w:pPr>
            <w:r w:rsidRPr="006001AF">
              <w:rPr>
                <w:color w:val="22272F"/>
              </w:rPr>
              <w:lastRenderedPageBreak/>
              <w:t>3.</w:t>
            </w:r>
          </w:p>
        </w:tc>
        <w:tc>
          <w:tcPr>
            <w:tcW w:w="2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5D3FF742" w14:textId="77777777" w:rsidR="00D26518" w:rsidRPr="006001AF" w:rsidRDefault="00D26518" w:rsidP="00DC07C1">
            <w:pPr>
              <w:rPr>
                <w:color w:val="22272F"/>
              </w:rPr>
            </w:pPr>
            <w:r w:rsidRPr="006001AF">
              <w:rPr>
                <w:color w:val="22272F"/>
              </w:rPr>
              <w:t>Мероприятие (результат)</w:t>
            </w:r>
          </w:p>
          <w:p w14:paraId="79FD7CB5" w14:textId="77777777" w:rsidR="00D26518" w:rsidRPr="006001AF" w:rsidRDefault="00D26518" w:rsidP="00DC07C1">
            <w:pPr>
              <w:rPr>
                <w:color w:val="22272F"/>
              </w:rPr>
            </w:pPr>
            <w:r w:rsidRPr="006001AF">
              <w:rPr>
                <w:color w:val="22272F"/>
              </w:rPr>
              <w:t xml:space="preserve"> «Увеличение количества участников клубных формирований» 2.</w:t>
            </w:r>
          </w:p>
        </w:tc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0CA634E0" w14:textId="77777777" w:rsidR="00D26518" w:rsidRPr="006001AF" w:rsidRDefault="00D26518" w:rsidP="00DC07C1">
            <w:pPr>
              <w:ind w:right="127"/>
              <w:rPr>
                <w:b/>
                <w:color w:val="22272F"/>
              </w:rPr>
            </w:pPr>
            <w:r w:rsidRPr="006001AF">
              <w:rPr>
                <w:color w:val="22272F"/>
              </w:rPr>
              <w:t>Увеличение количества участников клубных формирован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F47386F" w14:textId="77777777" w:rsidR="00D26518" w:rsidRPr="006001AF" w:rsidRDefault="00D26518" w:rsidP="00DC07C1">
            <w:pPr>
              <w:jc w:val="center"/>
              <w:rPr>
                <w:color w:val="22272F"/>
              </w:rPr>
            </w:pPr>
            <w:r w:rsidRPr="006001AF">
              <w:rPr>
                <w:color w:val="22272F"/>
              </w:rPr>
              <w:t>Человек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4A4CE9F8" w14:textId="12568C3C" w:rsidR="00D26518" w:rsidRPr="006001AF" w:rsidRDefault="00D26518" w:rsidP="00D26518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76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03B89B4D" w14:textId="5F952717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523464">
              <w:rPr>
                <w:color w:val="22272F"/>
              </w:rPr>
              <w:t>7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5C2A8208" w14:textId="1ECF8399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523464">
              <w:rPr>
                <w:color w:val="22272F"/>
              </w:rPr>
              <w:t>7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5CB5B6C" w14:textId="6268EAAC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523464">
              <w:rPr>
                <w:color w:val="22272F"/>
              </w:rPr>
              <w:t>76</w:t>
            </w:r>
          </w:p>
        </w:tc>
        <w:tc>
          <w:tcPr>
            <w:tcW w:w="7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57F3B5D" w14:textId="049B4977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523464">
              <w:rPr>
                <w:color w:val="22272F"/>
              </w:rPr>
              <w:t>7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D1545AA" w14:textId="35B9BC04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523464">
              <w:rPr>
                <w:color w:val="22272F"/>
              </w:rPr>
              <w:t>7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41E4D4B" w14:textId="7E5D4C8E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523464">
              <w:rPr>
                <w:color w:val="22272F"/>
              </w:rPr>
              <w:t>76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9881B79" w14:textId="5A32065E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523464">
              <w:rPr>
                <w:color w:val="22272F"/>
              </w:rPr>
              <w:t>7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592DA16" w14:textId="3154B49A" w:rsidR="00D26518" w:rsidRPr="006001AF" w:rsidRDefault="00D26518" w:rsidP="00D26518">
            <w:pPr>
              <w:jc w:val="center"/>
              <w:rPr>
                <w:color w:val="22272F"/>
              </w:rPr>
            </w:pPr>
            <w:r w:rsidRPr="00523464">
              <w:rPr>
                <w:color w:val="22272F"/>
              </w:rPr>
              <w:t>7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DC52B65" w14:textId="77777777" w:rsidR="00D26518" w:rsidRPr="006001AF" w:rsidRDefault="00D26518" w:rsidP="00DC07C1">
            <w:pPr>
              <w:jc w:val="center"/>
              <w:rPr>
                <w:b/>
                <w:color w:val="22272F"/>
              </w:rPr>
            </w:pPr>
            <w:r w:rsidRPr="006001AF">
              <w:rPr>
                <w:b/>
                <w:color w:val="22272F"/>
              </w:rPr>
              <w:t>-</w:t>
            </w:r>
          </w:p>
        </w:tc>
      </w:tr>
    </w:tbl>
    <w:p w14:paraId="776E7B05" w14:textId="77777777" w:rsidR="00895E76" w:rsidRDefault="00895E76" w:rsidP="00895E76">
      <w:pPr>
        <w:sectPr w:rsidR="00895E76">
          <w:headerReference w:type="default" r:id="rId14"/>
          <w:pgSz w:w="16838" w:h="11906" w:orient="landscape"/>
          <w:pgMar w:top="777" w:right="536" w:bottom="851" w:left="566" w:header="720" w:footer="0" w:gutter="0"/>
          <w:cols w:space="720"/>
          <w:formProt w:val="0"/>
          <w:docGrid w:linePitch="240" w:charSpace="26214"/>
        </w:sectPr>
      </w:pPr>
    </w:p>
    <w:p w14:paraId="1C11D11A" w14:textId="0C7E4CDB" w:rsidR="007C5CBB" w:rsidRDefault="007C5CBB" w:rsidP="007C5CBB">
      <w:pPr>
        <w:jc w:val="right"/>
        <w:rPr>
          <w:sz w:val="28"/>
          <w:szCs w:val="28"/>
        </w:rPr>
      </w:pPr>
      <w:bookmarkStart w:id="4" w:name="_Hlk129276597"/>
      <w:r w:rsidRPr="009F2F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4</w:t>
      </w:r>
    </w:p>
    <w:p w14:paraId="728FA038" w14:textId="77777777" w:rsidR="007C5CBB" w:rsidRDefault="007C5CBB" w:rsidP="007C5CBB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(комплексной программе)</w:t>
      </w:r>
    </w:p>
    <w:p w14:paraId="0B027304" w14:textId="77777777" w:rsidR="007C5CBB" w:rsidRDefault="007C5CBB" w:rsidP="007C5CBB">
      <w:pPr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95E76">
        <w:rPr>
          <w:sz w:val="28"/>
          <w:szCs w:val="28"/>
        </w:rPr>
        <w:t xml:space="preserve">«Развитие культуры муниципального образования </w:t>
      </w:r>
    </w:p>
    <w:p w14:paraId="78031EDE" w14:textId="77777777" w:rsidR="007C5CBB" w:rsidRDefault="007C5CBB" w:rsidP="007C5CBB">
      <w:pPr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Сергиевский</w:t>
      </w:r>
      <w:r w:rsidRPr="00895E76">
        <w:rPr>
          <w:sz w:val="28"/>
          <w:szCs w:val="28"/>
        </w:rPr>
        <w:t xml:space="preserve"> сельсовет Оренбургского района </w:t>
      </w:r>
    </w:p>
    <w:p w14:paraId="2AC41041" w14:textId="77777777" w:rsidR="007C5CBB" w:rsidRPr="00895E76" w:rsidRDefault="007C5CBB" w:rsidP="007C5CBB">
      <w:pPr>
        <w:ind w:right="40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895E76">
        <w:rPr>
          <w:sz w:val="28"/>
          <w:szCs w:val="28"/>
        </w:rPr>
        <w:t>Оренбургской области на 2023-2030 годы»</w:t>
      </w:r>
    </w:p>
    <w:p w14:paraId="581D8D47" w14:textId="77777777" w:rsidR="003F73DB" w:rsidRDefault="003F73DB" w:rsidP="00895E76">
      <w:pPr>
        <w:pStyle w:val="af2"/>
        <w:jc w:val="center"/>
        <w:rPr>
          <w:sz w:val="28"/>
          <w:szCs w:val="28"/>
        </w:rPr>
      </w:pPr>
    </w:p>
    <w:p w14:paraId="2FB92094" w14:textId="764BE1AC" w:rsidR="00895E76" w:rsidRPr="004E67D4" w:rsidRDefault="00895E76" w:rsidP="00895E76">
      <w:pPr>
        <w:pStyle w:val="af2"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 xml:space="preserve">Финансовое обеспечение муниципальной программы (комплексной программы) </w:t>
      </w:r>
    </w:p>
    <w:p w14:paraId="726EE67A" w14:textId="77777777" w:rsidR="006001AF" w:rsidRDefault="00895E76" w:rsidP="00895E76">
      <w:pPr>
        <w:ind w:right="40"/>
        <w:contextualSpacing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 xml:space="preserve">«Развитие культуры муниципального образования </w:t>
      </w:r>
      <w:r w:rsidR="006001AF">
        <w:rPr>
          <w:sz w:val="28"/>
          <w:szCs w:val="28"/>
        </w:rPr>
        <w:t>Серги</w:t>
      </w:r>
      <w:r w:rsidR="00AC6C4A">
        <w:rPr>
          <w:sz w:val="28"/>
          <w:szCs w:val="28"/>
        </w:rPr>
        <w:t>евский</w:t>
      </w:r>
      <w:r w:rsidRPr="004E67D4">
        <w:rPr>
          <w:sz w:val="28"/>
          <w:szCs w:val="28"/>
        </w:rPr>
        <w:t xml:space="preserve"> сельсовет Оренбургского района Оренбургской области </w:t>
      </w:r>
    </w:p>
    <w:p w14:paraId="2A610AD7" w14:textId="645729E0" w:rsidR="00895E76" w:rsidRPr="004E67D4" w:rsidRDefault="00895E76" w:rsidP="00895E76">
      <w:pPr>
        <w:ind w:right="40"/>
        <w:contextualSpacing/>
        <w:jc w:val="center"/>
        <w:rPr>
          <w:i/>
          <w:sz w:val="28"/>
          <w:szCs w:val="28"/>
        </w:rPr>
      </w:pPr>
      <w:r w:rsidRPr="004E67D4">
        <w:rPr>
          <w:sz w:val="28"/>
          <w:szCs w:val="28"/>
        </w:rPr>
        <w:t>на 2023-2030 годы»</w:t>
      </w:r>
      <w:bookmarkEnd w:id="4"/>
    </w:p>
    <w:tbl>
      <w:tblPr>
        <w:tblW w:w="16127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2929"/>
        <w:gridCol w:w="2411"/>
        <w:gridCol w:w="566"/>
        <w:gridCol w:w="1702"/>
        <w:gridCol w:w="993"/>
        <w:gridCol w:w="992"/>
        <w:gridCol w:w="850"/>
        <w:gridCol w:w="709"/>
        <w:gridCol w:w="851"/>
        <w:gridCol w:w="708"/>
        <w:gridCol w:w="709"/>
        <w:gridCol w:w="851"/>
        <w:gridCol w:w="708"/>
        <w:gridCol w:w="710"/>
      </w:tblGrid>
      <w:tr w:rsidR="00895E76" w:rsidRPr="006001AF" w14:paraId="31B895A5" w14:textId="77777777" w:rsidTr="0006579F">
        <w:trPr>
          <w:trHeight w:val="240"/>
        </w:trPr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9B67D" w14:textId="77777777" w:rsidR="00895E76" w:rsidRPr="006001AF" w:rsidRDefault="00895E76" w:rsidP="00DC07C1">
            <w:pPr>
              <w:jc w:val="both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 xml:space="preserve">№ </w:t>
            </w:r>
            <w:proofErr w:type="gramStart"/>
            <w:r w:rsidRPr="006001AF">
              <w:rPr>
                <w:color w:val="22272F"/>
                <w:sz w:val="20"/>
                <w:szCs w:val="20"/>
              </w:rPr>
              <w:t>п</w:t>
            </w:r>
            <w:proofErr w:type="gramEnd"/>
            <w:r w:rsidRPr="006001AF">
              <w:rPr>
                <w:color w:val="22272F"/>
                <w:sz w:val="20"/>
                <w:szCs w:val="20"/>
              </w:rPr>
              <w:t>/п</w:t>
            </w: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0AD831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 xml:space="preserve">Наименование </w:t>
            </w:r>
            <w:r w:rsidRPr="006001AF">
              <w:rPr>
                <w:sz w:val="20"/>
                <w:szCs w:val="20"/>
              </w:rPr>
              <w:t>муниципальной</w:t>
            </w:r>
            <w:r w:rsidRPr="006001AF">
              <w:rPr>
                <w:color w:val="22272F"/>
                <w:sz w:val="20"/>
                <w:szCs w:val="20"/>
              </w:rPr>
              <w:t xml:space="preserve"> программы (комплексной программы), структурного элемента </w:t>
            </w:r>
            <w:r w:rsidRPr="006001AF">
              <w:rPr>
                <w:sz w:val="20"/>
                <w:szCs w:val="20"/>
              </w:rPr>
              <w:t>муниципальной</w:t>
            </w:r>
            <w:r w:rsidRPr="006001AF">
              <w:rPr>
                <w:color w:val="22272F"/>
                <w:sz w:val="20"/>
                <w:szCs w:val="20"/>
              </w:rPr>
              <w:t xml:space="preserve"> программы (комплексной программы)</w:t>
            </w:r>
          </w:p>
        </w:tc>
        <w:tc>
          <w:tcPr>
            <w:tcW w:w="24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14902B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EB7639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73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232FD1" w14:textId="77777777" w:rsidR="00895E76" w:rsidRPr="006001AF" w:rsidRDefault="00895E76" w:rsidP="00DC07C1">
            <w:pPr>
              <w:ind w:right="126"/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Объем финансового обеспечения по годам реализации,</w:t>
            </w:r>
          </w:p>
          <w:p w14:paraId="0EEE26DE" w14:textId="77777777" w:rsidR="00895E76" w:rsidRPr="006001AF" w:rsidRDefault="00895E76" w:rsidP="00DC07C1">
            <w:pPr>
              <w:ind w:right="126"/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тыс. рублей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55C021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sz w:val="20"/>
                <w:szCs w:val="20"/>
              </w:rPr>
              <w:t>Связь с комплексной программой</w:t>
            </w:r>
          </w:p>
        </w:tc>
      </w:tr>
      <w:tr w:rsidR="00895E76" w:rsidRPr="006001AF" w14:paraId="66C04E47" w14:textId="77777777" w:rsidTr="0006579F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A4C0" w14:textId="77777777" w:rsidR="00895E76" w:rsidRPr="006001AF" w:rsidRDefault="00895E76" w:rsidP="00DC07C1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0A02" w14:textId="77777777" w:rsidR="00895E76" w:rsidRPr="006001AF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EA14D" w14:textId="77777777" w:rsidR="00895E76" w:rsidRPr="006001AF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0EF81E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515503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74430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3F8EBA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532C45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D61D78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56C99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93E18F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40D25D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D30217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04110F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F4B15" w14:textId="77777777" w:rsidR="00895E76" w:rsidRPr="006001AF" w:rsidRDefault="00895E76" w:rsidP="00DC07C1">
            <w:pPr>
              <w:rPr>
                <w:b/>
                <w:color w:val="22272F"/>
                <w:sz w:val="20"/>
                <w:szCs w:val="20"/>
              </w:rPr>
            </w:pPr>
          </w:p>
        </w:tc>
      </w:tr>
      <w:tr w:rsidR="00895E76" w:rsidRPr="006001AF" w14:paraId="3B13246A" w14:textId="77777777" w:rsidTr="0006579F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87D820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7B37C4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722A9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</w:tcPr>
          <w:p w14:paraId="249979AC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14:paraId="2EDD91E1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14:paraId="053228C7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14:paraId="70530B12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</w:tcPr>
          <w:p w14:paraId="3CDC94E5" w14:textId="77777777" w:rsidR="00895E76" w:rsidRPr="006001AF" w:rsidRDefault="00895E76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48E9A2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7E0E5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BB5A2D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7F57E7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5BED71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14:paraId="2AB0EE8E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</w:tcPr>
          <w:p w14:paraId="60BC83A4" w14:textId="77777777" w:rsidR="00895E76" w:rsidRPr="006001AF" w:rsidRDefault="00895E76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5</w:t>
            </w:r>
          </w:p>
        </w:tc>
      </w:tr>
      <w:tr w:rsidR="006001AF" w:rsidRPr="006001AF" w14:paraId="35AF13EA" w14:textId="77777777" w:rsidTr="0006579F">
        <w:tc>
          <w:tcPr>
            <w:tcW w:w="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68B752" w14:textId="77777777" w:rsidR="006001AF" w:rsidRPr="006001AF" w:rsidRDefault="006001AF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1.</w:t>
            </w: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4DA334" w14:textId="77777777" w:rsidR="006001AF" w:rsidRPr="0006579F" w:rsidRDefault="006001AF" w:rsidP="0006579F">
            <w:pPr>
              <w:ind w:left="84" w:right="127"/>
              <w:jc w:val="center"/>
              <w:rPr>
                <w:color w:val="22272F"/>
              </w:rPr>
            </w:pPr>
            <w:r w:rsidRPr="0006579F">
              <w:t>Муниципальная</w:t>
            </w:r>
            <w:r w:rsidRPr="0006579F">
              <w:rPr>
                <w:color w:val="22272F"/>
              </w:rPr>
              <w:t xml:space="preserve"> программа (комплексная программа)</w:t>
            </w:r>
          </w:p>
          <w:p w14:paraId="017AB046" w14:textId="4FB94B4D" w:rsidR="006001AF" w:rsidRPr="0006579F" w:rsidRDefault="006001AF" w:rsidP="0006579F">
            <w:pPr>
              <w:ind w:right="40"/>
              <w:contextualSpacing/>
              <w:jc w:val="center"/>
              <w:rPr>
                <w:i/>
              </w:rPr>
            </w:pPr>
            <w:r w:rsidRPr="0006579F">
              <w:t>«Развитие культуры муниципального образования Сергиевский сельсовет Оренбургского района Оренбургской области на 2023-2030 годы»</w:t>
            </w:r>
          </w:p>
          <w:p w14:paraId="5AC9319D" w14:textId="77777777" w:rsidR="006001AF" w:rsidRPr="006001AF" w:rsidRDefault="006001AF" w:rsidP="0006579F">
            <w:pPr>
              <w:pStyle w:val="af2"/>
              <w:widowControl w:val="0"/>
              <w:ind w:left="273"/>
              <w:jc w:val="center"/>
              <w:rPr>
                <w:sz w:val="20"/>
                <w:szCs w:val="20"/>
                <w:highlight w:val="yellow"/>
              </w:rPr>
            </w:pPr>
          </w:p>
          <w:p w14:paraId="7381391D" w14:textId="77777777" w:rsidR="006001AF" w:rsidRPr="006001AF" w:rsidRDefault="006001AF" w:rsidP="0006579F">
            <w:pPr>
              <w:spacing w:after="3" w:line="264" w:lineRule="auto"/>
              <w:ind w:left="84" w:right="127"/>
              <w:jc w:val="center"/>
              <w:rPr>
                <w:sz w:val="20"/>
                <w:szCs w:val="20"/>
              </w:rPr>
            </w:pPr>
          </w:p>
          <w:p w14:paraId="3F78F41D" w14:textId="77777777" w:rsidR="006001AF" w:rsidRPr="006001AF" w:rsidRDefault="006001AF" w:rsidP="0006579F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39C9A4" w14:textId="77777777" w:rsidR="006001AF" w:rsidRPr="0006579F" w:rsidRDefault="006001AF" w:rsidP="0006579F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06579F">
              <w:rPr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566" w:type="dxa"/>
            <w:tcBorders>
              <w:top w:val="single" w:sz="6" w:space="0" w:color="000001"/>
              <w:left w:val="single" w:sz="4" w:space="0" w:color="00000A"/>
              <w:bottom w:val="single" w:sz="4" w:space="0" w:color="00000A"/>
              <w:right w:val="single" w:sz="6" w:space="0" w:color="000001"/>
            </w:tcBorders>
            <w:shd w:val="clear" w:color="auto" w:fill="FFFFFF"/>
            <w:vAlign w:val="center"/>
          </w:tcPr>
          <w:p w14:paraId="29F94889" w14:textId="0E6743C7" w:rsidR="006001AF" w:rsidRPr="005A30F5" w:rsidRDefault="006001AF" w:rsidP="0006579F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5A30F5">
              <w:rPr>
                <w:b/>
                <w:color w:val="22272F"/>
                <w:sz w:val="22"/>
                <w:szCs w:val="22"/>
              </w:rPr>
              <w:t>039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14:paraId="73D1F00F" w14:textId="77777777" w:rsidR="005A30F5" w:rsidRPr="005A30F5" w:rsidRDefault="005A30F5" w:rsidP="0006579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B606CD6" w14:textId="77777777" w:rsidR="006001AF" w:rsidRPr="005A30F5" w:rsidRDefault="006001AF" w:rsidP="000657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A30F5">
              <w:rPr>
                <w:b/>
                <w:color w:val="000000"/>
                <w:sz w:val="22"/>
                <w:szCs w:val="22"/>
              </w:rPr>
              <w:t>81 0 00 00000</w:t>
            </w:r>
          </w:p>
          <w:p w14:paraId="1D3C2902" w14:textId="77777777" w:rsidR="006001AF" w:rsidRPr="005A30F5" w:rsidRDefault="006001AF" w:rsidP="0006579F">
            <w:pPr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14:paraId="27FDEE58" w14:textId="1057E45F" w:rsidR="006001AF" w:rsidRPr="005A30F5" w:rsidRDefault="006001AF" w:rsidP="0006579F">
            <w:pPr>
              <w:jc w:val="center"/>
              <w:rPr>
                <w:b/>
                <w:sz w:val="22"/>
                <w:szCs w:val="22"/>
              </w:rPr>
            </w:pPr>
            <w:r w:rsidRPr="005A30F5">
              <w:rPr>
                <w:b/>
                <w:color w:val="22272F"/>
                <w:sz w:val="22"/>
                <w:szCs w:val="22"/>
              </w:rPr>
              <w:t>204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14:paraId="53AD7DC9" w14:textId="62750BA4" w:rsidR="006001AF" w:rsidRPr="005A30F5" w:rsidRDefault="006001AF" w:rsidP="0006579F">
            <w:pPr>
              <w:jc w:val="center"/>
              <w:rPr>
                <w:b/>
                <w:sz w:val="22"/>
                <w:szCs w:val="22"/>
              </w:rPr>
            </w:pPr>
            <w:r w:rsidRPr="005A30F5">
              <w:rPr>
                <w:b/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" w:type="dxa"/>
            </w:tcMar>
            <w:vAlign w:val="center"/>
          </w:tcPr>
          <w:p w14:paraId="41BF5D5D" w14:textId="7477790E" w:rsidR="006001AF" w:rsidRPr="005A30F5" w:rsidRDefault="006001AF" w:rsidP="0006579F">
            <w:pPr>
              <w:jc w:val="center"/>
              <w:rPr>
                <w:b/>
                <w:sz w:val="22"/>
                <w:szCs w:val="22"/>
              </w:rPr>
            </w:pPr>
            <w:r w:rsidRPr="005A30F5">
              <w:rPr>
                <w:b/>
                <w:color w:val="22272F"/>
                <w:sz w:val="22"/>
                <w:szCs w:val="22"/>
              </w:rPr>
              <w:t>177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6D8E5A" w14:textId="17876000" w:rsidR="006001AF" w:rsidRPr="005A30F5" w:rsidRDefault="006001AF" w:rsidP="0006579F">
            <w:pPr>
              <w:jc w:val="center"/>
              <w:rPr>
                <w:b/>
                <w:sz w:val="22"/>
                <w:szCs w:val="22"/>
              </w:rPr>
            </w:pPr>
            <w:r w:rsidRPr="005A30F5">
              <w:rPr>
                <w:b/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FAFD2B" w14:textId="5BCEE89F" w:rsidR="006001AF" w:rsidRPr="005A30F5" w:rsidRDefault="006001AF" w:rsidP="0006579F">
            <w:pPr>
              <w:jc w:val="center"/>
              <w:rPr>
                <w:b/>
                <w:sz w:val="22"/>
                <w:szCs w:val="22"/>
              </w:rPr>
            </w:pPr>
            <w:r w:rsidRPr="005A30F5">
              <w:rPr>
                <w:b/>
                <w:color w:val="22272F"/>
                <w:sz w:val="22"/>
                <w:szCs w:val="22"/>
              </w:rPr>
              <w:t>177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CF38BB" w14:textId="59C0F105" w:rsidR="006001AF" w:rsidRPr="005A30F5" w:rsidRDefault="006001AF" w:rsidP="0006579F">
            <w:pPr>
              <w:jc w:val="center"/>
              <w:rPr>
                <w:b/>
                <w:sz w:val="22"/>
                <w:szCs w:val="22"/>
              </w:rPr>
            </w:pPr>
            <w:r w:rsidRPr="005A30F5">
              <w:rPr>
                <w:b/>
                <w:color w:val="22272F"/>
                <w:sz w:val="22"/>
                <w:szCs w:val="22"/>
              </w:rPr>
              <w:t>177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C03D2C" w14:textId="2D7EA979" w:rsidR="006001AF" w:rsidRPr="005A30F5" w:rsidRDefault="006001AF" w:rsidP="0006579F">
            <w:pPr>
              <w:jc w:val="center"/>
              <w:rPr>
                <w:b/>
                <w:sz w:val="22"/>
                <w:szCs w:val="22"/>
              </w:rPr>
            </w:pPr>
            <w:r w:rsidRPr="005A30F5">
              <w:rPr>
                <w:b/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F76F4B" w14:textId="5CE411F3" w:rsidR="006001AF" w:rsidRPr="005A30F5" w:rsidRDefault="006001AF" w:rsidP="0006579F">
            <w:pPr>
              <w:jc w:val="center"/>
              <w:rPr>
                <w:b/>
                <w:sz w:val="22"/>
                <w:szCs w:val="22"/>
              </w:rPr>
            </w:pPr>
            <w:r w:rsidRPr="005A30F5">
              <w:rPr>
                <w:b/>
                <w:color w:val="22272F"/>
                <w:sz w:val="22"/>
                <w:szCs w:val="22"/>
              </w:rPr>
              <w:t>1772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14:paraId="65754D76" w14:textId="4CA18711" w:rsidR="006001AF" w:rsidRPr="005A30F5" w:rsidRDefault="006001AF" w:rsidP="0006579F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5A30F5">
              <w:rPr>
                <w:b/>
                <w:color w:val="22272F"/>
                <w:sz w:val="22"/>
                <w:szCs w:val="22"/>
              </w:rPr>
              <w:t>14447</w:t>
            </w:r>
          </w:p>
        </w:tc>
        <w:tc>
          <w:tcPr>
            <w:tcW w:w="710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7" w:type="dxa"/>
            </w:tcMar>
            <w:vAlign w:val="center"/>
          </w:tcPr>
          <w:p w14:paraId="60299111" w14:textId="77777777" w:rsidR="006001AF" w:rsidRPr="006001AF" w:rsidRDefault="006001AF" w:rsidP="0006579F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-</w:t>
            </w:r>
          </w:p>
        </w:tc>
      </w:tr>
      <w:tr w:rsidR="006001AF" w:rsidRPr="006001AF" w14:paraId="6C5A83F3" w14:textId="77777777" w:rsidTr="0006579F">
        <w:tc>
          <w:tcPr>
            <w:tcW w:w="4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BD093" w14:textId="77777777" w:rsidR="006001AF" w:rsidRPr="006001AF" w:rsidRDefault="006001AF" w:rsidP="00DC07C1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D65B4" w14:textId="77777777" w:rsidR="006001AF" w:rsidRPr="006001AF" w:rsidRDefault="006001AF" w:rsidP="0006579F">
            <w:pPr>
              <w:jc w:val="center"/>
              <w:rPr>
                <w:b/>
                <w:color w:val="22272F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14:paraId="2D537D1D" w14:textId="7B38B357" w:rsidR="006001AF" w:rsidRPr="0006579F" w:rsidRDefault="006001AF" w:rsidP="0006579F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06579F">
              <w:rPr>
                <w:color w:val="22272F"/>
                <w:sz w:val="20"/>
                <w:szCs w:val="20"/>
              </w:rPr>
              <w:t>Администрация МО Сергиевский сельсовет</w:t>
            </w:r>
            <w:r w:rsidRPr="0006579F">
              <w:rPr>
                <w:b/>
                <w:color w:val="22272F"/>
                <w:sz w:val="20"/>
                <w:szCs w:val="20"/>
              </w:rPr>
              <w:t>;</w:t>
            </w:r>
          </w:p>
          <w:p w14:paraId="72ECD3A0" w14:textId="67642CD1" w:rsidR="006001AF" w:rsidRPr="0006579F" w:rsidRDefault="006001AF" w:rsidP="0006579F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06579F">
              <w:rPr>
                <w:sz w:val="20"/>
                <w:szCs w:val="20"/>
              </w:rPr>
              <w:t>Муниципальное бюджетное учреждение культуры «Центр культуры и библиотечного обслуживания «Молодёжный» муниципального образования Сергиевский сельсовет Оренбургского района Оренбургской области»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7F933F" w14:textId="59106C34" w:rsidR="006001AF" w:rsidRPr="006001AF" w:rsidRDefault="006001AF" w:rsidP="0006579F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039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1E5842" w14:textId="64C8AAB9" w:rsidR="006001AF" w:rsidRPr="006001AF" w:rsidRDefault="006001AF" w:rsidP="0006579F">
            <w:pPr>
              <w:jc w:val="center"/>
              <w:rPr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81 4 00</w:t>
            </w:r>
            <w:r w:rsidR="0006579F">
              <w:rPr>
                <w:color w:val="22272F"/>
                <w:sz w:val="20"/>
                <w:szCs w:val="20"/>
              </w:rPr>
              <w:t xml:space="preserve"> </w:t>
            </w:r>
            <w:r w:rsidRPr="006001AF">
              <w:rPr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2C9D18" w14:textId="16E0D646" w:rsidR="006001AF" w:rsidRPr="006001AF" w:rsidRDefault="006001AF" w:rsidP="0006579F">
            <w:pPr>
              <w:jc w:val="center"/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204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934F46" w14:textId="6E893AE3" w:rsidR="006001AF" w:rsidRPr="006001AF" w:rsidRDefault="006001AF" w:rsidP="0006579F">
            <w:pPr>
              <w:jc w:val="center"/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551B0D" w14:textId="56C35623" w:rsidR="006001AF" w:rsidRPr="006001AF" w:rsidRDefault="006001AF" w:rsidP="0006579F">
            <w:pPr>
              <w:jc w:val="center"/>
              <w:rPr>
                <w:sz w:val="20"/>
                <w:szCs w:val="20"/>
              </w:rPr>
            </w:pPr>
            <w:r w:rsidRPr="00CE250D">
              <w:rPr>
                <w:color w:val="22272F"/>
                <w:sz w:val="20"/>
                <w:szCs w:val="20"/>
              </w:rPr>
              <w:t>17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FBC4C6" w14:textId="232F3415" w:rsidR="006001AF" w:rsidRPr="006001AF" w:rsidRDefault="006001AF" w:rsidP="0006579F">
            <w:pPr>
              <w:jc w:val="center"/>
              <w:rPr>
                <w:sz w:val="20"/>
                <w:szCs w:val="20"/>
              </w:rPr>
            </w:pPr>
            <w:r w:rsidRPr="00CE250D">
              <w:rPr>
                <w:color w:val="22272F"/>
                <w:sz w:val="20"/>
                <w:szCs w:val="20"/>
              </w:rPr>
              <w:t>17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B8ADEE" w14:textId="13E91387" w:rsidR="006001AF" w:rsidRPr="006001AF" w:rsidRDefault="006001AF" w:rsidP="0006579F">
            <w:pPr>
              <w:jc w:val="center"/>
              <w:rPr>
                <w:sz w:val="20"/>
                <w:szCs w:val="20"/>
              </w:rPr>
            </w:pPr>
            <w:r w:rsidRPr="00CE250D">
              <w:rPr>
                <w:color w:val="22272F"/>
                <w:sz w:val="20"/>
                <w:szCs w:val="20"/>
              </w:rPr>
              <w:t>177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2F560AC" w14:textId="3F437505" w:rsidR="006001AF" w:rsidRPr="006001AF" w:rsidRDefault="006001AF" w:rsidP="0006579F">
            <w:pPr>
              <w:jc w:val="center"/>
              <w:rPr>
                <w:sz w:val="20"/>
                <w:szCs w:val="20"/>
              </w:rPr>
            </w:pPr>
            <w:r w:rsidRPr="00CE250D">
              <w:rPr>
                <w:color w:val="22272F"/>
                <w:sz w:val="20"/>
                <w:szCs w:val="20"/>
              </w:rPr>
              <w:t>177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8A7ED4" w14:textId="351693E1" w:rsidR="006001AF" w:rsidRPr="006001AF" w:rsidRDefault="006001AF" w:rsidP="0006579F">
            <w:pPr>
              <w:jc w:val="center"/>
              <w:rPr>
                <w:sz w:val="20"/>
                <w:szCs w:val="20"/>
              </w:rPr>
            </w:pPr>
            <w:r w:rsidRPr="00CE250D">
              <w:rPr>
                <w:color w:val="22272F"/>
                <w:sz w:val="20"/>
                <w:szCs w:val="20"/>
              </w:rPr>
              <w:t>17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304468" w14:textId="6C04C9BA" w:rsidR="006001AF" w:rsidRPr="006001AF" w:rsidRDefault="006001AF" w:rsidP="0006579F">
            <w:pPr>
              <w:jc w:val="center"/>
              <w:rPr>
                <w:sz w:val="20"/>
                <w:szCs w:val="20"/>
              </w:rPr>
            </w:pPr>
            <w:r w:rsidRPr="00CE250D">
              <w:rPr>
                <w:color w:val="22272F"/>
                <w:sz w:val="20"/>
                <w:szCs w:val="20"/>
              </w:rPr>
              <w:t>177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CBD4F3B" w14:textId="56F9EC0F" w:rsidR="006001AF" w:rsidRPr="006001AF" w:rsidRDefault="006001AF" w:rsidP="0006579F">
            <w:pPr>
              <w:jc w:val="center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1444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95513E" w14:textId="77777777" w:rsidR="006001AF" w:rsidRPr="006001AF" w:rsidRDefault="006001AF" w:rsidP="0006579F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06579F" w:rsidRPr="004E67D4" w14:paraId="22A599BB" w14:textId="77777777" w:rsidTr="006F735C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E59B" w14:textId="77777777" w:rsidR="0006579F" w:rsidRPr="006001AF" w:rsidRDefault="0006579F" w:rsidP="00DC07C1">
            <w:pPr>
              <w:jc w:val="center"/>
              <w:rPr>
                <w:color w:val="22272F"/>
                <w:sz w:val="20"/>
                <w:szCs w:val="20"/>
              </w:rPr>
            </w:pPr>
            <w:r w:rsidRPr="006001AF">
              <w:rPr>
                <w:color w:val="22272F"/>
                <w:sz w:val="20"/>
                <w:szCs w:val="20"/>
              </w:rPr>
              <w:t>2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94D89" w14:textId="77777777" w:rsidR="0006579F" w:rsidRPr="00E30A44" w:rsidRDefault="0006579F" w:rsidP="006F735C">
            <w:pPr>
              <w:ind w:left="-14"/>
              <w:jc w:val="center"/>
              <w:rPr>
                <w:b/>
                <w:color w:val="22272F"/>
                <w:sz w:val="22"/>
                <w:szCs w:val="22"/>
              </w:rPr>
            </w:pPr>
            <w:r w:rsidRPr="00E30A44">
              <w:rPr>
                <w:b/>
                <w:color w:val="22272F"/>
                <w:sz w:val="22"/>
                <w:szCs w:val="22"/>
              </w:rPr>
              <w:t xml:space="preserve">Комплекс процессных мероприятий </w:t>
            </w:r>
            <w:r w:rsidRPr="00E30A44">
              <w:rPr>
                <w:b/>
                <w:sz w:val="22"/>
                <w:szCs w:val="22"/>
              </w:rPr>
              <w:t>«Развитие библиотечного дел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85FF" w14:textId="48262E95" w:rsidR="0006579F" w:rsidRPr="00E30A44" w:rsidRDefault="0006579F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B1399D" w14:textId="2FA42C8A" w:rsidR="0006579F" w:rsidRPr="00E30A44" w:rsidRDefault="0006579F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E30A44">
              <w:rPr>
                <w:b/>
                <w:color w:val="22272F"/>
                <w:sz w:val="22"/>
                <w:szCs w:val="22"/>
              </w:rPr>
              <w:t>039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F54F34" w14:textId="77777777" w:rsidR="006F735C" w:rsidRPr="00E30A44" w:rsidRDefault="006F735C" w:rsidP="006F73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FC1BCA" w14:textId="77777777" w:rsidR="0006579F" w:rsidRPr="00E30A44" w:rsidRDefault="0006579F" w:rsidP="006F73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0A44">
              <w:rPr>
                <w:b/>
                <w:color w:val="000000"/>
                <w:sz w:val="22"/>
                <w:szCs w:val="22"/>
              </w:rPr>
              <w:t>81 4 01 00000</w:t>
            </w:r>
          </w:p>
          <w:p w14:paraId="4BC319D4" w14:textId="77777777" w:rsidR="0006579F" w:rsidRPr="00E30A44" w:rsidRDefault="0006579F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6048DD" w14:textId="4D2DF894" w:rsidR="0006579F" w:rsidRPr="00E30A44" w:rsidRDefault="0006579F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  <w:shd w:val="clear" w:color="auto" w:fill="FFFFFF"/>
              </w:rPr>
              <w:t>3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8E7AB31" w14:textId="77A6248C" w:rsidR="0006579F" w:rsidRPr="00E30A44" w:rsidRDefault="0006579F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  <w:shd w:val="clear" w:color="auto" w:fill="FFFFFF"/>
              </w:rPr>
              <w:t>3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9AB89D" w14:textId="3BD50672" w:rsidR="0006579F" w:rsidRPr="00E30A44" w:rsidRDefault="0006579F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  <w:shd w:val="clear" w:color="auto" w:fill="FFFFFF"/>
              </w:rPr>
              <w:t>3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B5C987" w14:textId="7665195B" w:rsidR="0006579F" w:rsidRPr="00E30A44" w:rsidRDefault="0006579F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  <w:shd w:val="clear" w:color="auto" w:fill="FFFFFF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274157" w14:textId="1F8A9F03" w:rsidR="0006579F" w:rsidRPr="00E30A44" w:rsidRDefault="0006579F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  <w:shd w:val="clear" w:color="auto" w:fill="FFFFFF"/>
              </w:rPr>
              <w:t>3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9340BF" w14:textId="2402FFBF" w:rsidR="0006579F" w:rsidRPr="00E30A44" w:rsidRDefault="0006579F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  <w:shd w:val="clear" w:color="auto" w:fill="FFFFFF"/>
              </w:rPr>
              <w:t>3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2427C2" w14:textId="221A0B12" w:rsidR="0006579F" w:rsidRPr="00E30A44" w:rsidRDefault="0006579F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  <w:shd w:val="clear" w:color="auto" w:fill="FFFFFF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D0F64F5" w14:textId="5C276C5B" w:rsidR="0006579F" w:rsidRPr="00E30A44" w:rsidRDefault="0006579F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  <w:shd w:val="clear" w:color="auto" w:fill="FFFFFF"/>
              </w:rPr>
              <w:t>3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EC6152" w14:textId="77777777" w:rsidR="006F735C" w:rsidRPr="00E30A44" w:rsidRDefault="006F735C" w:rsidP="006F735C">
            <w:pPr>
              <w:spacing w:line="259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</w:p>
          <w:p w14:paraId="6F74CF73" w14:textId="1F633B71" w:rsidR="0006579F" w:rsidRPr="00E30A44" w:rsidRDefault="0006579F" w:rsidP="006F735C">
            <w:pPr>
              <w:spacing w:line="259" w:lineRule="auto"/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E30A44">
              <w:rPr>
                <w:b/>
                <w:sz w:val="22"/>
                <w:szCs w:val="22"/>
                <w:shd w:val="clear" w:color="auto" w:fill="FFFFFF"/>
              </w:rPr>
              <w:t>2664</w:t>
            </w:r>
          </w:p>
          <w:p w14:paraId="04CADDF0" w14:textId="77777777" w:rsidR="0006579F" w:rsidRPr="00E30A44" w:rsidRDefault="0006579F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B101F9" w14:textId="77777777" w:rsidR="0006579F" w:rsidRPr="006001AF" w:rsidRDefault="0006579F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b/>
                <w:color w:val="22272F"/>
                <w:sz w:val="20"/>
                <w:szCs w:val="20"/>
              </w:rPr>
              <w:t>-</w:t>
            </w:r>
          </w:p>
        </w:tc>
      </w:tr>
      <w:tr w:rsidR="0006579F" w:rsidRPr="004E67D4" w14:paraId="4327E40F" w14:textId="77777777" w:rsidTr="006F735C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7608B" w14:textId="0C5E620E" w:rsidR="0006579F" w:rsidRPr="006001AF" w:rsidRDefault="006F735C" w:rsidP="00DC07C1">
            <w:pPr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3.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F8486" w14:textId="1A8B2EA6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color w:val="22272F"/>
                <w:sz w:val="20"/>
                <w:szCs w:val="20"/>
              </w:rPr>
              <w:t>Развитие библиотечного дел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C1E2D" w14:textId="7BD5DE92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7E76FF" w14:textId="24AF6B73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color w:val="22272F"/>
                <w:sz w:val="20"/>
                <w:szCs w:val="20"/>
              </w:rPr>
              <w:t>039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E46FB5" w14:textId="77777777" w:rsidR="006F735C" w:rsidRPr="00E30A44" w:rsidRDefault="006F735C" w:rsidP="006F735C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A7D587" w14:textId="77777777" w:rsidR="0006579F" w:rsidRPr="00E30A44" w:rsidRDefault="0006579F" w:rsidP="006F735C">
            <w:pPr>
              <w:jc w:val="center"/>
              <w:rPr>
                <w:color w:val="000000"/>
                <w:sz w:val="20"/>
                <w:szCs w:val="20"/>
              </w:rPr>
            </w:pPr>
            <w:r w:rsidRPr="00E30A44">
              <w:rPr>
                <w:color w:val="000000"/>
                <w:sz w:val="20"/>
                <w:szCs w:val="20"/>
              </w:rPr>
              <w:t>81 4 01 70005</w:t>
            </w:r>
          </w:p>
          <w:p w14:paraId="79B75B0E" w14:textId="77777777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3AEE47" w14:textId="77777777" w:rsidR="00E30A44" w:rsidRDefault="00E30A44" w:rsidP="006F735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000DE077" w14:textId="5546C583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sz w:val="20"/>
                <w:szCs w:val="20"/>
                <w:shd w:val="clear" w:color="auto" w:fill="FFFFFF"/>
              </w:rPr>
              <w:t>3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245E1A" w14:textId="77777777" w:rsidR="00E30A44" w:rsidRDefault="00E30A44" w:rsidP="006F735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67DC4C1B" w14:textId="79BFEC04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sz w:val="20"/>
                <w:szCs w:val="20"/>
                <w:shd w:val="clear" w:color="auto" w:fill="FFFFFF"/>
              </w:rPr>
              <w:t>3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C30F06" w14:textId="77777777" w:rsidR="00E30A44" w:rsidRDefault="00E30A44" w:rsidP="006F735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57F59C7B" w14:textId="4D352855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sz w:val="20"/>
                <w:szCs w:val="20"/>
                <w:shd w:val="clear" w:color="auto" w:fill="FFFFFF"/>
              </w:rPr>
              <w:t>3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A93781" w14:textId="77777777" w:rsidR="00E30A44" w:rsidRDefault="00E30A44" w:rsidP="006F735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65CC40D6" w14:textId="74D6EC32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sz w:val="20"/>
                <w:szCs w:val="20"/>
                <w:shd w:val="clear" w:color="auto" w:fill="FFFFFF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200D3F" w14:textId="77777777" w:rsidR="00E30A44" w:rsidRDefault="00E30A44" w:rsidP="006F735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20DD434F" w14:textId="75B2828E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sz w:val="20"/>
                <w:szCs w:val="20"/>
                <w:shd w:val="clear" w:color="auto" w:fill="FFFFFF"/>
              </w:rPr>
              <w:t>3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339E557" w14:textId="77777777" w:rsidR="00E30A44" w:rsidRDefault="00E30A44" w:rsidP="006F735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3D9EA207" w14:textId="3D4DFF83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sz w:val="20"/>
                <w:szCs w:val="20"/>
                <w:shd w:val="clear" w:color="auto" w:fill="FFFFFF"/>
              </w:rPr>
              <w:t>3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AABDA3" w14:textId="77777777" w:rsidR="00E30A44" w:rsidRDefault="00E30A44" w:rsidP="006F735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5BA16AB6" w14:textId="3E816C98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sz w:val="20"/>
                <w:szCs w:val="20"/>
                <w:shd w:val="clear" w:color="auto" w:fill="FFFFFF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E7C1E7F" w14:textId="77777777" w:rsidR="00E30A44" w:rsidRDefault="00E30A44" w:rsidP="006F735C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2522AEB7" w14:textId="5D958DD8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sz w:val="20"/>
                <w:szCs w:val="20"/>
                <w:shd w:val="clear" w:color="auto" w:fill="FFFFFF"/>
              </w:rPr>
              <w:t>33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A971B6" w14:textId="77777777" w:rsidR="00E30A44" w:rsidRDefault="00E30A44" w:rsidP="006F735C">
            <w:pPr>
              <w:spacing w:line="259" w:lineRule="auto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3E9562C5" w14:textId="3CEC2A2E" w:rsidR="0006579F" w:rsidRPr="00E30A44" w:rsidRDefault="0006579F" w:rsidP="006F735C">
            <w:pPr>
              <w:spacing w:line="259" w:lineRule="au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30A44">
              <w:rPr>
                <w:sz w:val="20"/>
                <w:szCs w:val="20"/>
                <w:shd w:val="clear" w:color="auto" w:fill="FFFFFF"/>
              </w:rPr>
              <w:t>2664</w:t>
            </w:r>
          </w:p>
          <w:p w14:paraId="03FAF391" w14:textId="77777777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5EA68A" w14:textId="77777777" w:rsidR="0006579F" w:rsidRPr="006001AF" w:rsidRDefault="0006579F" w:rsidP="00DC07C1">
            <w:pPr>
              <w:jc w:val="center"/>
              <w:rPr>
                <w:b/>
                <w:color w:val="22272F"/>
                <w:sz w:val="20"/>
                <w:szCs w:val="20"/>
              </w:rPr>
            </w:pPr>
            <w:r w:rsidRPr="006001AF">
              <w:rPr>
                <w:b/>
                <w:color w:val="22272F"/>
                <w:sz w:val="20"/>
                <w:szCs w:val="20"/>
              </w:rPr>
              <w:lastRenderedPageBreak/>
              <w:t>-</w:t>
            </w:r>
          </w:p>
        </w:tc>
      </w:tr>
      <w:tr w:rsidR="00CA391D" w:rsidRPr="004E67D4" w14:paraId="106D5596" w14:textId="77777777" w:rsidTr="006F735C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4EAD0" w14:textId="1483E7E9" w:rsidR="00CA391D" w:rsidRPr="00E30A44" w:rsidRDefault="00E30A44" w:rsidP="006F735C">
            <w:pPr>
              <w:rPr>
                <w:color w:val="22272F"/>
                <w:sz w:val="20"/>
                <w:szCs w:val="20"/>
              </w:rPr>
            </w:pPr>
            <w:r w:rsidRPr="00E30A44">
              <w:rPr>
                <w:color w:val="22272F"/>
                <w:sz w:val="20"/>
                <w:szCs w:val="20"/>
              </w:rPr>
              <w:lastRenderedPageBreak/>
              <w:t>4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25D2" w14:textId="00434469" w:rsidR="00CA391D" w:rsidRPr="00E30A44" w:rsidRDefault="00CA391D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64D7A9" w14:textId="1A7FCCFF" w:rsidR="00CA391D" w:rsidRPr="00E30A44" w:rsidRDefault="00CA391D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B2374C" w14:textId="77777777" w:rsidR="00CA391D" w:rsidRPr="00E30A44" w:rsidRDefault="00CA391D" w:rsidP="006F735C">
            <w:pPr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0054B3" w14:textId="77777777" w:rsidR="00CA391D" w:rsidRPr="00E30A44" w:rsidRDefault="00CA391D" w:rsidP="006F73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0A44">
              <w:rPr>
                <w:b/>
                <w:color w:val="000000"/>
                <w:sz w:val="22"/>
                <w:szCs w:val="22"/>
              </w:rPr>
              <w:t>81 4 02 00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BE14B3" w14:textId="1F6008A0" w:rsidR="00CA391D" w:rsidRPr="00E30A44" w:rsidRDefault="00CA391D" w:rsidP="006F735C">
            <w:pPr>
              <w:spacing w:line="259" w:lineRule="auto"/>
              <w:jc w:val="center"/>
              <w:rPr>
                <w:b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</w:rPr>
              <w:t>17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E2CB6F3" w14:textId="6E2A504C" w:rsidR="00CA391D" w:rsidRPr="00E30A44" w:rsidRDefault="00CA391D" w:rsidP="006F735C">
            <w:pPr>
              <w:jc w:val="center"/>
              <w:rPr>
                <w:b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</w:rPr>
              <w:t>143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4734A4B" w14:textId="61C271FF" w:rsidR="00CA391D" w:rsidRPr="00E30A44" w:rsidRDefault="00CA391D" w:rsidP="006F735C">
            <w:pPr>
              <w:jc w:val="center"/>
              <w:rPr>
                <w:b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</w:rPr>
              <w:t>14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F5D3B2" w14:textId="31C7249A" w:rsidR="00CA391D" w:rsidRPr="00E30A44" w:rsidRDefault="00CA391D" w:rsidP="006F735C">
            <w:pPr>
              <w:jc w:val="center"/>
              <w:rPr>
                <w:b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</w:rPr>
              <w:t>14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C73332" w14:textId="41DF9E81" w:rsidR="00CA391D" w:rsidRPr="00E30A44" w:rsidRDefault="00CA391D" w:rsidP="006F735C">
            <w:pPr>
              <w:jc w:val="center"/>
              <w:rPr>
                <w:b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</w:rPr>
              <w:t>143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F03F5B5" w14:textId="6EA0922A" w:rsidR="00CA391D" w:rsidRPr="00E30A44" w:rsidRDefault="00CA391D" w:rsidP="006F735C">
            <w:pPr>
              <w:jc w:val="center"/>
              <w:rPr>
                <w:b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</w:rPr>
              <w:t>14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F5F3DA" w14:textId="21A13E54" w:rsidR="00CA391D" w:rsidRPr="00E30A44" w:rsidRDefault="00CA391D" w:rsidP="006F735C">
            <w:pPr>
              <w:jc w:val="center"/>
              <w:rPr>
                <w:b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</w:rPr>
              <w:t>14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98B688" w14:textId="68B1F3C7" w:rsidR="00CA391D" w:rsidRPr="00E30A44" w:rsidRDefault="00CA391D" w:rsidP="006F735C">
            <w:pPr>
              <w:jc w:val="center"/>
              <w:rPr>
                <w:b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</w:rPr>
              <w:t>143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9F4C0F" w14:textId="7D8FC723" w:rsidR="00CA391D" w:rsidRPr="00E30A44" w:rsidRDefault="00CA391D" w:rsidP="006F735C">
            <w:pPr>
              <w:jc w:val="center"/>
              <w:rPr>
                <w:b/>
                <w:sz w:val="22"/>
                <w:szCs w:val="22"/>
              </w:rPr>
            </w:pPr>
            <w:r w:rsidRPr="00E30A44">
              <w:rPr>
                <w:b/>
                <w:sz w:val="22"/>
                <w:szCs w:val="22"/>
              </w:rPr>
              <w:t>1178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35AE51" w14:textId="77777777" w:rsidR="00CA391D" w:rsidRPr="00E30A44" w:rsidRDefault="00CA391D" w:rsidP="00DC07C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</w:tr>
      <w:tr w:rsidR="00CA391D" w14:paraId="10F5424C" w14:textId="77777777" w:rsidTr="006F735C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0E38" w14:textId="2364994F" w:rsidR="00CA391D" w:rsidRPr="00E30A44" w:rsidRDefault="00E30A44" w:rsidP="00DC07C1">
            <w:pPr>
              <w:rPr>
                <w:color w:val="22272F"/>
                <w:sz w:val="20"/>
                <w:szCs w:val="20"/>
              </w:rPr>
            </w:pPr>
            <w:r w:rsidRPr="00E30A44">
              <w:rPr>
                <w:color w:val="22272F"/>
                <w:sz w:val="20"/>
                <w:szCs w:val="20"/>
              </w:rPr>
              <w:t>5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3530F" w14:textId="53BA5073" w:rsidR="00CA391D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color w:val="22272F"/>
                <w:sz w:val="20"/>
                <w:szCs w:val="20"/>
              </w:rPr>
              <w:t xml:space="preserve">Расходы на повышение </w:t>
            </w:r>
            <w:proofErr w:type="gramStart"/>
            <w:r w:rsidRPr="00E30A44">
              <w:rPr>
                <w:color w:val="22272F"/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E30A44">
              <w:rPr>
                <w:color w:val="22272F"/>
                <w:sz w:val="20"/>
                <w:szCs w:val="20"/>
              </w:rPr>
              <w:t xml:space="preserve"> и педагогических работников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E6E579" w14:textId="63DBA34C" w:rsidR="00CA391D" w:rsidRPr="00E30A44" w:rsidRDefault="00CA391D" w:rsidP="006F735C">
            <w:pPr>
              <w:ind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DFE5389" w14:textId="10492A51" w:rsidR="00CA391D" w:rsidRPr="00E30A44" w:rsidRDefault="00CA391D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color w:val="22272F"/>
                <w:sz w:val="20"/>
                <w:szCs w:val="20"/>
              </w:rPr>
              <w:t>039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0D77CEC" w14:textId="77777777" w:rsidR="00CA391D" w:rsidRPr="00E30A44" w:rsidRDefault="00CA391D" w:rsidP="006F735C">
            <w:pPr>
              <w:jc w:val="center"/>
              <w:rPr>
                <w:color w:val="000000"/>
                <w:sz w:val="20"/>
                <w:szCs w:val="20"/>
              </w:rPr>
            </w:pPr>
            <w:r w:rsidRPr="00E30A44">
              <w:rPr>
                <w:color w:val="000000"/>
                <w:sz w:val="20"/>
                <w:szCs w:val="20"/>
              </w:rPr>
              <w:t>81 4 02 6777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E02E84" w14:textId="541764FC" w:rsidR="00CA391D" w:rsidRPr="00E30A44" w:rsidRDefault="00CA391D" w:rsidP="006F735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2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65746B" w14:textId="77777777" w:rsidR="00CA391D" w:rsidRPr="00E30A44" w:rsidRDefault="00CA391D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2FE705" w14:textId="77777777" w:rsidR="00CA391D" w:rsidRPr="00E30A44" w:rsidRDefault="00CA391D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BE5C7F" w14:textId="77777777" w:rsidR="00CA391D" w:rsidRPr="00E30A44" w:rsidRDefault="00CA391D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EF3806" w14:textId="77777777" w:rsidR="00CA391D" w:rsidRPr="00E30A44" w:rsidRDefault="00CA391D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450762" w14:textId="77777777" w:rsidR="00CA391D" w:rsidRPr="00E30A44" w:rsidRDefault="00CA391D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392632" w14:textId="77777777" w:rsidR="00CA391D" w:rsidRPr="00E30A44" w:rsidRDefault="00CA391D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A7B4613" w14:textId="77777777" w:rsidR="00CA391D" w:rsidRPr="00E30A44" w:rsidRDefault="00CA391D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3C0EC2" w14:textId="6B201082" w:rsidR="00CA391D" w:rsidRPr="00E30A44" w:rsidRDefault="00CA391D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27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0F09BC" w14:textId="77777777" w:rsidR="00CA391D" w:rsidRPr="004E67D4" w:rsidRDefault="00CA391D" w:rsidP="00DC07C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</w:tr>
      <w:tr w:rsidR="0006579F" w14:paraId="26CA80CE" w14:textId="77777777" w:rsidTr="006F735C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1EA6" w14:textId="655A1FFF" w:rsidR="0006579F" w:rsidRPr="00E30A44" w:rsidRDefault="00E30A44" w:rsidP="00DC07C1">
            <w:pPr>
              <w:rPr>
                <w:color w:val="22272F"/>
                <w:sz w:val="20"/>
                <w:szCs w:val="20"/>
              </w:rPr>
            </w:pPr>
            <w:r w:rsidRPr="00E30A44">
              <w:rPr>
                <w:color w:val="22272F"/>
                <w:sz w:val="20"/>
                <w:szCs w:val="20"/>
              </w:rPr>
              <w:t>6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9342" w14:textId="74D89FEF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color w:val="22272F"/>
                <w:sz w:val="20"/>
                <w:szCs w:val="20"/>
              </w:rPr>
              <w:t>Сохранение и развитие культуры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vAlign w:val="center"/>
          </w:tcPr>
          <w:p w14:paraId="5A57135B" w14:textId="77777777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8E75BB" w14:textId="17CDBF07" w:rsidR="0006579F" w:rsidRPr="00E30A44" w:rsidRDefault="0006579F" w:rsidP="006F735C">
            <w:pPr>
              <w:jc w:val="center"/>
              <w:rPr>
                <w:color w:val="22272F"/>
                <w:sz w:val="20"/>
                <w:szCs w:val="20"/>
              </w:rPr>
            </w:pPr>
            <w:r w:rsidRPr="00E30A44">
              <w:rPr>
                <w:color w:val="22272F"/>
                <w:sz w:val="20"/>
                <w:szCs w:val="20"/>
              </w:rPr>
              <w:t>039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476172" w14:textId="77777777" w:rsidR="0006579F" w:rsidRPr="00E30A44" w:rsidRDefault="0006579F" w:rsidP="006F735C">
            <w:pPr>
              <w:jc w:val="center"/>
              <w:rPr>
                <w:color w:val="000000"/>
                <w:sz w:val="20"/>
                <w:szCs w:val="20"/>
              </w:rPr>
            </w:pPr>
            <w:r w:rsidRPr="00E30A44">
              <w:rPr>
                <w:color w:val="000000"/>
                <w:sz w:val="20"/>
                <w:szCs w:val="20"/>
              </w:rPr>
              <w:t>81 4 02 700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723C70" w14:textId="73745382" w:rsidR="0006579F" w:rsidRPr="00E30A44" w:rsidRDefault="0006579F" w:rsidP="006F735C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143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3856F5B" w14:textId="786497C2" w:rsidR="0006579F" w:rsidRPr="00E30A44" w:rsidRDefault="0006579F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143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0DA14B" w14:textId="29FBB045" w:rsidR="0006579F" w:rsidRPr="00E30A44" w:rsidRDefault="0006579F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14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F18CAA" w14:textId="78667730" w:rsidR="0006579F" w:rsidRPr="00E30A44" w:rsidRDefault="0006579F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14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7AE4E78" w14:textId="65BC9C05" w:rsidR="0006579F" w:rsidRPr="00E30A44" w:rsidRDefault="0006579F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143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051D0C" w14:textId="7959A0D4" w:rsidR="0006579F" w:rsidRPr="00E30A44" w:rsidRDefault="0006579F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143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382BD4" w14:textId="6FFBDF32" w:rsidR="0006579F" w:rsidRPr="00E30A44" w:rsidRDefault="0006579F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14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5F62F05" w14:textId="3E18BFB9" w:rsidR="0006579F" w:rsidRPr="00E30A44" w:rsidRDefault="0006579F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143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76A5D6" w14:textId="3A330574" w:rsidR="0006579F" w:rsidRPr="00E30A44" w:rsidRDefault="0006579F" w:rsidP="006F735C">
            <w:pPr>
              <w:jc w:val="center"/>
              <w:rPr>
                <w:sz w:val="20"/>
                <w:szCs w:val="20"/>
              </w:rPr>
            </w:pPr>
            <w:r w:rsidRPr="00E30A44">
              <w:rPr>
                <w:sz w:val="20"/>
                <w:szCs w:val="20"/>
              </w:rPr>
              <w:t>115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C4E67A" w14:textId="77777777" w:rsidR="0006579F" w:rsidRPr="004E67D4" w:rsidRDefault="0006579F" w:rsidP="00DC07C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</w:tr>
    </w:tbl>
    <w:p w14:paraId="15FB30DF" w14:textId="77777777" w:rsidR="00895E76" w:rsidRDefault="00895E76" w:rsidP="00895E76">
      <w:pPr>
        <w:spacing w:after="14" w:line="252" w:lineRule="auto"/>
        <w:ind w:left="273"/>
        <w:rPr>
          <w:sz w:val="28"/>
          <w:szCs w:val="28"/>
        </w:rPr>
        <w:sectPr w:rsidR="00895E76">
          <w:headerReference w:type="default" r:id="rId15"/>
          <w:pgSz w:w="16838" w:h="11906" w:orient="landscape"/>
          <w:pgMar w:top="777" w:right="536" w:bottom="851" w:left="566" w:header="720" w:footer="0" w:gutter="0"/>
          <w:cols w:space="720"/>
          <w:formProt w:val="0"/>
          <w:docGrid w:linePitch="240" w:charSpace="26214"/>
        </w:sectPr>
      </w:pPr>
      <w:r>
        <w:br w:type="page"/>
      </w:r>
    </w:p>
    <w:p w14:paraId="6442E4A2" w14:textId="71367214" w:rsidR="00401CDC" w:rsidRDefault="00401CDC" w:rsidP="00401CDC">
      <w:pPr>
        <w:jc w:val="right"/>
        <w:rPr>
          <w:sz w:val="28"/>
          <w:szCs w:val="28"/>
        </w:rPr>
      </w:pPr>
      <w:bookmarkStart w:id="5" w:name="_Hlk129276621"/>
      <w:r w:rsidRPr="009F2F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5</w:t>
      </w:r>
    </w:p>
    <w:p w14:paraId="754A1236" w14:textId="77777777" w:rsidR="00401CDC" w:rsidRDefault="00401CDC" w:rsidP="00401CDC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(комплексной программе)</w:t>
      </w:r>
    </w:p>
    <w:p w14:paraId="35A98905" w14:textId="77777777" w:rsidR="00401CDC" w:rsidRDefault="00401CDC" w:rsidP="00401CDC">
      <w:pPr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95E76">
        <w:rPr>
          <w:sz w:val="28"/>
          <w:szCs w:val="28"/>
        </w:rPr>
        <w:t xml:space="preserve">«Развитие культуры муниципального образования </w:t>
      </w:r>
    </w:p>
    <w:p w14:paraId="43FA51C5" w14:textId="77777777" w:rsidR="00401CDC" w:rsidRDefault="00401CDC" w:rsidP="00401CDC">
      <w:pPr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Сергиевский</w:t>
      </w:r>
      <w:r w:rsidRPr="00895E76">
        <w:rPr>
          <w:sz w:val="28"/>
          <w:szCs w:val="28"/>
        </w:rPr>
        <w:t xml:space="preserve"> сельсовет Оренбургского района </w:t>
      </w:r>
    </w:p>
    <w:p w14:paraId="751FBAF2" w14:textId="77777777" w:rsidR="00401CDC" w:rsidRPr="00895E76" w:rsidRDefault="00401CDC" w:rsidP="00401CDC">
      <w:pPr>
        <w:ind w:right="40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895E76">
        <w:rPr>
          <w:sz w:val="28"/>
          <w:szCs w:val="28"/>
        </w:rPr>
        <w:t>Оренбургской области на 2023-2030 годы»</w:t>
      </w:r>
    </w:p>
    <w:p w14:paraId="5A167D2D" w14:textId="77777777" w:rsidR="003F73DB" w:rsidRDefault="003F73DB" w:rsidP="00895E76">
      <w:pPr>
        <w:ind w:right="40"/>
        <w:contextualSpacing/>
        <w:jc w:val="center"/>
        <w:rPr>
          <w:color w:val="000000"/>
          <w:sz w:val="28"/>
          <w:szCs w:val="28"/>
        </w:rPr>
      </w:pPr>
    </w:p>
    <w:p w14:paraId="4A2CCE16" w14:textId="33EB0473" w:rsidR="003F73DB" w:rsidRDefault="00895E76" w:rsidP="00895E76">
      <w:pPr>
        <w:ind w:right="40"/>
        <w:contextualSpacing/>
        <w:jc w:val="center"/>
        <w:rPr>
          <w:sz w:val="28"/>
          <w:szCs w:val="28"/>
        </w:rPr>
      </w:pPr>
      <w:r w:rsidRPr="004E67D4">
        <w:rPr>
          <w:color w:val="000000"/>
          <w:sz w:val="28"/>
          <w:szCs w:val="28"/>
        </w:rPr>
        <w:t xml:space="preserve">Финансовое обеспечение муниципальной  программы (комплексной программы) </w:t>
      </w:r>
      <w:r w:rsidRPr="004E67D4">
        <w:rPr>
          <w:sz w:val="28"/>
          <w:szCs w:val="28"/>
        </w:rPr>
        <w:t xml:space="preserve">«Развитие культуры </w:t>
      </w:r>
      <w:proofErr w:type="gramStart"/>
      <w:r w:rsidRPr="004E67D4">
        <w:rPr>
          <w:sz w:val="28"/>
          <w:szCs w:val="28"/>
        </w:rPr>
        <w:t>муниципального</w:t>
      </w:r>
      <w:proofErr w:type="gramEnd"/>
      <w:r w:rsidRPr="004E67D4">
        <w:rPr>
          <w:sz w:val="28"/>
          <w:szCs w:val="28"/>
        </w:rPr>
        <w:t xml:space="preserve"> </w:t>
      </w:r>
    </w:p>
    <w:p w14:paraId="6A65B3E0" w14:textId="4C60193D" w:rsidR="00895E76" w:rsidRPr="004E67D4" w:rsidRDefault="00895E76" w:rsidP="00895E76">
      <w:pPr>
        <w:ind w:right="40"/>
        <w:contextualSpacing/>
        <w:jc w:val="center"/>
        <w:rPr>
          <w:sz w:val="28"/>
          <w:szCs w:val="28"/>
        </w:rPr>
      </w:pPr>
      <w:r w:rsidRPr="004E67D4">
        <w:rPr>
          <w:sz w:val="28"/>
          <w:szCs w:val="28"/>
        </w:rPr>
        <w:t xml:space="preserve">образования </w:t>
      </w:r>
      <w:r w:rsidR="00233904">
        <w:rPr>
          <w:sz w:val="28"/>
          <w:szCs w:val="28"/>
        </w:rPr>
        <w:t xml:space="preserve">Сергиевский </w:t>
      </w:r>
      <w:r w:rsidRPr="004E67D4">
        <w:rPr>
          <w:sz w:val="28"/>
          <w:szCs w:val="28"/>
        </w:rPr>
        <w:t xml:space="preserve">сельсовет Оренбургского района Оренбургской области на 2023-2030 годы» </w:t>
      </w:r>
      <w:r w:rsidRPr="004E67D4">
        <w:rPr>
          <w:color w:val="000000"/>
          <w:sz w:val="28"/>
          <w:szCs w:val="28"/>
        </w:rPr>
        <w:t>за счет средств областного, районного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bookmarkEnd w:id="5"/>
    <w:p w14:paraId="5AB2980D" w14:textId="77777777" w:rsidR="00895E76" w:rsidRDefault="00895E76" w:rsidP="00895E76">
      <w:pPr>
        <w:spacing w:line="252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tbl>
      <w:tblPr>
        <w:tblW w:w="15557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4175"/>
        <w:gridCol w:w="2226"/>
        <w:gridCol w:w="851"/>
        <w:gridCol w:w="851"/>
        <w:gridCol w:w="710"/>
        <w:gridCol w:w="849"/>
        <w:gridCol w:w="851"/>
        <w:gridCol w:w="851"/>
        <w:gridCol w:w="848"/>
        <w:gridCol w:w="851"/>
        <w:gridCol w:w="991"/>
        <w:gridCol w:w="992"/>
      </w:tblGrid>
      <w:tr w:rsidR="00895E76" w:rsidRPr="00233904" w14:paraId="7A8EED9D" w14:textId="77777777" w:rsidTr="005A30F5">
        <w:trPr>
          <w:trHeight w:val="240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801859" w14:textId="77777777" w:rsidR="00895E76" w:rsidRPr="00233904" w:rsidRDefault="00895E76" w:rsidP="00DC07C1">
            <w:pPr>
              <w:jc w:val="both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 xml:space="preserve">№ </w:t>
            </w:r>
            <w:proofErr w:type="gramStart"/>
            <w:r w:rsidRPr="00233904">
              <w:rPr>
                <w:color w:val="22272F"/>
                <w:sz w:val="22"/>
                <w:szCs w:val="22"/>
              </w:rPr>
              <w:t>п</w:t>
            </w:r>
            <w:proofErr w:type="gramEnd"/>
            <w:r w:rsidRPr="00233904">
              <w:rPr>
                <w:color w:val="22272F"/>
                <w:sz w:val="22"/>
                <w:szCs w:val="22"/>
              </w:rPr>
              <w:t>/п</w:t>
            </w:r>
          </w:p>
        </w:tc>
        <w:tc>
          <w:tcPr>
            <w:tcW w:w="4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32B7D8" w14:textId="77777777" w:rsidR="00895E76" w:rsidRPr="00233904" w:rsidRDefault="00895E76" w:rsidP="00DC07C1">
            <w:pPr>
              <w:ind w:right="166"/>
              <w:jc w:val="center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 xml:space="preserve">Наименование </w:t>
            </w:r>
            <w:r w:rsidRPr="00233904">
              <w:rPr>
                <w:color w:val="000000"/>
                <w:sz w:val="22"/>
                <w:szCs w:val="22"/>
              </w:rPr>
              <w:t>муниципальной</w:t>
            </w:r>
            <w:r w:rsidRPr="00233904">
              <w:rPr>
                <w:color w:val="22272F"/>
                <w:sz w:val="22"/>
                <w:szCs w:val="22"/>
              </w:rPr>
              <w:t xml:space="preserve"> программы (комплексной программы), структурного элемента </w:t>
            </w:r>
            <w:r w:rsidRPr="00233904">
              <w:rPr>
                <w:color w:val="000000"/>
                <w:sz w:val="22"/>
                <w:szCs w:val="22"/>
              </w:rPr>
              <w:t>муниципальной</w:t>
            </w:r>
            <w:r w:rsidRPr="00233904">
              <w:rPr>
                <w:color w:val="22272F"/>
                <w:sz w:val="22"/>
                <w:szCs w:val="22"/>
              </w:rPr>
              <w:t xml:space="preserve"> программы (комплексной программы)</w:t>
            </w:r>
          </w:p>
        </w:tc>
        <w:tc>
          <w:tcPr>
            <w:tcW w:w="2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C3A512" w14:textId="77777777" w:rsidR="00895E76" w:rsidRPr="00233904" w:rsidRDefault="00895E76" w:rsidP="00DC07C1">
            <w:pPr>
              <w:ind w:right="126"/>
              <w:jc w:val="center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65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087F2" w14:textId="77777777" w:rsidR="00895E76" w:rsidRPr="00233904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8C11AD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Связь с комплексной программой</w:t>
            </w:r>
          </w:p>
        </w:tc>
      </w:tr>
      <w:tr w:rsidR="00895E76" w:rsidRPr="00233904" w14:paraId="2A447FAA" w14:textId="77777777" w:rsidTr="005A30F5">
        <w:trPr>
          <w:trHeight w:val="383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A315" w14:textId="77777777" w:rsidR="00895E76" w:rsidRPr="00233904" w:rsidRDefault="00895E76" w:rsidP="00DC07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50FD" w14:textId="77777777" w:rsidR="00895E76" w:rsidRPr="00233904" w:rsidRDefault="00895E76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6FD7B" w14:textId="77777777" w:rsidR="00895E76" w:rsidRPr="00233904" w:rsidRDefault="00895E76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775663" w14:textId="77777777" w:rsidR="00895E76" w:rsidRPr="00233904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39F3CC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202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4ABF2A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9470E0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BAE0D8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50A366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202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94D4E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378D97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20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3FB50B" w14:textId="77777777" w:rsidR="00895E76" w:rsidRPr="00233904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14302" w14:textId="77777777" w:rsidR="00895E76" w:rsidRPr="00233904" w:rsidRDefault="00895E76" w:rsidP="00DC07C1">
            <w:pPr>
              <w:rPr>
                <w:color w:val="22272F"/>
                <w:sz w:val="22"/>
                <w:szCs w:val="22"/>
              </w:rPr>
            </w:pPr>
          </w:p>
        </w:tc>
      </w:tr>
      <w:tr w:rsidR="00895E76" w:rsidRPr="00233904" w14:paraId="429F4DDC" w14:textId="77777777" w:rsidTr="005A30F5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E271BB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4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31C5A9" w14:textId="77777777" w:rsidR="00895E76" w:rsidRPr="00233904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8BD1C" w14:textId="77777777" w:rsidR="00895E76" w:rsidRPr="00233904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FBB768" w14:textId="77777777" w:rsidR="00895E76" w:rsidRPr="00233904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B8019F" w14:textId="77777777" w:rsidR="00895E76" w:rsidRPr="00233904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231FE2" w14:textId="77777777" w:rsidR="00895E76" w:rsidRPr="00233904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8AE2E4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2F0ABD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BBBA31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E2D938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B41701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E35D27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796833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13</w:t>
            </w:r>
          </w:p>
        </w:tc>
      </w:tr>
      <w:tr w:rsidR="005A30F5" w:rsidRPr="00233904" w14:paraId="01E1192C" w14:textId="77777777" w:rsidTr="005A30F5"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7AC8F6" w14:textId="77777777" w:rsidR="005A30F5" w:rsidRPr="00233904" w:rsidRDefault="005A30F5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4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7C6F9E" w14:textId="178E50BC" w:rsidR="005A30F5" w:rsidRPr="00233904" w:rsidRDefault="005A30F5" w:rsidP="00233904">
            <w:pPr>
              <w:ind w:right="40"/>
              <w:contextualSpacing/>
              <w:jc w:val="both"/>
              <w:rPr>
                <w:i/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Муниципальная</w:t>
            </w:r>
            <w:r w:rsidRPr="00233904">
              <w:rPr>
                <w:color w:val="22272F"/>
                <w:sz w:val="22"/>
                <w:szCs w:val="22"/>
              </w:rPr>
              <w:t xml:space="preserve"> программа (комплексная программа)</w:t>
            </w:r>
            <w:r w:rsidRPr="00233904">
              <w:rPr>
                <w:sz w:val="22"/>
                <w:szCs w:val="22"/>
              </w:rPr>
              <w:t xml:space="preserve"> «Развитие культуры муниципального образования </w:t>
            </w:r>
            <w:r>
              <w:rPr>
                <w:sz w:val="22"/>
                <w:szCs w:val="22"/>
              </w:rPr>
              <w:t>Серги</w:t>
            </w:r>
            <w:r w:rsidRPr="00233904">
              <w:rPr>
                <w:sz w:val="22"/>
                <w:szCs w:val="22"/>
              </w:rPr>
              <w:t>евский сельсовет Оренбургского района Оренбургской области на 2023-2030 годы»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D2C9C1" w14:textId="77777777" w:rsidR="005A30F5" w:rsidRPr="00233904" w:rsidRDefault="005A30F5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92C448" w14:textId="189DBD28" w:rsidR="005A30F5" w:rsidRPr="00233904" w:rsidRDefault="005A30F5" w:rsidP="005A30F5">
            <w:pPr>
              <w:rPr>
                <w:sz w:val="22"/>
                <w:szCs w:val="22"/>
              </w:rPr>
            </w:pPr>
            <w:r w:rsidRPr="00233904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204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80EFD2" w14:textId="0418FCB8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7D3A41" w14:textId="5417797B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A52AA"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30D032" w14:textId="3C21ED27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A52AA"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AFB5F3" w14:textId="4DCE72AA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A52AA"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E4166D" w14:textId="3810A357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A52AA"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3D23B2" w14:textId="35145F4B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A52AA"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8F442C" w14:textId="1F3685D6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A52AA"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72407" w14:textId="623A15FE" w:rsidR="005A30F5" w:rsidRPr="00233904" w:rsidRDefault="005A30F5" w:rsidP="005A30F5">
            <w:pPr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 xml:space="preserve">   </w:t>
            </w:r>
            <w:r>
              <w:rPr>
                <w:color w:val="22272F"/>
                <w:sz w:val="22"/>
                <w:szCs w:val="22"/>
              </w:rPr>
              <w:t>1444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6DE46E" w14:textId="77777777" w:rsidR="005A30F5" w:rsidRPr="00233904" w:rsidRDefault="005A30F5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5A30F5" w:rsidRPr="00233904" w14:paraId="57CDF505" w14:textId="77777777" w:rsidTr="005A30F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5752" w14:textId="77777777" w:rsidR="005A30F5" w:rsidRPr="00233904" w:rsidRDefault="005A30F5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5B052" w14:textId="77777777" w:rsidR="005A30F5" w:rsidRPr="00233904" w:rsidRDefault="005A30F5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1A07DD" w14:textId="77777777" w:rsidR="005A30F5" w:rsidRPr="00233904" w:rsidRDefault="005A30F5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AC8D77" w14:textId="18830023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BBE273" w14:textId="456DD431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EB35E9" w14:textId="355E27CE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A52AA"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800735" w14:textId="75E8A55E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A52AA"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A154C0" w14:textId="6828EB07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A52AA"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3CEAB8" w14:textId="56695E8B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A52AA"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56BB0" w14:textId="3B67779F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A52AA"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0111EC" w14:textId="38BDB34F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A52AA">
              <w:rPr>
                <w:color w:val="22272F"/>
                <w:sz w:val="22"/>
                <w:szCs w:val="22"/>
              </w:rPr>
              <w:t>177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1957CC" w14:textId="39813106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1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4A1328" w14:textId="77777777" w:rsidR="005A30F5" w:rsidRPr="00233904" w:rsidRDefault="005A30F5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895E76" w:rsidRPr="00233904" w14:paraId="46127EDB" w14:textId="77777777" w:rsidTr="005A30F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94AA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FB0D" w14:textId="77777777" w:rsidR="00895E76" w:rsidRPr="00233904" w:rsidRDefault="00895E76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B7EB87" w14:textId="77777777" w:rsidR="00895E76" w:rsidRPr="00233904" w:rsidRDefault="00895E76" w:rsidP="00DC07C1">
            <w:pPr>
              <w:jc w:val="both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районный 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D370A9" w14:textId="1168E4B5" w:rsidR="00895E76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7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95DC55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329A06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4B9672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D76B15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33CC09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275315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AB0FFD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914211" w14:textId="42AE4DB0" w:rsidR="00895E76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A0420B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895E76" w:rsidRPr="00233904" w14:paraId="0DEBD59E" w14:textId="77777777" w:rsidTr="005A30F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6FC0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EA92" w14:textId="77777777" w:rsidR="00895E76" w:rsidRPr="00233904" w:rsidRDefault="00895E76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13CA5D" w14:textId="77777777" w:rsidR="00895E76" w:rsidRPr="00233904" w:rsidRDefault="00895E76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473E35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2A4ACC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846240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BA31E8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19401D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BD602A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1F1DF9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CDB6D1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EB5635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56E068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895E76" w:rsidRPr="00233904" w14:paraId="0021D8AA" w14:textId="77777777" w:rsidTr="005A30F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CE17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0AF7" w14:textId="77777777" w:rsidR="00895E76" w:rsidRPr="00233904" w:rsidRDefault="00895E76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E291ED" w14:textId="77777777" w:rsidR="00895E76" w:rsidRPr="00233904" w:rsidRDefault="00895E76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51607" w14:textId="2E1BD87D" w:rsidR="00895E76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2AD7CC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A56B00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06BA2F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19F73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EEDAB7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497373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DEDBDD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A5AC5E" w14:textId="45B0E3B1" w:rsidR="00895E76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24806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5A30F5" w:rsidRPr="00233904" w14:paraId="6C307C52" w14:textId="77777777" w:rsidTr="005A30F5"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819400" w14:textId="77777777" w:rsidR="005A30F5" w:rsidRPr="00233904" w:rsidRDefault="005A30F5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4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179E37" w14:textId="77777777" w:rsidR="005A30F5" w:rsidRPr="00233904" w:rsidRDefault="005A30F5" w:rsidP="00DC07C1">
            <w:pPr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 xml:space="preserve">Комплекс процессных мероприятий </w:t>
            </w:r>
            <w:r w:rsidRPr="00233904">
              <w:rPr>
                <w:sz w:val="22"/>
                <w:szCs w:val="22"/>
              </w:rPr>
              <w:t>«Развитие библиотечного дела»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D8085" w14:textId="77777777" w:rsidR="005A30F5" w:rsidRPr="00233904" w:rsidRDefault="005A30F5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D82E4F" w14:textId="399CF01A" w:rsidR="005A30F5" w:rsidRPr="00233904" w:rsidRDefault="005A30F5" w:rsidP="00DC07C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7544D3" w14:textId="50FAE238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DE0801" w14:textId="0F0A09B4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E5CE6C" w14:textId="001E2278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D110D" w14:textId="073098DD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F3F778" w14:textId="5A491089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695E9B" w14:textId="7D559557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F3A01" w14:textId="165CA82F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40D5BC" w14:textId="687C4269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6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546EEE" w14:textId="77777777" w:rsidR="005A30F5" w:rsidRPr="00233904" w:rsidRDefault="005A30F5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5A30F5" w:rsidRPr="00233904" w14:paraId="6F59D41D" w14:textId="77777777" w:rsidTr="005A30F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E4A28" w14:textId="77777777" w:rsidR="005A30F5" w:rsidRPr="00233904" w:rsidRDefault="005A30F5" w:rsidP="00DC07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9773" w14:textId="77777777" w:rsidR="005A30F5" w:rsidRPr="00233904" w:rsidRDefault="005A30F5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21C74" w14:textId="77777777" w:rsidR="005A30F5" w:rsidRPr="00233904" w:rsidRDefault="005A30F5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7A436A" w14:textId="14490835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7918F7" w14:textId="058FAC58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BFA54F" w14:textId="48BCF94E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3578A0" w14:textId="3950796F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61836B" w14:textId="341A9C30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FB6BEC" w14:textId="327B5571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82496" w14:textId="12892031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505F0A" w14:textId="2D0ACF40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85578B">
              <w:rPr>
                <w:color w:val="22272F"/>
                <w:sz w:val="22"/>
                <w:szCs w:val="22"/>
              </w:rPr>
              <w:t>333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5AE696" w14:textId="3CF003AD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66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4CEE2C" w14:textId="77777777" w:rsidR="005A30F5" w:rsidRPr="00233904" w:rsidRDefault="005A30F5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895E76" w:rsidRPr="00233904" w14:paraId="4FDEFA69" w14:textId="77777777" w:rsidTr="005A30F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B5D56" w14:textId="77777777" w:rsidR="00895E76" w:rsidRPr="00233904" w:rsidRDefault="00895E76" w:rsidP="00DC07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88F5F" w14:textId="77777777" w:rsidR="00895E76" w:rsidRPr="00233904" w:rsidRDefault="00895E76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911543" w14:textId="77777777" w:rsidR="00895E76" w:rsidRPr="00233904" w:rsidRDefault="00895E76" w:rsidP="00DC07C1">
            <w:pPr>
              <w:jc w:val="both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E99EF3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83DAE5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15E88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444AFE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FDC5F8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A090D0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E04D9C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E2F8A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2A11D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2BC986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895E76" w:rsidRPr="00233904" w14:paraId="59A60655" w14:textId="77777777" w:rsidTr="005A30F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7B17" w14:textId="77777777" w:rsidR="00895E76" w:rsidRPr="00233904" w:rsidRDefault="00895E76" w:rsidP="00DC07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FF3E" w14:textId="77777777" w:rsidR="00895E76" w:rsidRPr="00233904" w:rsidRDefault="00895E76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D3B7DA" w14:textId="77777777" w:rsidR="00895E76" w:rsidRPr="00233904" w:rsidRDefault="00895E76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1073B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BF1E86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02EE71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82573E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59B878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06B05B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A867F5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A8CDC3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EA8EAE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706A2D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895E76" w:rsidRPr="00233904" w14:paraId="02CE7BB5" w14:textId="77777777" w:rsidTr="005A30F5"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CE62" w14:textId="77777777" w:rsidR="00895E76" w:rsidRPr="00233904" w:rsidRDefault="00895E76" w:rsidP="00DC07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367D5" w14:textId="77777777" w:rsidR="00895E76" w:rsidRPr="00233904" w:rsidRDefault="00895E76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E3353E" w14:textId="77777777" w:rsidR="00895E76" w:rsidRPr="00233904" w:rsidRDefault="00895E76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7E3D5A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047784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9EA48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4D9224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EC3B95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B68811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8EABDA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637C1A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9CA3E0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78537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5A30F5" w:rsidRPr="00233904" w14:paraId="6EAF39AA" w14:textId="77777777" w:rsidTr="005A30F5">
        <w:trPr>
          <w:trHeight w:val="112"/>
        </w:trPr>
        <w:tc>
          <w:tcPr>
            <w:tcW w:w="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C7172" w14:textId="77777777" w:rsidR="005A30F5" w:rsidRPr="00233904" w:rsidRDefault="005A30F5" w:rsidP="00DC07C1">
            <w:pPr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4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90014" w14:textId="77777777" w:rsidR="005A30F5" w:rsidRPr="00233904" w:rsidRDefault="005A30F5" w:rsidP="00DC07C1">
            <w:pPr>
              <w:rPr>
                <w:b/>
                <w:color w:val="22272F"/>
                <w:sz w:val="22"/>
                <w:szCs w:val="22"/>
              </w:rPr>
            </w:pPr>
            <w:r w:rsidRPr="00233904">
              <w:rPr>
                <w:sz w:val="22"/>
                <w:szCs w:val="22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94CBB2" w14:textId="77777777" w:rsidR="005A30F5" w:rsidRPr="00233904" w:rsidRDefault="005A30F5" w:rsidP="00DC07C1">
            <w:pPr>
              <w:jc w:val="both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5729A1" w14:textId="603FDEE2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7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E4E7A5" w14:textId="4747623D" w:rsidR="005A30F5" w:rsidRPr="00233904" w:rsidRDefault="005A30F5" w:rsidP="005A30F5">
            <w:pPr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 xml:space="preserve">  </w:t>
            </w:r>
            <w:r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977CD5" w14:textId="798402C9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957134"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9CD3B1" w14:textId="3893BE41" w:rsidR="005A30F5" w:rsidRPr="00233904" w:rsidRDefault="005A30F5" w:rsidP="00DC07C1">
            <w:pPr>
              <w:rPr>
                <w:sz w:val="22"/>
                <w:szCs w:val="22"/>
              </w:rPr>
            </w:pPr>
            <w:r w:rsidRPr="00957134"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71FEBF" w14:textId="0F874B5B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957134"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46D03B" w14:textId="67DB3A3D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957134"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AF6864" w14:textId="621231C3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957134"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4468AC" w14:textId="3A06148B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957134"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7045A2" w14:textId="67453155" w:rsidR="005A30F5" w:rsidRPr="00233904" w:rsidRDefault="005A30F5" w:rsidP="005A30F5">
            <w:pPr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 xml:space="preserve">   </w:t>
            </w:r>
            <w:r>
              <w:rPr>
                <w:color w:val="22272F"/>
                <w:sz w:val="22"/>
                <w:szCs w:val="22"/>
              </w:rPr>
              <w:t>1178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C25B4" w14:textId="77777777" w:rsidR="005A30F5" w:rsidRPr="00233904" w:rsidRDefault="005A30F5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5A30F5" w:rsidRPr="00233904" w14:paraId="77D55B3E" w14:textId="77777777" w:rsidTr="005A30F5">
        <w:trPr>
          <w:trHeight w:val="252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40F57" w14:textId="77777777" w:rsidR="005A30F5" w:rsidRPr="00233904" w:rsidRDefault="005A30F5" w:rsidP="00DC07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5BB0" w14:textId="77777777" w:rsidR="005A30F5" w:rsidRPr="00233904" w:rsidRDefault="005A30F5" w:rsidP="00DC07C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35C09" w14:textId="77777777" w:rsidR="005A30F5" w:rsidRPr="00233904" w:rsidRDefault="005A30F5" w:rsidP="00DC07C1">
            <w:pPr>
              <w:jc w:val="both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6E8ABA" w14:textId="629DFEB7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 xml:space="preserve">  </w:t>
            </w:r>
            <w:r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CCEA06" w14:textId="0B00F150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957134"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AA3C0" w14:textId="439B7505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957134"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A8BFBD" w14:textId="16AA2E52" w:rsidR="005A30F5" w:rsidRPr="00233904" w:rsidRDefault="005A30F5" w:rsidP="00DC07C1">
            <w:pPr>
              <w:rPr>
                <w:sz w:val="22"/>
                <w:szCs w:val="22"/>
              </w:rPr>
            </w:pPr>
            <w:r w:rsidRPr="00957134"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D077F9" w14:textId="6DAE4272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957134"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975BC8" w14:textId="6CBF291C" w:rsidR="005A30F5" w:rsidRPr="00233904" w:rsidRDefault="005A30F5" w:rsidP="00DC07C1">
            <w:pPr>
              <w:rPr>
                <w:sz w:val="22"/>
                <w:szCs w:val="22"/>
              </w:rPr>
            </w:pPr>
            <w:r w:rsidRPr="00957134"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A8D6B4" w14:textId="147C59BB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957134"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41A96F" w14:textId="503B923A" w:rsidR="005A30F5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 xml:space="preserve">  </w:t>
            </w:r>
            <w:r>
              <w:rPr>
                <w:color w:val="22272F"/>
                <w:sz w:val="22"/>
                <w:szCs w:val="22"/>
              </w:rPr>
              <w:t>143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0DCC56" w14:textId="2AA07DA7" w:rsidR="005A30F5" w:rsidRPr="00233904" w:rsidRDefault="005A30F5" w:rsidP="005A30F5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15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64BDE3" w14:textId="77777777" w:rsidR="005A30F5" w:rsidRPr="00233904" w:rsidRDefault="005A30F5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895E76" w:rsidRPr="00233904" w14:paraId="6EE16078" w14:textId="77777777" w:rsidTr="005A30F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A590D" w14:textId="77777777" w:rsidR="00895E76" w:rsidRPr="00233904" w:rsidRDefault="00895E76" w:rsidP="00DC07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278E" w14:textId="77777777" w:rsidR="00895E76" w:rsidRPr="00233904" w:rsidRDefault="00895E76" w:rsidP="00DC07C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1558A4" w14:textId="77777777" w:rsidR="00895E76" w:rsidRPr="00233904" w:rsidRDefault="00895E76" w:rsidP="00DC07C1">
            <w:pPr>
              <w:jc w:val="both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F64E30" w14:textId="019B0DFF" w:rsidR="00895E76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7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2273A3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AF2C8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00AFD5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665BA9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D76811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C02FCF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71E05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478F8A" w14:textId="7829D226" w:rsidR="00895E76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7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5A865D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895E76" w:rsidRPr="00233904" w14:paraId="37DB4F3F" w14:textId="77777777" w:rsidTr="005A30F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CEC2" w14:textId="77777777" w:rsidR="00895E76" w:rsidRPr="00233904" w:rsidRDefault="00895E76" w:rsidP="00DC07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EC95C" w14:textId="77777777" w:rsidR="00895E76" w:rsidRPr="00233904" w:rsidRDefault="00895E76" w:rsidP="00DC07C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FA2F1" w14:textId="77777777" w:rsidR="00895E76" w:rsidRPr="00233904" w:rsidRDefault="00895E76" w:rsidP="00DC07C1">
            <w:pPr>
              <w:jc w:val="both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ACD32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8EC23E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BE9E83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D3E733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5960AC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DE9BD3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0CB284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2922A9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23636B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A9D849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  <w:tr w:rsidR="00895E76" w:rsidRPr="00233904" w14:paraId="7810F31C" w14:textId="77777777" w:rsidTr="005A30F5">
        <w:trPr>
          <w:trHeight w:val="110"/>
        </w:trPr>
        <w:tc>
          <w:tcPr>
            <w:tcW w:w="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BFED9" w14:textId="77777777" w:rsidR="00895E76" w:rsidRPr="00233904" w:rsidRDefault="00895E76" w:rsidP="00DC07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4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B84D" w14:textId="77777777" w:rsidR="00895E76" w:rsidRPr="00233904" w:rsidRDefault="00895E76" w:rsidP="00DC07C1">
            <w:pPr>
              <w:rPr>
                <w:sz w:val="22"/>
                <w:szCs w:val="22"/>
              </w:rPr>
            </w:pP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674A58" w14:textId="77777777" w:rsidR="00895E76" w:rsidRPr="00233904" w:rsidRDefault="00895E76" w:rsidP="00DC07C1">
            <w:pPr>
              <w:jc w:val="both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C1337" w14:textId="797D5869" w:rsidR="00895E76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A31EC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9F7D6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25A30F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ED59E1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9DE801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DA2AFA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AFB6FF" w14:textId="77777777" w:rsidR="00895E76" w:rsidRPr="00233904" w:rsidRDefault="00895E76" w:rsidP="00DC07C1">
            <w:pPr>
              <w:jc w:val="center"/>
              <w:rPr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0C5058" w14:textId="4A707323" w:rsidR="00895E76" w:rsidRPr="00233904" w:rsidRDefault="005A30F5" w:rsidP="00DC07C1">
            <w:pPr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73159D" w14:textId="77777777" w:rsidR="00895E76" w:rsidRPr="00233904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233904">
              <w:rPr>
                <w:color w:val="22272F"/>
                <w:sz w:val="22"/>
                <w:szCs w:val="22"/>
              </w:rPr>
              <w:t>-</w:t>
            </w:r>
          </w:p>
        </w:tc>
      </w:tr>
    </w:tbl>
    <w:p w14:paraId="3D4B7986" w14:textId="77777777" w:rsidR="00895E76" w:rsidRDefault="00895E76" w:rsidP="00895E76">
      <w:pPr>
        <w:sectPr w:rsidR="00895E76">
          <w:headerReference w:type="default" r:id="rId16"/>
          <w:pgSz w:w="16838" w:h="11906" w:orient="landscape"/>
          <w:pgMar w:top="777" w:right="536" w:bottom="851" w:left="566" w:header="720" w:footer="0" w:gutter="0"/>
          <w:cols w:space="720"/>
          <w:formProt w:val="0"/>
          <w:docGrid w:linePitch="240" w:charSpace="26214"/>
        </w:sectPr>
      </w:pPr>
    </w:p>
    <w:p w14:paraId="50C35A42" w14:textId="2D161604" w:rsidR="00401CDC" w:rsidRDefault="00401CDC" w:rsidP="00401CDC">
      <w:pPr>
        <w:jc w:val="right"/>
        <w:rPr>
          <w:sz w:val="28"/>
          <w:szCs w:val="28"/>
        </w:rPr>
      </w:pPr>
      <w:r w:rsidRPr="009F2F5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6</w:t>
      </w:r>
    </w:p>
    <w:p w14:paraId="716A6C84" w14:textId="43576B99" w:rsidR="00401CDC" w:rsidRDefault="00401CDC" w:rsidP="00401C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й программе (комплексной программе)</w:t>
      </w:r>
    </w:p>
    <w:p w14:paraId="1AD1FC4A" w14:textId="539128CA" w:rsidR="00401CDC" w:rsidRDefault="00401CDC" w:rsidP="00401CDC">
      <w:pPr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895E76">
        <w:rPr>
          <w:sz w:val="28"/>
          <w:szCs w:val="28"/>
        </w:rPr>
        <w:t xml:space="preserve">«Развитие культуры муниципального образования </w:t>
      </w:r>
    </w:p>
    <w:p w14:paraId="04C871F0" w14:textId="28E68524" w:rsidR="00401CDC" w:rsidRDefault="00401CDC" w:rsidP="00401CDC">
      <w:pPr>
        <w:ind w:right="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Сергиевский</w:t>
      </w:r>
      <w:r w:rsidRPr="00895E76">
        <w:rPr>
          <w:sz w:val="28"/>
          <w:szCs w:val="28"/>
        </w:rPr>
        <w:t xml:space="preserve"> сельсовет Оренбургского района </w:t>
      </w:r>
    </w:p>
    <w:p w14:paraId="18C7A981" w14:textId="32FCCED8" w:rsidR="00401CDC" w:rsidRPr="00895E76" w:rsidRDefault="00401CDC" w:rsidP="00401CDC">
      <w:pPr>
        <w:ind w:right="40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895E76">
        <w:rPr>
          <w:sz w:val="28"/>
          <w:szCs w:val="28"/>
        </w:rPr>
        <w:t>Оренбургской области на 2023-2030 годы»</w:t>
      </w:r>
    </w:p>
    <w:p w14:paraId="2B6545B8" w14:textId="77777777" w:rsidR="003F73DB" w:rsidRPr="003F73DB" w:rsidRDefault="003F73DB" w:rsidP="003F73DB">
      <w:pPr>
        <w:jc w:val="right"/>
        <w:rPr>
          <w:sz w:val="28"/>
          <w:szCs w:val="28"/>
        </w:rPr>
      </w:pPr>
    </w:p>
    <w:p w14:paraId="6F48316A" w14:textId="2FF158C4" w:rsidR="00895E76" w:rsidRDefault="00895E76" w:rsidP="00D14016">
      <w:pPr>
        <w:ind w:right="40"/>
        <w:contextualSpacing/>
        <w:jc w:val="center"/>
        <w:rPr>
          <w:sz w:val="28"/>
          <w:szCs w:val="28"/>
        </w:rPr>
      </w:pPr>
      <w:bookmarkStart w:id="6" w:name="_Hlk129276637"/>
      <w:r w:rsidRPr="00C86A05">
        <w:rPr>
          <w:sz w:val="28"/>
          <w:szCs w:val="28"/>
        </w:rPr>
        <w:t xml:space="preserve">Сведения о методике расчета показателей (результатов) муниципальной программы (комплексной программы) ««Развитие культуры муниципального образования </w:t>
      </w:r>
      <w:r w:rsidR="00D14016" w:rsidRPr="00D14016">
        <w:rPr>
          <w:sz w:val="28"/>
          <w:szCs w:val="28"/>
        </w:rPr>
        <w:t>Сергиевский</w:t>
      </w:r>
      <w:r w:rsidRPr="00C86A05">
        <w:rPr>
          <w:sz w:val="28"/>
          <w:szCs w:val="28"/>
        </w:rPr>
        <w:t xml:space="preserve"> сельсовет Оренбургского района Оренбургской области на 2023-2030 годы»</w:t>
      </w:r>
      <w:bookmarkEnd w:id="6"/>
    </w:p>
    <w:tbl>
      <w:tblPr>
        <w:tblW w:w="14709" w:type="dxa"/>
        <w:tblInd w:w="-98" w:type="dxa"/>
        <w:tblLayout w:type="fixed"/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812"/>
        <w:gridCol w:w="1283"/>
        <w:gridCol w:w="1904"/>
        <w:gridCol w:w="1818"/>
        <w:gridCol w:w="2132"/>
        <w:gridCol w:w="2047"/>
        <w:gridCol w:w="1639"/>
        <w:gridCol w:w="1506"/>
      </w:tblGrid>
      <w:tr w:rsidR="00895E76" w:rsidRPr="00C86A05" w14:paraId="0E7C393F" w14:textId="77777777" w:rsidTr="00DC07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9CAA3E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 xml:space="preserve">№ </w:t>
            </w:r>
            <w:proofErr w:type="gramStart"/>
            <w:r w:rsidRPr="00D14016">
              <w:rPr>
                <w:color w:val="22272F"/>
              </w:rPr>
              <w:t>п</w:t>
            </w:r>
            <w:proofErr w:type="gramEnd"/>
            <w:r w:rsidRPr="00D14016">
              <w:rPr>
                <w:color w:val="22272F"/>
              </w:rPr>
              <w:t>/п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3BD460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Наименование показателя (результат)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4F6E7F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Единица измерения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4ECF49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Алгоритм формирования (формула) и методологические пояснения</w:t>
            </w:r>
            <w:r w:rsidRPr="00D14016">
              <w:rPr>
                <w:rStyle w:val="affc"/>
                <w:color w:val="22272F"/>
              </w:rPr>
              <w:footnoteReference w:id="13"/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72F27F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CDB6D9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Метод сбора информации, индекс формы отчетности</w:t>
            </w:r>
            <w:r w:rsidRPr="00D14016">
              <w:rPr>
                <w:rStyle w:val="affc"/>
                <w:color w:val="22272F"/>
              </w:rPr>
              <w:footnoteReference w:id="14"/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EC6BF7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proofErr w:type="gramStart"/>
            <w:r w:rsidRPr="00D14016">
              <w:rPr>
                <w:color w:val="22272F"/>
              </w:rPr>
              <w:t>Ответственный за сбор данных по показателю</w:t>
            </w:r>
            <w:r w:rsidRPr="00D14016">
              <w:rPr>
                <w:rStyle w:val="affc"/>
                <w:color w:val="22272F"/>
              </w:rPr>
              <w:footnoteReference w:id="15"/>
            </w:r>
            <w:proofErr w:type="gramEnd"/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F6A100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Источник данных</w:t>
            </w:r>
            <w:r w:rsidRPr="00D14016">
              <w:rPr>
                <w:rStyle w:val="affc"/>
                <w:color w:val="22272F"/>
              </w:rPr>
              <w:footnoteReference w:id="16"/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8B2E4D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Срок представления годовой отчетной информации</w:t>
            </w:r>
            <w:r w:rsidRPr="00D14016">
              <w:rPr>
                <w:rStyle w:val="affc"/>
                <w:color w:val="22272F"/>
              </w:rPr>
              <w:footnoteReference w:id="17"/>
            </w:r>
          </w:p>
        </w:tc>
      </w:tr>
      <w:tr w:rsidR="00895E76" w:rsidRPr="00C86A05" w14:paraId="4FF85DF0" w14:textId="77777777" w:rsidTr="00D068B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ACEC18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EA3620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2B488F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58B751C" w14:textId="77777777" w:rsidR="00895E76" w:rsidRPr="00D14016" w:rsidRDefault="00895E76" w:rsidP="00DC07C1">
            <w:pPr>
              <w:jc w:val="center"/>
              <w:rPr>
                <w:b/>
                <w:color w:val="22272F"/>
              </w:rPr>
            </w:pPr>
            <w:r w:rsidRPr="00D14016">
              <w:rPr>
                <w:color w:val="22272F"/>
              </w:rPr>
              <w:t>4</w:t>
            </w: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21880DF" w14:textId="77777777"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114D2B7" w14:textId="77777777"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E478F2" w14:textId="77777777"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0093D0" w14:textId="77777777"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33595E" w14:textId="77777777" w:rsidR="00895E76" w:rsidRPr="00D14016" w:rsidRDefault="00895E76" w:rsidP="00DC07C1">
            <w:pPr>
              <w:jc w:val="center"/>
              <w:rPr>
                <w:color w:val="22272F"/>
              </w:rPr>
            </w:pPr>
            <w:r w:rsidRPr="00D14016">
              <w:rPr>
                <w:color w:val="22272F"/>
              </w:rPr>
              <w:t>9</w:t>
            </w:r>
          </w:p>
        </w:tc>
      </w:tr>
      <w:tr w:rsidR="00895E76" w:rsidRPr="00C86A05" w14:paraId="710D7CBA" w14:textId="77777777" w:rsidTr="00D068B5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38A485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1.</w:t>
            </w:r>
          </w:p>
          <w:p w14:paraId="460C3E1C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  <w:p w14:paraId="5EB79010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  <w:p w14:paraId="431E9220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  <w:p w14:paraId="06D8A713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  <w:p w14:paraId="408E4863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  <w:p w14:paraId="2D7BD88E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  <w:p w14:paraId="032F8A38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  <w:p w14:paraId="51D63686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  <w:p w14:paraId="21F684A8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  <w:p w14:paraId="094BE093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  <w:p w14:paraId="3EF31C14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  <w:p w14:paraId="0F88F958" w14:textId="77777777" w:rsidR="00895E76" w:rsidRPr="00D14016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D262CA" w14:textId="77777777" w:rsidR="00895E76" w:rsidRPr="00D14016" w:rsidRDefault="00895E76" w:rsidP="00DC07C1">
            <w:pPr>
              <w:rPr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lastRenderedPageBreak/>
              <w:t>Количество посещений общедоступных (публичных) библиотек</w:t>
            </w:r>
          </w:p>
        </w:tc>
        <w:tc>
          <w:tcPr>
            <w:tcW w:w="12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248D3D" w14:textId="77777777" w:rsidR="00895E76" w:rsidRPr="00D14016" w:rsidRDefault="00895E76" w:rsidP="00DC07C1">
            <w:pPr>
              <w:rPr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Человек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14:paraId="234B3D4C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Форма № 6-НК</w:t>
            </w:r>
          </w:p>
          <w:p w14:paraId="187B41D0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«Сведения об общедоступной (публичной) библиотеке за 2022 год»,</w:t>
            </w:r>
          </w:p>
          <w:p w14:paraId="4B987AB0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утвержденная</w:t>
            </w:r>
          </w:p>
          <w:p w14:paraId="33A79FA2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 xml:space="preserve">Приказом  Росстата: </w:t>
            </w:r>
            <w:r w:rsidRPr="00D14016">
              <w:rPr>
                <w:sz w:val="22"/>
                <w:szCs w:val="22"/>
              </w:rPr>
              <w:br/>
              <w:t xml:space="preserve">Об утверждении формы от </w:t>
            </w:r>
            <w:r w:rsidRPr="00D14016">
              <w:rPr>
                <w:sz w:val="22"/>
                <w:szCs w:val="22"/>
              </w:rPr>
              <w:lastRenderedPageBreak/>
              <w:t>18.10.2021</w:t>
            </w:r>
            <w:r w:rsidRPr="00D14016">
              <w:rPr>
                <w:color w:val="FFFFFF"/>
                <w:sz w:val="22"/>
                <w:szCs w:val="22"/>
              </w:rPr>
              <w:t xml:space="preserve"> </w:t>
            </w:r>
            <w:r w:rsidRPr="00D14016">
              <w:rPr>
                <w:sz w:val="22"/>
                <w:szCs w:val="22"/>
              </w:rPr>
              <w:t>№ 713</w:t>
            </w:r>
            <w:r w:rsidRPr="00D14016">
              <w:rPr>
                <w:color w:val="FFFFFF"/>
                <w:sz w:val="22"/>
                <w:szCs w:val="22"/>
              </w:rPr>
              <w:t>616</w:t>
            </w:r>
          </w:p>
          <w:p w14:paraId="40A3E0B2" w14:textId="77777777" w:rsidR="00895E76" w:rsidRPr="00D14016" w:rsidRDefault="00895E76" w:rsidP="00DC07C1">
            <w:pPr>
              <w:spacing w:after="4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EFD425" w14:textId="77777777" w:rsidR="00895E76" w:rsidRPr="00D14016" w:rsidRDefault="00895E76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A7439" w14:textId="77777777" w:rsidR="00895E76" w:rsidRPr="00D14016" w:rsidRDefault="00895E76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Отчеты о</w:t>
            </w:r>
          </w:p>
          <w:p w14:paraId="16396DF3" w14:textId="21C95D68" w:rsidR="00895E76" w:rsidRPr="00D14016" w:rsidRDefault="00895E76" w:rsidP="00DC07C1">
            <w:pPr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 xml:space="preserve">расходах бюджета муниципального образования </w:t>
            </w:r>
            <w:r w:rsidR="00D14016" w:rsidRPr="00D14016">
              <w:rPr>
                <w:sz w:val="22"/>
                <w:szCs w:val="22"/>
              </w:rPr>
              <w:t>Серги</w:t>
            </w:r>
            <w:r w:rsidR="00AC6C4A" w:rsidRPr="00D14016">
              <w:rPr>
                <w:sz w:val="22"/>
                <w:szCs w:val="22"/>
              </w:rPr>
              <w:t>евский</w:t>
            </w:r>
            <w:r w:rsidRPr="00D14016">
              <w:rPr>
                <w:sz w:val="22"/>
                <w:szCs w:val="22"/>
              </w:rPr>
              <w:t xml:space="preserve"> сельсовет  в форме электронного документа </w:t>
            </w:r>
            <w:proofErr w:type="gramStart"/>
            <w:r w:rsidRPr="00D14016">
              <w:rPr>
                <w:sz w:val="22"/>
                <w:szCs w:val="22"/>
              </w:rPr>
              <w:t>в</w:t>
            </w:r>
            <w:proofErr w:type="gramEnd"/>
          </w:p>
          <w:p w14:paraId="343BC271" w14:textId="77777777" w:rsidR="00895E76" w:rsidRPr="00D14016" w:rsidRDefault="00895E76" w:rsidP="00DC07C1">
            <w:pPr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 xml:space="preserve">государственной интегрированной информационной </w:t>
            </w:r>
            <w:r w:rsidRPr="00D14016">
              <w:rPr>
                <w:sz w:val="22"/>
                <w:szCs w:val="22"/>
              </w:rPr>
              <w:lastRenderedPageBreak/>
              <w:t xml:space="preserve">системе управления </w:t>
            </w:r>
            <w:proofErr w:type="gramStart"/>
            <w:r w:rsidRPr="00D14016">
              <w:rPr>
                <w:sz w:val="22"/>
                <w:szCs w:val="22"/>
              </w:rPr>
              <w:t>общественными</w:t>
            </w:r>
            <w:proofErr w:type="gramEnd"/>
          </w:p>
          <w:p w14:paraId="739F479C" w14:textId="77777777" w:rsidR="00895E76" w:rsidRPr="00D14016" w:rsidRDefault="00895E76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финансами «Электронный бюджет»</w:t>
            </w:r>
          </w:p>
        </w:tc>
        <w:tc>
          <w:tcPr>
            <w:tcW w:w="20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4246B3" w14:textId="602DDA5C" w:rsidR="00D14016" w:rsidRPr="00D14016" w:rsidRDefault="00D14016" w:rsidP="00D14016">
            <w:pPr>
              <w:ind w:right="127"/>
              <w:jc w:val="both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lastRenderedPageBreak/>
              <w:t xml:space="preserve">Муниципальное бюджетное учреждение культуры «Центр культуры и библиотечного обслуживания «Молодёжный» муниципального образования Сергиевский </w:t>
            </w:r>
            <w:r w:rsidRPr="00D14016">
              <w:rPr>
                <w:sz w:val="22"/>
                <w:szCs w:val="22"/>
              </w:rPr>
              <w:lastRenderedPageBreak/>
              <w:t>сельсовет Оренбургского района Оренбургской области</w:t>
            </w:r>
          </w:p>
          <w:p w14:paraId="579F10FA" w14:textId="7AADC4D0" w:rsidR="00895E76" w:rsidRPr="00D14016" w:rsidRDefault="00895E76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5B1965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lastRenderedPageBreak/>
              <w:t>Форма № 6-НК</w:t>
            </w:r>
          </w:p>
          <w:p w14:paraId="1DE9F19D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«Сведения об общедоступной (публичной) библиотеке за 2022 год»,</w:t>
            </w:r>
          </w:p>
          <w:p w14:paraId="32E6D72C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утвержденная</w:t>
            </w:r>
          </w:p>
          <w:p w14:paraId="5CD9833B" w14:textId="77777777" w:rsidR="00895E76" w:rsidRPr="00D14016" w:rsidRDefault="00895E76" w:rsidP="00DC07C1">
            <w:pPr>
              <w:rPr>
                <w:color w:val="FFFFF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 xml:space="preserve">Приказом  Росстата: </w:t>
            </w:r>
            <w:r w:rsidRPr="00D14016">
              <w:rPr>
                <w:sz w:val="22"/>
                <w:szCs w:val="22"/>
              </w:rPr>
              <w:br/>
              <w:t xml:space="preserve">Об утверждении формы от </w:t>
            </w:r>
            <w:r w:rsidRPr="00D14016">
              <w:rPr>
                <w:sz w:val="22"/>
                <w:szCs w:val="22"/>
              </w:rPr>
              <w:lastRenderedPageBreak/>
              <w:t>18.10.2021</w:t>
            </w:r>
          </w:p>
          <w:p w14:paraId="1F8C5CE1" w14:textId="77777777" w:rsidR="00895E76" w:rsidRPr="00D14016" w:rsidRDefault="00895E76" w:rsidP="00DC07C1">
            <w:pPr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№713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D3F389" w14:textId="77777777" w:rsidR="00895E76" w:rsidRPr="00D14016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lastRenderedPageBreak/>
              <w:t>не позднее 15</w:t>
            </w:r>
          </w:p>
          <w:p w14:paraId="6C32B9C4" w14:textId="77777777" w:rsidR="00895E76" w:rsidRPr="00D14016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февраля</w:t>
            </w:r>
          </w:p>
        </w:tc>
      </w:tr>
      <w:tr w:rsidR="00895E76" w14:paraId="4FAF1AFA" w14:textId="77777777" w:rsidTr="00DC07C1"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D465" w14:textId="77777777" w:rsidR="00895E76" w:rsidRDefault="00895E76" w:rsidP="00DC07C1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0507" w14:textId="77777777" w:rsidR="00895E76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AB52" w14:textId="77777777" w:rsidR="00895E76" w:rsidRDefault="00895E76" w:rsidP="00DC07C1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9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3119" w14:textId="77777777" w:rsidR="00895E76" w:rsidRDefault="00895E76" w:rsidP="00DC07C1">
            <w:pPr>
              <w:rPr>
                <w:b/>
                <w:color w:val="22272F"/>
              </w:rPr>
            </w:pPr>
          </w:p>
        </w:tc>
        <w:tc>
          <w:tcPr>
            <w:tcW w:w="18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4D4A6B" w14:textId="77777777" w:rsidR="00895E76" w:rsidRDefault="00895E76" w:rsidP="00DC07C1">
            <w:pPr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-</w:t>
            </w:r>
          </w:p>
          <w:p w14:paraId="1A2CEFDF" w14:textId="77777777" w:rsidR="00895E76" w:rsidRDefault="00895E76" w:rsidP="00DC07C1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FB015F" w14:textId="77777777" w:rsidR="00895E76" w:rsidRDefault="00895E76" w:rsidP="00DC07C1">
            <w:pPr>
              <w:jc w:val="both"/>
              <w:rPr>
                <w:b/>
                <w:color w:val="22272F"/>
              </w:rPr>
            </w:pPr>
          </w:p>
        </w:tc>
        <w:tc>
          <w:tcPr>
            <w:tcW w:w="20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707EAA" w14:textId="77777777" w:rsidR="00895E76" w:rsidRDefault="00895E76" w:rsidP="00DC07C1">
            <w:pPr>
              <w:ind w:right="35"/>
              <w:rPr>
                <w:b/>
                <w:color w:val="22272F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B821D6" w14:textId="77777777" w:rsidR="00895E76" w:rsidRDefault="00895E76" w:rsidP="00DC07C1">
            <w:pPr>
              <w:jc w:val="center"/>
              <w:rPr>
                <w:b/>
                <w:color w:val="22272F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70606" w14:textId="77777777" w:rsidR="00895E76" w:rsidRDefault="00895E76" w:rsidP="00DC07C1">
            <w:pPr>
              <w:jc w:val="center"/>
              <w:rPr>
                <w:b/>
                <w:color w:val="22272F"/>
              </w:rPr>
            </w:pPr>
          </w:p>
        </w:tc>
      </w:tr>
      <w:tr w:rsidR="00895E76" w:rsidRPr="00C86A05" w14:paraId="51E36287" w14:textId="77777777" w:rsidTr="00DC07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AB9F9" w14:textId="77777777" w:rsidR="00895E76" w:rsidRPr="00D14016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AD2E12" w14:textId="77777777" w:rsidR="00895E76" w:rsidRPr="00D14016" w:rsidRDefault="00895E76" w:rsidP="00DC07C1">
            <w:pPr>
              <w:ind w:right="57"/>
              <w:jc w:val="both"/>
              <w:rPr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Количество посещений  культурно-массовых мероприятий в культурно-досуговых учреждениях</w:t>
            </w:r>
          </w:p>
          <w:p w14:paraId="21CD2D40" w14:textId="77777777" w:rsidR="00895E76" w:rsidRPr="00D14016" w:rsidRDefault="00895E76" w:rsidP="00DC07C1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4DB961" w14:textId="77777777" w:rsidR="00895E76" w:rsidRPr="00D14016" w:rsidRDefault="00895E76" w:rsidP="00DC07C1">
            <w:pPr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 xml:space="preserve">    Человек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CDA2DE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Форма №7-НК</w:t>
            </w:r>
          </w:p>
          <w:p w14:paraId="7AEDF650" w14:textId="77777777" w:rsidR="00895E76" w:rsidRPr="00D14016" w:rsidRDefault="00895E76" w:rsidP="00DC07C1">
            <w:pPr>
              <w:rPr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«Сведения об организации культурно-досугового типа</w:t>
            </w:r>
          </w:p>
          <w:p w14:paraId="160F48D6" w14:textId="77777777" w:rsidR="00895E76" w:rsidRPr="00D14016" w:rsidRDefault="00895E76" w:rsidP="00DC07C1">
            <w:pPr>
              <w:rPr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за 2022 год»,</w:t>
            </w:r>
          </w:p>
          <w:p w14:paraId="6369F143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утвержденная</w:t>
            </w:r>
          </w:p>
          <w:p w14:paraId="72598807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 xml:space="preserve">Приказом  Росстата: </w:t>
            </w:r>
            <w:r w:rsidRPr="00D14016">
              <w:rPr>
                <w:sz w:val="22"/>
                <w:szCs w:val="22"/>
              </w:rPr>
              <w:br/>
              <w:t>Об утверждении формы от 18.10.2021</w:t>
            </w:r>
          </w:p>
          <w:p w14:paraId="6FC47BF0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№ 713</w:t>
            </w:r>
            <w:r w:rsidRPr="00D14016">
              <w:rPr>
                <w:color w:val="FFFFFF"/>
                <w:sz w:val="22"/>
                <w:szCs w:val="22"/>
              </w:rPr>
              <w:t>616</w:t>
            </w:r>
          </w:p>
          <w:p w14:paraId="5FD388B7" w14:textId="77777777" w:rsidR="00895E76" w:rsidRPr="00D14016" w:rsidRDefault="00895E76" w:rsidP="00DC07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30CF4A" w14:textId="77777777" w:rsidR="00895E76" w:rsidRPr="00D14016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b/>
                <w:color w:val="22272F"/>
                <w:sz w:val="22"/>
                <w:szCs w:val="22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8D188E" w14:textId="77777777" w:rsidR="00895E76" w:rsidRPr="00D14016" w:rsidRDefault="00895E76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Отчеты о</w:t>
            </w:r>
          </w:p>
          <w:p w14:paraId="37F3F526" w14:textId="605F1B55" w:rsidR="00895E76" w:rsidRPr="00D14016" w:rsidRDefault="00895E76" w:rsidP="00DC07C1">
            <w:pPr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 xml:space="preserve">расходах бюджета муниципального образования </w:t>
            </w:r>
            <w:r w:rsidR="00D14016">
              <w:rPr>
                <w:sz w:val="22"/>
                <w:szCs w:val="22"/>
              </w:rPr>
              <w:t>Серги</w:t>
            </w:r>
            <w:r w:rsidR="00D14016" w:rsidRPr="00D14016">
              <w:rPr>
                <w:sz w:val="22"/>
                <w:szCs w:val="22"/>
              </w:rPr>
              <w:t>евский</w:t>
            </w:r>
            <w:r w:rsidRPr="00D14016">
              <w:rPr>
                <w:sz w:val="22"/>
                <w:szCs w:val="22"/>
              </w:rPr>
              <w:t xml:space="preserve"> сельсовет  в форме электронного документа </w:t>
            </w:r>
            <w:proofErr w:type="gramStart"/>
            <w:r w:rsidRPr="00D14016">
              <w:rPr>
                <w:sz w:val="22"/>
                <w:szCs w:val="22"/>
              </w:rPr>
              <w:t>в</w:t>
            </w:r>
            <w:proofErr w:type="gramEnd"/>
          </w:p>
          <w:p w14:paraId="25108C6C" w14:textId="77777777" w:rsidR="00895E76" w:rsidRPr="00D14016" w:rsidRDefault="00895E76" w:rsidP="00DC07C1">
            <w:pPr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 xml:space="preserve">государственной интегрированной информационной системе управления </w:t>
            </w:r>
            <w:proofErr w:type="gramStart"/>
            <w:r w:rsidRPr="00D14016">
              <w:rPr>
                <w:sz w:val="22"/>
                <w:szCs w:val="22"/>
              </w:rPr>
              <w:t>общественными</w:t>
            </w:r>
            <w:proofErr w:type="gramEnd"/>
          </w:p>
          <w:p w14:paraId="06E7C801" w14:textId="77777777" w:rsidR="00895E76" w:rsidRPr="00D14016" w:rsidRDefault="00895E76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финансами «Электронный бюджет»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A8D09" w14:textId="6F749424" w:rsidR="00895E76" w:rsidRPr="00D14016" w:rsidRDefault="00D14016" w:rsidP="00DC07C1">
            <w:pPr>
              <w:ind w:right="35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Муниципальное бюджетное учреждение культуры «Центр культуры и библиотечного обслуживания «Молодёжный» муниципального образования Сергиевский сельсовет Оренбургского района Оренбургской области»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3193E5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Форма №7-НК</w:t>
            </w:r>
          </w:p>
          <w:p w14:paraId="5E039B52" w14:textId="77777777" w:rsidR="00895E76" w:rsidRPr="00D14016" w:rsidRDefault="00895E76" w:rsidP="00DC07C1">
            <w:pPr>
              <w:rPr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«Сведения об организации культурно-досугового типа</w:t>
            </w:r>
          </w:p>
          <w:p w14:paraId="4B6A7E8B" w14:textId="77777777" w:rsidR="00895E76" w:rsidRPr="00D14016" w:rsidRDefault="00895E76" w:rsidP="00DC07C1">
            <w:pPr>
              <w:rPr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за 2022 год»,</w:t>
            </w:r>
          </w:p>
          <w:p w14:paraId="4F856799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утвержденная</w:t>
            </w:r>
          </w:p>
          <w:p w14:paraId="4BE42EE6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 xml:space="preserve">Приказом  Росстата: </w:t>
            </w:r>
            <w:r w:rsidRPr="00D14016">
              <w:rPr>
                <w:sz w:val="22"/>
                <w:szCs w:val="22"/>
              </w:rPr>
              <w:br/>
              <w:t>Об утверждении формы от 18.10.2021</w:t>
            </w:r>
          </w:p>
          <w:p w14:paraId="0BE810FD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№ 713</w:t>
            </w:r>
            <w:r w:rsidRPr="00D14016">
              <w:rPr>
                <w:color w:val="FFFFFF"/>
                <w:sz w:val="22"/>
                <w:szCs w:val="22"/>
              </w:rPr>
              <w:t>6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E06ECF" w14:textId="77777777" w:rsidR="00895E76" w:rsidRPr="00D14016" w:rsidRDefault="00895E76" w:rsidP="00DC07C1">
            <w:pPr>
              <w:jc w:val="center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не позднее 15</w:t>
            </w:r>
          </w:p>
          <w:p w14:paraId="1D07DE2F" w14:textId="77777777" w:rsidR="00895E76" w:rsidRPr="00D14016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февраля</w:t>
            </w:r>
          </w:p>
        </w:tc>
      </w:tr>
      <w:tr w:rsidR="00895E76" w:rsidRPr="00C86A05" w14:paraId="6C6B16A2" w14:textId="77777777" w:rsidTr="00DC07C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47AA64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06D89" w14:textId="77777777" w:rsidR="00895E76" w:rsidRPr="00D14016" w:rsidRDefault="00895E76" w:rsidP="00DC07C1">
            <w:pPr>
              <w:rPr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56E4E1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Человек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9769D9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Форма №7-НК</w:t>
            </w:r>
          </w:p>
          <w:p w14:paraId="2CC48911" w14:textId="77777777" w:rsidR="00895E76" w:rsidRPr="00D14016" w:rsidRDefault="00895E76" w:rsidP="00DC07C1">
            <w:pPr>
              <w:rPr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«Сведения об организации культурно-досугового типа</w:t>
            </w:r>
          </w:p>
          <w:p w14:paraId="0ACB25D9" w14:textId="77777777" w:rsidR="00895E76" w:rsidRPr="00D14016" w:rsidRDefault="00895E76" w:rsidP="00DC07C1">
            <w:pPr>
              <w:rPr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за 2022 год»,</w:t>
            </w:r>
          </w:p>
          <w:p w14:paraId="2E77B30D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утвержденная</w:t>
            </w:r>
          </w:p>
          <w:p w14:paraId="411CBC8F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 xml:space="preserve">Приказом  Росстата: </w:t>
            </w:r>
            <w:r w:rsidRPr="00D14016">
              <w:rPr>
                <w:sz w:val="22"/>
                <w:szCs w:val="22"/>
              </w:rPr>
              <w:br/>
              <w:t>Об утверждении формы от 18.10.2021</w:t>
            </w:r>
          </w:p>
          <w:p w14:paraId="067A94B1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№ 713</w:t>
            </w:r>
            <w:r w:rsidRPr="00D14016">
              <w:rPr>
                <w:color w:val="FFFFFF"/>
                <w:sz w:val="22"/>
                <w:szCs w:val="22"/>
              </w:rPr>
              <w:t>616</w:t>
            </w:r>
          </w:p>
          <w:p w14:paraId="27A6FC81" w14:textId="77777777" w:rsidR="00895E76" w:rsidRPr="00D14016" w:rsidRDefault="00895E76" w:rsidP="00DC07C1">
            <w:pPr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31AF2A" w14:textId="77777777" w:rsidR="00895E76" w:rsidRPr="00D14016" w:rsidRDefault="00895E76" w:rsidP="00DC07C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b/>
                <w:color w:val="22272F"/>
                <w:sz w:val="22"/>
                <w:szCs w:val="22"/>
              </w:rPr>
              <w:t>-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19B0FB" w14:textId="77777777" w:rsidR="00895E76" w:rsidRPr="00D14016" w:rsidRDefault="00895E76" w:rsidP="00DC07C1">
            <w:pPr>
              <w:jc w:val="both"/>
              <w:rPr>
                <w:b/>
                <w:color w:val="22272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Отчеты о</w:t>
            </w:r>
          </w:p>
          <w:p w14:paraId="59A7550A" w14:textId="032B8AC6" w:rsidR="00895E76" w:rsidRPr="00D14016" w:rsidRDefault="00895E76" w:rsidP="00DC07C1">
            <w:pPr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 xml:space="preserve">расходах бюджета муниципального образования </w:t>
            </w:r>
            <w:r w:rsidR="00D14016">
              <w:rPr>
                <w:sz w:val="22"/>
                <w:szCs w:val="22"/>
              </w:rPr>
              <w:t>Серги</w:t>
            </w:r>
            <w:r w:rsidR="00AC6C4A" w:rsidRPr="00D14016">
              <w:rPr>
                <w:sz w:val="22"/>
                <w:szCs w:val="22"/>
              </w:rPr>
              <w:t>евский</w:t>
            </w:r>
            <w:r w:rsidRPr="00D14016">
              <w:rPr>
                <w:sz w:val="22"/>
                <w:szCs w:val="22"/>
              </w:rPr>
              <w:t xml:space="preserve"> сельсовет  в форме электронного документа </w:t>
            </w:r>
            <w:proofErr w:type="gramStart"/>
            <w:r w:rsidRPr="00D14016">
              <w:rPr>
                <w:sz w:val="22"/>
                <w:szCs w:val="22"/>
              </w:rPr>
              <w:t>в</w:t>
            </w:r>
            <w:proofErr w:type="gramEnd"/>
          </w:p>
          <w:p w14:paraId="037641E5" w14:textId="77777777" w:rsidR="00895E76" w:rsidRPr="00D14016" w:rsidRDefault="00895E76" w:rsidP="00DC07C1">
            <w:pPr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 xml:space="preserve">государственной интегрированной информационной системе управления </w:t>
            </w:r>
            <w:proofErr w:type="gramStart"/>
            <w:r w:rsidRPr="00D14016">
              <w:rPr>
                <w:sz w:val="22"/>
                <w:szCs w:val="22"/>
              </w:rPr>
              <w:t>общественными</w:t>
            </w:r>
            <w:proofErr w:type="gramEnd"/>
          </w:p>
          <w:p w14:paraId="6ACA98D3" w14:textId="77777777" w:rsidR="00895E76" w:rsidRPr="00D14016" w:rsidRDefault="00895E76" w:rsidP="00DC07C1">
            <w:pPr>
              <w:jc w:val="both"/>
              <w:rPr>
                <w:color w:val="22272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финансами «Электронный бюджет»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8DB2A2" w14:textId="2BCFBE0F" w:rsidR="00895E76" w:rsidRPr="00D14016" w:rsidRDefault="00D14016" w:rsidP="00DC07C1">
            <w:pPr>
              <w:ind w:right="35"/>
              <w:rPr>
                <w:color w:val="22272F"/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Муниципальное бюджетное учреждение культуры «Центр культуры и библиотечного обслуживания «Молодёжный» муниципального образования Сергиевский сельсовет Оренбургского района Оренбургской области».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0AC764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Форма №7-НК</w:t>
            </w:r>
          </w:p>
          <w:p w14:paraId="46903FAA" w14:textId="77777777" w:rsidR="00895E76" w:rsidRPr="00D14016" w:rsidRDefault="00895E76" w:rsidP="00DC07C1">
            <w:pPr>
              <w:rPr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«Сведения об организации культурно-досугового типа</w:t>
            </w:r>
          </w:p>
          <w:p w14:paraId="26E72BA9" w14:textId="77777777" w:rsidR="00895E76" w:rsidRPr="00D14016" w:rsidRDefault="00895E76" w:rsidP="00DC07C1">
            <w:pPr>
              <w:rPr>
                <w:color w:val="22272F"/>
                <w:sz w:val="22"/>
                <w:szCs w:val="22"/>
              </w:rPr>
            </w:pPr>
            <w:r w:rsidRPr="00D14016">
              <w:rPr>
                <w:color w:val="22272F"/>
                <w:sz w:val="22"/>
                <w:szCs w:val="22"/>
              </w:rPr>
              <w:t>за 2022 год»,</w:t>
            </w:r>
          </w:p>
          <w:p w14:paraId="0D82B024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утвержденная</w:t>
            </w:r>
          </w:p>
          <w:p w14:paraId="69ABFBF7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 xml:space="preserve">Приказом  Росстата: </w:t>
            </w:r>
            <w:r w:rsidRPr="00D14016">
              <w:rPr>
                <w:sz w:val="22"/>
                <w:szCs w:val="22"/>
              </w:rPr>
              <w:br/>
              <w:t>Об утверждении формы от 18.10.2021</w:t>
            </w:r>
          </w:p>
          <w:p w14:paraId="05EE16FD" w14:textId="77777777" w:rsidR="00895E76" w:rsidRPr="00D14016" w:rsidRDefault="00895E76" w:rsidP="00DC07C1">
            <w:pPr>
              <w:spacing w:before="20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№ 713</w:t>
            </w:r>
            <w:r w:rsidRPr="00D14016">
              <w:rPr>
                <w:color w:val="FFFFFF"/>
                <w:sz w:val="22"/>
                <w:szCs w:val="22"/>
              </w:rPr>
              <w:t>61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F49CBD" w14:textId="77777777" w:rsidR="00895E76" w:rsidRPr="00D14016" w:rsidRDefault="00895E76" w:rsidP="00DC07C1">
            <w:pPr>
              <w:jc w:val="center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не позднее 15</w:t>
            </w:r>
          </w:p>
          <w:p w14:paraId="582DB44F" w14:textId="77777777" w:rsidR="00895E76" w:rsidRPr="00D14016" w:rsidRDefault="00895E76" w:rsidP="00DC07C1">
            <w:pPr>
              <w:jc w:val="center"/>
              <w:rPr>
                <w:sz w:val="22"/>
                <w:szCs w:val="22"/>
              </w:rPr>
            </w:pPr>
            <w:r w:rsidRPr="00D14016">
              <w:rPr>
                <w:sz w:val="22"/>
                <w:szCs w:val="22"/>
              </w:rPr>
              <w:t>февраля</w:t>
            </w:r>
          </w:p>
        </w:tc>
      </w:tr>
    </w:tbl>
    <w:p w14:paraId="6350402F" w14:textId="77777777" w:rsidR="00895E76" w:rsidRDefault="00895E76" w:rsidP="00895E76">
      <w:pPr>
        <w:sectPr w:rsidR="00895E76" w:rsidSect="00D14016">
          <w:headerReference w:type="default" r:id="rId17"/>
          <w:pgSz w:w="16838" w:h="11906" w:orient="landscape"/>
          <w:pgMar w:top="1276" w:right="1134" w:bottom="850" w:left="1134" w:header="0" w:footer="0" w:gutter="0"/>
          <w:cols w:space="720"/>
          <w:formProt w:val="0"/>
          <w:docGrid w:linePitch="272" w:charSpace="26214"/>
        </w:sectPr>
      </w:pPr>
    </w:p>
    <w:p w14:paraId="72294BFC" w14:textId="77777777" w:rsidR="00B96E7A" w:rsidRDefault="00B96E7A" w:rsidP="00C86A05">
      <w:pPr>
        <w:spacing w:line="259" w:lineRule="auto"/>
        <w:ind w:right="32" w:firstLine="540"/>
        <w:jc w:val="right"/>
        <w:rPr>
          <w:sz w:val="28"/>
          <w:szCs w:val="28"/>
        </w:rPr>
      </w:pPr>
    </w:p>
    <w:sectPr w:rsidR="00B96E7A">
      <w:headerReference w:type="default" r:id="rId18"/>
      <w:footerReference w:type="default" r:id="rId19"/>
      <w:pgSz w:w="11906" w:h="16838"/>
      <w:pgMar w:top="851" w:right="851" w:bottom="851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A338C" w14:textId="77777777" w:rsidR="00A84B1D" w:rsidRDefault="00A84B1D">
      <w:r>
        <w:separator/>
      </w:r>
    </w:p>
  </w:endnote>
  <w:endnote w:type="continuationSeparator" w:id="0">
    <w:p w14:paraId="3FC041DA" w14:textId="77777777" w:rsidR="00A84B1D" w:rsidRDefault="00A8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tang;바탕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16968"/>
      <w:docPartObj>
        <w:docPartGallery w:val="Page Numbers (Bottom of Page)"/>
        <w:docPartUnique/>
      </w:docPartObj>
    </w:sdtPr>
    <w:sdtEndPr/>
    <w:sdtContent>
      <w:p w14:paraId="20E8D885" w14:textId="77777777" w:rsidR="00DC07C1" w:rsidRDefault="00DC07C1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E69B1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7807C" w14:textId="77777777" w:rsidR="00A84B1D" w:rsidRDefault="00A84B1D">
      <w:r>
        <w:separator/>
      </w:r>
    </w:p>
  </w:footnote>
  <w:footnote w:type="continuationSeparator" w:id="0">
    <w:p w14:paraId="53551436" w14:textId="77777777" w:rsidR="00A84B1D" w:rsidRDefault="00A84B1D">
      <w:r>
        <w:continuationSeparator/>
      </w:r>
    </w:p>
  </w:footnote>
  <w:footnote w:id="1">
    <w:p w14:paraId="5E6CF7B6" w14:textId="5FFB1733" w:rsidR="00DC07C1" w:rsidRPr="00895E76" w:rsidRDefault="00DC07C1" w:rsidP="00895E76">
      <w:pPr>
        <w:pStyle w:val="afff1"/>
        <w:ind w:right="2835"/>
        <w:rPr>
          <w:rFonts w:ascii="Times New Roman" w:hAnsi="Times New Roman" w:cs="Times New Roman"/>
          <w:sz w:val="20"/>
        </w:rPr>
      </w:pPr>
      <w:r w:rsidRPr="00895E76">
        <w:rPr>
          <w:rFonts w:ascii="Times New Roman" w:hAnsi="Times New Roman" w:cs="Times New Roman"/>
          <w:sz w:val="20"/>
        </w:rPr>
        <w:t>При необходимости могут быть указаны несколько целей муниципальной программы (комплексной программы)</w:t>
      </w:r>
    </w:p>
  </w:footnote>
  <w:footnote w:id="2">
    <w:p w14:paraId="1567FB7A" w14:textId="77777777" w:rsidR="00DC07C1" w:rsidRPr="00895E76" w:rsidRDefault="00DC07C1" w:rsidP="00895E76">
      <w:pPr>
        <w:pStyle w:val="afff1"/>
        <w:ind w:right="1"/>
        <w:jc w:val="both"/>
        <w:rPr>
          <w:rFonts w:ascii="Times New Roman" w:hAnsi="Times New Roman" w:cs="Times New Roman"/>
          <w:sz w:val="20"/>
        </w:rPr>
      </w:pPr>
      <w:r w:rsidRPr="00895E76">
        <w:rPr>
          <w:rStyle w:val="affe"/>
          <w:rFonts w:ascii="Times New Roman" w:hAnsi="Times New Roman" w:cs="Times New Roman"/>
          <w:sz w:val="20"/>
        </w:rPr>
        <w:footnoteRef/>
      </w:r>
      <w:r w:rsidRPr="00895E76">
        <w:rPr>
          <w:rStyle w:val="FootnoteCharacters"/>
          <w:rFonts w:ascii="Times New Roman" w:hAnsi="Times New Roman" w:cs="Times New Roman"/>
          <w:sz w:val="20"/>
        </w:rPr>
        <w:tab/>
      </w:r>
      <w:r w:rsidRPr="00895E76">
        <w:rPr>
          <w:rFonts w:ascii="Times New Roman" w:hAnsi="Times New Roman" w:cs="Times New Roman"/>
          <w:sz w:val="20"/>
        </w:rPr>
        <w:t xml:space="preserve"> 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3">
    <w:p w14:paraId="5127428C" w14:textId="1BCB6B21" w:rsidR="00DC07C1" w:rsidRPr="004E67D4" w:rsidRDefault="00DC07C1" w:rsidP="00895E76">
      <w:pPr>
        <w:pStyle w:val="afff1"/>
        <w:ind w:right="-59"/>
        <w:rPr>
          <w:rFonts w:ascii="Times New Roman" w:hAnsi="Times New Roman" w:cs="Times New Roman"/>
          <w:sz w:val="20"/>
        </w:rPr>
      </w:pPr>
      <w:r w:rsidRPr="00CB54C8">
        <w:rPr>
          <w:rStyle w:val="affe"/>
          <w:sz w:val="16"/>
          <w:szCs w:val="16"/>
        </w:rPr>
        <w:footnoteRef/>
      </w:r>
      <w:r>
        <w:rPr>
          <w:rStyle w:val="FootnoteCharacters"/>
        </w:rPr>
        <w:tab/>
      </w:r>
      <w:r w:rsidRPr="004E67D4">
        <w:rPr>
          <w:rFonts w:ascii="Times New Roman" w:hAnsi="Times New Roman" w:cs="Times New Roman"/>
          <w:sz w:val="20"/>
        </w:rPr>
        <w:t xml:space="preserve"> Показатели уровня муниципальной программы (комплексной программы), в том числе характеризующие вклад в достижение национальных целей, приоритетов социально-экономического развития МО </w:t>
      </w:r>
      <w:r w:rsidR="00CB54C8">
        <w:rPr>
          <w:rFonts w:ascii="Times New Roman" w:hAnsi="Times New Roman" w:cs="Times New Roman"/>
          <w:sz w:val="20"/>
        </w:rPr>
        <w:t>Серги</w:t>
      </w:r>
      <w:r>
        <w:rPr>
          <w:rFonts w:ascii="Times New Roman" w:hAnsi="Times New Roman" w:cs="Times New Roman"/>
          <w:sz w:val="20"/>
        </w:rPr>
        <w:t>евский</w:t>
      </w:r>
      <w:r w:rsidRPr="004E67D4">
        <w:rPr>
          <w:rFonts w:ascii="Times New Roman" w:hAnsi="Times New Roman" w:cs="Times New Roman"/>
          <w:sz w:val="20"/>
        </w:rPr>
        <w:t xml:space="preserve"> сельсовет.</w:t>
      </w:r>
    </w:p>
  </w:footnote>
  <w:footnote w:id="4">
    <w:p w14:paraId="6A30DCC8" w14:textId="77777777" w:rsidR="00DC07C1" w:rsidRPr="004E67D4" w:rsidRDefault="00DC07C1" w:rsidP="00895E76">
      <w:pPr>
        <w:pStyle w:val="afff1"/>
        <w:ind w:right="-59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Плановое значение показателя на год разработки проекта муниципальной  программы (комплексной программы).</w:t>
      </w:r>
    </w:p>
  </w:footnote>
  <w:footnote w:id="5">
    <w:p w14:paraId="6F92E262" w14:textId="1DC38236" w:rsidR="00DC07C1" w:rsidRPr="004E67D4" w:rsidRDefault="00DC07C1" w:rsidP="00895E76">
      <w:pPr>
        <w:pStyle w:val="afff1"/>
        <w:ind w:right="2835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Наименование отраслевого (функционального) органа администрации МО </w:t>
      </w:r>
      <w:r w:rsidR="00CB54C8">
        <w:rPr>
          <w:rFonts w:ascii="Times New Roman" w:hAnsi="Times New Roman" w:cs="Times New Roman"/>
          <w:sz w:val="20"/>
        </w:rPr>
        <w:t>Серги</w:t>
      </w:r>
      <w:r>
        <w:rPr>
          <w:rFonts w:ascii="Times New Roman" w:hAnsi="Times New Roman" w:cs="Times New Roman"/>
          <w:sz w:val="20"/>
        </w:rPr>
        <w:t>евский</w:t>
      </w:r>
      <w:r w:rsidRPr="004E67D4">
        <w:rPr>
          <w:rFonts w:ascii="Times New Roman" w:hAnsi="Times New Roman" w:cs="Times New Roman"/>
          <w:sz w:val="20"/>
        </w:rPr>
        <w:t xml:space="preserve"> сельсовет, ответственного за достижение</w:t>
      </w:r>
      <w:r w:rsidR="00CB54C8">
        <w:rPr>
          <w:rFonts w:ascii="Times New Roman" w:hAnsi="Times New Roman" w:cs="Times New Roman"/>
          <w:sz w:val="20"/>
        </w:rPr>
        <w:t xml:space="preserve"> </w:t>
      </w:r>
      <w:r w:rsidRPr="004E67D4">
        <w:rPr>
          <w:rFonts w:ascii="Times New Roman" w:hAnsi="Times New Roman" w:cs="Times New Roman"/>
          <w:sz w:val="20"/>
        </w:rPr>
        <w:t>показателя.</w:t>
      </w:r>
    </w:p>
  </w:footnote>
  <w:footnote w:id="6">
    <w:p w14:paraId="7103C1DC" w14:textId="77777777" w:rsidR="00DC07C1" w:rsidRPr="004E67D4" w:rsidRDefault="00DC07C1" w:rsidP="00895E76">
      <w:pPr>
        <w:pStyle w:val="afff1"/>
        <w:ind w:right="-59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 (комплексной программы).</w:t>
      </w:r>
    </w:p>
  </w:footnote>
  <w:footnote w:id="7">
    <w:p w14:paraId="3831034B" w14:textId="77777777" w:rsidR="00DC07C1" w:rsidRPr="004E67D4" w:rsidRDefault="00DC07C1" w:rsidP="00895E76">
      <w:pPr>
        <w:pStyle w:val="afff1"/>
        <w:ind w:right="1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8">
    <w:p w14:paraId="4B581D27" w14:textId="77777777" w:rsidR="00DC07C1" w:rsidRPr="004E67D4" w:rsidRDefault="00DC07C1" w:rsidP="00895E76">
      <w:pPr>
        <w:pStyle w:val="afff1"/>
        <w:ind w:right="1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ется порядковый номер комплексной программы из пункта «Связь с комплексной программой» паспорта муниципальной программы (комплексной программы).</w:t>
      </w:r>
    </w:p>
  </w:footnote>
  <w:footnote w:id="9">
    <w:p w14:paraId="0E6330E5" w14:textId="77777777" w:rsidR="00DC07C1" w:rsidRPr="004E67D4" w:rsidRDefault="00DC07C1" w:rsidP="00895E76">
      <w:pPr>
        <w:pStyle w:val="afff1"/>
        <w:ind w:right="1"/>
        <w:rPr>
          <w:rFonts w:ascii="Times New Roman" w:hAnsi="Times New Roman" w:cs="Times New Roman"/>
          <w:sz w:val="20"/>
        </w:rPr>
      </w:pPr>
      <w:r>
        <w:rPr>
          <w:rStyle w:val="affe"/>
        </w:rPr>
        <w:footnoteRef/>
      </w:r>
      <w:r>
        <w:rPr>
          <w:rStyle w:val="FootnoteCharacters"/>
        </w:rPr>
        <w:tab/>
      </w:r>
      <w:r>
        <w:t xml:space="preserve"> </w:t>
      </w:r>
      <w:r w:rsidRPr="004E67D4">
        <w:rPr>
          <w:rFonts w:ascii="Times New Roman" w:hAnsi="Times New Roman" w:cs="Times New Roman"/>
          <w:sz w:val="20"/>
        </w:rPr>
        <w:t>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(комплексной программы)</w:t>
      </w:r>
    </w:p>
  </w:footnote>
  <w:footnote w:id="10">
    <w:p w14:paraId="0E577EDC" w14:textId="77777777" w:rsidR="00DC07C1" w:rsidRPr="004E67D4" w:rsidRDefault="00DC07C1" w:rsidP="00895E76">
      <w:pPr>
        <w:pStyle w:val="afff1"/>
        <w:ind w:right="2835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Приводится краткое описание социальных, экономических и иных эффектов для каждой задачи структурного элемента</w:t>
      </w:r>
    </w:p>
  </w:footnote>
  <w:footnote w:id="11">
    <w:p w14:paraId="4DAA8434" w14:textId="352C3426" w:rsidR="00DC07C1" w:rsidRPr="004E67D4" w:rsidRDefault="00DC07C1" w:rsidP="00895E76">
      <w:pPr>
        <w:pStyle w:val="afff1"/>
        <w:ind w:right="2835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Указываются наименования показателей уровня муниципальной программы (комплексной программы) МО </w:t>
      </w:r>
      <w:r w:rsidR="006001AF">
        <w:rPr>
          <w:rFonts w:ascii="Times New Roman" w:hAnsi="Times New Roman" w:cs="Times New Roman"/>
          <w:sz w:val="20"/>
        </w:rPr>
        <w:t>Серги</w:t>
      </w:r>
      <w:r>
        <w:rPr>
          <w:rFonts w:ascii="Times New Roman" w:hAnsi="Times New Roman" w:cs="Times New Roman"/>
          <w:sz w:val="20"/>
        </w:rPr>
        <w:t>евский</w:t>
      </w:r>
      <w:r w:rsidRPr="004E67D4">
        <w:rPr>
          <w:rFonts w:ascii="Times New Roman" w:hAnsi="Times New Roman" w:cs="Times New Roman"/>
          <w:sz w:val="20"/>
        </w:rPr>
        <w:t xml:space="preserve"> сельсовет, на достижение которых направлены структурный элемент</w:t>
      </w:r>
    </w:p>
  </w:footnote>
  <w:footnote w:id="12">
    <w:p w14:paraId="219EA745" w14:textId="77777777" w:rsidR="00DC07C1" w:rsidRPr="004E67D4" w:rsidRDefault="00DC07C1" w:rsidP="00895E76">
      <w:pPr>
        <w:pStyle w:val="afff1"/>
        <w:ind w:right="-141"/>
        <w:jc w:val="both"/>
        <w:rPr>
          <w:rFonts w:ascii="Times New Roman" w:hAnsi="Times New Roman" w:cs="Times New Roman"/>
          <w:sz w:val="20"/>
        </w:rPr>
      </w:pPr>
      <w:r w:rsidRPr="004E67D4">
        <w:rPr>
          <w:rStyle w:val="affe"/>
          <w:rFonts w:ascii="Times New Roman" w:hAnsi="Times New Roman" w:cs="Times New Roman"/>
          <w:sz w:val="20"/>
        </w:rPr>
        <w:footnoteRef/>
      </w:r>
      <w:r w:rsidRPr="004E67D4">
        <w:rPr>
          <w:rStyle w:val="FootnoteCharacters"/>
          <w:rFonts w:ascii="Times New Roman" w:hAnsi="Times New Roman" w:cs="Times New Roman"/>
          <w:sz w:val="20"/>
        </w:rPr>
        <w:tab/>
      </w:r>
      <w:r w:rsidRPr="004E67D4">
        <w:rPr>
          <w:rFonts w:ascii="Times New Roman" w:hAnsi="Times New Roman" w:cs="Times New Roman"/>
          <w:sz w:val="2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3">
    <w:p w14:paraId="5E83B684" w14:textId="77777777" w:rsidR="00DC07C1" w:rsidRPr="00C86A05" w:rsidRDefault="00DC07C1" w:rsidP="00895E76">
      <w:pPr>
        <w:pStyle w:val="afff1"/>
        <w:ind w:right="1"/>
        <w:rPr>
          <w:rFonts w:ascii="Times New Roman" w:hAnsi="Times New Roman" w:cs="Times New Roman"/>
          <w:sz w:val="20"/>
        </w:rPr>
      </w:pPr>
      <w:r w:rsidRPr="00C86A05">
        <w:rPr>
          <w:rStyle w:val="affe"/>
          <w:rFonts w:ascii="Times New Roman" w:hAnsi="Times New Roman" w:cs="Times New Roman"/>
          <w:sz w:val="20"/>
        </w:rPr>
        <w:footnoteRef/>
      </w:r>
      <w:r w:rsidRPr="00C86A05">
        <w:rPr>
          <w:rStyle w:val="FootnoteCharacters"/>
          <w:rFonts w:ascii="Times New Roman" w:hAnsi="Times New Roman" w:cs="Times New Roman"/>
          <w:sz w:val="20"/>
        </w:rPr>
        <w:tab/>
      </w:r>
      <w:r w:rsidRPr="00C86A05">
        <w:rPr>
          <w:rFonts w:ascii="Times New Roman" w:hAnsi="Times New Roman" w:cs="Times New Roman"/>
          <w:sz w:val="2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4">
    <w:p w14:paraId="7DFDC57C" w14:textId="77777777" w:rsidR="00DC07C1" w:rsidRPr="00C86A05" w:rsidRDefault="00DC07C1" w:rsidP="00895E76">
      <w:pPr>
        <w:spacing w:line="252" w:lineRule="auto"/>
        <w:rPr>
          <w:sz w:val="20"/>
          <w:szCs w:val="20"/>
        </w:rPr>
      </w:pPr>
      <w:r w:rsidRPr="00C86A05">
        <w:rPr>
          <w:rStyle w:val="affe"/>
          <w:sz w:val="20"/>
          <w:szCs w:val="20"/>
        </w:rPr>
        <w:footnoteRef/>
      </w:r>
      <w:r w:rsidRPr="00C86A05">
        <w:rPr>
          <w:rStyle w:val="FootnoteCharacters"/>
          <w:sz w:val="20"/>
          <w:szCs w:val="20"/>
        </w:rPr>
        <w:tab/>
      </w:r>
      <w:r w:rsidRPr="00C86A05">
        <w:rPr>
          <w:sz w:val="20"/>
          <w:szCs w:val="20"/>
        </w:rPr>
        <w:t xml:space="preserve"> У</w:t>
      </w:r>
      <w:r w:rsidRPr="00C86A05">
        <w:rPr>
          <w:color w:val="22272F"/>
          <w:sz w:val="20"/>
          <w:szCs w:val="20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5">
    <w:p w14:paraId="0B8E1698" w14:textId="4B6D01F8" w:rsidR="00DC07C1" w:rsidRPr="00C86A05" w:rsidRDefault="00DC07C1" w:rsidP="00895E76">
      <w:pPr>
        <w:pStyle w:val="afff1"/>
        <w:ind w:right="1"/>
        <w:rPr>
          <w:rFonts w:ascii="Times New Roman" w:hAnsi="Times New Roman" w:cs="Times New Roman"/>
          <w:sz w:val="20"/>
        </w:rPr>
      </w:pPr>
      <w:r w:rsidRPr="00C86A05">
        <w:rPr>
          <w:rStyle w:val="affe"/>
          <w:rFonts w:ascii="Times New Roman" w:hAnsi="Times New Roman" w:cs="Times New Roman"/>
          <w:sz w:val="20"/>
        </w:rPr>
        <w:footnoteRef/>
      </w:r>
      <w:r w:rsidRPr="00C86A05">
        <w:rPr>
          <w:rStyle w:val="FootnoteCharacters"/>
          <w:rFonts w:ascii="Times New Roman" w:hAnsi="Times New Roman" w:cs="Times New Roman"/>
          <w:sz w:val="20"/>
        </w:rPr>
        <w:tab/>
      </w:r>
      <w:r w:rsidRPr="00C86A05">
        <w:rPr>
          <w:rFonts w:ascii="Times New Roman" w:hAnsi="Times New Roman" w:cs="Times New Roman"/>
          <w:sz w:val="20"/>
        </w:rPr>
        <w:t xml:space="preserve"> Наименование отраслевого (функционального) органа администрации  МО </w:t>
      </w:r>
      <w:r w:rsidR="00D14016">
        <w:rPr>
          <w:rFonts w:ascii="Times New Roman" w:hAnsi="Times New Roman" w:cs="Times New Roman"/>
          <w:sz w:val="20"/>
        </w:rPr>
        <w:t>Серги</w:t>
      </w:r>
      <w:r>
        <w:rPr>
          <w:rFonts w:ascii="Times New Roman" w:hAnsi="Times New Roman" w:cs="Times New Roman"/>
          <w:sz w:val="20"/>
        </w:rPr>
        <w:t>евский</w:t>
      </w:r>
      <w:r w:rsidRPr="00C86A05">
        <w:rPr>
          <w:rFonts w:ascii="Times New Roman" w:hAnsi="Times New Roman" w:cs="Times New Roman"/>
          <w:sz w:val="20"/>
        </w:rPr>
        <w:t xml:space="preserve"> сельсовет, ответственного за сбор данных по показателю.</w:t>
      </w:r>
    </w:p>
  </w:footnote>
  <w:footnote w:id="16">
    <w:p w14:paraId="65057219" w14:textId="77777777" w:rsidR="00DC07C1" w:rsidRPr="00C86A05" w:rsidRDefault="00DC07C1" w:rsidP="00895E76">
      <w:pPr>
        <w:pStyle w:val="afff1"/>
        <w:ind w:right="1"/>
        <w:rPr>
          <w:rFonts w:ascii="Times New Roman" w:hAnsi="Times New Roman" w:cs="Times New Roman"/>
          <w:sz w:val="20"/>
        </w:rPr>
      </w:pPr>
      <w:r w:rsidRPr="00C86A05">
        <w:rPr>
          <w:rStyle w:val="affe"/>
          <w:rFonts w:ascii="Times New Roman" w:hAnsi="Times New Roman" w:cs="Times New Roman"/>
          <w:sz w:val="20"/>
        </w:rPr>
        <w:footnoteRef/>
      </w:r>
      <w:r w:rsidRPr="00C86A05">
        <w:rPr>
          <w:rStyle w:val="FootnoteCharacters"/>
          <w:rFonts w:ascii="Times New Roman" w:hAnsi="Times New Roman" w:cs="Times New Roman"/>
          <w:sz w:val="20"/>
        </w:rPr>
        <w:tab/>
      </w:r>
      <w:r w:rsidRPr="00C86A05">
        <w:rPr>
          <w:rFonts w:ascii="Times New Roman" w:hAnsi="Times New Roman" w:cs="Times New Roman"/>
          <w:sz w:val="20"/>
        </w:rPr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.</w:t>
      </w:r>
    </w:p>
  </w:footnote>
  <w:footnote w:id="17">
    <w:p w14:paraId="1CF721B8" w14:textId="77777777" w:rsidR="00DC07C1" w:rsidRPr="00C86A05" w:rsidRDefault="00DC07C1" w:rsidP="00895E76">
      <w:pPr>
        <w:pStyle w:val="afff1"/>
        <w:ind w:right="2835"/>
        <w:rPr>
          <w:rFonts w:ascii="Times New Roman" w:hAnsi="Times New Roman" w:cs="Times New Roman"/>
          <w:sz w:val="20"/>
        </w:rPr>
      </w:pPr>
      <w:r w:rsidRPr="00C86A05">
        <w:rPr>
          <w:rStyle w:val="affe"/>
          <w:rFonts w:ascii="Times New Roman" w:hAnsi="Times New Roman" w:cs="Times New Roman"/>
          <w:sz w:val="20"/>
        </w:rPr>
        <w:footnoteRef/>
      </w:r>
      <w:r w:rsidRPr="00C86A05">
        <w:rPr>
          <w:rStyle w:val="FootnoteCharacters"/>
          <w:rFonts w:ascii="Times New Roman" w:hAnsi="Times New Roman" w:cs="Times New Roman"/>
          <w:sz w:val="20"/>
        </w:rPr>
        <w:tab/>
      </w:r>
      <w:r w:rsidRPr="00C86A05">
        <w:rPr>
          <w:rFonts w:ascii="Times New Roman" w:hAnsi="Times New Roman" w:cs="Times New Roman"/>
          <w:sz w:val="2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32219"/>
      <w:docPartObj>
        <w:docPartGallery w:val="Page Numbers (Top of Page)"/>
        <w:docPartUnique/>
      </w:docPartObj>
    </w:sdtPr>
    <w:sdtEndPr/>
    <w:sdtContent>
      <w:p w14:paraId="4A3B9CB4" w14:textId="77777777" w:rsidR="00120418" w:rsidRDefault="00120418" w:rsidP="00895E76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E69B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2804482"/>
      <w:docPartObj>
        <w:docPartGallery w:val="Page Numbers (Top of Page)"/>
        <w:docPartUnique/>
      </w:docPartObj>
    </w:sdtPr>
    <w:sdtEndPr/>
    <w:sdtContent>
      <w:p w14:paraId="460E153C" w14:textId="29B74630" w:rsidR="00DC07C1" w:rsidRDefault="00DC07C1" w:rsidP="00895E76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3027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9069"/>
      <w:docPartObj>
        <w:docPartGallery w:val="Page Numbers (Top of Page)"/>
        <w:docPartUnique/>
      </w:docPartObj>
    </w:sdtPr>
    <w:sdtEndPr/>
    <w:sdtContent>
      <w:p w14:paraId="450BA9C1" w14:textId="4A1CE5A1" w:rsidR="00DC07C1" w:rsidRDefault="00DC07C1" w:rsidP="004E67D4">
        <w:pPr>
          <w:pStyle w:val="a6"/>
          <w:tabs>
            <w:tab w:val="center" w:pos="7866"/>
            <w:tab w:val="left" w:pos="8325"/>
          </w:tabs>
        </w:pPr>
        <w:r>
          <w:tab/>
        </w: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E69B1">
          <w:rPr>
            <w:noProof/>
          </w:rPr>
          <w:t>1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847605"/>
      <w:docPartObj>
        <w:docPartGallery w:val="Page Numbers (Top of Page)"/>
        <w:docPartUnique/>
      </w:docPartObj>
    </w:sdtPr>
    <w:sdtEndPr/>
    <w:sdtContent>
      <w:p w14:paraId="15496729" w14:textId="77777777" w:rsidR="00DC07C1" w:rsidRDefault="00DC07C1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E69B1">
          <w:rPr>
            <w:noProof/>
          </w:rPr>
          <w:t>13</w:t>
        </w:r>
        <w:r>
          <w:fldChar w:fldCharType="end"/>
        </w:r>
      </w:p>
      <w:p w14:paraId="3C0750DC" w14:textId="77777777" w:rsidR="00DC07C1" w:rsidRDefault="00A84B1D">
        <w:pPr>
          <w:pStyle w:val="a6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460596"/>
      <w:docPartObj>
        <w:docPartGallery w:val="Page Numbers (Top of Page)"/>
        <w:docPartUnique/>
      </w:docPartObj>
    </w:sdtPr>
    <w:sdtEndPr/>
    <w:sdtContent>
      <w:p w14:paraId="7BE92906" w14:textId="373AD607" w:rsidR="00DC07C1" w:rsidRDefault="00DC07C1" w:rsidP="004E67D4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E69B1">
          <w:rPr>
            <w:noProof/>
          </w:rPr>
          <w:t>15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70710"/>
      <w:docPartObj>
        <w:docPartGallery w:val="Page Numbers (Top of Page)"/>
        <w:docPartUnique/>
      </w:docPartObj>
    </w:sdtPr>
    <w:sdtEndPr/>
    <w:sdtContent>
      <w:p w14:paraId="05516CF4" w14:textId="77777777" w:rsidR="00DC07C1" w:rsidRDefault="00DC07C1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E69B1">
          <w:rPr>
            <w:noProof/>
          </w:rPr>
          <w:t>16</w:t>
        </w:r>
        <w:r>
          <w:fldChar w:fldCharType="end"/>
        </w:r>
      </w:p>
      <w:p w14:paraId="1FCD824B" w14:textId="77777777" w:rsidR="00DC07C1" w:rsidRDefault="00A84B1D">
        <w:pPr>
          <w:pStyle w:val="a6"/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936385"/>
      <w:docPartObj>
        <w:docPartGallery w:val="Page Numbers (Top of Page)"/>
        <w:docPartUnique/>
      </w:docPartObj>
    </w:sdtPr>
    <w:sdtEndPr/>
    <w:sdtContent>
      <w:p w14:paraId="61A74211" w14:textId="1EC5FE2C" w:rsidR="00DC07C1" w:rsidRDefault="00DC07C1" w:rsidP="00C86A05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E69B1">
          <w:rPr>
            <w:noProof/>
          </w:rPr>
          <w:t>18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9F66" w14:textId="77777777" w:rsidR="00DC07C1" w:rsidRDefault="00DC07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11A"/>
    <w:multiLevelType w:val="multilevel"/>
    <w:tmpl w:val="92148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42B46DD"/>
    <w:multiLevelType w:val="multilevel"/>
    <w:tmpl w:val="B52E3B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D83704"/>
    <w:multiLevelType w:val="multilevel"/>
    <w:tmpl w:val="B7688D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81F4131"/>
    <w:multiLevelType w:val="multilevel"/>
    <w:tmpl w:val="71EE5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7A"/>
    <w:rsid w:val="00025040"/>
    <w:rsid w:val="0006579F"/>
    <w:rsid w:val="00073514"/>
    <w:rsid w:val="00104A74"/>
    <w:rsid w:val="00120418"/>
    <w:rsid w:val="00134EC4"/>
    <w:rsid w:val="00181258"/>
    <w:rsid w:val="001F06C1"/>
    <w:rsid w:val="00203D2A"/>
    <w:rsid w:val="002101B8"/>
    <w:rsid w:val="00233904"/>
    <w:rsid w:val="00264E85"/>
    <w:rsid w:val="002E6D5D"/>
    <w:rsid w:val="002F4261"/>
    <w:rsid w:val="00396F25"/>
    <w:rsid w:val="003F73DB"/>
    <w:rsid w:val="00401CDC"/>
    <w:rsid w:val="004323E1"/>
    <w:rsid w:val="00473BBE"/>
    <w:rsid w:val="00480FC2"/>
    <w:rsid w:val="004E67D4"/>
    <w:rsid w:val="004F45D5"/>
    <w:rsid w:val="005A30F5"/>
    <w:rsid w:val="005B77D8"/>
    <w:rsid w:val="006001AF"/>
    <w:rsid w:val="00603AC6"/>
    <w:rsid w:val="00606898"/>
    <w:rsid w:val="00677748"/>
    <w:rsid w:val="006F735C"/>
    <w:rsid w:val="007C5CBB"/>
    <w:rsid w:val="00852475"/>
    <w:rsid w:val="0089129A"/>
    <w:rsid w:val="00895E76"/>
    <w:rsid w:val="00A84B1D"/>
    <w:rsid w:val="00AC0873"/>
    <w:rsid w:val="00AC6C4A"/>
    <w:rsid w:val="00B20B78"/>
    <w:rsid w:val="00B92276"/>
    <w:rsid w:val="00B96E7A"/>
    <w:rsid w:val="00BE0084"/>
    <w:rsid w:val="00C1140C"/>
    <w:rsid w:val="00C5389E"/>
    <w:rsid w:val="00C73027"/>
    <w:rsid w:val="00C86A05"/>
    <w:rsid w:val="00CA391D"/>
    <w:rsid w:val="00CB54C8"/>
    <w:rsid w:val="00D068B5"/>
    <w:rsid w:val="00D14016"/>
    <w:rsid w:val="00D16229"/>
    <w:rsid w:val="00D26518"/>
    <w:rsid w:val="00DB61D8"/>
    <w:rsid w:val="00DB766B"/>
    <w:rsid w:val="00DC07C1"/>
    <w:rsid w:val="00E30A44"/>
    <w:rsid w:val="00EE69B1"/>
    <w:rsid w:val="00EE7559"/>
    <w:rsid w:val="00F342FA"/>
    <w:rsid w:val="00FC7343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98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160"/>
    <w:pPr>
      <w:keepNext/>
      <w:ind w:left="-70" w:right="-7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"/>
    <w:link w:val="20"/>
    <w:qFormat/>
    <w:rsid w:val="00895E76"/>
    <w:pPr>
      <w:keepNext w:val="0"/>
      <w:widowControl w:val="0"/>
      <w:spacing w:before="108" w:after="108"/>
      <w:ind w:left="0" w:right="0"/>
      <w:outlineLvl w:val="1"/>
    </w:pPr>
    <w:rPr>
      <w:rFonts w:ascii="Cambria" w:hAnsi="Cambria"/>
      <w:bCs/>
      <w:i/>
      <w:iCs/>
      <w:szCs w:val="28"/>
      <w:lang w:val="x-none" w:eastAsia="x-none"/>
    </w:rPr>
  </w:style>
  <w:style w:type="paragraph" w:styleId="3">
    <w:name w:val="heading 3"/>
    <w:basedOn w:val="2"/>
    <w:link w:val="30"/>
    <w:qFormat/>
    <w:rsid w:val="00895E7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link w:val="40"/>
    <w:qFormat/>
    <w:rsid w:val="00895E7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с отступом 3 Знак"/>
    <w:basedOn w:val="a0"/>
    <w:link w:val="32"/>
    <w:qFormat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 Знак"/>
    <w:basedOn w:val="a0"/>
    <w:link w:val="a4"/>
    <w:qFormat/>
    <w:rsid w:val="001544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154461"/>
  </w:style>
  <w:style w:type="character" w:customStyle="1" w:styleId="HTML">
    <w:name w:val="Стандартный HTML Знак"/>
    <w:basedOn w:val="a0"/>
    <w:link w:val="HTML0"/>
    <w:uiPriority w:val="99"/>
    <w:qFormat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154461"/>
  </w:style>
  <w:style w:type="character" w:customStyle="1" w:styleId="FontStyle13">
    <w:name w:val="Font Style13"/>
    <w:basedOn w:val="a0"/>
    <w:qFormat/>
    <w:rsid w:val="00154461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qFormat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E71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uiPriority w:val="99"/>
    <w:qFormat/>
    <w:rPr>
      <w:color w:val="000080"/>
      <w:u w:val="single"/>
    </w:rPr>
  </w:style>
  <w:style w:type="paragraph" w:styleId="ac">
    <w:name w:val="Title"/>
    <w:basedOn w:val="a"/>
    <w:next w:val="a4"/>
    <w:link w:val="1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rsid w:val="00154461"/>
    <w:pPr>
      <w:widowControl w:val="0"/>
      <w:spacing w:after="120"/>
    </w:pPr>
    <w:rPr>
      <w:rFonts w:ascii="Arial" w:hAnsi="Arial" w:cs="Arial"/>
      <w:sz w:val="20"/>
      <w:szCs w:val="20"/>
    </w:rPr>
  </w:style>
  <w:style w:type="paragraph" w:styleId="ad">
    <w:name w:val="List"/>
    <w:basedOn w:val="a4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32">
    <w:name w:val="Body Text Indent 3"/>
    <w:basedOn w:val="a"/>
    <w:link w:val="31"/>
    <w:qFormat/>
    <w:rsid w:val="00154461"/>
    <w:pPr>
      <w:spacing w:after="120"/>
      <w:ind w:left="283"/>
    </w:pPr>
    <w:rPr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154461"/>
    <w:pPr>
      <w:tabs>
        <w:tab w:val="center" w:pos="4677"/>
        <w:tab w:val="right" w:pos="9355"/>
      </w:tabs>
    </w:pPr>
  </w:style>
  <w:style w:type="paragraph" w:customStyle="1" w:styleId="13">
    <w:name w:val="Знак1 Знак Знак Знак"/>
    <w:basedOn w:val="a"/>
    <w:qFormat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qFormat/>
    <w:rsid w:val="00154461"/>
    <w:pPr>
      <w:widowControl w:val="0"/>
    </w:pPr>
    <w:rPr>
      <w:rFonts w:ascii="Arial" w:eastAsia="Times New Roman" w:hAnsi="Arial" w:cs="Arial"/>
      <w:lang w:eastAsia="ru-RU"/>
    </w:rPr>
  </w:style>
  <w:style w:type="paragraph" w:styleId="HTML0">
    <w:name w:val="HTML Preformatted"/>
    <w:basedOn w:val="a"/>
    <w:link w:val="HTML"/>
    <w:uiPriority w:val="99"/>
    <w:qFormat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1">
    <w:name w:val="Normal (Web)"/>
    <w:basedOn w:val="a"/>
    <w:qFormat/>
    <w:rsid w:val="00154461"/>
    <w:pPr>
      <w:spacing w:beforeAutospacing="1" w:afterAutospacing="1"/>
    </w:pPr>
  </w:style>
  <w:style w:type="paragraph" w:customStyle="1" w:styleId="ConsPlusNormal">
    <w:name w:val="ConsPlusNormal"/>
    <w:qFormat/>
    <w:rsid w:val="0015446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54461"/>
    <w:pPr>
      <w:ind w:left="720"/>
      <w:contextualSpacing/>
    </w:pPr>
    <w:rPr>
      <w:rFonts w:eastAsia="Batang"/>
      <w:lang w:eastAsia="ko-KR"/>
    </w:rPr>
  </w:style>
  <w:style w:type="paragraph" w:styleId="a9">
    <w:name w:val="footer"/>
    <w:basedOn w:val="a"/>
    <w:link w:val="a8"/>
    <w:uiPriority w:val="99"/>
    <w:rsid w:val="00154461"/>
    <w:pPr>
      <w:tabs>
        <w:tab w:val="center" w:pos="4677"/>
        <w:tab w:val="right" w:pos="9355"/>
      </w:tabs>
    </w:pPr>
  </w:style>
  <w:style w:type="paragraph" w:customStyle="1" w:styleId="110">
    <w:name w:val="Знак1 Знак Знак Знак1"/>
    <w:basedOn w:val="a"/>
    <w:qFormat/>
    <w:rsid w:val="0015446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qFormat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f3">
    <w:name w:val="Таблицы (моноширинный)"/>
    <w:basedOn w:val="a"/>
    <w:next w:val="a"/>
    <w:qFormat/>
    <w:rsid w:val="00154461"/>
    <w:pPr>
      <w:widowControl w:val="0"/>
    </w:pPr>
    <w:rPr>
      <w:rFonts w:ascii="Courier New" w:hAnsi="Courier New" w:cs="Courier New"/>
    </w:rPr>
  </w:style>
  <w:style w:type="paragraph" w:customStyle="1" w:styleId="af4">
    <w:name w:val="Нормальный (таблица)"/>
    <w:basedOn w:val="a"/>
    <w:next w:val="a"/>
    <w:qFormat/>
    <w:rsid w:val="00154461"/>
    <w:pPr>
      <w:widowControl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a"/>
    <w:unhideWhenUsed/>
    <w:qFormat/>
    <w:rsid w:val="00EF62DE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6D5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39"/>
    <w:rsid w:val="0015446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895E7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895E7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895E7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f8">
    <w:name w:val="Гипертекстовая ссылка"/>
    <w:uiPriority w:val="99"/>
    <w:qFormat/>
    <w:rsid w:val="00895E76"/>
    <w:rPr>
      <w:rFonts w:cs="Times New Roman"/>
      <w:b/>
      <w:color w:val="106BBE"/>
    </w:rPr>
  </w:style>
  <w:style w:type="character" w:customStyle="1" w:styleId="af9">
    <w:name w:val="Цветовое выделение"/>
    <w:uiPriority w:val="99"/>
    <w:qFormat/>
    <w:rsid w:val="00895E76"/>
    <w:rPr>
      <w:b/>
      <w:color w:val="26282F"/>
    </w:rPr>
  </w:style>
  <w:style w:type="character" w:customStyle="1" w:styleId="afa">
    <w:name w:val="Активная гипертекстовая ссылка"/>
    <w:qFormat/>
    <w:rsid w:val="00895E76"/>
    <w:rPr>
      <w:rFonts w:cs="Times New Roman"/>
      <w:b/>
      <w:color w:val="106BBE"/>
      <w:u w:val="single"/>
    </w:rPr>
  </w:style>
  <w:style w:type="character" w:customStyle="1" w:styleId="afb">
    <w:name w:val="Выделение для Базового Поиска"/>
    <w:qFormat/>
    <w:rsid w:val="00895E76"/>
    <w:rPr>
      <w:rFonts w:cs="Times New Roman"/>
      <w:b/>
      <w:bCs/>
      <w:color w:val="0058A9"/>
    </w:rPr>
  </w:style>
  <w:style w:type="character" w:customStyle="1" w:styleId="afc">
    <w:name w:val="Выделение для Базового Поиска (курсив)"/>
    <w:qFormat/>
    <w:rsid w:val="00895E76"/>
    <w:rPr>
      <w:rFonts w:cs="Times New Roman"/>
      <w:b/>
      <w:bCs/>
      <w:i/>
      <w:iCs/>
      <w:color w:val="0058A9"/>
    </w:rPr>
  </w:style>
  <w:style w:type="character" w:customStyle="1" w:styleId="afd">
    <w:name w:val="Название Знак"/>
    <w:basedOn w:val="a0"/>
    <w:qFormat/>
    <w:rsid w:val="00895E76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e">
    <w:name w:val="Заголовок своего сообщения"/>
    <w:qFormat/>
    <w:rsid w:val="00895E76"/>
    <w:rPr>
      <w:rFonts w:cs="Times New Roman"/>
      <w:b/>
      <w:bCs/>
      <w:color w:val="26282F"/>
    </w:rPr>
  </w:style>
  <w:style w:type="character" w:customStyle="1" w:styleId="aff">
    <w:name w:val="Заголовок чужого сообщения"/>
    <w:qFormat/>
    <w:rsid w:val="00895E76"/>
    <w:rPr>
      <w:rFonts w:cs="Times New Roman"/>
      <w:b/>
      <w:bCs/>
      <w:color w:val="FF0000"/>
    </w:rPr>
  </w:style>
  <w:style w:type="character" w:customStyle="1" w:styleId="aff0">
    <w:name w:val="Найденные слова"/>
    <w:qFormat/>
    <w:rsid w:val="00895E76"/>
    <w:rPr>
      <w:rFonts w:cs="Times New Roman"/>
      <w:color w:val="26282F"/>
      <w:shd w:val="clear" w:color="auto" w:fill="FFF580"/>
    </w:rPr>
  </w:style>
  <w:style w:type="character" w:customStyle="1" w:styleId="aff1">
    <w:name w:val="Не вступил в силу"/>
    <w:qFormat/>
    <w:rsid w:val="00895E76"/>
    <w:rPr>
      <w:rFonts w:cs="Times New Roman"/>
      <w:color w:val="000000"/>
      <w:shd w:val="clear" w:color="auto" w:fill="D8EDE8"/>
    </w:rPr>
  </w:style>
  <w:style w:type="character" w:customStyle="1" w:styleId="aff2">
    <w:name w:val="Опечатки"/>
    <w:qFormat/>
    <w:rsid w:val="00895E76"/>
    <w:rPr>
      <w:color w:val="FF0000"/>
    </w:rPr>
  </w:style>
  <w:style w:type="character" w:customStyle="1" w:styleId="aff3">
    <w:name w:val="Продолжение ссылки"/>
    <w:basedOn w:val="af8"/>
    <w:qFormat/>
    <w:rsid w:val="00895E76"/>
    <w:rPr>
      <w:rFonts w:cs="Times New Roman"/>
      <w:b/>
      <w:color w:val="106BBE"/>
    </w:rPr>
  </w:style>
  <w:style w:type="character" w:customStyle="1" w:styleId="aff4">
    <w:name w:val="Сравнение редакций"/>
    <w:qFormat/>
    <w:rsid w:val="00895E76"/>
    <w:rPr>
      <w:rFonts w:cs="Times New Roman"/>
      <w:b/>
      <w:color w:val="26282F"/>
    </w:rPr>
  </w:style>
  <w:style w:type="character" w:customStyle="1" w:styleId="aff5">
    <w:name w:val="Сравнение редакций. Добавленный фрагмент"/>
    <w:qFormat/>
    <w:rsid w:val="00895E76"/>
    <w:rPr>
      <w:color w:val="000000"/>
      <w:shd w:val="clear" w:color="auto" w:fill="C1D7FF"/>
    </w:rPr>
  </w:style>
  <w:style w:type="character" w:customStyle="1" w:styleId="aff6">
    <w:name w:val="Сравнение редакций. Удаленный фрагмент"/>
    <w:qFormat/>
    <w:rsid w:val="00895E76"/>
    <w:rPr>
      <w:color w:val="000000"/>
      <w:shd w:val="clear" w:color="auto" w:fill="C4C413"/>
    </w:rPr>
  </w:style>
  <w:style w:type="character" w:customStyle="1" w:styleId="aff7">
    <w:name w:val="Утратил силу"/>
    <w:qFormat/>
    <w:rsid w:val="00895E76"/>
    <w:rPr>
      <w:rFonts w:cs="Times New Roman"/>
      <w:b/>
      <w:strike/>
      <w:color w:val="666600"/>
    </w:rPr>
  </w:style>
  <w:style w:type="character" w:styleId="aff8">
    <w:name w:val="annotation reference"/>
    <w:uiPriority w:val="99"/>
    <w:qFormat/>
    <w:rsid w:val="00895E76"/>
    <w:rPr>
      <w:rFonts w:cs="Times New Roman"/>
      <w:sz w:val="16"/>
      <w:szCs w:val="16"/>
    </w:rPr>
  </w:style>
  <w:style w:type="character" w:customStyle="1" w:styleId="aff9">
    <w:name w:val="Текст примечания Знак"/>
    <w:basedOn w:val="a0"/>
    <w:uiPriority w:val="99"/>
    <w:qFormat/>
    <w:rsid w:val="00895E7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a">
    <w:name w:val="Тема примечания Знак"/>
    <w:basedOn w:val="aff9"/>
    <w:qFormat/>
    <w:rsid w:val="00895E7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15">
    <w:name w:val="Основной текст Знак1"/>
    <w:qFormat/>
    <w:rsid w:val="00895E76"/>
    <w:rPr>
      <w:rFonts w:ascii="Times New Roman" w:hAnsi="Times New Roman" w:cs="Times New Roman"/>
      <w:shd w:val="clear" w:color="auto" w:fill="FFFFFF"/>
    </w:rPr>
  </w:style>
  <w:style w:type="character" w:customStyle="1" w:styleId="s10">
    <w:name w:val="s_10"/>
    <w:qFormat/>
    <w:rsid w:val="00895E76"/>
  </w:style>
  <w:style w:type="character" w:customStyle="1" w:styleId="affb">
    <w:name w:val="Текст сноски Знак"/>
    <w:basedOn w:val="a0"/>
    <w:uiPriority w:val="99"/>
    <w:qFormat/>
    <w:rsid w:val="00895E7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c">
    <w:name w:val="Привязка сноски"/>
    <w:rsid w:val="00895E7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95E76"/>
    <w:rPr>
      <w:vertAlign w:val="superscript"/>
    </w:rPr>
  </w:style>
  <w:style w:type="character" w:customStyle="1" w:styleId="s11">
    <w:name w:val="s_11"/>
    <w:qFormat/>
    <w:rsid w:val="00895E76"/>
  </w:style>
  <w:style w:type="character" w:customStyle="1" w:styleId="affd">
    <w:name w:val="Посещённая гиперссылка"/>
    <w:uiPriority w:val="99"/>
    <w:unhideWhenUsed/>
    <w:qFormat/>
    <w:rsid w:val="00895E76"/>
    <w:rPr>
      <w:color w:val="954F72"/>
      <w:u w:val="single"/>
    </w:rPr>
  </w:style>
  <w:style w:type="character" w:customStyle="1" w:styleId="FootnoteAnchor">
    <w:name w:val="Footnote Anchor"/>
    <w:qFormat/>
    <w:rsid w:val="00895E76"/>
    <w:rPr>
      <w:vertAlign w:val="superscript"/>
    </w:rPr>
  </w:style>
  <w:style w:type="character" w:customStyle="1" w:styleId="EndnoteAnchor">
    <w:name w:val="Endnote Anchor"/>
    <w:qFormat/>
    <w:rsid w:val="00895E76"/>
    <w:rPr>
      <w:vertAlign w:val="superscript"/>
    </w:rPr>
  </w:style>
  <w:style w:type="character" w:customStyle="1" w:styleId="EndnoteCharacters">
    <w:name w:val="Endnote Characters"/>
    <w:qFormat/>
    <w:rsid w:val="00895E76"/>
  </w:style>
  <w:style w:type="character" w:customStyle="1" w:styleId="affe">
    <w:name w:val="Символ сноски"/>
    <w:qFormat/>
    <w:rsid w:val="00895E76"/>
  </w:style>
  <w:style w:type="character" w:customStyle="1" w:styleId="afff">
    <w:name w:val="Привязка концевой сноски"/>
    <w:rsid w:val="00895E76"/>
    <w:rPr>
      <w:vertAlign w:val="superscript"/>
    </w:rPr>
  </w:style>
  <w:style w:type="character" w:customStyle="1" w:styleId="afff0">
    <w:name w:val="Символ концевой сноски"/>
    <w:qFormat/>
    <w:rsid w:val="00895E76"/>
  </w:style>
  <w:style w:type="character" w:customStyle="1" w:styleId="16">
    <w:name w:val="Текст сноски Знак1"/>
    <w:link w:val="afff1"/>
    <w:qFormat/>
    <w:rsid w:val="00895E76"/>
    <w:rPr>
      <w:rFonts w:ascii="Arial" w:eastAsia="Times New Roman" w:hAnsi="Arial" w:cs="Arial"/>
      <w:szCs w:val="20"/>
      <w:lang w:eastAsia="ru-RU"/>
    </w:rPr>
  </w:style>
  <w:style w:type="character" w:customStyle="1" w:styleId="11">
    <w:name w:val="Название Знак1"/>
    <w:basedOn w:val="a0"/>
    <w:link w:val="ac"/>
    <w:rsid w:val="00895E76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21">
    <w:name w:val="Основной текст Знак2"/>
    <w:basedOn w:val="a0"/>
    <w:rsid w:val="00895E76"/>
    <w:rPr>
      <w:rFonts w:ascii="Arial" w:eastAsia="Times New Roman" w:hAnsi="Arial" w:cs="Arial"/>
      <w:szCs w:val="20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895E76"/>
    <w:pPr>
      <w:widowControl w:val="0"/>
      <w:ind w:left="200" w:hanging="200"/>
    </w:pPr>
    <w:rPr>
      <w:rFonts w:ascii="Arial" w:hAnsi="Arial" w:cs="Arial"/>
      <w:sz w:val="20"/>
      <w:szCs w:val="20"/>
    </w:rPr>
  </w:style>
  <w:style w:type="paragraph" w:customStyle="1" w:styleId="18">
    <w:name w:val="Указатель1"/>
    <w:basedOn w:val="a"/>
    <w:qFormat/>
    <w:rsid w:val="00895E76"/>
    <w:pPr>
      <w:widowControl w:val="0"/>
      <w:suppressLineNumbers/>
    </w:pPr>
    <w:rPr>
      <w:rFonts w:ascii="Arial" w:hAnsi="Arial" w:cs="Nirmala UI"/>
      <w:sz w:val="20"/>
      <w:szCs w:val="20"/>
    </w:rPr>
  </w:style>
  <w:style w:type="paragraph" w:customStyle="1" w:styleId="BlockQuotation">
    <w:name w:val="Block Quotation"/>
    <w:basedOn w:val="a"/>
    <w:qFormat/>
    <w:rsid w:val="00895E76"/>
    <w:pPr>
      <w:widowControl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HTML1">
    <w:name w:val="Стандартный HTML Знак1"/>
    <w:basedOn w:val="a0"/>
    <w:uiPriority w:val="99"/>
    <w:rsid w:val="00895E76"/>
    <w:rPr>
      <w:rFonts w:ascii="Courier New" w:eastAsia="Times New Roman" w:hAnsi="Courier New" w:cs="Times New Roman"/>
      <w:szCs w:val="20"/>
      <w:lang w:eastAsia="ru-RU"/>
    </w:rPr>
  </w:style>
  <w:style w:type="paragraph" w:customStyle="1" w:styleId="ConsPlusTitle">
    <w:name w:val="ConsPlusTitle"/>
    <w:qFormat/>
    <w:rsid w:val="00895E76"/>
    <w:pPr>
      <w:widowControl w:val="0"/>
    </w:pPr>
    <w:rPr>
      <w:rFonts w:eastAsia="Times New Roman" w:cs="Calibri"/>
      <w:b/>
      <w:sz w:val="20"/>
      <w:szCs w:val="20"/>
      <w:lang w:eastAsia="ru-RU"/>
    </w:rPr>
  </w:style>
  <w:style w:type="paragraph" w:customStyle="1" w:styleId="afff2">
    <w:name w:val="Внимание"/>
    <w:basedOn w:val="a"/>
    <w:qFormat/>
    <w:rsid w:val="00895E76"/>
    <w:pPr>
      <w:widowControl w:val="0"/>
    </w:pPr>
    <w:rPr>
      <w:rFonts w:ascii="Arial" w:hAnsi="Arial" w:cs="Arial"/>
      <w:shd w:val="clear" w:color="auto" w:fill="F5F3DA"/>
    </w:rPr>
  </w:style>
  <w:style w:type="paragraph" w:customStyle="1" w:styleId="afff3">
    <w:name w:val="Внимание: криминал!!"/>
    <w:basedOn w:val="afff2"/>
    <w:qFormat/>
    <w:rsid w:val="00895E76"/>
  </w:style>
  <w:style w:type="paragraph" w:customStyle="1" w:styleId="afff4">
    <w:name w:val="Внимание: недобросовестность!"/>
    <w:basedOn w:val="afff2"/>
    <w:qFormat/>
    <w:rsid w:val="00895E76"/>
  </w:style>
  <w:style w:type="paragraph" w:customStyle="1" w:styleId="afff5">
    <w:name w:val="Дочерний элемент списка"/>
    <w:basedOn w:val="a"/>
    <w:qFormat/>
    <w:rsid w:val="00895E76"/>
    <w:pPr>
      <w:widowControl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6">
    <w:name w:val="Основное меню (преемственное)"/>
    <w:basedOn w:val="a"/>
    <w:qFormat/>
    <w:rsid w:val="00895E76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7">
    <w:name w:val="Заголовок группы контролов"/>
    <w:basedOn w:val="a"/>
    <w:qFormat/>
    <w:rsid w:val="00895E76"/>
    <w:pPr>
      <w:widowControl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"/>
    <w:qFormat/>
    <w:rsid w:val="00895E76"/>
    <w:pPr>
      <w:keepNext w:val="0"/>
      <w:widowControl w:val="0"/>
      <w:spacing w:before="108" w:after="108"/>
      <w:ind w:left="0" w:right="0"/>
    </w:pPr>
    <w:rPr>
      <w:rFonts w:ascii="Cambria" w:hAnsi="Cambria"/>
      <w:bCs/>
      <w:sz w:val="18"/>
      <w:szCs w:val="18"/>
      <w:shd w:val="clear" w:color="auto" w:fill="FFFFFF"/>
      <w:lang w:val="x-none" w:eastAsia="x-none"/>
    </w:rPr>
  </w:style>
  <w:style w:type="paragraph" w:customStyle="1" w:styleId="afff9">
    <w:name w:val="Заголовок распахивающейся части диалога"/>
    <w:basedOn w:val="a"/>
    <w:qFormat/>
    <w:rsid w:val="00895E76"/>
    <w:pPr>
      <w:widowControl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a">
    <w:name w:val="Заголовок статьи"/>
    <w:basedOn w:val="a"/>
    <w:qFormat/>
    <w:rsid w:val="00895E76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b">
    <w:name w:val="Заголовок ЭР (левое окно)"/>
    <w:basedOn w:val="a"/>
    <w:qFormat/>
    <w:rsid w:val="00895E76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qFormat/>
    <w:rsid w:val="00895E76"/>
    <w:pPr>
      <w:spacing w:after="0"/>
      <w:jc w:val="left"/>
    </w:pPr>
  </w:style>
  <w:style w:type="paragraph" w:customStyle="1" w:styleId="afffd">
    <w:name w:val="Интерактивный заголовок"/>
    <w:basedOn w:val="ac"/>
    <w:qFormat/>
    <w:rsid w:val="00895E76"/>
    <w:pPr>
      <w:keepNext w:val="0"/>
      <w:widowControl w:val="0"/>
      <w:spacing w:before="0" w:after="0"/>
      <w:ind w:firstLine="720"/>
      <w:jc w:val="both"/>
    </w:pPr>
    <w:rPr>
      <w:rFonts w:ascii="Verdana" w:eastAsia="Times New Roman" w:hAnsi="Verdana" w:cs="Verdana"/>
      <w:sz w:val="22"/>
      <w:szCs w:val="22"/>
      <w:u w:val="single"/>
    </w:rPr>
  </w:style>
  <w:style w:type="paragraph" w:customStyle="1" w:styleId="afffe">
    <w:name w:val="Текст информации об изменениях"/>
    <w:basedOn w:val="a"/>
    <w:qFormat/>
    <w:rsid w:val="00895E76"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qFormat/>
    <w:rsid w:val="00895E76"/>
    <w:rPr>
      <w:shd w:val="clear" w:color="auto" w:fill="EAEFED"/>
    </w:rPr>
  </w:style>
  <w:style w:type="paragraph" w:customStyle="1" w:styleId="affff0">
    <w:name w:val="Текст (справка)"/>
    <w:basedOn w:val="a"/>
    <w:qFormat/>
    <w:rsid w:val="00895E76"/>
    <w:pPr>
      <w:widowControl w:val="0"/>
      <w:ind w:left="170" w:right="170"/>
    </w:pPr>
    <w:rPr>
      <w:rFonts w:ascii="Arial" w:hAnsi="Arial" w:cs="Arial"/>
    </w:rPr>
  </w:style>
  <w:style w:type="paragraph" w:customStyle="1" w:styleId="affff1">
    <w:name w:val="Комментарий"/>
    <w:basedOn w:val="affff0"/>
    <w:qFormat/>
    <w:rsid w:val="00895E76"/>
    <w:rPr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qFormat/>
    <w:rsid w:val="00895E76"/>
    <w:rPr>
      <w:i/>
      <w:iCs/>
    </w:rPr>
  </w:style>
  <w:style w:type="paragraph" w:customStyle="1" w:styleId="affff3">
    <w:name w:val="Текст (лев. подпись)"/>
    <w:basedOn w:val="a"/>
    <w:qFormat/>
    <w:rsid w:val="00895E76"/>
    <w:pPr>
      <w:widowControl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qFormat/>
    <w:rsid w:val="00895E76"/>
    <w:rPr>
      <w:sz w:val="14"/>
      <w:szCs w:val="14"/>
    </w:rPr>
  </w:style>
  <w:style w:type="paragraph" w:customStyle="1" w:styleId="affff5">
    <w:name w:val="Текст (прав. подпись)"/>
    <w:basedOn w:val="a"/>
    <w:qFormat/>
    <w:rsid w:val="00895E76"/>
    <w:pPr>
      <w:widowControl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qFormat/>
    <w:rsid w:val="00895E76"/>
    <w:rPr>
      <w:sz w:val="14"/>
      <w:szCs w:val="14"/>
    </w:rPr>
  </w:style>
  <w:style w:type="paragraph" w:customStyle="1" w:styleId="affff7">
    <w:name w:val="Комментарий пользователя"/>
    <w:basedOn w:val="affff1"/>
    <w:qFormat/>
    <w:rsid w:val="00895E76"/>
    <w:rPr>
      <w:shd w:val="clear" w:color="auto" w:fill="FFDFE0"/>
    </w:rPr>
  </w:style>
  <w:style w:type="paragraph" w:customStyle="1" w:styleId="affff8">
    <w:name w:val="Куда обратиться?"/>
    <w:basedOn w:val="afff2"/>
    <w:qFormat/>
    <w:rsid w:val="00895E76"/>
  </w:style>
  <w:style w:type="paragraph" w:customStyle="1" w:styleId="affff9">
    <w:name w:val="Моноширинный"/>
    <w:basedOn w:val="a"/>
    <w:qFormat/>
    <w:rsid w:val="00895E76"/>
    <w:pPr>
      <w:widowControl w:val="0"/>
    </w:pPr>
    <w:rPr>
      <w:rFonts w:ascii="Courier New" w:hAnsi="Courier New" w:cs="Courier New"/>
    </w:rPr>
  </w:style>
  <w:style w:type="paragraph" w:customStyle="1" w:styleId="affffa">
    <w:name w:val="Необходимые документы"/>
    <w:basedOn w:val="afff2"/>
    <w:qFormat/>
    <w:rsid w:val="00895E76"/>
    <w:pPr>
      <w:ind w:firstLine="118"/>
    </w:pPr>
  </w:style>
  <w:style w:type="paragraph" w:customStyle="1" w:styleId="affffb">
    <w:name w:val="Оглавление"/>
    <w:basedOn w:val="af3"/>
    <w:qFormat/>
    <w:rsid w:val="00895E76"/>
    <w:pPr>
      <w:ind w:left="140"/>
    </w:pPr>
  </w:style>
  <w:style w:type="paragraph" w:customStyle="1" w:styleId="affffc">
    <w:name w:val="Переменная часть"/>
    <w:basedOn w:val="afff6"/>
    <w:qFormat/>
    <w:rsid w:val="00895E76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qFormat/>
    <w:rsid w:val="00895E76"/>
    <w:pPr>
      <w:keepNext w:val="0"/>
      <w:widowControl w:val="0"/>
      <w:spacing w:before="108" w:after="108"/>
      <w:ind w:left="0" w:right="0"/>
    </w:pPr>
    <w:rPr>
      <w:rFonts w:ascii="Cambria" w:hAnsi="Cambria"/>
      <w:b w:val="0"/>
      <w:sz w:val="18"/>
      <w:szCs w:val="18"/>
      <w:lang w:val="x-none" w:eastAsia="x-none"/>
    </w:rPr>
  </w:style>
  <w:style w:type="paragraph" w:customStyle="1" w:styleId="affffe">
    <w:name w:val="Подзаголовок для информации об изменениях"/>
    <w:basedOn w:val="afffe"/>
    <w:qFormat/>
    <w:rsid w:val="00895E76"/>
    <w:rPr>
      <w:b/>
      <w:bCs/>
    </w:rPr>
  </w:style>
  <w:style w:type="paragraph" w:customStyle="1" w:styleId="afffff">
    <w:name w:val="Подчёркнуный текст"/>
    <w:basedOn w:val="a"/>
    <w:qFormat/>
    <w:rsid w:val="00895E76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afffff0">
    <w:name w:val="Постоянная часть"/>
    <w:basedOn w:val="afff6"/>
    <w:qFormat/>
    <w:rsid w:val="00895E76"/>
    <w:rPr>
      <w:sz w:val="20"/>
      <w:szCs w:val="20"/>
    </w:rPr>
  </w:style>
  <w:style w:type="paragraph" w:customStyle="1" w:styleId="afffff1">
    <w:name w:val="Прижатый влево"/>
    <w:basedOn w:val="a"/>
    <w:qFormat/>
    <w:rsid w:val="00895E76"/>
    <w:pPr>
      <w:widowControl w:val="0"/>
    </w:pPr>
    <w:rPr>
      <w:rFonts w:ascii="Arial" w:hAnsi="Arial" w:cs="Arial"/>
    </w:rPr>
  </w:style>
  <w:style w:type="paragraph" w:customStyle="1" w:styleId="afffff2">
    <w:name w:val="Пример."/>
    <w:basedOn w:val="afff2"/>
    <w:qFormat/>
    <w:rsid w:val="00895E76"/>
  </w:style>
  <w:style w:type="paragraph" w:customStyle="1" w:styleId="afffff3">
    <w:name w:val="Примечание."/>
    <w:basedOn w:val="afff2"/>
    <w:qFormat/>
    <w:rsid w:val="00895E76"/>
  </w:style>
  <w:style w:type="paragraph" w:customStyle="1" w:styleId="afffff4">
    <w:name w:val="Словарная статья"/>
    <w:basedOn w:val="a"/>
    <w:qFormat/>
    <w:rsid w:val="00895E76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f5">
    <w:name w:val="Ссылка на официальную публикацию"/>
    <w:basedOn w:val="a"/>
    <w:qFormat/>
    <w:rsid w:val="00895E76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4"/>
    <w:qFormat/>
    <w:rsid w:val="00895E76"/>
    <w:pPr>
      <w:ind w:firstLine="500"/>
    </w:pPr>
  </w:style>
  <w:style w:type="paragraph" w:customStyle="1" w:styleId="afffff7">
    <w:name w:val="Текст ЭР (см. также)"/>
    <w:basedOn w:val="a"/>
    <w:qFormat/>
    <w:rsid w:val="00895E76"/>
    <w:pPr>
      <w:widowControl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qFormat/>
    <w:rsid w:val="00895E76"/>
    <w:pPr>
      <w:widowControl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9">
    <w:name w:val="Формула"/>
    <w:basedOn w:val="a"/>
    <w:qFormat/>
    <w:rsid w:val="00895E76"/>
    <w:pPr>
      <w:widowControl w:val="0"/>
    </w:pPr>
    <w:rPr>
      <w:rFonts w:ascii="Arial" w:hAnsi="Arial" w:cs="Arial"/>
      <w:shd w:val="clear" w:color="auto" w:fill="F5F3DA"/>
    </w:rPr>
  </w:style>
  <w:style w:type="paragraph" w:customStyle="1" w:styleId="afffffa">
    <w:name w:val="Центрированный (таблица)"/>
    <w:basedOn w:val="af4"/>
    <w:qFormat/>
    <w:rsid w:val="00895E76"/>
    <w:pPr>
      <w:jc w:val="center"/>
    </w:pPr>
  </w:style>
  <w:style w:type="paragraph" w:customStyle="1" w:styleId="-0">
    <w:name w:val="ЭР-содержание (правое окно)"/>
    <w:basedOn w:val="a"/>
    <w:qFormat/>
    <w:rsid w:val="00895E76"/>
    <w:pPr>
      <w:widowControl w:val="0"/>
      <w:spacing w:before="300"/>
    </w:pPr>
    <w:rPr>
      <w:rFonts w:ascii="Arial" w:hAnsi="Arial" w:cs="Arial"/>
    </w:rPr>
  </w:style>
  <w:style w:type="character" w:customStyle="1" w:styleId="19">
    <w:name w:val="Верхний колонтитул Знак1"/>
    <w:basedOn w:val="a0"/>
    <w:uiPriority w:val="99"/>
    <w:rsid w:val="00895E76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1a">
    <w:name w:val="Нижний колонтитул Знак1"/>
    <w:basedOn w:val="a0"/>
    <w:uiPriority w:val="99"/>
    <w:rsid w:val="00895E76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Default">
    <w:name w:val="Default"/>
    <w:qFormat/>
    <w:rsid w:val="00895E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Без интервала1"/>
    <w:qFormat/>
    <w:rsid w:val="00895E76"/>
    <w:rPr>
      <w:rFonts w:eastAsia="Times New Roman" w:cs="Times New Roman"/>
      <w:sz w:val="20"/>
    </w:rPr>
  </w:style>
  <w:style w:type="paragraph" w:styleId="afffffb">
    <w:name w:val="annotation text"/>
    <w:basedOn w:val="a"/>
    <w:link w:val="1c"/>
    <w:uiPriority w:val="99"/>
    <w:qFormat/>
    <w:rsid w:val="00895E76"/>
    <w:pPr>
      <w:widowControl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1c">
    <w:name w:val="Текст примечания Знак1"/>
    <w:basedOn w:val="a0"/>
    <w:link w:val="afffffb"/>
    <w:uiPriority w:val="99"/>
    <w:rsid w:val="00895E7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fc">
    <w:name w:val="annotation subject"/>
    <w:basedOn w:val="afffffb"/>
    <w:link w:val="1d"/>
    <w:qFormat/>
    <w:rsid w:val="00895E76"/>
    <w:rPr>
      <w:b/>
      <w:bCs/>
    </w:rPr>
  </w:style>
  <w:style w:type="character" w:customStyle="1" w:styleId="1d">
    <w:name w:val="Тема примечания Знак1"/>
    <w:basedOn w:val="1c"/>
    <w:link w:val="afffffc"/>
    <w:rsid w:val="00895E7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1e">
    <w:name w:val="Текст выноски Знак1"/>
    <w:basedOn w:val="a0"/>
    <w:rsid w:val="00895E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16">
    <w:name w:val="s_16"/>
    <w:basedOn w:val="a"/>
    <w:qFormat/>
    <w:rsid w:val="00895E76"/>
    <w:pPr>
      <w:spacing w:beforeAutospacing="1" w:afterAutospacing="1"/>
    </w:pPr>
  </w:style>
  <w:style w:type="paragraph" w:styleId="afff1">
    <w:name w:val="footnote text"/>
    <w:basedOn w:val="a"/>
    <w:link w:val="16"/>
    <w:rsid w:val="00895E76"/>
    <w:pPr>
      <w:widowControl w:val="0"/>
    </w:pPr>
    <w:rPr>
      <w:rFonts w:ascii="Arial" w:hAnsi="Arial" w:cs="Arial"/>
      <w:sz w:val="22"/>
      <w:szCs w:val="20"/>
    </w:rPr>
  </w:style>
  <w:style w:type="character" w:customStyle="1" w:styleId="22">
    <w:name w:val="Текст сноски Знак2"/>
    <w:basedOn w:val="a0"/>
    <w:uiPriority w:val="99"/>
    <w:semiHidden/>
    <w:rsid w:val="00895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qFormat/>
    <w:rsid w:val="00895E76"/>
    <w:pPr>
      <w:spacing w:beforeAutospacing="1" w:afterAutospacing="1"/>
    </w:pPr>
  </w:style>
  <w:style w:type="paragraph" w:customStyle="1" w:styleId="empty">
    <w:name w:val="empty"/>
    <w:basedOn w:val="a"/>
    <w:qFormat/>
    <w:rsid w:val="00895E76"/>
    <w:pPr>
      <w:spacing w:beforeAutospacing="1" w:afterAutospacing="1"/>
    </w:pPr>
  </w:style>
  <w:style w:type="paragraph" w:customStyle="1" w:styleId="s3">
    <w:name w:val="s_3"/>
    <w:basedOn w:val="a"/>
    <w:qFormat/>
    <w:rsid w:val="00895E76"/>
    <w:pPr>
      <w:spacing w:beforeAutospacing="1" w:afterAutospacing="1"/>
    </w:pPr>
  </w:style>
  <w:style w:type="paragraph" w:customStyle="1" w:styleId="ConsPlusNonformat">
    <w:name w:val="ConsPlusNonformat"/>
    <w:qFormat/>
    <w:rsid w:val="00895E76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895E76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895E76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895E76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895E76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FrameContents">
    <w:name w:val="Frame Contents"/>
    <w:basedOn w:val="a"/>
    <w:qFormat/>
    <w:rsid w:val="00895E76"/>
    <w:pPr>
      <w:widowControl w:val="0"/>
    </w:pPr>
    <w:rPr>
      <w:rFonts w:ascii="Arial" w:hAnsi="Arial" w:cs="Arial"/>
      <w:sz w:val="20"/>
      <w:szCs w:val="20"/>
    </w:rPr>
  </w:style>
  <w:style w:type="table" w:customStyle="1" w:styleId="TableGrid">
    <w:name w:val="TableGrid"/>
    <w:rsid w:val="00895E76"/>
    <w:rPr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7160"/>
    <w:pPr>
      <w:keepNext/>
      <w:ind w:left="-70" w:right="-7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1"/>
    <w:link w:val="20"/>
    <w:qFormat/>
    <w:rsid w:val="00895E76"/>
    <w:pPr>
      <w:keepNext w:val="0"/>
      <w:widowControl w:val="0"/>
      <w:spacing w:before="108" w:after="108"/>
      <w:ind w:left="0" w:right="0"/>
      <w:outlineLvl w:val="1"/>
    </w:pPr>
    <w:rPr>
      <w:rFonts w:ascii="Cambria" w:hAnsi="Cambria"/>
      <w:bCs/>
      <w:i/>
      <w:iCs/>
      <w:szCs w:val="28"/>
      <w:lang w:val="x-none" w:eastAsia="x-none"/>
    </w:rPr>
  </w:style>
  <w:style w:type="paragraph" w:styleId="3">
    <w:name w:val="heading 3"/>
    <w:basedOn w:val="2"/>
    <w:link w:val="30"/>
    <w:qFormat/>
    <w:rsid w:val="00895E7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link w:val="40"/>
    <w:qFormat/>
    <w:rsid w:val="00895E7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с отступом 3 Знак"/>
    <w:basedOn w:val="a0"/>
    <w:link w:val="32"/>
    <w:qFormat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 Знак"/>
    <w:basedOn w:val="a0"/>
    <w:link w:val="a4"/>
    <w:qFormat/>
    <w:rsid w:val="0015446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qFormat/>
    <w:rsid w:val="00154461"/>
  </w:style>
  <w:style w:type="character" w:customStyle="1" w:styleId="HTML">
    <w:name w:val="Стандартный HTML Знак"/>
    <w:basedOn w:val="a0"/>
    <w:link w:val="HTML0"/>
    <w:uiPriority w:val="99"/>
    <w:qFormat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154461"/>
  </w:style>
  <w:style w:type="character" w:customStyle="1" w:styleId="FontStyle13">
    <w:name w:val="Font Style13"/>
    <w:basedOn w:val="a0"/>
    <w:qFormat/>
    <w:rsid w:val="00154461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qFormat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2E71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uiPriority w:val="99"/>
    <w:qFormat/>
    <w:rPr>
      <w:color w:val="000080"/>
      <w:u w:val="single"/>
    </w:rPr>
  </w:style>
  <w:style w:type="paragraph" w:styleId="ac">
    <w:name w:val="Title"/>
    <w:basedOn w:val="a"/>
    <w:next w:val="a4"/>
    <w:link w:val="1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a3"/>
    <w:rsid w:val="00154461"/>
    <w:pPr>
      <w:widowControl w:val="0"/>
      <w:spacing w:after="120"/>
    </w:pPr>
    <w:rPr>
      <w:rFonts w:ascii="Arial" w:hAnsi="Arial" w:cs="Arial"/>
      <w:sz w:val="20"/>
      <w:szCs w:val="20"/>
    </w:rPr>
  </w:style>
  <w:style w:type="paragraph" w:styleId="ad">
    <w:name w:val="List"/>
    <w:basedOn w:val="a4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32">
    <w:name w:val="Body Text Indent 3"/>
    <w:basedOn w:val="a"/>
    <w:link w:val="31"/>
    <w:qFormat/>
    <w:rsid w:val="00154461"/>
    <w:pPr>
      <w:spacing w:after="120"/>
      <w:ind w:left="283"/>
    </w:pPr>
    <w:rPr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rsid w:val="00154461"/>
    <w:pPr>
      <w:tabs>
        <w:tab w:val="center" w:pos="4677"/>
        <w:tab w:val="right" w:pos="9355"/>
      </w:tabs>
    </w:pPr>
  </w:style>
  <w:style w:type="paragraph" w:customStyle="1" w:styleId="13">
    <w:name w:val="Знак1 Знак Знак Знак"/>
    <w:basedOn w:val="a"/>
    <w:qFormat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qFormat/>
    <w:rsid w:val="00154461"/>
    <w:pPr>
      <w:widowControl w:val="0"/>
    </w:pPr>
    <w:rPr>
      <w:rFonts w:ascii="Arial" w:eastAsia="Times New Roman" w:hAnsi="Arial" w:cs="Arial"/>
      <w:lang w:eastAsia="ru-RU"/>
    </w:rPr>
  </w:style>
  <w:style w:type="paragraph" w:styleId="HTML0">
    <w:name w:val="HTML Preformatted"/>
    <w:basedOn w:val="a"/>
    <w:link w:val="HTML"/>
    <w:uiPriority w:val="99"/>
    <w:qFormat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1">
    <w:name w:val="Normal (Web)"/>
    <w:basedOn w:val="a"/>
    <w:qFormat/>
    <w:rsid w:val="00154461"/>
    <w:pPr>
      <w:spacing w:beforeAutospacing="1" w:afterAutospacing="1"/>
    </w:pPr>
  </w:style>
  <w:style w:type="paragraph" w:customStyle="1" w:styleId="ConsPlusNormal">
    <w:name w:val="ConsPlusNormal"/>
    <w:qFormat/>
    <w:rsid w:val="0015446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154461"/>
    <w:pPr>
      <w:ind w:left="720"/>
      <w:contextualSpacing/>
    </w:pPr>
    <w:rPr>
      <w:rFonts w:eastAsia="Batang"/>
      <w:lang w:eastAsia="ko-KR"/>
    </w:rPr>
  </w:style>
  <w:style w:type="paragraph" w:styleId="a9">
    <w:name w:val="footer"/>
    <w:basedOn w:val="a"/>
    <w:link w:val="a8"/>
    <w:uiPriority w:val="99"/>
    <w:rsid w:val="00154461"/>
    <w:pPr>
      <w:tabs>
        <w:tab w:val="center" w:pos="4677"/>
        <w:tab w:val="right" w:pos="9355"/>
      </w:tabs>
    </w:pPr>
  </w:style>
  <w:style w:type="paragraph" w:customStyle="1" w:styleId="110">
    <w:name w:val="Знак1 Знак Знак Знак1"/>
    <w:basedOn w:val="a"/>
    <w:qFormat/>
    <w:rsid w:val="00154461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qFormat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f3">
    <w:name w:val="Таблицы (моноширинный)"/>
    <w:basedOn w:val="a"/>
    <w:next w:val="a"/>
    <w:qFormat/>
    <w:rsid w:val="00154461"/>
    <w:pPr>
      <w:widowControl w:val="0"/>
    </w:pPr>
    <w:rPr>
      <w:rFonts w:ascii="Courier New" w:hAnsi="Courier New" w:cs="Courier New"/>
    </w:rPr>
  </w:style>
  <w:style w:type="paragraph" w:customStyle="1" w:styleId="af4">
    <w:name w:val="Нормальный (таблица)"/>
    <w:basedOn w:val="a"/>
    <w:next w:val="a"/>
    <w:qFormat/>
    <w:rsid w:val="00154461"/>
    <w:pPr>
      <w:widowControl w:val="0"/>
      <w:jc w:val="both"/>
    </w:pPr>
    <w:rPr>
      <w:rFonts w:ascii="Arial" w:hAnsi="Arial" w:cs="Arial"/>
    </w:rPr>
  </w:style>
  <w:style w:type="paragraph" w:styleId="ab">
    <w:name w:val="Balloon Text"/>
    <w:basedOn w:val="a"/>
    <w:link w:val="aa"/>
    <w:unhideWhenUsed/>
    <w:qFormat/>
    <w:rsid w:val="00EF62DE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6D5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39"/>
    <w:rsid w:val="00154461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qFormat/>
    <w:rsid w:val="00895E7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895E7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895E7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af8">
    <w:name w:val="Гипертекстовая ссылка"/>
    <w:uiPriority w:val="99"/>
    <w:qFormat/>
    <w:rsid w:val="00895E76"/>
    <w:rPr>
      <w:rFonts w:cs="Times New Roman"/>
      <w:b/>
      <w:color w:val="106BBE"/>
    </w:rPr>
  </w:style>
  <w:style w:type="character" w:customStyle="1" w:styleId="af9">
    <w:name w:val="Цветовое выделение"/>
    <w:uiPriority w:val="99"/>
    <w:qFormat/>
    <w:rsid w:val="00895E76"/>
    <w:rPr>
      <w:b/>
      <w:color w:val="26282F"/>
    </w:rPr>
  </w:style>
  <w:style w:type="character" w:customStyle="1" w:styleId="afa">
    <w:name w:val="Активная гипертекстовая ссылка"/>
    <w:qFormat/>
    <w:rsid w:val="00895E76"/>
    <w:rPr>
      <w:rFonts w:cs="Times New Roman"/>
      <w:b/>
      <w:color w:val="106BBE"/>
      <w:u w:val="single"/>
    </w:rPr>
  </w:style>
  <w:style w:type="character" w:customStyle="1" w:styleId="afb">
    <w:name w:val="Выделение для Базового Поиска"/>
    <w:qFormat/>
    <w:rsid w:val="00895E76"/>
    <w:rPr>
      <w:rFonts w:cs="Times New Roman"/>
      <w:b/>
      <w:bCs/>
      <w:color w:val="0058A9"/>
    </w:rPr>
  </w:style>
  <w:style w:type="character" w:customStyle="1" w:styleId="afc">
    <w:name w:val="Выделение для Базового Поиска (курсив)"/>
    <w:qFormat/>
    <w:rsid w:val="00895E76"/>
    <w:rPr>
      <w:rFonts w:cs="Times New Roman"/>
      <w:b/>
      <w:bCs/>
      <w:i/>
      <w:iCs/>
      <w:color w:val="0058A9"/>
    </w:rPr>
  </w:style>
  <w:style w:type="character" w:customStyle="1" w:styleId="afd">
    <w:name w:val="Название Знак"/>
    <w:basedOn w:val="a0"/>
    <w:qFormat/>
    <w:rsid w:val="00895E76"/>
    <w:rPr>
      <w:rFonts w:ascii="Verdana" w:eastAsia="Times New Roman" w:hAnsi="Verdana" w:cs="Verdana"/>
      <w:b/>
      <w:bCs/>
      <w:color w:val="0058A9"/>
      <w:lang w:eastAsia="ru-RU"/>
    </w:rPr>
  </w:style>
  <w:style w:type="character" w:customStyle="1" w:styleId="afe">
    <w:name w:val="Заголовок своего сообщения"/>
    <w:qFormat/>
    <w:rsid w:val="00895E76"/>
    <w:rPr>
      <w:rFonts w:cs="Times New Roman"/>
      <w:b/>
      <w:bCs/>
      <w:color w:val="26282F"/>
    </w:rPr>
  </w:style>
  <w:style w:type="character" w:customStyle="1" w:styleId="aff">
    <w:name w:val="Заголовок чужого сообщения"/>
    <w:qFormat/>
    <w:rsid w:val="00895E76"/>
    <w:rPr>
      <w:rFonts w:cs="Times New Roman"/>
      <w:b/>
      <w:bCs/>
      <w:color w:val="FF0000"/>
    </w:rPr>
  </w:style>
  <w:style w:type="character" w:customStyle="1" w:styleId="aff0">
    <w:name w:val="Найденные слова"/>
    <w:qFormat/>
    <w:rsid w:val="00895E76"/>
    <w:rPr>
      <w:rFonts w:cs="Times New Roman"/>
      <w:color w:val="26282F"/>
      <w:shd w:val="clear" w:color="auto" w:fill="FFF580"/>
    </w:rPr>
  </w:style>
  <w:style w:type="character" w:customStyle="1" w:styleId="aff1">
    <w:name w:val="Не вступил в силу"/>
    <w:qFormat/>
    <w:rsid w:val="00895E76"/>
    <w:rPr>
      <w:rFonts w:cs="Times New Roman"/>
      <w:color w:val="000000"/>
      <w:shd w:val="clear" w:color="auto" w:fill="D8EDE8"/>
    </w:rPr>
  </w:style>
  <w:style w:type="character" w:customStyle="1" w:styleId="aff2">
    <w:name w:val="Опечатки"/>
    <w:qFormat/>
    <w:rsid w:val="00895E76"/>
    <w:rPr>
      <w:color w:val="FF0000"/>
    </w:rPr>
  </w:style>
  <w:style w:type="character" w:customStyle="1" w:styleId="aff3">
    <w:name w:val="Продолжение ссылки"/>
    <w:basedOn w:val="af8"/>
    <w:qFormat/>
    <w:rsid w:val="00895E76"/>
    <w:rPr>
      <w:rFonts w:cs="Times New Roman"/>
      <w:b/>
      <w:color w:val="106BBE"/>
    </w:rPr>
  </w:style>
  <w:style w:type="character" w:customStyle="1" w:styleId="aff4">
    <w:name w:val="Сравнение редакций"/>
    <w:qFormat/>
    <w:rsid w:val="00895E76"/>
    <w:rPr>
      <w:rFonts w:cs="Times New Roman"/>
      <w:b/>
      <w:color w:val="26282F"/>
    </w:rPr>
  </w:style>
  <w:style w:type="character" w:customStyle="1" w:styleId="aff5">
    <w:name w:val="Сравнение редакций. Добавленный фрагмент"/>
    <w:qFormat/>
    <w:rsid w:val="00895E76"/>
    <w:rPr>
      <w:color w:val="000000"/>
      <w:shd w:val="clear" w:color="auto" w:fill="C1D7FF"/>
    </w:rPr>
  </w:style>
  <w:style w:type="character" w:customStyle="1" w:styleId="aff6">
    <w:name w:val="Сравнение редакций. Удаленный фрагмент"/>
    <w:qFormat/>
    <w:rsid w:val="00895E76"/>
    <w:rPr>
      <w:color w:val="000000"/>
      <w:shd w:val="clear" w:color="auto" w:fill="C4C413"/>
    </w:rPr>
  </w:style>
  <w:style w:type="character" w:customStyle="1" w:styleId="aff7">
    <w:name w:val="Утратил силу"/>
    <w:qFormat/>
    <w:rsid w:val="00895E76"/>
    <w:rPr>
      <w:rFonts w:cs="Times New Roman"/>
      <w:b/>
      <w:strike/>
      <w:color w:val="666600"/>
    </w:rPr>
  </w:style>
  <w:style w:type="character" w:styleId="aff8">
    <w:name w:val="annotation reference"/>
    <w:uiPriority w:val="99"/>
    <w:qFormat/>
    <w:rsid w:val="00895E76"/>
    <w:rPr>
      <w:rFonts w:cs="Times New Roman"/>
      <w:sz w:val="16"/>
      <w:szCs w:val="16"/>
    </w:rPr>
  </w:style>
  <w:style w:type="character" w:customStyle="1" w:styleId="aff9">
    <w:name w:val="Текст примечания Знак"/>
    <w:basedOn w:val="a0"/>
    <w:uiPriority w:val="99"/>
    <w:qFormat/>
    <w:rsid w:val="00895E76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a">
    <w:name w:val="Тема примечания Знак"/>
    <w:basedOn w:val="aff9"/>
    <w:qFormat/>
    <w:rsid w:val="00895E7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15">
    <w:name w:val="Основной текст Знак1"/>
    <w:qFormat/>
    <w:rsid w:val="00895E76"/>
    <w:rPr>
      <w:rFonts w:ascii="Times New Roman" w:hAnsi="Times New Roman" w:cs="Times New Roman"/>
      <w:shd w:val="clear" w:color="auto" w:fill="FFFFFF"/>
    </w:rPr>
  </w:style>
  <w:style w:type="character" w:customStyle="1" w:styleId="s10">
    <w:name w:val="s_10"/>
    <w:qFormat/>
    <w:rsid w:val="00895E76"/>
  </w:style>
  <w:style w:type="character" w:customStyle="1" w:styleId="affb">
    <w:name w:val="Текст сноски Знак"/>
    <w:basedOn w:val="a0"/>
    <w:uiPriority w:val="99"/>
    <w:qFormat/>
    <w:rsid w:val="00895E76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ffc">
    <w:name w:val="Привязка сноски"/>
    <w:rsid w:val="00895E76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895E76"/>
    <w:rPr>
      <w:vertAlign w:val="superscript"/>
    </w:rPr>
  </w:style>
  <w:style w:type="character" w:customStyle="1" w:styleId="s11">
    <w:name w:val="s_11"/>
    <w:qFormat/>
    <w:rsid w:val="00895E76"/>
  </w:style>
  <w:style w:type="character" w:customStyle="1" w:styleId="affd">
    <w:name w:val="Посещённая гиперссылка"/>
    <w:uiPriority w:val="99"/>
    <w:unhideWhenUsed/>
    <w:qFormat/>
    <w:rsid w:val="00895E76"/>
    <w:rPr>
      <w:color w:val="954F72"/>
      <w:u w:val="single"/>
    </w:rPr>
  </w:style>
  <w:style w:type="character" w:customStyle="1" w:styleId="FootnoteAnchor">
    <w:name w:val="Footnote Anchor"/>
    <w:qFormat/>
    <w:rsid w:val="00895E76"/>
    <w:rPr>
      <w:vertAlign w:val="superscript"/>
    </w:rPr>
  </w:style>
  <w:style w:type="character" w:customStyle="1" w:styleId="EndnoteAnchor">
    <w:name w:val="Endnote Anchor"/>
    <w:qFormat/>
    <w:rsid w:val="00895E76"/>
    <w:rPr>
      <w:vertAlign w:val="superscript"/>
    </w:rPr>
  </w:style>
  <w:style w:type="character" w:customStyle="1" w:styleId="EndnoteCharacters">
    <w:name w:val="Endnote Characters"/>
    <w:qFormat/>
    <w:rsid w:val="00895E76"/>
  </w:style>
  <w:style w:type="character" w:customStyle="1" w:styleId="affe">
    <w:name w:val="Символ сноски"/>
    <w:qFormat/>
    <w:rsid w:val="00895E76"/>
  </w:style>
  <w:style w:type="character" w:customStyle="1" w:styleId="afff">
    <w:name w:val="Привязка концевой сноски"/>
    <w:rsid w:val="00895E76"/>
    <w:rPr>
      <w:vertAlign w:val="superscript"/>
    </w:rPr>
  </w:style>
  <w:style w:type="character" w:customStyle="1" w:styleId="afff0">
    <w:name w:val="Символ концевой сноски"/>
    <w:qFormat/>
    <w:rsid w:val="00895E76"/>
  </w:style>
  <w:style w:type="character" w:customStyle="1" w:styleId="16">
    <w:name w:val="Текст сноски Знак1"/>
    <w:link w:val="afff1"/>
    <w:qFormat/>
    <w:rsid w:val="00895E76"/>
    <w:rPr>
      <w:rFonts w:ascii="Arial" w:eastAsia="Times New Roman" w:hAnsi="Arial" w:cs="Arial"/>
      <w:szCs w:val="20"/>
      <w:lang w:eastAsia="ru-RU"/>
    </w:rPr>
  </w:style>
  <w:style w:type="character" w:customStyle="1" w:styleId="11">
    <w:name w:val="Название Знак1"/>
    <w:basedOn w:val="a0"/>
    <w:link w:val="ac"/>
    <w:rsid w:val="00895E76"/>
    <w:rPr>
      <w:rFonts w:ascii="Liberation Sans" w:eastAsia="Microsoft YaHei" w:hAnsi="Liberation Sans" w:cs="Lucida Sans"/>
      <w:sz w:val="28"/>
      <w:szCs w:val="28"/>
      <w:lang w:eastAsia="ru-RU"/>
    </w:rPr>
  </w:style>
  <w:style w:type="character" w:customStyle="1" w:styleId="21">
    <w:name w:val="Основной текст Знак2"/>
    <w:basedOn w:val="a0"/>
    <w:rsid w:val="00895E76"/>
    <w:rPr>
      <w:rFonts w:ascii="Arial" w:eastAsia="Times New Roman" w:hAnsi="Arial" w:cs="Arial"/>
      <w:szCs w:val="20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895E76"/>
    <w:pPr>
      <w:widowControl w:val="0"/>
      <w:ind w:left="200" w:hanging="200"/>
    </w:pPr>
    <w:rPr>
      <w:rFonts w:ascii="Arial" w:hAnsi="Arial" w:cs="Arial"/>
      <w:sz w:val="20"/>
      <w:szCs w:val="20"/>
    </w:rPr>
  </w:style>
  <w:style w:type="paragraph" w:customStyle="1" w:styleId="18">
    <w:name w:val="Указатель1"/>
    <w:basedOn w:val="a"/>
    <w:qFormat/>
    <w:rsid w:val="00895E76"/>
    <w:pPr>
      <w:widowControl w:val="0"/>
      <w:suppressLineNumbers/>
    </w:pPr>
    <w:rPr>
      <w:rFonts w:ascii="Arial" w:hAnsi="Arial" w:cs="Nirmala UI"/>
      <w:sz w:val="20"/>
      <w:szCs w:val="20"/>
    </w:rPr>
  </w:style>
  <w:style w:type="paragraph" w:customStyle="1" w:styleId="BlockQuotation">
    <w:name w:val="Block Quotation"/>
    <w:basedOn w:val="a"/>
    <w:qFormat/>
    <w:rsid w:val="00895E76"/>
    <w:pPr>
      <w:widowControl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HTML1">
    <w:name w:val="Стандартный HTML Знак1"/>
    <w:basedOn w:val="a0"/>
    <w:uiPriority w:val="99"/>
    <w:rsid w:val="00895E76"/>
    <w:rPr>
      <w:rFonts w:ascii="Courier New" w:eastAsia="Times New Roman" w:hAnsi="Courier New" w:cs="Times New Roman"/>
      <w:szCs w:val="20"/>
      <w:lang w:eastAsia="ru-RU"/>
    </w:rPr>
  </w:style>
  <w:style w:type="paragraph" w:customStyle="1" w:styleId="ConsPlusTitle">
    <w:name w:val="ConsPlusTitle"/>
    <w:qFormat/>
    <w:rsid w:val="00895E76"/>
    <w:pPr>
      <w:widowControl w:val="0"/>
    </w:pPr>
    <w:rPr>
      <w:rFonts w:eastAsia="Times New Roman" w:cs="Calibri"/>
      <w:b/>
      <w:sz w:val="20"/>
      <w:szCs w:val="20"/>
      <w:lang w:eastAsia="ru-RU"/>
    </w:rPr>
  </w:style>
  <w:style w:type="paragraph" w:customStyle="1" w:styleId="afff2">
    <w:name w:val="Внимание"/>
    <w:basedOn w:val="a"/>
    <w:qFormat/>
    <w:rsid w:val="00895E76"/>
    <w:pPr>
      <w:widowControl w:val="0"/>
    </w:pPr>
    <w:rPr>
      <w:rFonts w:ascii="Arial" w:hAnsi="Arial" w:cs="Arial"/>
      <w:shd w:val="clear" w:color="auto" w:fill="F5F3DA"/>
    </w:rPr>
  </w:style>
  <w:style w:type="paragraph" w:customStyle="1" w:styleId="afff3">
    <w:name w:val="Внимание: криминал!!"/>
    <w:basedOn w:val="afff2"/>
    <w:qFormat/>
    <w:rsid w:val="00895E76"/>
  </w:style>
  <w:style w:type="paragraph" w:customStyle="1" w:styleId="afff4">
    <w:name w:val="Внимание: недобросовестность!"/>
    <w:basedOn w:val="afff2"/>
    <w:qFormat/>
    <w:rsid w:val="00895E76"/>
  </w:style>
  <w:style w:type="paragraph" w:customStyle="1" w:styleId="afff5">
    <w:name w:val="Дочерний элемент списка"/>
    <w:basedOn w:val="a"/>
    <w:qFormat/>
    <w:rsid w:val="00895E76"/>
    <w:pPr>
      <w:widowControl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6">
    <w:name w:val="Основное меню (преемственное)"/>
    <w:basedOn w:val="a"/>
    <w:qFormat/>
    <w:rsid w:val="00895E76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7">
    <w:name w:val="Заголовок группы контролов"/>
    <w:basedOn w:val="a"/>
    <w:qFormat/>
    <w:rsid w:val="00895E76"/>
    <w:pPr>
      <w:widowControl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"/>
    <w:qFormat/>
    <w:rsid w:val="00895E76"/>
    <w:pPr>
      <w:keepNext w:val="0"/>
      <w:widowControl w:val="0"/>
      <w:spacing w:before="108" w:after="108"/>
      <w:ind w:left="0" w:right="0"/>
    </w:pPr>
    <w:rPr>
      <w:rFonts w:ascii="Cambria" w:hAnsi="Cambria"/>
      <w:bCs/>
      <w:sz w:val="18"/>
      <w:szCs w:val="18"/>
      <w:shd w:val="clear" w:color="auto" w:fill="FFFFFF"/>
      <w:lang w:val="x-none" w:eastAsia="x-none"/>
    </w:rPr>
  </w:style>
  <w:style w:type="paragraph" w:customStyle="1" w:styleId="afff9">
    <w:name w:val="Заголовок распахивающейся части диалога"/>
    <w:basedOn w:val="a"/>
    <w:qFormat/>
    <w:rsid w:val="00895E76"/>
    <w:pPr>
      <w:widowControl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a">
    <w:name w:val="Заголовок статьи"/>
    <w:basedOn w:val="a"/>
    <w:qFormat/>
    <w:rsid w:val="00895E76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fffb">
    <w:name w:val="Заголовок ЭР (левое окно)"/>
    <w:basedOn w:val="a"/>
    <w:qFormat/>
    <w:rsid w:val="00895E76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c">
    <w:name w:val="Заголовок ЭР (правое окно)"/>
    <w:basedOn w:val="afffb"/>
    <w:qFormat/>
    <w:rsid w:val="00895E76"/>
    <w:pPr>
      <w:spacing w:after="0"/>
      <w:jc w:val="left"/>
    </w:pPr>
  </w:style>
  <w:style w:type="paragraph" w:customStyle="1" w:styleId="afffd">
    <w:name w:val="Интерактивный заголовок"/>
    <w:basedOn w:val="ac"/>
    <w:qFormat/>
    <w:rsid w:val="00895E76"/>
    <w:pPr>
      <w:keepNext w:val="0"/>
      <w:widowControl w:val="0"/>
      <w:spacing w:before="0" w:after="0"/>
      <w:ind w:firstLine="720"/>
      <w:jc w:val="both"/>
    </w:pPr>
    <w:rPr>
      <w:rFonts w:ascii="Verdana" w:eastAsia="Times New Roman" w:hAnsi="Verdana" w:cs="Verdana"/>
      <w:sz w:val="22"/>
      <w:szCs w:val="22"/>
      <w:u w:val="single"/>
    </w:rPr>
  </w:style>
  <w:style w:type="paragraph" w:customStyle="1" w:styleId="afffe">
    <w:name w:val="Текст информации об изменениях"/>
    <w:basedOn w:val="a"/>
    <w:qFormat/>
    <w:rsid w:val="00895E76"/>
    <w:pPr>
      <w:widowControl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">
    <w:name w:val="Информация об изменениях"/>
    <w:basedOn w:val="afffe"/>
    <w:qFormat/>
    <w:rsid w:val="00895E76"/>
    <w:rPr>
      <w:shd w:val="clear" w:color="auto" w:fill="EAEFED"/>
    </w:rPr>
  </w:style>
  <w:style w:type="paragraph" w:customStyle="1" w:styleId="affff0">
    <w:name w:val="Текст (справка)"/>
    <w:basedOn w:val="a"/>
    <w:qFormat/>
    <w:rsid w:val="00895E76"/>
    <w:pPr>
      <w:widowControl w:val="0"/>
      <w:ind w:left="170" w:right="170"/>
    </w:pPr>
    <w:rPr>
      <w:rFonts w:ascii="Arial" w:hAnsi="Arial" w:cs="Arial"/>
    </w:rPr>
  </w:style>
  <w:style w:type="paragraph" w:customStyle="1" w:styleId="affff1">
    <w:name w:val="Комментарий"/>
    <w:basedOn w:val="affff0"/>
    <w:qFormat/>
    <w:rsid w:val="00895E76"/>
    <w:rPr>
      <w:color w:val="353842"/>
      <w:shd w:val="clear" w:color="auto" w:fill="F0F0F0"/>
    </w:rPr>
  </w:style>
  <w:style w:type="paragraph" w:customStyle="1" w:styleId="affff2">
    <w:name w:val="Информация об изменениях документа"/>
    <w:basedOn w:val="affff1"/>
    <w:qFormat/>
    <w:rsid w:val="00895E76"/>
    <w:rPr>
      <w:i/>
      <w:iCs/>
    </w:rPr>
  </w:style>
  <w:style w:type="paragraph" w:customStyle="1" w:styleId="affff3">
    <w:name w:val="Текст (лев. подпись)"/>
    <w:basedOn w:val="a"/>
    <w:qFormat/>
    <w:rsid w:val="00895E76"/>
    <w:pPr>
      <w:widowControl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qFormat/>
    <w:rsid w:val="00895E76"/>
    <w:rPr>
      <w:sz w:val="14"/>
      <w:szCs w:val="14"/>
    </w:rPr>
  </w:style>
  <w:style w:type="paragraph" w:customStyle="1" w:styleId="affff5">
    <w:name w:val="Текст (прав. подпись)"/>
    <w:basedOn w:val="a"/>
    <w:qFormat/>
    <w:rsid w:val="00895E76"/>
    <w:pPr>
      <w:widowControl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qFormat/>
    <w:rsid w:val="00895E76"/>
    <w:rPr>
      <w:sz w:val="14"/>
      <w:szCs w:val="14"/>
    </w:rPr>
  </w:style>
  <w:style w:type="paragraph" w:customStyle="1" w:styleId="affff7">
    <w:name w:val="Комментарий пользователя"/>
    <w:basedOn w:val="affff1"/>
    <w:qFormat/>
    <w:rsid w:val="00895E76"/>
    <w:rPr>
      <w:shd w:val="clear" w:color="auto" w:fill="FFDFE0"/>
    </w:rPr>
  </w:style>
  <w:style w:type="paragraph" w:customStyle="1" w:styleId="affff8">
    <w:name w:val="Куда обратиться?"/>
    <w:basedOn w:val="afff2"/>
    <w:qFormat/>
    <w:rsid w:val="00895E76"/>
  </w:style>
  <w:style w:type="paragraph" w:customStyle="1" w:styleId="affff9">
    <w:name w:val="Моноширинный"/>
    <w:basedOn w:val="a"/>
    <w:qFormat/>
    <w:rsid w:val="00895E76"/>
    <w:pPr>
      <w:widowControl w:val="0"/>
    </w:pPr>
    <w:rPr>
      <w:rFonts w:ascii="Courier New" w:hAnsi="Courier New" w:cs="Courier New"/>
    </w:rPr>
  </w:style>
  <w:style w:type="paragraph" w:customStyle="1" w:styleId="affffa">
    <w:name w:val="Необходимые документы"/>
    <w:basedOn w:val="afff2"/>
    <w:qFormat/>
    <w:rsid w:val="00895E76"/>
    <w:pPr>
      <w:ind w:firstLine="118"/>
    </w:pPr>
  </w:style>
  <w:style w:type="paragraph" w:customStyle="1" w:styleId="affffb">
    <w:name w:val="Оглавление"/>
    <w:basedOn w:val="af3"/>
    <w:qFormat/>
    <w:rsid w:val="00895E76"/>
    <w:pPr>
      <w:ind w:left="140"/>
    </w:pPr>
  </w:style>
  <w:style w:type="paragraph" w:customStyle="1" w:styleId="affffc">
    <w:name w:val="Переменная часть"/>
    <w:basedOn w:val="afff6"/>
    <w:qFormat/>
    <w:rsid w:val="00895E76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qFormat/>
    <w:rsid w:val="00895E76"/>
    <w:pPr>
      <w:keepNext w:val="0"/>
      <w:widowControl w:val="0"/>
      <w:spacing w:before="108" w:after="108"/>
      <w:ind w:left="0" w:right="0"/>
    </w:pPr>
    <w:rPr>
      <w:rFonts w:ascii="Cambria" w:hAnsi="Cambria"/>
      <w:b w:val="0"/>
      <w:sz w:val="18"/>
      <w:szCs w:val="18"/>
      <w:lang w:val="x-none" w:eastAsia="x-none"/>
    </w:rPr>
  </w:style>
  <w:style w:type="paragraph" w:customStyle="1" w:styleId="affffe">
    <w:name w:val="Подзаголовок для информации об изменениях"/>
    <w:basedOn w:val="afffe"/>
    <w:qFormat/>
    <w:rsid w:val="00895E76"/>
    <w:rPr>
      <w:b/>
      <w:bCs/>
    </w:rPr>
  </w:style>
  <w:style w:type="paragraph" w:customStyle="1" w:styleId="afffff">
    <w:name w:val="Подчёркнуный текст"/>
    <w:basedOn w:val="a"/>
    <w:qFormat/>
    <w:rsid w:val="00895E76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afffff0">
    <w:name w:val="Постоянная часть"/>
    <w:basedOn w:val="afff6"/>
    <w:qFormat/>
    <w:rsid w:val="00895E76"/>
    <w:rPr>
      <w:sz w:val="20"/>
      <w:szCs w:val="20"/>
    </w:rPr>
  </w:style>
  <w:style w:type="paragraph" w:customStyle="1" w:styleId="afffff1">
    <w:name w:val="Прижатый влево"/>
    <w:basedOn w:val="a"/>
    <w:qFormat/>
    <w:rsid w:val="00895E76"/>
    <w:pPr>
      <w:widowControl w:val="0"/>
    </w:pPr>
    <w:rPr>
      <w:rFonts w:ascii="Arial" w:hAnsi="Arial" w:cs="Arial"/>
    </w:rPr>
  </w:style>
  <w:style w:type="paragraph" w:customStyle="1" w:styleId="afffff2">
    <w:name w:val="Пример."/>
    <w:basedOn w:val="afff2"/>
    <w:qFormat/>
    <w:rsid w:val="00895E76"/>
  </w:style>
  <w:style w:type="paragraph" w:customStyle="1" w:styleId="afffff3">
    <w:name w:val="Примечание."/>
    <w:basedOn w:val="afff2"/>
    <w:qFormat/>
    <w:rsid w:val="00895E76"/>
  </w:style>
  <w:style w:type="paragraph" w:customStyle="1" w:styleId="afffff4">
    <w:name w:val="Словарная статья"/>
    <w:basedOn w:val="a"/>
    <w:qFormat/>
    <w:rsid w:val="00895E76"/>
    <w:pPr>
      <w:widowControl w:val="0"/>
      <w:ind w:right="118"/>
      <w:jc w:val="both"/>
    </w:pPr>
    <w:rPr>
      <w:rFonts w:ascii="Arial" w:hAnsi="Arial" w:cs="Arial"/>
    </w:rPr>
  </w:style>
  <w:style w:type="paragraph" w:customStyle="1" w:styleId="afffff5">
    <w:name w:val="Ссылка на официальную публикацию"/>
    <w:basedOn w:val="a"/>
    <w:qFormat/>
    <w:rsid w:val="00895E76"/>
    <w:pPr>
      <w:widowControl w:val="0"/>
      <w:ind w:firstLine="720"/>
      <w:jc w:val="both"/>
    </w:pPr>
    <w:rPr>
      <w:rFonts w:ascii="Arial" w:hAnsi="Arial" w:cs="Arial"/>
    </w:rPr>
  </w:style>
  <w:style w:type="paragraph" w:customStyle="1" w:styleId="afffff6">
    <w:name w:val="Текст в таблице"/>
    <w:basedOn w:val="af4"/>
    <w:qFormat/>
    <w:rsid w:val="00895E76"/>
    <w:pPr>
      <w:ind w:firstLine="500"/>
    </w:pPr>
  </w:style>
  <w:style w:type="paragraph" w:customStyle="1" w:styleId="afffff7">
    <w:name w:val="Текст ЭР (см. также)"/>
    <w:basedOn w:val="a"/>
    <w:qFormat/>
    <w:rsid w:val="00895E76"/>
    <w:pPr>
      <w:widowControl w:val="0"/>
      <w:spacing w:before="200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qFormat/>
    <w:rsid w:val="00895E76"/>
    <w:pPr>
      <w:widowControl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9">
    <w:name w:val="Формула"/>
    <w:basedOn w:val="a"/>
    <w:qFormat/>
    <w:rsid w:val="00895E76"/>
    <w:pPr>
      <w:widowControl w:val="0"/>
    </w:pPr>
    <w:rPr>
      <w:rFonts w:ascii="Arial" w:hAnsi="Arial" w:cs="Arial"/>
      <w:shd w:val="clear" w:color="auto" w:fill="F5F3DA"/>
    </w:rPr>
  </w:style>
  <w:style w:type="paragraph" w:customStyle="1" w:styleId="afffffa">
    <w:name w:val="Центрированный (таблица)"/>
    <w:basedOn w:val="af4"/>
    <w:qFormat/>
    <w:rsid w:val="00895E76"/>
    <w:pPr>
      <w:jc w:val="center"/>
    </w:pPr>
  </w:style>
  <w:style w:type="paragraph" w:customStyle="1" w:styleId="-0">
    <w:name w:val="ЭР-содержание (правое окно)"/>
    <w:basedOn w:val="a"/>
    <w:qFormat/>
    <w:rsid w:val="00895E76"/>
    <w:pPr>
      <w:widowControl w:val="0"/>
      <w:spacing w:before="300"/>
    </w:pPr>
    <w:rPr>
      <w:rFonts w:ascii="Arial" w:hAnsi="Arial" w:cs="Arial"/>
    </w:rPr>
  </w:style>
  <w:style w:type="character" w:customStyle="1" w:styleId="19">
    <w:name w:val="Верхний колонтитул Знак1"/>
    <w:basedOn w:val="a0"/>
    <w:uiPriority w:val="99"/>
    <w:rsid w:val="00895E76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1a">
    <w:name w:val="Нижний колонтитул Знак1"/>
    <w:basedOn w:val="a0"/>
    <w:uiPriority w:val="99"/>
    <w:rsid w:val="00895E76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Default">
    <w:name w:val="Default"/>
    <w:qFormat/>
    <w:rsid w:val="00895E7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Без интервала1"/>
    <w:qFormat/>
    <w:rsid w:val="00895E76"/>
    <w:rPr>
      <w:rFonts w:eastAsia="Times New Roman" w:cs="Times New Roman"/>
      <w:sz w:val="20"/>
    </w:rPr>
  </w:style>
  <w:style w:type="paragraph" w:styleId="afffffb">
    <w:name w:val="annotation text"/>
    <w:basedOn w:val="a"/>
    <w:link w:val="1c"/>
    <w:uiPriority w:val="99"/>
    <w:qFormat/>
    <w:rsid w:val="00895E76"/>
    <w:pPr>
      <w:widowControl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1c">
    <w:name w:val="Текст примечания Знак1"/>
    <w:basedOn w:val="a0"/>
    <w:link w:val="afffffb"/>
    <w:uiPriority w:val="99"/>
    <w:rsid w:val="00895E7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fffc">
    <w:name w:val="annotation subject"/>
    <w:basedOn w:val="afffffb"/>
    <w:link w:val="1d"/>
    <w:qFormat/>
    <w:rsid w:val="00895E76"/>
    <w:rPr>
      <w:b/>
      <w:bCs/>
    </w:rPr>
  </w:style>
  <w:style w:type="character" w:customStyle="1" w:styleId="1d">
    <w:name w:val="Тема примечания Знак1"/>
    <w:basedOn w:val="1c"/>
    <w:link w:val="afffffc"/>
    <w:rsid w:val="00895E76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1e">
    <w:name w:val="Текст выноски Знак1"/>
    <w:basedOn w:val="a0"/>
    <w:rsid w:val="00895E7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16">
    <w:name w:val="s_16"/>
    <w:basedOn w:val="a"/>
    <w:qFormat/>
    <w:rsid w:val="00895E76"/>
    <w:pPr>
      <w:spacing w:beforeAutospacing="1" w:afterAutospacing="1"/>
    </w:pPr>
  </w:style>
  <w:style w:type="paragraph" w:styleId="afff1">
    <w:name w:val="footnote text"/>
    <w:basedOn w:val="a"/>
    <w:link w:val="16"/>
    <w:rsid w:val="00895E76"/>
    <w:pPr>
      <w:widowControl w:val="0"/>
    </w:pPr>
    <w:rPr>
      <w:rFonts w:ascii="Arial" w:hAnsi="Arial" w:cs="Arial"/>
      <w:sz w:val="22"/>
      <w:szCs w:val="20"/>
    </w:rPr>
  </w:style>
  <w:style w:type="character" w:customStyle="1" w:styleId="22">
    <w:name w:val="Текст сноски Знак2"/>
    <w:basedOn w:val="a0"/>
    <w:uiPriority w:val="99"/>
    <w:semiHidden/>
    <w:rsid w:val="00895E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qFormat/>
    <w:rsid w:val="00895E76"/>
    <w:pPr>
      <w:spacing w:beforeAutospacing="1" w:afterAutospacing="1"/>
    </w:pPr>
  </w:style>
  <w:style w:type="paragraph" w:customStyle="1" w:styleId="empty">
    <w:name w:val="empty"/>
    <w:basedOn w:val="a"/>
    <w:qFormat/>
    <w:rsid w:val="00895E76"/>
    <w:pPr>
      <w:spacing w:beforeAutospacing="1" w:afterAutospacing="1"/>
    </w:pPr>
  </w:style>
  <w:style w:type="paragraph" w:customStyle="1" w:styleId="s3">
    <w:name w:val="s_3"/>
    <w:basedOn w:val="a"/>
    <w:qFormat/>
    <w:rsid w:val="00895E76"/>
    <w:pPr>
      <w:spacing w:beforeAutospacing="1" w:afterAutospacing="1"/>
    </w:pPr>
  </w:style>
  <w:style w:type="paragraph" w:customStyle="1" w:styleId="ConsPlusNonformat">
    <w:name w:val="ConsPlusNonformat"/>
    <w:qFormat/>
    <w:rsid w:val="00895E76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qFormat/>
    <w:rsid w:val="00895E76"/>
    <w:pPr>
      <w:widowControl w:val="0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qFormat/>
    <w:rsid w:val="00895E76"/>
    <w:pPr>
      <w:widowControl w:val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qFormat/>
    <w:rsid w:val="00895E76"/>
    <w:pPr>
      <w:widowControl w:val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qFormat/>
    <w:rsid w:val="00895E76"/>
    <w:pPr>
      <w:widowControl w:val="0"/>
    </w:pPr>
    <w:rPr>
      <w:rFonts w:ascii="Arial" w:eastAsia="Times New Roman" w:hAnsi="Arial" w:cs="Arial"/>
      <w:sz w:val="20"/>
      <w:lang w:eastAsia="ru-RU"/>
    </w:rPr>
  </w:style>
  <w:style w:type="paragraph" w:customStyle="1" w:styleId="FrameContents">
    <w:name w:val="Frame Contents"/>
    <w:basedOn w:val="a"/>
    <w:qFormat/>
    <w:rsid w:val="00895E76"/>
    <w:pPr>
      <w:widowControl w:val="0"/>
    </w:pPr>
    <w:rPr>
      <w:rFonts w:ascii="Arial" w:hAnsi="Arial" w:cs="Arial"/>
      <w:sz w:val="20"/>
      <w:szCs w:val="20"/>
    </w:rPr>
  </w:style>
  <w:style w:type="table" w:customStyle="1" w:styleId="TableGrid">
    <w:name w:val="TableGrid"/>
    <w:rsid w:val="00895E76"/>
    <w:rPr>
      <w:sz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s://base.garant.ru/71343400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04540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31E0-26A1-40A2-94ED-06122770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User</cp:lastModifiedBy>
  <cp:revision>2</cp:revision>
  <cp:lastPrinted>2022-08-29T12:20:00Z</cp:lastPrinted>
  <dcterms:created xsi:type="dcterms:W3CDTF">2023-05-30T06:10:00Z</dcterms:created>
  <dcterms:modified xsi:type="dcterms:W3CDTF">2023-05-30T06:10:00Z</dcterms:modified>
  <dc:language>ru-RU</dc:language>
</cp:coreProperties>
</file>